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D99" w:rsidRPr="006B3D99" w:rsidRDefault="006B3D99" w:rsidP="006B3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6B3D99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42781EA5" wp14:editId="153C8B18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D99" w:rsidRPr="006B3D99" w:rsidRDefault="006B3D99" w:rsidP="006B3D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6B3D99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6B3D99" w:rsidRPr="006B3D99" w:rsidRDefault="006B3D99" w:rsidP="006B3D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3D99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6B3D99" w:rsidRPr="006B3D99" w:rsidRDefault="006B3D99" w:rsidP="006B3D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6B3D99" w:rsidRPr="006B3D99" w:rsidRDefault="006B3D99" w:rsidP="006B3D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6B3D99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6B3D99" w:rsidRDefault="006B3D99" w:rsidP="006B3D99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D99" w:rsidRDefault="006B3D99" w:rsidP="006B3D99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D99" w:rsidRDefault="006B3D99" w:rsidP="006B3D99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D99" w:rsidRDefault="006B3D99" w:rsidP="006B3D99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406B" w:rsidRPr="00824088" w:rsidRDefault="006B3D99" w:rsidP="006B3D99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29.06.2020_____</w:t>
      </w:r>
      <w:r w:rsidR="0016406B" w:rsidRPr="00824088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01-09-44/20_____</w:t>
      </w:r>
    </w:p>
    <w:p w:rsidR="0016406B" w:rsidRPr="00824088" w:rsidRDefault="0016406B" w:rsidP="006B3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06B" w:rsidRPr="00824088" w:rsidRDefault="0016406B" w:rsidP="006B3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D99" w:rsidRDefault="0016406B" w:rsidP="006B3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16406B" w:rsidRPr="00824088" w:rsidRDefault="006B3D99" w:rsidP="006B3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16.09.2016 </w:t>
      </w:r>
      <w:r w:rsidR="0016406B" w:rsidRPr="00824088">
        <w:rPr>
          <w:rFonts w:ascii="Times New Roman" w:hAnsi="Times New Roman" w:cs="Times New Roman"/>
          <w:b/>
          <w:sz w:val="24"/>
          <w:szCs w:val="24"/>
        </w:rPr>
        <w:t>№</w:t>
      </w:r>
      <w:r w:rsidR="00164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06B" w:rsidRPr="00824088">
        <w:rPr>
          <w:rFonts w:ascii="Times New Roman" w:hAnsi="Times New Roman" w:cs="Times New Roman"/>
          <w:b/>
          <w:sz w:val="24"/>
          <w:szCs w:val="24"/>
        </w:rPr>
        <w:t>01-09-57/6</w:t>
      </w:r>
    </w:p>
    <w:p w:rsidR="0016406B" w:rsidRDefault="0016406B" w:rsidP="006B3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D99" w:rsidRPr="00824088" w:rsidRDefault="006B3D99" w:rsidP="006B3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Default="006B3D99" w:rsidP="006B3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6406B" w:rsidRPr="00824088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т 06.10.2003 </w:t>
      </w:r>
      <w:r w:rsidR="0016406B" w:rsidRPr="00824088">
        <w:rPr>
          <w:rFonts w:ascii="Times New Roman" w:hAnsi="Times New Roman" w:cs="Times New Roman"/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16406B" w:rsidRPr="00824088">
        <w:rPr>
          <w:rFonts w:ascii="Times New Roman" w:hAnsi="Times New Roman" w:cs="Times New Roman"/>
          <w:sz w:val="24"/>
          <w:szCs w:val="24"/>
        </w:rPr>
        <w:t xml:space="preserve">  Постановлением администрации поселения Сосенское от 30.03.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16406B">
        <w:rPr>
          <w:rFonts w:ascii="Times New Roman" w:hAnsi="Times New Roman" w:cs="Times New Roman"/>
          <w:sz w:val="24"/>
          <w:szCs w:val="24"/>
        </w:rPr>
        <w:t>№ 01-09-21/20</w:t>
      </w:r>
      <w:r w:rsidR="0016406B" w:rsidRPr="00824088">
        <w:rPr>
          <w:rFonts w:ascii="Times New Roman" w:hAnsi="Times New Roman" w:cs="Times New Roman"/>
          <w:sz w:val="24"/>
          <w:szCs w:val="24"/>
        </w:rPr>
        <w:t xml:space="preserve">                    «Об утверждении Порядка разработки, реализации и оценки эффективности муниципальных программ поселения Сосенское»</w:t>
      </w:r>
      <w:r w:rsidR="0016406B" w:rsidRPr="0082408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16406B" w:rsidRPr="00824088">
        <w:rPr>
          <w:rFonts w:ascii="Times New Roman" w:hAnsi="Times New Roman" w:cs="Times New Roman"/>
          <w:sz w:val="24"/>
          <w:szCs w:val="24"/>
        </w:rPr>
        <w:t xml:space="preserve">в целях комплексного решения проблем благоустройства, содержание объектов благоустройства на территории поселения Сосенское, улучшение внешнего вида территории </w:t>
      </w:r>
    </w:p>
    <w:p w:rsidR="006B3D99" w:rsidRPr="00824088" w:rsidRDefault="006B3D99" w:rsidP="006B3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406B" w:rsidRDefault="0016406B" w:rsidP="006B3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6B3D99" w:rsidRPr="00824088" w:rsidRDefault="006B3D99" w:rsidP="006B3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6B3D99" w:rsidP="006B3D9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1. </w:t>
      </w:r>
      <w:r w:rsidR="0016406B" w:rsidRPr="00824088">
        <w:rPr>
          <w:rFonts w:ascii="Times New Roman" w:hAnsi="Times New Roman" w:cs="Times New Roman"/>
          <w:bCs/>
          <w:iCs/>
          <w:sz w:val="24"/>
          <w:szCs w:val="24"/>
        </w:rPr>
        <w:t>Внести изменения в Постановление администрации поселе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я Сосенское от 16.09.2016 </w:t>
      </w:r>
      <w:r w:rsidR="0016406B" w:rsidRPr="00824088">
        <w:rPr>
          <w:rFonts w:ascii="Times New Roman" w:hAnsi="Times New Roman" w:cs="Times New Roman"/>
          <w:bCs/>
          <w:iCs/>
          <w:sz w:val="24"/>
          <w:szCs w:val="24"/>
        </w:rPr>
        <w:t>№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6406B" w:rsidRPr="00824088">
        <w:rPr>
          <w:rFonts w:ascii="Times New Roman" w:hAnsi="Times New Roman" w:cs="Times New Roman"/>
          <w:bCs/>
          <w:iCs/>
          <w:sz w:val="24"/>
          <w:szCs w:val="24"/>
        </w:rPr>
        <w:t xml:space="preserve">01-09-57/6 «Об утверждении муниципальной программы </w:t>
      </w:r>
      <w:r w:rsidR="0016406B" w:rsidRPr="0082408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«Благоустройство территории поселения Сосенское»:</w:t>
      </w:r>
    </w:p>
    <w:p w:rsidR="0016406B" w:rsidRPr="00824088" w:rsidRDefault="006B3D99" w:rsidP="006B3D9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1.1. </w:t>
      </w:r>
      <w:r w:rsidR="0016406B" w:rsidRPr="00824088"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Pr="00824088">
        <w:rPr>
          <w:rFonts w:ascii="Times New Roman" w:hAnsi="Times New Roman" w:cs="Times New Roman"/>
          <w:bCs/>
          <w:iCs/>
          <w:sz w:val="24"/>
          <w:szCs w:val="24"/>
        </w:rPr>
        <w:t>приложению,</w:t>
      </w:r>
      <w:r w:rsidR="0016406B" w:rsidRPr="00824088">
        <w:rPr>
          <w:rFonts w:ascii="Times New Roman" w:hAnsi="Times New Roman" w:cs="Times New Roman"/>
          <w:bCs/>
          <w:iCs/>
          <w:sz w:val="24"/>
          <w:szCs w:val="24"/>
        </w:rPr>
        <w:t xml:space="preserve"> к данному Постановлению.</w:t>
      </w:r>
    </w:p>
    <w:p w:rsidR="0016406B" w:rsidRPr="00824088" w:rsidRDefault="006B3D99" w:rsidP="006B3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06B" w:rsidRPr="00824088">
        <w:rPr>
          <w:rFonts w:ascii="Times New Roman" w:hAnsi="Times New Roman" w:cs="Times New Roman"/>
          <w:sz w:val="24"/>
          <w:szCs w:val="24"/>
        </w:rPr>
        <w:t xml:space="preserve">2. Опубликовать данное Постановление в газете «Сосенские вести» и разместить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6406B" w:rsidRPr="00824088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в информационно-телекоммуникационной сети «Интернет».</w:t>
      </w:r>
    </w:p>
    <w:p w:rsidR="0016406B" w:rsidRPr="00824088" w:rsidRDefault="006B3D99" w:rsidP="006B3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06B" w:rsidRPr="00824088">
        <w:rPr>
          <w:rFonts w:ascii="Times New Roman" w:hAnsi="Times New Roman" w:cs="Times New Roman"/>
          <w:sz w:val="24"/>
          <w:szCs w:val="24"/>
        </w:rPr>
        <w:t>3. Данное Постан</w:t>
      </w:r>
      <w:r w:rsidR="0006472C">
        <w:rPr>
          <w:rFonts w:ascii="Times New Roman" w:hAnsi="Times New Roman" w:cs="Times New Roman"/>
          <w:sz w:val="24"/>
          <w:szCs w:val="24"/>
        </w:rPr>
        <w:t xml:space="preserve">овление вступает в силу с </w:t>
      </w:r>
      <w:r w:rsidR="00935C35">
        <w:rPr>
          <w:rFonts w:ascii="Times New Roman" w:hAnsi="Times New Roman" w:cs="Times New Roman"/>
          <w:sz w:val="24"/>
          <w:szCs w:val="24"/>
        </w:rPr>
        <w:t>29.06.</w:t>
      </w:r>
      <w:r w:rsidR="0016406B" w:rsidRPr="00824088">
        <w:rPr>
          <w:rFonts w:ascii="Times New Roman" w:hAnsi="Times New Roman" w:cs="Times New Roman"/>
          <w:sz w:val="24"/>
          <w:szCs w:val="24"/>
        </w:rPr>
        <w:t>2020.</w:t>
      </w:r>
    </w:p>
    <w:p w:rsidR="0016406B" w:rsidRPr="00824088" w:rsidRDefault="006B3D99" w:rsidP="006B3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06B" w:rsidRPr="00824088">
        <w:rPr>
          <w:rFonts w:ascii="Times New Roman" w:hAnsi="Times New Roman" w:cs="Times New Roman"/>
          <w:sz w:val="24"/>
          <w:szCs w:val="24"/>
        </w:rPr>
        <w:t>4. Контроль за выполнением данного Постановления возложить на заместителя главы админис</w:t>
      </w:r>
      <w:r w:rsidR="0016406B">
        <w:rPr>
          <w:rFonts w:ascii="Times New Roman" w:hAnsi="Times New Roman" w:cs="Times New Roman"/>
          <w:sz w:val="24"/>
          <w:szCs w:val="24"/>
        </w:rPr>
        <w:t>трации поселения Сосенское Стародубцеву С.Н</w:t>
      </w:r>
      <w:r w:rsidR="0016406B" w:rsidRPr="00824088">
        <w:rPr>
          <w:rFonts w:ascii="Times New Roman" w:hAnsi="Times New Roman" w:cs="Times New Roman"/>
          <w:sz w:val="24"/>
          <w:szCs w:val="24"/>
        </w:rPr>
        <w:t>.</w:t>
      </w:r>
    </w:p>
    <w:p w:rsidR="0016406B" w:rsidRPr="00824088" w:rsidRDefault="0016406B" w:rsidP="006B3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06B" w:rsidRDefault="0016406B" w:rsidP="006B3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3D99" w:rsidRPr="00824088" w:rsidRDefault="006B3D99" w:rsidP="006B3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06B" w:rsidRPr="00824088" w:rsidRDefault="0016406B" w:rsidP="006B3D99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16406B" w:rsidRPr="00824088" w:rsidRDefault="0016406B" w:rsidP="006B3D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16406B" w:rsidRPr="00824088" w:rsidSect="0016406B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16406B" w:rsidRDefault="0016406B" w:rsidP="0016406B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</w:p>
    <w:p w:rsidR="0016406B" w:rsidRPr="007455C6" w:rsidRDefault="0016406B" w:rsidP="0016406B">
      <w:pPr>
        <w:tabs>
          <w:tab w:val="left" w:pos="21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 xml:space="preserve">администрации поселения Сосенское от 16.09.2016 г. № </w:t>
      </w:r>
      <w:r w:rsidRPr="00824088">
        <w:rPr>
          <w:rFonts w:ascii="Times New Roman" w:hAnsi="Times New Roman" w:cs="Times New Roman"/>
          <w:b/>
          <w:sz w:val="24"/>
          <w:szCs w:val="24"/>
        </w:rPr>
        <w:t>01-09-57/6</w:t>
      </w:r>
    </w:p>
    <w:p w:rsidR="0016406B" w:rsidRPr="007455C6" w:rsidRDefault="0016406B" w:rsidP="0016406B">
      <w:pPr>
        <w:tabs>
          <w:tab w:val="left" w:pos="21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 Стародубцева С.Н.</w:t>
      </w:r>
    </w:p>
    <w:p w:rsidR="0016406B" w:rsidRPr="007455C6" w:rsidRDefault="0016406B" w:rsidP="0016406B">
      <w:pPr>
        <w:tabs>
          <w:tab w:val="left" w:pos="21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 </w:t>
      </w:r>
      <w:proofErr w:type="spellStart"/>
      <w:r w:rsidRPr="007455C6">
        <w:rPr>
          <w:rFonts w:ascii="Times New Roman" w:hAnsi="Times New Roman" w:cs="Times New Roman"/>
          <w:b/>
          <w:sz w:val="24"/>
          <w:szCs w:val="24"/>
        </w:rPr>
        <w:t>Французова</w:t>
      </w:r>
      <w:proofErr w:type="spellEnd"/>
      <w:r w:rsidRPr="007455C6">
        <w:rPr>
          <w:rFonts w:ascii="Times New Roman" w:hAnsi="Times New Roman" w:cs="Times New Roman"/>
          <w:b/>
          <w:sz w:val="24"/>
          <w:szCs w:val="24"/>
        </w:rPr>
        <w:t xml:space="preserve"> Т.Ю.</w:t>
      </w:r>
    </w:p>
    <w:p w:rsidR="0016406B" w:rsidRPr="007455C6" w:rsidRDefault="0016406B" w:rsidP="0016406B">
      <w:pPr>
        <w:tabs>
          <w:tab w:val="left" w:pos="21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 Костина Ю.А.</w:t>
      </w:r>
    </w:p>
    <w:p w:rsidR="0016406B" w:rsidRPr="007455C6" w:rsidRDefault="0016406B" w:rsidP="0016406B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юльмен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.Н.</w:t>
      </w:r>
    </w:p>
    <w:p w:rsidR="0016406B" w:rsidRPr="007455C6" w:rsidRDefault="0016406B" w:rsidP="0016406B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  <w:proofErr w:type="gramStart"/>
      <w:r w:rsidRPr="007455C6">
        <w:rPr>
          <w:rFonts w:ascii="Times New Roman" w:hAnsi="Times New Roman" w:cs="Times New Roman"/>
          <w:b/>
          <w:sz w:val="24"/>
          <w:szCs w:val="24"/>
        </w:rPr>
        <w:t>_  Поспешная</w:t>
      </w:r>
      <w:proofErr w:type="gramEnd"/>
      <w:r w:rsidRPr="007455C6">
        <w:rPr>
          <w:rFonts w:ascii="Times New Roman" w:hAnsi="Times New Roman" w:cs="Times New Roman"/>
          <w:b/>
          <w:sz w:val="24"/>
          <w:szCs w:val="24"/>
        </w:rPr>
        <w:t xml:space="preserve"> Т.Ф.</w:t>
      </w:r>
    </w:p>
    <w:p w:rsidR="0016406B" w:rsidRPr="007455C6" w:rsidRDefault="0016406B" w:rsidP="0016406B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 Филина А.В.</w:t>
      </w: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E420FE" w:rsidRDefault="00E420FE" w:rsidP="0016406B">
      <w:pPr>
        <w:autoSpaceDE w:val="0"/>
        <w:autoSpaceDN w:val="0"/>
        <w:adjustRightInd w:val="0"/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6406B" w:rsidRPr="00E420FE" w:rsidRDefault="0016406B" w:rsidP="00E420F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420FE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16406B" w:rsidRPr="00E420FE" w:rsidRDefault="00E420FE" w:rsidP="00E42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16406B" w:rsidRPr="00E420FE" w:rsidRDefault="0016406B" w:rsidP="00E420FE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420FE">
        <w:rPr>
          <w:rFonts w:ascii="Times New Roman" w:hAnsi="Times New Roman" w:cs="Times New Roman"/>
          <w:sz w:val="20"/>
          <w:szCs w:val="20"/>
        </w:rPr>
        <w:tab/>
      </w:r>
      <w:r w:rsidRPr="00E420FE">
        <w:rPr>
          <w:rFonts w:ascii="Times New Roman" w:hAnsi="Times New Roman" w:cs="Times New Roman"/>
          <w:sz w:val="20"/>
          <w:szCs w:val="20"/>
        </w:rPr>
        <w:tab/>
        <w:t>поселения Сосенское</w:t>
      </w:r>
    </w:p>
    <w:p w:rsidR="0016406B" w:rsidRPr="00E420FE" w:rsidRDefault="0016406B" w:rsidP="00E420FE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420FE">
        <w:rPr>
          <w:rFonts w:ascii="Times New Roman" w:hAnsi="Times New Roman" w:cs="Times New Roman"/>
          <w:sz w:val="20"/>
          <w:szCs w:val="20"/>
        </w:rPr>
        <w:tab/>
      </w:r>
      <w:r w:rsidR="00E420FE">
        <w:rPr>
          <w:rFonts w:ascii="Times New Roman" w:hAnsi="Times New Roman" w:cs="Times New Roman"/>
          <w:sz w:val="20"/>
          <w:szCs w:val="20"/>
        </w:rPr>
        <w:t>от 29.06.2020 № 01-09-44/20</w:t>
      </w:r>
    </w:p>
    <w:p w:rsidR="0016406B" w:rsidRPr="00824088" w:rsidRDefault="0016406B" w:rsidP="009E1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06B" w:rsidRPr="00824088" w:rsidRDefault="0016406B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8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16406B" w:rsidRPr="00824088" w:rsidRDefault="0016406B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88">
        <w:rPr>
          <w:rFonts w:ascii="Times New Roman" w:hAnsi="Times New Roman" w:cs="Times New Roman"/>
          <w:b/>
          <w:sz w:val="28"/>
          <w:szCs w:val="28"/>
        </w:rPr>
        <w:t>«Благоустройство территории поселения Сосенское»</w:t>
      </w:r>
    </w:p>
    <w:p w:rsidR="0016406B" w:rsidRPr="00824088" w:rsidRDefault="0016406B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Default="0016406B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Default="0016406B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Default="0016406B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023" w:rsidRDefault="009E1023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023" w:rsidRDefault="009E1023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023" w:rsidRDefault="009E1023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023" w:rsidRDefault="009E1023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023" w:rsidRDefault="009E1023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023" w:rsidRDefault="009E1023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023" w:rsidRDefault="009E1023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023" w:rsidRDefault="009E1023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023" w:rsidRDefault="009E1023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023" w:rsidRDefault="009E1023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023" w:rsidRDefault="009E1023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023" w:rsidRDefault="009E1023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023" w:rsidRDefault="009E1023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023" w:rsidRDefault="009E1023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023" w:rsidRDefault="009E1023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023" w:rsidRDefault="009E1023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023" w:rsidRDefault="009E1023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023" w:rsidRDefault="009E1023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023" w:rsidRDefault="009E1023" w:rsidP="009E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9E10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Москва</w:t>
      </w:r>
    </w:p>
    <w:p w:rsidR="0016406B" w:rsidRPr="00824088" w:rsidRDefault="0016406B" w:rsidP="009E10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2016</w:t>
      </w:r>
    </w:p>
    <w:p w:rsidR="0016406B" w:rsidRPr="00593873" w:rsidRDefault="0016406B" w:rsidP="0059387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593873">
        <w:rPr>
          <w:rFonts w:ascii="Times New Roman" w:hAnsi="Times New Roman" w:cs="Times New Roman"/>
          <w:b/>
          <w:bCs/>
          <w:smallCaps/>
          <w:sz w:val="24"/>
          <w:szCs w:val="24"/>
        </w:rPr>
        <w:lastRenderedPageBreak/>
        <w:t xml:space="preserve">Паспорт муниципальной программы </w:t>
      </w:r>
    </w:p>
    <w:p w:rsidR="0016406B" w:rsidRPr="00593873" w:rsidRDefault="0016406B" w:rsidP="00593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873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поселения Сосенское»  </w:t>
      </w:r>
    </w:p>
    <w:p w:rsidR="0016406B" w:rsidRPr="00593873" w:rsidRDefault="0016406B" w:rsidP="00593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7682"/>
      </w:tblGrid>
      <w:tr w:rsidR="0016406B" w:rsidRPr="00593873" w:rsidTr="00593873">
        <w:trPr>
          <w:trHeight w:val="687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6B" w:rsidRPr="00593873" w:rsidRDefault="0016406B" w:rsidP="0059387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6B" w:rsidRPr="00593873" w:rsidRDefault="0016406B" w:rsidP="0059387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pacing w:val="2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 поселения Сосенское»</w:t>
            </w:r>
          </w:p>
        </w:tc>
      </w:tr>
      <w:tr w:rsidR="0016406B" w:rsidRPr="00593873" w:rsidTr="00593873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6B" w:rsidRPr="00593873" w:rsidRDefault="0016406B" w:rsidP="0059387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593873" w:rsidRDefault="0016406B" w:rsidP="00593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ешение проблем благоустройства, содержание объектов благоустройства на территории поселения, улучшение внешнего вида территории, повышение комфортности проживания.     </w:t>
            </w:r>
          </w:p>
        </w:tc>
      </w:tr>
      <w:tr w:rsidR="0016406B" w:rsidRPr="00593873" w:rsidTr="00593873">
        <w:trPr>
          <w:trHeight w:val="656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593873" w:rsidRDefault="0016406B" w:rsidP="0059387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593873" w:rsidRDefault="0016406B" w:rsidP="00593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z w:val="24"/>
                <w:szCs w:val="24"/>
              </w:rPr>
              <w:t>1. Общее освоение выделенных средств по разделам программы, выполнение всех запланированных на отчетный год мероприятий.</w:t>
            </w:r>
          </w:p>
          <w:p w:rsidR="0016406B" w:rsidRPr="00593873" w:rsidRDefault="0016406B" w:rsidP="00593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z w:val="24"/>
                <w:szCs w:val="24"/>
              </w:rPr>
              <w:t>2. Развитие положительных тенденций в создании благоприятной среды жизнедеятельности.</w:t>
            </w:r>
          </w:p>
          <w:p w:rsidR="0016406B" w:rsidRPr="00593873" w:rsidRDefault="0016406B" w:rsidP="00593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z w:val="24"/>
                <w:szCs w:val="24"/>
              </w:rPr>
              <w:t>3. Повышение степени удовлетворенности населения уровнем благоустройства.</w:t>
            </w:r>
          </w:p>
          <w:p w:rsidR="0016406B" w:rsidRPr="00593873" w:rsidRDefault="0016406B" w:rsidP="00593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z w:val="24"/>
                <w:szCs w:val="24"/>
              </w:rPr>
              <w:t>4. Развитие культурного отдыха населения.</w:t>
            </w:r>
          </w:p>
          <w:p w:rsidR="0016406B" w:rsidRPr="00593873" w:rsidRDefault="0016406B" w:rsidP="00593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z w:val="24"/>
                <w:szCs w:val="24"/>
              </w:rPr>
              <w:t>5. Улучшение санитарного и экологического состояния территории поселения.</w:t>
            </w:r>
          </w:p>
          <w:p w:rsidR="0016406B" w:rsidRPr="00593873" w:rsidRDefault="0016406B" w:rsidP="00593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z w:val="24"/>
                <w:szCs w:val="24"/>
              </w:rPr>
              <w:t>6. Повышение уровня эстетики поселения.</w:t>
            </w:r>
          </w:p>
          <w:p w:rsidR="0016406B" w:rsidRPr="00593873" w:rsidRDefault="0016406B" w:rsidP="00593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z w:val="24"/>
                <w:szCs w:val="24"/>
              </w:rPr>
              <w:t>7. Возможность организации занятости детей и подростков.</w:t>
            </w:r>
          </w:p>
          <w:p w:rsidR="0016406B" w:rsidRPr="00593873" w:rsidRDefault="00593873" w:rsidP="0059387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Повышение </w:t>
            </w:r>
            <w:r w:rsidR="0016406B" w:rsidRPr="00593873">
              <w:rPr>
                <w:rFonts w:ascii="Times New Roman" w:hAnsi="Times New Roman" w:cs="Times New Roman"/>
                <w:sz w:val="24"/>
                <w:szCs w:val="24"/>
              </w:rPr>
              <w:t>доступности, безопасности и качественно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ение условий эстетического </w:t>
            </w:r>
            <w:r w:rsidR="0016406B" w:rsidRPr="00593873">
              <w:rPr>
                <w:rFonts w:ascii="Times New Roman" w:hAnsi="Times New Roman" w:cs="Times New Roman"/>
                <w:sz w:val="24"/>
                <w:szCs w:val="24"/>
              </w:rPr>
              <w:t>воспитания подрастающего поколения, сохранении и укрепления их здоровья.</w:t>
            </w:r>
          </w:p>
        </w:tc>
      </w:tr>
      <w:tr w:rsidR="0016406B" w:rsidRPr="00593873" w:rsidTr="00593873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6B" w:rsidRPr="00593873" w:rsidRDefault="0016406B" w:rsidP="0059387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593873" w:rsidRDefault="0016406B" w:rsidP="00593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z w:val="24"/>
                <w:szCs w:val="24"/>
              </w:rPr>
              <w:t>1. Приведение в качественное состояние элементов благоустройства территории поселения.</w:t>
            </w:r>
          </w:p>
          <w:p w:rsidR="0016406B" w:rsidRPr="00593873" w:rsidRDefault="0016406B" w:rsidP="00593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z w:val="24"/>
                <w:szCs w:val="24"/>
              </w:rPr>
              <w:t>2. Создание комфортных и безопасных условий проживания населения.</w:t>
            </w:r>
          </w:p>
          <w:p w:rsidR="0016406B" w:rsidRPr="00593873" w:rsidRDefault="0016406B" w:rsidP="00593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. Придание территории современного облика.</w:t>
            </w:r>
          </w:p>
          <w:p w:rsidR="0016406B" w:rsidRPr="00593873" w:rsidRDefault="0016406B" w:rsidP="00593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4. Создание благоприятных условий для отдыха, </w:t>
            </w:r>
            <w:r w:rsidRPr="00593873">
              <w:rPr>
                <w:rFonts w:ascii="Times New Roman" w:hAnsi="Times New Roman" w:cs="Times New Roman"/>
                <w:sz w:val="24"/>
                <w:szCs w:val="24"/>
              </w:rPr>
              <w:t>саморазвития и воспитания детей.</w:t>
            </w:r>
          </w:p>
          <w:p w:rsidR="0016406B" w:rsidRPr="00593873" w:rsidRDefault="0016406B" w:rsidP="0059387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z w:val="24"/>
                <w:szCs w:val="24"/>
              </w:rPr>
              <w:t>3. Улучшение санитарного и экологического состояния города.</w:t>
            </w:r>
          </w:p>
        </w:tc>
      </w:tr>
      <w:tr w:rsidR="0016406B" w:rsidRPr="00593873" w:rsidTr="00593873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593873" w:rsidRDefault="0016406B" w:rsidP="0059387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593873" w:rsidRDefault="0016406B" w:rsidP="005938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по вопросам ЖКХ</w:t>
            </w:r>
          </w:p>
        </w:tc>
      </w:tr>
      <w:tr w:rsidR="0016406B" w:rsidRPr="00593873" w:rsidTr="00593873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593873" w:rsidRDefault="0016406B" w:rsidP="0059387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593873" w:rsidRDefault="0016406B" w:rsidP="00593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дел по благоустройству и содержанию территории</w:t>
            </w:r>
          </w:p>
        </w:tc>
      </w:tr>
      <w:tr w:rsidR="0016406B" w:rsidRPr="00593873" w:rsidTr="00593873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6B" w:rsidRPr="00593873" w:rsidRDefault="0016406B" w:rsidP="0059387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593873" w:rsidRDefault="0016406B" w:rsidP="0059387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8-2022 гг.</w:t>
            </w:r>
          </w:p>
        </w:tc>
      </w:tr>
      <w:tr w:rsidR="0016406B" w:rsidRPr="00593873" w:rsidTr="00593873">
        <w:trPr>
          <w:trHeight w:val="34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6B" w:rsidRPr="00593873" w:rsidRDefault="0016406B" w:rsidP="0059387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593873" w:rsidRDefault="0016406B" w:rsidP="005938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едства бюджета поселения Сосенск</w:t>
            </w:r>
            <w:r w:rsidR="004965CD"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е в городе Москве:</w:t>
            </w:r>
          </w:p>
          <w:p w:rsidR="0016406B" w:rsidRPr="00593873" w:rsidRDefault="00593873" w:rsidP="0059387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18 год – 1 153 </w:t>
            </w:r>
            <w:r w:rsidR="004965CD"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72,23</w:t>
            </w:r>
            <w:r w:rsidR="0016406B"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.;</w:t>
            </w:r>
          </w:p>
          <w:p w:rsidR="0016406B" w:rsidRPr="00593873" w:rsidRDefault="004965CD" w:rsidP="0059387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19 год – </w:t>
            </w:r>
            <w:r w:rsidR="0016406B"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301 </w:t>
            </w:r>
            <w:r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686,10 </w:t>
            </w:r>
            <w:r w:rsidR="0016406B"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;</w:t>
            </w:r>
          </w:p>
          <w:p w:rsidR="0016406B" w:rsidRPr="00593873" w:rsidRDefault="00593873" w:rsidP="0059387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20 год – 682 </w:t>
            </w:r>
            <w:r w:rsidR="004965CD"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25,30</w:t>
            </w:r>
            <w:r w:rsidR="0016406B"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.;</w:t>
            </w:r>
          </w:p>
          <w:p w:rsidR="0016406B" w:rsidRPr="00593873" w:rsidRDefault="0016406B" w:rsidP="0059387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21 год – </w:t>
            </w:r>
            <w:r w:rsid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534 </w:t>
            </w:r>
            <w:r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60,00 тыс. руб.;</w:t>
            </w:r>
          </w:p>
          <w:p w:rsidR="0016406B" w:rsidRPr="00593873" w:rsidRDefault="00593873" w:rsidP="0059387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20 год – 534 </w:t>
            </w:r>
            <w:r w:rsidR="0016406B"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60,00 тыс. руб.</w:t>
            </w:r>
          </w:p>
          <w:p w:rsidR="002D7228" w:rsidRPr="00593873" w:rsidRDefault="004965CD" w:rsidP="0059387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атент г. Москвы:</w:t>
            </w:r>
            <w:r w:rsidR="0016406B"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16406B" w:rsidRPr="00593873" w:rsidRDefault="0016406B" w:rsidP="0059387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8 год – 11 486,00 тыс. руб.;</w:t>
            </w:r>
          </w:p>
          <w:p w:rsidR="0016406B" w:rsidRPr="00593873" w:rsidRDefault="0016406B" w:rsidP="0059387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19 год – </w:t>
            </w:r>
            <w:r w:rsidR="004965CD"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  <w:r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</w:t>
            </w:r>
            <w:r w:rsidR="004965CD"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509</w:t>
            </w:r>
            <w:r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00 тыс. руб.;</w:t>
            </w:r>
          </w:p>
          <w:p w:rsidR="0016406B" w:rsidRPr="00593873" w:rsidRDefault="00593873" w:rsidP="0059387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20 год – 40 </w:t>
            </w:r>
            <w:r w:rsidR="004965CD"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85,30</w:t>
            </w:r>
            <w:r w:rsidR="0016406B"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.;</w:t>
            </w:r>
          </w:p>
          <w:p w:rsidR="0016406B" w:rsidRPr="00593873" w:rsidRDefault="0016406B" w:rsidP="0059387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1 год – 0,00 тыс. руб.;</w:t>
            </w:r>
          </w:p>
          <w:p w:rsidR="0016406B" w:rsidRPr="00593873" w:rsidRDefault="0016406B" w:rsidP="0059387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2 год – 0,00 тыс. руб.</w:t>
            </w:r>
          </w:p>
          <w:p w:rsidR="004965CD" w:rsidRPr="00593873" w:rsidRDefault="004965CD" w:rsidP="0059387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убсидия г. Москвы</w:t>
            </w:r>
            <w:r w:rsidR="00543058"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:</w:t>
            </w:r>
          </w:p>
          <w:p w:rsidR="00543058" w:rsidRPr="00593873" w:rsidRDefault="00543058" w:rsidP="0059387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8 год – 0,00 тыс. руб.;</w:t>
            </w:r>
          </w:p>
          <w:p w:rsidR="00543058" w:rsidRPr="00593873" w:rsidRDefault="00543058" w:rsidP="0059387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9 год – 0,00 тыс. руб.;</w:t>
            </w:r>
          </w:p>
          <w:p w:rsidR="00543058" w:rsidRPr="00593873" w:rsidRDefault="00593873" w:rsidP="0059387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20 год –75 </w:t>
            </w:r>
            <w:r w:rsidR="00543058"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72,70 тыс. руб.;</w:t>
            </w:r>
          </w:p>
          <w:p w:rsidR="00543058" w:rsidRPr="00593873" w:rsidRDefault="00543058" w:rsidP="0059387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1 год – 0,00 тыс. руб.;</w:t>
            </w:r>
          </w:p>
          <w:p w:rsidR="0016406B" w:rsidRPr="00593873" w:rsidRDefault="00543058" w:rsidP="0059387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938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2 год – 0,00 тыс. руб.</w:t>
            </w:r>
          </w:p>
        </w:tc>
      </w:tr>
    </w:tbl>
    <w:p w:rsidR="0016406B" w:rsidRPr="00593873" w:rsidRDefault="0016406B" w:rsidP="00593873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:rsidR="0016406B" w:rsidRDefault="0016406B" w:rsidP="00593873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593873">
        <w:rPr>
          <w:rFonts w:ascii="Times New Roman" w:hAnsi="Times New Roman" w:cs="Times New Roman"/>
          <w:b/>
          <w:spacing w:val="2"/>
          <w:sz w:val="24"/>
          <w:szCs w:val="24"/>
        </w:rPr>
        <w:t>1. Технико-экономическое обоснование муниципальной программы</w:t>
      </w:r>
    </w:p>
    <w:p w:rsidR="00593873" w:rsidRPr="00593873" w:rsidRDefault="00593873" w:rsidP="00593873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16406B" w:rsidRPr="00593873" w:rsidRDefault="0016406B" w:rsidP="00593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873">
        <w:rPr>
          <w:rFonts w:ascii="Times New Roman" w:hAnsi="Times New Roman" w:cs="Times New Roman"/>
          <w:sz w:val="24"/>
          <w:szCs w:val="24"/>
        </w:rPr>
        <w:t>В настоящее время в поселении сложилась структура благоустройства, соответствующая муниципальному образованию поселкового типа.</w:t>
      </w:r>
    </w:p>
    <w:p w:rsidR="0016406B" w:rsidRPr="00593873" w:rsidRDefault="0016406B" w:rsidP="00593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873">
        <w:rPr>
          <w:rFonts w:ascii="Times New Roman" w:hAnsi="Times New Roman" w:cs="Times New Roman"/>
          <w:sz w:val="24"/>
          <w:szCs w:val="24"/>
        </w:rPr>
        <w:t>Одним из важнейших приоритетов развития поселения, является вопрос улучшения уровня и качества жизни населения.</w:t>
      </w:r>
    </w:p>
    <w:p w:rsidR="0016406B" w:rsidRPr="00593873" w:rsidRDefault="0016406B" w:rsidP="00593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873">
        <w:rPr>
          <w:rFonts w:ascii="Times New Roman" w:hAnsi="Times New Roman" w:cs="Times New Roman"/>
          <w:sz w:val="24"/>
          <w:szCs w:val="24"/>
        </w:rPr>
        <w:t>Важнейшим аспектом в реализации данного вопроса является создание органом муниципального образования поселения условий комфортного и безопасного проживания граждан, формирование современной городской инфраструктуры, организации новых мест отдыха, поддержание санитарного состояния территории в соответствии с правилами и нормами.</w:t>
      </w:r>
    </w:p>
    <w:p w:rsidR="0016406B" w:rsidRPr="00593873" w:rsidRDefault="0016406B" w:rsidP="00593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873">
        <w:rPr>
          <w:rFonts w:ascii="Times New Roman" w:hAnsi="Times New Roman" w:cs="Times New Roman"/>
          <w:sz w:val="24"/>
          <w:szCs w:val="24"/>
        </w:rPr>
        <w:t xml:space="preserve">Для улучшения и поддержания состоя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поселения. </w:t>
      </w:r>
    </w:p>
    <w:p w:rsidR="0016406B" w:rsidRPr="00593873" w:rsidRDefault="0016406B" w:rsidP="00593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873">
        <w:rPr>
          <w:rFonts w:ascii="Times New Roman" w:hAnsi="Times New Roman" w:cs="Times New Roman"/>
          <w:sz w:val="24"/>
          <w:szCs w:val="24"/>
        </w:rPr>
        <w:t xml:space="preserve">Большие нарекания вызывают благоустройство и санитарное содержание дворовых территорий. </w:t>
      </w:r>
    </w:p>
    <w:p w:rsidR="0016406B" w:rsidRPr="00593873" w:rsidRDefault="0016406B" w:rsidP="00593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873">
        <w:rPr>
          <w:rFonts w:ascii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анов местного самоуправления поселения с привлечением населения, предприятий и организаций.</w:t>
      </w:r>
    </w:p>
    <w:p w:rsidR="0016406B" w:rsidRPr="00593873" w:rsidRDefault="0016406B" w:rsidP="00593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873">
        <w:rPr>
          <w:rFonts w:ascii="Times New Roman" w:hAnsi="Times New Roman" w:cs="Times New Roman"/>
          <w:sz w:val="24"/>
          <w:szCs w:val="24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16406B" w:rsidRPr="00593873" w:rsidRDefault="0016406B" w:rsidP="00593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873">
        <w:rPr>
          <w:rFonts w:ascii="Times New Roman" w:hAnsi="Times New Roman" w:cs="Times New Roman"/>
          <w:sz w:val="24"/>
          <w:szCs w:val="24"/>
        </w:rPr>
        <w:t>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</w:t>
      </w:r>
    </w:p>
    <w:p w:rsidR="0016406B" w:rsidRDefault="0016406B" w:rsidP="00593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873">
        <w:rPr>
          <w:rFonts w:ascii="Times New Roman" w:hAnsi="Times New Roman" w:cs="Times New Roman"/>
          <w:sz w:val="24"/>
          <w:szCs w:val="24"/>
        </w:rPr>
        <w:t>Учитывая большую социальную значимость проведения данных мероприятий, а также необходимость поддержания достигнутых результатов, разработана данная муниципальная программа.</w:t>
      </w:r>
    </w:p>
    <w:p w:rsidR="00593873" w:rsidRPr="00593873" w:rsidRDefault="00593873" w:rsidP="00593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406B" w:rsidRDefault="0016406B" w:rsidP="005938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87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Цели и задачи муниципальной программы</w:t>
      </w:r>
    </w:p>
    <w:p w:rsidR="00593873" w:rsidRPr="00593873" w:rsidRDefault="00593873" w:rsidP="005938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406B" w:rsidRPr="00593873" w:rsidRDefault="0016406B" w:rsidP="00593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873">
        <w:rPr>
          <w:rFonts w:ascii="Times New Roman" w:hAnsi="Times New Roman" w:cs="Times New Roman"/>
          <w:sz w:val="24"/>
          <w:szCs w:val="24"/>
        </w:rPr>
        <w:tab/>
        <w:t>Основными целями настоящей муниципальной программы являются: комплексное решение проблем благоустройства, улучшение внешнего вида территории поселения; повышение комфортности проживания, о</w:t>
      </w:r>
      <w:r w:rsidRPr="00593873">
        <w:rPr>
          <w:rFonts w:ascii="Times New Roman" w:hAnsi="Times New Roman" w:cs="Times New Roman"/>
          <w:color w:val="000000"/>
          <w:sz w:val="24"/>
          <w:szCs w:val="24"/>
        </w:rPr>
        <w:t>беспечение качественного содержания, эксплуатации и ремонта сооружений, находящихся в собственности муниципального образования, планирование работ на длительный период по их содержанию и ремонту.</w:t>
      </w:r>
    </w:p>
    <w:p w:rsidR="0016406B" w:rsidRPr="00593873" w:rsidRDefault="0016406B" w:rsidP="00593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873">
        <w:rPr>
          <w:rFonts w:ascii="Times New Roman" w:hAnsi="Times New Roman" w:cs="Times New Roman"/>
          <w:sz w:val="24"/>
          <w:szCs w:val="24"/>
        </w:rPr>
        <w:t>Для достижения целей необходимо решение следующих задач:</w:t>
      </w:r>
    </w:p>
    <w:p w:rsidR="0016406B" w:rsidRPr="00593873" w:rsidRDefault="0016406B" w:rsidP="00593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873">
        <w:rPr>
          <w:rFonts w:ascii="Times New Roman" w:hAnsi="Times New Roman" w:cs="Times New Roman"/>
          <w:sz w:val="24"/>
          <w:szCs w:val="24"/>
        </w:rPr>
        <w:t>- поддержание баланса зеленых насаждений, повышение качественного состава зеленых насаждений (деревьев, кустарников), оформление цветников и клумб;</w:t>
      </w:r>
    </w:p>
    <w:p w:rsidR="0016406B" w:rsidRPr="00593873" w:rsidRDefault="0016406B" w:rsidP="0059387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93873">
        <w:rPr>
          <w:rFonts w:ascii="Times New Roman" w:hAnsi="Times New Roman" w:cs="Times New Roman"/>
          <w:spacing w:val="2"/>
          <w:sz w:val="24"/>
          <w:szCs w:val="24"/>
        </w:rPr>
        <w:t>- придание территории современного облика;</w:t>
      </w:r>
    </w:p>
    <w:p w:rsidR="0016406B" w:rsidRPr="00593873" w:rsidRDefault="0016406B" w:rsidP="00593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873">
        <w:rPr>
          <w:rFonts w:ascii="Times New Roman" w:hAnsi="Times New Roman" w:cs="Times New Roman"/>
          <w:spacing w:val="2"/>
          <w:sz w:val="24"/>
          <w:szCs w:val="24"/>
        </w:rPr>
        <w:t xml:space="preserve">- создание благоприятных условий для отдыха, </w:t>
      </w:r>
      <w:r w:rsidRPr="00593873">
        <w:rPr>
          <w:rFonts w:ascii="Times New Roman" w:hAnsi="Times New Roman" w:cs="Times New Roman"/>
          <w:sz w:val="24"/>
          <w:szCs w:val="24"/>
        </w:rPr>
        <w:t>саморазвития и воспитания детей;</w:t>
      </w:r>
    </w:p>
    <w:p w:rsidR="0016406B" w:rsidRPr="00593873" w:rsidRDefault="0016406B" w:rsidP="00593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873">
        <w:rPr>
          <w:rFonts w:ascii="Times New Roman" w:hAnsi="Times New Roman" w:cs="Times New Roman"/>
          <w:sz w:val="24"/>
          <w:szCs w:val="24"/>
        </w:rPr>
        <w:t>- организация прочих мероприятий по благоустройству в поселении;</w:t>
      </w:r>
    </w:p>
    <w:p w:rsidR="0016406B" w:rsidRPr="00593873" w:rsidRDefault="0016406B" w:rsidP="00593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873">
        <w:rPr>
          <w:rFonts w:ascii="Times New Roman" w:hAnsi="Times New Roman" w:cs="Times New Roman"/>
          <w:sz w:val="24"/>
          <w:szCs w:val="24"/>
        </w:rPr>
        <w:t>- повышение архитектурно-художественной выразительности сельской среды, обновление элементов комплексного благоустройства улиц поселения, тротуаров;</w:t>
      </w:r>
    </w:p>
    <w:p w:rsidR="0016406B" w:rsidRPr="00593873" w:rsidRDefault="0016406B" w:rsidP="00593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873">
        <w:rPr>
          <w:rFonts w:ascii="Times New Roman" w:hAnsi="Times New Roman" w:cs="Times New Roman"/>
          <w:sz w:val="24"/>
          <w:szCs w:val="24"/>
        </w:rPr>
        <w:t xml:space="preserve">- обеспечение безопасности жизни и здоровья жителей поселения (валка аварийных деревьев); </w:t>
      </w:r>
    </w:p>
    <w:p w:rsidR="0016406B" w:rsidRPr="00593873" w:rsidRDefault="0016406B" w:rsidP="00593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873">
        <w:rPr>
          <w:rFonts w:ascii="Times New Roman" w:hAnsi="Times New Roman" w:cs="Times New Roman"/>
          <w:sz w:val="24"/>
          <w:szCs w:val="24"/>
        </w:rPr>
        <w:t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.</w:t>
      </w:r>
    </w:p>
    <w:p w:rsidR="0016406B" w:rsidRPr="00593873" w:rsidRDefault="0016406B" w:rsidP="00593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06B" w:rsidRDefault="0016406B" w:rsidP="00593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873">
        <w:rPr>
          <w:rFonts w:ascii="Times New Roman" w:hAnsi="Times New Roman" w:cs="Times New Roman"/>
          <w:b/>
          <w:sz w:val="24"/>
          <w:szCs w:val="24"/>
        </w:rPr>
        <w:t>3. Финансирование муниципальной программы</w:t>
      </w:r>
    </w:p>
    <w:p w:rsidR="00593873" w:rsidRPr="00593873" w:rsidRDefault="00593873" w:rsidP="00593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593873" w:rsidRDefault="0016406B" w:rsidP="00593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873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16406B" w:rsidRPr="00593873" w:rsidRDefault="0016406B" w:rsidP="00593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06B" w:rsidRDefault="0016406B" w:rsidP="00593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873">
        <w:rPr>
          <w:rFonts w:ascii="Times New Roman" w:hAnsi="Times New Roman" w:cs="Times New Roman"/>
          <w:b/>
          <w:sz w:val="24"/>
          <w:szCs w:val="24"/>
        </w:rPr>
        <w:t>4. Мероприятия, направленные на реализацию муниципальной программы</w:t>
      </w:r>
    </w:p>
    <w:p w:rsidR="00593873" w:rsidRPr="00593873" w:rsidRDefault="00593873" w:rsidP="00593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593873" w:rsidRDefault="0016406B" w:rsidP="00593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873">
        <w:rPr>
          <w:rFonts w:ascii="Times New Roman" w:hAnsi="Times New Roman" w:cs="Times New Roman"/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1, 2.1.1, 2.2, 2.2.1, 2.3, 2.3.1</w:t>
      </w:r>
      <w:r w:rsidR="006F3753" w:rsidRPr="00593873">
        <w:rPr>
          <w:rFonts w:ascii="Times New Roman" w:hAnsi="Times New Roman" w:cs="Times New Roman"/>
          <w:sz w:val="24"/>
          <w:szCs w:val="24"/>
        </w:rPr>
        <w:t>,3</w:t>
      </w:r>
      <w:r w:rsidR="0006472C" w:rsidRPr="00593873">
        <w:rPr>
          <w:rFonts w:ascii="Times New Roman" w:hAnsi="Times New Roman" w:cs="Times New Roman"/>
          <w:sz w:val="24"/>
          <w:szCs w:val="24"/>
        </w:rPr>
        <w:t>.1,3.2</w:t>
      </w:r>
      <w:r w:rsidR="006F3753" w:rsidRPr="00593873">
        <w:rPr>
          <w:rFonts w:ascii="Times New Roman" w:hAnsi="Times New Roman" w:cs="Times New Roman"/>
          <w:sz w:val="24"/>
          <w:szCs w:val="24"/>
        </w:rPr>
        <w:t>,4</w:t>
      </w:r>
      <w:r w:rsidR="0006472C" w:rsidRPr="00593873">
        <w:rPr>
          <w:rFonts w:ascii="Times New Roman" w:hAnsi="Times New Roman" w:cs="Times New Roman"/>
          <w:sz w:val="24"/>
          <w:szCs w:val="24"/>
        </w:rPr>
        <w:t>.1</w:t>
      </w:r>
      <w:r w:rsidRPr="00593873">
        <w:rPr>
          <w:rFonts w:ascii="Times New Roman" w:hAnsi="Times New Roman" w:cs="Times New Roman"/>
          <w:sz w:val="24"/>
          <w:szCs w:val="24"/>
        </w:rPr>
        <w:t xml:space="preserve"> к муниципальной программе).</w:t>
      </w:r>
    </w:p>
    <w:p w:rsidR="0016406B" w:rsidRPr="00593873" w:rsidRDefault="0016406B" w:rsidP="00593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06B" w:rsidRDefault="0016406B" w:rsidP="00593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873">
        <w:rPr>
          <w:rFonts w:ascii="Times New Roman" w:hAnsi="Times New Roman" w:cs="Times New Roman"/>
          <w:b/>
          <w:bCs/>
          <w:sz w:val="24"/>
          <w:szCs w:val="24"/>
        </w:rPr>
        <w:t>5. Ожидаемые результаты от реализации программы</w:t>
      </w:r>
    </w:p>
    <w:p w:rsidR="00593873" w:rsidRPr="00593873" w:rsidRDefault="00593873" w:rsidP="00593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406B" w:rsidRPr="00593873" w:rsidRDefault="0016406B" w:rsidP="00593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873">
        <w:rPr>
          <w:rFonts w:ascii="Times New Roman" w:hAnsi="Times New Roman" w:cs="Times New Roman"/>
          <w:sz w:val="24"/>
          <w:szCs w:val="24"/>
        </w:rPr>
        <w:t>В результате выполнения Программы ожидается достижение следующих показателей результативности:</w:t>
      </w:r>
    </w:p>
    <w:p w:rsidR="0016406B" w:rsidRPr="00593873" w:rsidRDefault="0016406B" w:rsidP="00593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873">
        <w:rPr>
          <w:rFonts w:ascii="Times New Roman" w:hAnsi="Times New Roman" w:cs="Times New Roman"/>
          <w:sz w:val="24"/>
          <w:szCs w:val="24"/>
        </w:rPr>
        <w:t>- развитие положительных тенденций в создании благоприятной среды жизнедеятельности;</w:t>
      </w:r>
    </w:p>
    <w:p w:rsidR="0016406B" w:rsidRPr="00593873" w:rsidRDefault="0016406B" w:rsidP="00593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873">
        <w:rPr>
          <w:rFonts w:ascii="Times New Roman" w:hAnsi="Times New Roman" w:cs="Times New Roman"/>
          <w:sz w:val="24"/>
          <w:szCs w:val="24"/>
        </w:rPr>
        <w:t>- повышение степени удовлетворенности населения уровнем благоустройства;</w:t>
      </w:r>
    </w:p>
    <w:p w:rsidR="0016406B" w:rsidRPr="00593873" w:rsidRDefault="00593873" w:rsidP="00593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406B" w:rsidRPr="00593873">
        <w:rPr>
          <w:rFonts w:ascii="Times New Roman" w:hAnsi="Times New Roman" w:cs="Times New Roman"/>
          <w:sz w:val="24"/>
          <w:szCs w:val="24"/>
        </w:rPr>
        <w:t>развитие культурного отдыха населения;</w:t>
      </w:r>
    </w:p>
    <w:p w:rsidR="0016406B" w:rsidRPr="00593873" w:rsidRDefault="0016406B" w:rsidP="00593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873">
        <w:rPr>
          <w:rFonts w:ascii="Times New Roman" w:hAnsi="Times New Roman" w:cs="Times New Roman"/>
          <w:sz w:val="24"/>
          <w:szCs w:val="24"/>
        </w:rPr>
        <w:t>- улучшение санитарного и экологического состояния территории поселения;</w:t>
      </w:r>
    </w:p>
    <w:p w:rsidR="0016406B" w:rsidRPr="00593873" w:rsidRDefault="00593873" w:rsidP="00593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406B" w:rsidRPr="00593873">
        <w:rPr>
          <w:rFonts w:ascii="Times New Roman" w:hAnsi="Times New Roman" w:cs="Times New Roman"/>
          <w:sz w:val="24"/>
          <w:szCs w:val="24"/>
        </w:rPr>
        <w:t>повышение уровня эстетики поселения;</w:t>
      </w:r>
    </w:p>
    <w:p w:rsidR="0016406B" w:rsidRPr="00593873" w:rsidRDefault="00593873" w:rsidP="00593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406B" w:rsidRPr="00593873">
        <w:rPr>
          <w:rFonts w:ascii="Times New Roman" w:hAnsi="Times New Roman" w:cs="Times New Roman"/>
          <w:sz w:val="24"/>
          <w:szCs w:val="24"/>
        </w:rPr>
        <w:t>возможность организации занятости детей и подростков;</w:t>
      </w:r>
    </w:p>
    <w:p w:rsidR="0016406B" w:rsidRPr="00593873" w:rsidRDefault="0016406B" w:rsidP="00593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873">
        <w:rPr>
          <w:rFonts w:ascii="Times New Roman" w:hAnsi="Times New Roman" w:cs="Times New Roman"/>
          <w:sz w:val="24"/>
          <w:szCs w:val="24"/>
        </w:rPr>
        <w:t>- повышение доступности, безопасности и качественное улучшение условий эстетического воспитания подрастающего поколения, сохранении и укрепления их здоровья</w:t>
      </w:r>
    </w:p>
    <w:p w:rsidR="0016406B" w:rsidRPr="00593873" w:rsidRDefault="0016406B" w:rsidP="00593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873">
        <w:rPr>
          <w:rFonts w:ascii="Times New Roman" w:hAnsi="Times New Roman" w:cs="Times New Roman"/>
          <w:sz w:val="24"/>
          <w:szCs w:val="24"/>
        </w:rPr>
        <w:t>Ожидаемые конечные результаты Программы связаны с поддержанием достигнутого результат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16406B" w:rsidRPr="00593873" w:rsidRDefault="0016406B" w:rsidP="00593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06B" w:rsidRDefault="0016406B" w:rsidP="00593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873">
        <w:rPr>
          <w:rFonts w:ascii="Times New Roman" w:hAnsi="Times New Roman" w:cs="Times New Roman"/>
          <w:b/>
          <w:sz w:val="24"/>
          <w:szCs w:val="24"/>
        </w:rPr>
        <w:t>6. Отчетность и контроль за исполнением муниципальной программы</w:t>
      </w:r>
    </w:p>
    <w:p w:rsidR="00593873" w:rsidRPr="00593873" w:rsidRDefault="00593873" w:rsidP="00593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593873" w:rsidRDefault="0016406B" w:rsidP="00593873">
      <w:pPr>
        <w:pStyle w:val="a9"/>
        <w:shd w:val="clear" w:color="auto" w:fill="FFFFFF"/>
        <w:spacing w:before="0" w:after="0"/>
        <w:ind w:firstLine="709"/>
        <w:jc w:val="both"/>
      </w:pPr>
      <w:r w:rsidRPr="00593873">
        <w:t>Контроль за реализацией муниципальной программы осуществляет координатор.</w:t>
      </w:r>
    </w:p>
    <w:p w:rsidR="0016406B" w:rsidRPr="00593873" w:rsidRDefault="0016406B" w:rsidP="00593873">
      <w:pPr>
        <w:pStyle w:val="a9"/>
        <w:shd w:val="clear" w:color="auto" w:fill="FFFFFF"/>
        <w:spacing w:before="0" w:after="0"/>
        <w:ind w:firstLine="708"/>
        <w:jc w:val="both"/>
      </w:pPr>
      <w:r w:rsidRPr="00593873"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593873">
        <w:rPr>
          <w:b/>
        </w:rPr>
        <w:t xml:space="preserve"> </w:t>
      </w:r>
      <w:r w:rsidRPr="00593873">
        <w:rPr>
          <w:rStyle w:val="affff8"/>
          <w:b w:val="0"/>
        </w:rPr>
        <w:t>Порядку разработки, реализации и оценки эффективности</w:t>
      </w:r>
      <w:r w:rsidRPr="00593873">
        <w:rPr>
          <w:b/>
        </w:rPr>
        <w:t xml:space="preserve"> </w:t>
      </w:r>
      <w:r w:rsidRPr="00593873">
        <w:rPr>
          <w:rStyle w:val="affff8"/>
          <w:b w:val="0"/>
        </w:rPr>
        <w:t>муниципальных программ поселения Сосенское</w:t>
      </w:r>
      <w:r w:rsidRPr="00593873">
        <w:rPr>
          <w:b/>
        </w:rPr>
        <w:t xml:space="preserve">, </w:t>
      </w:r>
      <w:r w:rsidRPr="00593873">
        <w:t>который содержит:</w:t>
      </w:r>
    </w:p>
    <w:p w:rsidR="0016406B" w:rsidRPr="00593873" w:rsidRDefault="0016406B" w:rsidP="00593873">
      <w:pPr>
        <w:pStyle w:val="a9"/>
        <w:shd w:val="clear" w:color="auto" w:fill="FFFFFF"/>
        <w:spacing w:before="0" w:after="0"/>
        <w:ind w:firstLine="709"/>
        <w:jc w:val="both"/>
      </w:pPr>
      <w:r w:rsidRPr="00593873"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16406B" w:rsidRPr="00593873" w:rsidRDefault="0016406B" w:rsidP="00593873">
      <w:pPr>
        <w:pStyle w:val="a9"/>
        <w:shd w:val="clear" w:color="auto" w:fill="FFFFFF"/>
        <w:spacing w:before="0" w:after="0"/>
        <w:ind w:firstLine="709"/>
        <w:jc w:val="both"/>
      </w:pPr>
      <w:r w:rsidRPr="00593873">
        <w:t>2) анализ причин несвоевременного выполнения программных мероприятий.</w:t>
      </w:r>
    </w:p>
    <w:p w:rsidR="0016406B" w:rsidRPr="00593873" w:rsidRDefault="0016406B" w:rsidP="00593873">
      <w:pPr>
        <w:pStyle w:val="a9"/>
        <w:shd w:val="clear" w:color="auto" w:fill="FFFFFF"/>
        <w:spacing w:before="0" w:after="0"/>
        <w:ind w:firstLine="709"/>
        <w:jc w:val="both"/>
      </w:pPr>
      <w:r w:rsidRPr="00593873"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593873">
        <w:rPr>
          <w:rStyle w:val="affff8"/>
          <w:b w:val="0"/>
        </w:rPr>
        <w:t>Порядку разработки, реализации и оценки эффективности</w:t>
      </w:r>
      <w:r w:rsidRPr="00593873">
        <w:rPr>
          <w:b/>
        </w:rPr>
        <w:t xml:space="preserve"> </w:t>
      </w:r>
      <w:r w:rsidRPr="00593873">
        <w:rPr>
          <w:rStyle w:val="affff8"/>
          <w:b w:val="0"/>
        </w:rPr>
        <w:t>муниципальных программ поселения Сосенское</w:t>
      </w:r>
      <w:r w:rsidRPr="00593873"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593873">
        <w:rPr>
          <w:rStyle w:val="affff8"/>
          <w:b w:val="0"/>
        </w:rPr>
        <w:t>Порядку разработки, реализации и оценки эффективности</w:t>
      </w:r>
      <w:r w:rsidRPr="00593873">
        <w:rPr>
          <w:b/>
        </w:rPr>
        <w:t xml:space="preserve"> </w:t>
      </w:r>
      <w:r w:rsidRPr="00593873">
        <w:rPr>
          <w:rStyle w:val="affff8"/>
          <w:b w:val="0"/>
        </w:rPr>
        <w:t>муниципальных программ поселения Сосенское</w:t>
      </w:r>
      <w:r w:rsidRPr="00593873">
        <w:t>.</w:t>
      </w:r>
    </w:p>
    <w:p w:rsidR="0016406B" w:rsidRPr="00593873" w:rsidRDefault="0016406B" w:rsidP="00593873">
      <w:pPr>
        <w:pStyle w:val="a9"/>
        <w:shd w:val="clear" w:color="auto" w:fill="FFFFFF"/>
        <w:spacing w:before="0" w:after="0"/>
        <w:ind w:firstLine="709"/>
        <w:jc w:val="both"/>
      </w:pPr>
      <w:r w:rsidRPr="00593873"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16406B" w:rsidRPr="00593873" w:rsidRDefault="0016406B" w:rsidP="00593873">
      <w:pPr>
        <w:pStyle w:val="a9"/>
        <w:shd w:val="clear" w:color="auto" w:fill="FFFFFF"/>
        <w:spacing w:before="0" w:after="0"/>
        <w:ind w:firstLine="709"/>
        <w:jc w:val="both"/>
      </w:pPr>
      <w:r w:rsidRPr="00593873"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593873">
        <w:rPr>
          <w:rStyle w:val="affff8"/>
          <w:b w:val="0"/>
        </w:rPr>
        <w:t>Порядку разработки, реализации и оценки эффективности</w:t>
      </w:r>
      <w:r w:rsidRPr="00593873">
        <w:rPr>
          <w:b/>
        </w:rPr>
        <w:t xml:space="preserve"> </w:t>
      </w:r>
      <w:r w:rsidRPr="00593873">
        <w:rPr>
          <w:rStyle w:val="affff8"/>
          <w:b w:val="0"/>
        </w:rPr>
        <w:t>муниципальных программ поселения Сосенское</w:t>
      </w:r>
      <w:r w:rsidRPr="00593873">
        <w:t>.</w:t>
      </w:r>
    </w:p>
    <w:p w:rsidR="0016406B" w:rsidRPr="00593873" w:rsidRDefault="0016406B" w:rsidP="00593873">
      <w:pPr>
        <w:pStyle w:val="a9"/>
        <w:shd w:val="clear" w:color="auto" w:fill="FFFFFF"/>
        <w:spacing w:before="0" w:after="0"/>
        <w:ind w:firstLine="709"/>
        <w:jc w:val="both"/>
      </w:pPr>
      <w:r w:rsidRPr="00593873">
        <w:t>Годовой (итоговый) отчеты о реализации муниципальной программы должны содержать:</w:t>
      </w:r>
    </w:p>
    <w:p w:rsidR="0016406B" w:rsidRPr="00593873" w:rsidRDefault="0016406B" w:rsidP="00593873">
      <w:pPr>
        <w:pStyle w:val="a9"/>
        <w:shd w:val="clear" w:color="auto" w:fill="FFFFFF"/>
        <w:spacing w:before="0" w:after="0"/>
        <w:ind w:firstLine="709"/>
        <w:jc w:val="both"/>
      </w:pPr>
      <w:r w:rsidRPr="00593873">
        <w:t>1) степень достижения запланированных результатов и намеченных целей муниципальной программы;</w:t>
      </w:r>
    </w:p>
    <w:p w:rsidR="0016406B" w:rsidRPr="00593873" w:rsidRDefault="0016406B" w:rsidP="00593873">
      <w:pPr>
        <w:pStyle w:val="a9"/>
        <w:shd w:val="clear" w:color="auto" w:fill="FFFFFF"/>
        <w:spacing w:before="0" w:after="0"/>
        <w:ind w:firstLine="709"/>
        <w:jc w:val="both"/>
      </w:pPr>
      <w:r w:rsidRPr="00593873">
        <w:t>2) общий объем фактически произведенных расходов, всего и в том числе по источникам финансирования;</w:t>
      </w:r>
    </w:p>
    <w:p w:rsidR="0016406B" w:rsidRPr="00593873" w:rsidRDefault="0016406B" w:rsidP="00593873">
      <w:pPr>
        <w:pStyle w:val="a9"/>
        <w:shd w:val="clear" w:color="auto" w:fill="FFFFFF"/>
        <w:spacing w:before="0" w:after="0"/>
        <w:ind w:firstLine="709"/>
        <w:jc w:val="both"/>
      </w:pPr>
      <w:r w:rsidRPr="00593873"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16406B" w:rsidRPr="00593873" w:rsidRDefault="0016406B" w:rsidP="00593873">
      <w:pPr>
        <w:pStyle w:val="a9"/>
        <w:shd w:val="clear" w:color="auto" w:fill="FFFFFF"/>
        <w:spacing w:before="0" w:after="0"/>
        <w:ind w:firstLine="709"/>
        <w:jc w:val="both"/>
      </w:pPr>
      <w:r w:rsidRPr="00593873"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16406B" w:rsidRPr="00593873" w:rsidRDefault="0016406B" w:rsidP="00593873">
      <w:pPr>
        <w:pStyle w:val="a9"/>
        <w:shd w:val="clear" w:color="auto" w:fill="FFFFFF"/>
        <w:spacing w:before="0" w:after="0"/>
        <w:ind w:firstLine="709"/>
        <w:jc w:val="both"/>
      </w:pPr>
      <w:r w:rsidRPr="00593873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16406B" w:rsidRPr="00593873" w:rsidRDefault="0016406B" w:rsidP="00593873">
      <w:pPr>
        <w:pStyle w:val="a9"/>
        <w:shd w:val="clear" w:color="auto" w:fill="FFFFFF"/>
        <w:spacing w:before="0" w:after="0"/>
        <w:ind w:firstLine="709"/>
        <w:jc w:val="both"/>
      </w:pPr>
      <w:r w:rsidRPr="00593873"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16406B" w:rsidRPr="00824088" w:rsidRDefault="0016406B" w:rsidP="0016406B">
      <w:pPr>
        <w:pStyle w:val="a9"/>
        <w:shd w:val="clear" w:color="auto" w:fill="FFFFFF"/>
        <w:spacing w:before="0" w:after="0"/>
        <w:ind w:firstLine="709"/>
        <w:jc w:val="both"/>
      </w:pPr>
    </w:p>
    <w:p w:rsidR="0016406B" w:rsidRPr="00824088" w:rsidRDefault="0016406B" w:rsidP="0016406B">
      <w:pPr>
        <w:rPr>
          <w:rFonts w:ascii="Times New Roman" w:hAnsi="Times New Roman" w:cs="Times New Roman"/>
        </w:rPr>
      </w:pPr>
    </w:p>
    <w:p w:rsidR="0016406B" w:rsidRPr="00824088" w:rsidRDefault="0016406B" w:rsidP="0016406B">
      <w:pPr>
        <w:rPr>
          <w:rFonts w:ascii="Times New Roman" w:hAnsi="Times New Roman" w:cs="Times New Roman"/>
        </w:rPr>
      </w:pPr>
    </w:p>
    <w:p w:rsidR="0016406B" w:rsidRPr="00824088" w:rsidRDefault="0016406B" w:rsidP="0016406B">
      <w:pPr>
        <w:rPr>
          <w:rFonts w:ascii="Times New Roman" w:hAnsi="Times New Roman" w:cs="Times New Roman"/>
        </w:rPr>
      </w:pPr>
    </w:p>
    <w:p w:rsidR="0016406B" w:rsidRPr="00824088" w:rsidRDefault="0016406B" w:rsidP="00164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6406B" w:rsidRPr="00824088" w:rsidSect="00E420F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6406B" w:rsidRPr="0016406B" w:rsidRDefault="003F56B3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</w:t>
      </w:r>
      <w:r w:rsidR="005938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жение 1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  <w:r w:rsidR="005938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16406B" w:rsidRPr="00874F43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F43" w:rsidRPr="00874F43" w:rsidRDefault="00874F43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F43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финансовых ресурсов, необходимых для реализации муниципальной программы </w:t>
      </w:r>
    </w:p>
    <w:p w:rsidR="0016406B" w:rsidRPr="0016406B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16406B" w:rsidRPr="00874F43" w:rsidRDefault="0016406B" w:rsidP="00164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2518"/>
        <w:gridCol w:w="1578"/>
        <w:gridCol w:w="1510"/>
        <w:gridCol w:w="46"/>
        <w:gridCol w:w="1653"/>
        <w:gridCol w:w="1570"/>
        <w:gridCol w:w="1573"/>
        <w:gridCol w:w="1576"/>
        <w:gridCol w:w="2202"/>
      </w:tblGrid>
      <w:tr w:rsidR="0016406B" w:rsidRPr="00874F43" w:rsidTr="00874F43">
        <w:trPr>
          <w:trHeight w:val="2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43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406B" w:rsidRPr="00874F43" w:rsidRDefault="0016406B" w:rsidP="00874F4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406B" w:rsidRPr="00874F43" w:rsidRDefault="0016406B" w:rsidP="00874F4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06B" w:rsidRPr="00874F43" w:rsidRDefault="0016406B" w:rsidP="00874F4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6B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  <w:p w:rsidR="00874F43" w:rsidRPr="00874F43" w:rsidRDefault="00874F43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874F43" w:rsidTr="00874F43">
        <w:trPr>
          <w:trHeight w:val="20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74F43" w:rsidRDefault="00874F43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74F43" w:rsidRPr="00874F43" w:rsidRDefault="00874F43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874F43" w:rsidTr="00874F43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  <w:p w:rsidR="00874F43" w:rsidRPr="00874F43" w:rsidRDefault="00874F43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874F43" w:rsidTr="00874F4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06B" w:rsidRPr="00874F43" w:rsidRDefault="00B370C6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06B" w:rsidRDefault="0016406B" w:rsidP="00874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  <w:p w:rsidR="00874F43" w:rsidRPr="00874F43" w:rsidRDefault="00874F43" w:rsidP="00874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093,0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298,2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260506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 341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06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06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3021D9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 852,26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16406B" w:rsidRPr="00874F43" w:rsidTr="00874F4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B370C6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16406B" w:rsidP="00874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15,2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38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65,17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16406B" w:rsidRPr="00874F43" w:rsidTr="00874F4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 108,3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 810,1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260506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 679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 06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 06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3021D9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2 717,43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F43" w:rsidRPr="00874F43" w:rsidRDefault="00874F43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06B" w:rsidRPr="00874F43" w:rsidTr="00874F43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Комплексное благоустройство территории</w:t>
            </w:r>
          </w:p>
          <w:p w:rsidR="00874F43" w:rsidRPr="00874F43" w:rsidRDefault="00874F43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406B" w:rsidRPr="00874F43" w:rsidTr="00874F43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B370C6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16406B" w:rsidP="00874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благоустройство территории поселения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3021D9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 816,9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700,5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B370C6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 546,30</w:t>
            </w:r>
          </w:p>
          <w:p w:rsidR="00B370C6" w:rsidRPr="00874F43" w:rsidRDefault="00B370C6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3021D9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3 063,7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BD2E07" w:rsidRPr="00874F43" w:rsidTr="00874F43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0C6" w:rsidRPr="00874F43" w:rsidRDefault="00B370C6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0C6" w:rsidRPr="00874F43" w:rsidRDefault="00B370C6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0C6" w:rsidRPr="00874F43" w:rsidRDefault="003021D9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9 816,9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0C6" w:rsidRPr="00874F43" w:rsidRDefault="00B370C6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 700,5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0C6" w:rsidRPr="00874F43" w:rsidRDefault="00B370C6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3 546,3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0C6" w:rsidRPr="00874F43" w:rsidRDefault="00B370C6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0C6" w:rsidRPr="00874F43" w:rsidRDefault="00B370C6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0C6" w:rsidRPr="00874F43" w:rsidRDefault="003021D9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33 063,7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0C6" w:rsidRDefault="00B370C6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F43" w:rsidRPr="00874F43" w:rsidRDefault="00874F43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E07" w:rsidRPr="00874F43" w:rsidTr="00874F43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F43" w:rsidRDefault="00426A21" w:rsidP="00874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омплексное благоустройство территорий жилой застройки поселения Сосенское</w:t>
            </w:r>
            <w:r w:rsidR="00F74184" w:rsidRPr="0087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F74184" w:rsidRPr="00874F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епрограммные мероприятия в </w:t>
            </w:r>
          </w:p>
          <w:p w:rsidR="00426A21" w:rsidRDefault="00F74184" w:rsidP="00874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F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ласти жилищно-коммунального хозяйства и благоустройства в части благоустройства территории жилой застройки)</w:t>
            </w:r>
          </w:p>
          <w:p w:rsidR="00874F43" w:rsidRPr="00874F43" w:rsidRDefault="00874F43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06B" w:rsidRPr="00874F43" w:rsidTr="00874F43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B370C6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A7773B" w:rsidP="00874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6406B"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устройство территорий жилой застройки поселения Сосенско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86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16406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86,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06B" w:rsidRPr="00874F43" w:rsidRDefault="00426A21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</w:t>
            </w:r>
            <w:r w:rsidR="0016406B"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ы</w:t>
            </w:r>
          </w:p>
        </w:tc>
      </w:tr>
      <w:tr w:rsidR="003021D9" w:rsidRPr="00874F43" w:rsidTr="00874F43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1D9" w:rsidRPr="00874F43" w:rsidRDefault="003021D9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1D9" w:rsidRPr="00874F43" w:rsidRDefault="003021D9" w:rsidP="00874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й жилой застройки поселения Сосенско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1D9" w:rsidRPr="00874F43" w:rsidRDefault="0037432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7,0</w:t>
            </w:r>
            <w:r w:rsidR="003021D9"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1D9" w:rsidRPr="00874F43" w:rsidRDefault="00F74184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1D9" w:rsidRPr="00874F43" w:rsidRDefault="00F74184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1D9" w:rsidRPr="00874F43" w:rsidRDefault="00F74184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1D9" w:rsidRPr="00874F43" w:rsidRDefault="00F74184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1D9" w:rsidRPr="00874F43" w:rsidRDefault="0037432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7,0</w:t>
            </w:r>
            <w:r w:rsidR="00F74184"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1D9" w:rsidRPr="00874F43" w:rsidRDefault="00F74184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</w:tr>
      <w:tr w:rsidR="00F74184" w:rsidRPr="00874F43" w:rsidTr="00874F43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184" w:rsidRPr="00874F43" w:rsidRDefault="00F74184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F74184" w:rsidRPr="00874F43" w:rsidRDefault="00F74184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184" w:rsidRPr="00874F43" w:rsidRDefault="00F74184" w:rsidP="00874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184" w:rsidRPr="00874F43" w:rsidRDefault="00F74184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184" w:rsidRPr="00874F43" w:rsidRDefault="00F74184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09,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184" w:rsidRPr="00874F43" w:rsidRDefault="00F74184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685,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184" w:rsidRPr="00874F43" w:rsidRDefault="00F74184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184" w:rsidRPr="00874F43" w:rsidRDefault="00F74184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184" w:rsidRPr="00874F43" w:rsidRDefault="00F74184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194,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184" w:rsidRPr="00874F43" w:rsidRDefault="00F74184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 г. Москвы</w:t>
            </w:r>
          </w:p>
        </w:tc>
      </w:tr>
      <w:tr w:rsidR="00F74184" w:rsidRPr="00874F43" w:rsidTr="00874F43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184" w:rsidRPr="00874F43" w:rsidRDefault="00F74184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184" w:rsidRDefault="00F74184" w:rsidP="00874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рограммные мероприятия в области жилищно-коммунального хозяйства и благоустройства в части благоустройства территории жилой </w:t>
            </w:r>
            <w:r w:rsidRPr="00874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стройки</w:t>
            </w:r>
          </w:p>
          <w:p w:rsidR="00874F43" w:rsidRPr="00874F43" w:rsidRDefault="00874F43" w:rsidP="00874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184" w:rsidRPr="00874F43" w:rsidRDefault="00F74184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184" w:rsidRPr="00874F43" w:rsidRDefault="00F74184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5,5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184" w:rsidRPr="00874F43" w:rsidRDefault="00F74184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184" w:rsidRPr="00874F43" w:rsidRDefault="00F74184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184" w:rsidRPr="00874F43" w:rsidRDefault="00F74184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184" w:rsidRPr="00874F43" w:rsidRDefault="00F74184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75,5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184" w:rsidRPr="00874F43" w:rsidRDefault="00F74184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</w:tr>
      <w:tr w:rsidR="004B6D07" w:rsidRPr="00874F43" w:rsidTr="00874F43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07" w:rsidRPr="00874F43" w:rsidRDefault="004B6D07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07" w:rsidRPr="00874F43" w:rsidRDefault="004B6D07" w:rsidP="00874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F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07" w:rsidRPr="00874F43" w:rsidRDefault="004B6D07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</w:t>
            </w:r>
            <w:r w:rsidR="0037432B" w:rsidRPr="0087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3</w:t>
            </w:r>
            <w:r w:rsidRPr="0087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7432B" w:rsidRPr="0087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7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07" w:rsidRPr="00874F43" w:rsidRDefault="004B6D07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684,5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07" w:rsidRPr="00874F43" w:rsidRDefault="004B6D07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485,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07" w:rsidRPr="00874F43" w:rsidRDefault="004B6D07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07" w:rsidRPr="00874F43" w:rsidRDefault="004B6D07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07" w:rsidRPr="00874F43" w:rsidRDefault="0037432B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 402,8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07" w:rsidRDefault="004B6D07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F43" w:rsidRPr="00874F43" w:rsidRDefault="00874F43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E07" w:rsidRPr="00874F43" w:rsidTr="00874F43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F43" w:rsidRDefault="00F74184" w:rsidP="00874F43">
            <w:pPr>
              <w:pStyle w:val="afff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74F43">
              <w:rPr>
                <w:rFonts w:ascii="Times New Roman" w:hAnsi="Times New Roman" w:cs="Times New Roman"/>
                <w:b/>
                <w:lang w:eastAsia="ru-RU"/>
              </w:rPr>
              <w:t>Раздел 4</w:t>
            </w:r>
            <w:r w:rsidR="0001447E" w:rsidRPr="00874F43">
              <w:rPr>
                <w:rFonts w:ascii="Times New Roman" w:hAnsi="Times New Roman" w:cs="Times New Roman"/>
                <w:b/>
                <w:lang w:eastAsia="ru-RU"/>
              </w:rPr>
              <w:t xml:space="preserve">. </w:t>
            </w:r>
            <w:r w:rsidR="008C0C55" w:rsidRPr="00874F43">
              <w:rPr>
                <w:rFonts w:ascii="Times New Roman" w:hAnsi="Times New Roman" w:cs="Times New Roman"/>
                <w:b/>
                <w:lang w:eastAsia="ru-RU"/>
              </w:rPr>
              <w:t xml:space="preserve">Непрограммные мероприятия в области жилищно-коммунального хозяйства и </w:t>
            </w:r>
          </w:p>
          <w:p w:rsidR="0001447E" w:rsidRDefault="008C0C55" w:rsidP="00874F43">
            <w:pPr>
              <w:pStyle w:val="afff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74F43">
              <w:rPr>
                <w:rFonts w:ascii="Times New Roman" w:hAnsi="Times New Roman" w:cs="Times New Roman"/>
                <w:b/>
                <w:lang w:eastAsia="ru-RU"/>
              </w:rPr>
              <w:t>благоустройства в части содержания дворовых территорий</w:t>
            </w:r>
          </w:p>
          <w:p w:rsidR="00F61D61" w:rsidRPr="00874F43" w:rsidRDefault="00F61D61" w:rsidP="00874F43">
            <w:pPr>
              <w:pStyle w:val="afff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01447E" w:rsidRPr="00874F43" w:rsidTr="00874F43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47E" w:rsidRPr="00874F43" w:rsidRDefault="00BD2E07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47E" w:rsidRDefault="00A7773B" w:rsidP="00874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содержания дворовых территорий</w:t>
            </w:r>
          </w:p>
          <w:p w:rsidR="00F61D61" w:rsidRPr="00874F43" w:rsidRDefault="00F61D61" w:rsidP="00874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47E" w:rsidRPr="00874F43" w:rsidRDefault="00060884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47E" w:rsidRPr="00874F43" w:rsidRDefault="00060884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47E" w:rsidRPr="00874F43" w:rsidRDefault="00060884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572,7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47E" w:rsidRPr="00874F43" w:rsidRDefault="004B6D07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47E" w:rsidRPr="00874F43" w:rsidRDefault="004B6D07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47E" w:rsidRPr="00874F43" w:rsidRDefault="00060884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572,7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F43" w:rsidRDefault="005D0A57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</w:t>
            </w:r>
          </w:p>
          <w:p w:rsidR="0001447E" w:rsidRPr="00874F43" w:rsidRDefault="005D0A57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</w:t>
            </w:r>
          </w:p>
        </w:tc>
      </w:tr>
      <w:tr w:rsidR="0001447E" w:rsidRPr="00874F43" w:rsidTr="00874F43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47E" w:rsidRPr="00874F43" w:rsidRDefault="00BD2E07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47E" w:rsidRDefault="00A7773B" w:rsidP="00874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содержания дворовых территорий</w:t>
            </w:r>
          </w:p>
          <w:p w:rsidR="00F61D61" w:rsidRPr="00874F43" w:rsidRDefault="00F61D61" w:rsidP="00874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47E" w:rsidRPr="00874F43" w:rsidRDefault="00060884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47E" w:rsidRPr="00874F43" w:rsidRDefault="00060884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47E" w:rsidRPr="00874F43" w:rsidRDefault="00060884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000,6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47E" w:rsidRPr="00874F43" w:rsidRDefault="004B6D07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47E" w:rsidRPr="00874F43" w:rsidRDefault="004B6D07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47E" w:rsidRPr="00874F43" w:rsidRDefault="00060884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000,6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47E" w:rsidRPr="00874F43" w:rsidRDefault="004B6D07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</w:tr>
      <w:tr w:rsidR="004B6D07" w:rsidRPr="00874F43" w:rsidTr="00874F43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07" w:rsidRPr="00874F43" w:rsidRDefault="004B6D07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07" w:rsidRPr="00874F43" w:rsidRDefault="004B6D07" w:rsidP="00874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F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07" w:rsidRPr="00874F43" w:rsidRDefault="004B6D07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07" w:rsidRPr="00874F43" w:rsidRDefault="004B6D07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07" w:rsidRPr="00874F43" w:rsidRDefault="004B6D07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 573,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07" w:rsidRPr="00874F43" w:rsidRDefault="004B6D07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07" w:rsidRPr="00874F43" w:rsidRDefault="004B6D07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07" w:rsidRPr="00874F43" w:rsidRDefault="004B6D07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 573,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07" w:rsidRDefault="004B6D07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D61" w:rsidRPr="00874F43" w:rsidRDefault="00F61D61" w:rsidP="008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06B" w:rsidRPr="004B6D07" w:rsidRDefault="0016406B" w:rsidP="001640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6331" w:rsidRDefault="00366331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66331" w:rsidSect="00874F43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16406B" w:rsidRPr="0016406B" w:rsidRDefault="00366331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.1</w:t>
      </w:r>
    </w:p>
    <w:p w:rsidR="00361F39" w:rsidRPr="0016406B" w:rsidRDefault="00361F39" w:rsidP="00361F3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361F39" w:rsidRPr="0016406B" w:rsidRDefault="00361F39" w:rsidP="00361F3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366331" w:rsidRDefault="00366331" w:rsidP="00366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CB7" w:rsidRDefault="00F72CB7" w:rsidP="00366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CB7" w:rsidRPr="00366331" w:rsidRDefault="00F72CB7" w:rsidP="00366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06B" w:rsidRPr="00366331" w:rsidRDefault="0016406B" w:rsidP="00366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6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36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6406B" w:rsidRPr="00366331" w:rsidRDefault="0016406B" w:rsidP="00366331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6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  <w:r w:rsidRPr="00366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="0036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6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18 году</w:t>
      </w:r>
    </w:p>
    <w:p w:rsidR="0016406B" w:rsidRPr="00366331" w:rsidRDefault="0016406B" w:rsidP="0036633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3"/>
        <w:gridCol w:w="7780"/>
        <w:gridCol w:w="1700"/>
        <w:gridCol w:w="2126"/>
        <w:gridCol w:w="2487"/>
      </w:tblGrid>
      <w:tr w:rsidR="00F72CB7" w:rsidRPr="00366331" w:rsidTr="00F72CB7">
        <w:trPr>
          <w:trHeight w:val="276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31" w:rsidRPr="00366331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16406B" w:rsidRPr="00366331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406B" w:rsidRPr="00366331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406B" w:rsidRPr="00366331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CB7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ём финансирования </w:t>
            </w:r>
          </w:p>
          <w:p w:rsidR="00F72CB7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2018 году </w:t>
            </w:r>
          </w:p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31" w:rsidRPr="00366331" w:rsidRDefault="0016406B" w:rsidP="00F72CB7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</w:t>
            </w:r>
          </w:p>
          <w:p w:rsidR="0016406B" w:rsidRPr="00366331" w:rsidRDefault="00F72CB7" w:rsidP="00F72CB7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16406B" w:rsidRPr="0036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полнение</w:t>
            </w:r>
            <w:r w:rsidR="00366331" w:rsidRPr="0036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406B" w:rsidRPr="0036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F72CB7" w:rsidRPr="00366331" w:rsidTr="00F72CB7">
        <w:trPr>
          <w:trHeight w:val="276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366331" w:rsidRDefault="0016406B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406B" w:rsidRPr="00366331" w:rsidRDefault="0016406B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406B" w:rsidRPr="00366331" w:rsidRDefault="0016406B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366331" w:rsidRDefault="0016406B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366331" w:rsidRDefault="0016406B" w:rsidP="00F7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2CB7" w:rsidRPr="00366331" w:rsidTr="00F72CB7">
        <w:trPr>
          <w:trHeight w:val="276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366331" w:rsidRDefault="0016406B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406B" w:rsidRPr="00366331" w:rsidRDefault="0016406B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406B" w:rsidRPr="00366331" w:rsidRDefault="0016406B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366331" w:rsidRDefault="0016406B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366331" w:rsidRDefault="0016406B" w:rsidP="00F7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366331" w:rsidTr="00F72CB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Default="0016406B" w:rsidP="00F72C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  <w:p w:rsidR="00F72CB7" w:rsidRPr="00366331" w:rsidRDefault="00F72CB7" w:rsidP="00F72C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CB7" w:rsidRPr="00366331" w:rsidTr="00F72CB7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Default="0016406B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</w:t>
            </w:r>
          </w:p>
          <w:p w:rsidR="00F72CB7" w:rsidRPr="00366331" w:rsidRDefault="00F72CB7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Default="0016406B" w:rsidP="00F7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110,12</w:t>
            </w:r>
          </w:p>
          <w:p w:rsidR="00F72CB7" w:rsidRPr="00366331" w:rsidRDefault="00F72CB7" w:rsidP="00F7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Pr="00366331" w:rsidRDefault="0016406B" w:rsidP="00F7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72CB7" w:rsidRPr="00366331" w:rsidTr="00F72CB7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Default="0016406B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</w:p>
          <w:p w:rsidR="00F72CB7" w:rsidRPr="00366331" w:rsidRDefault="00F72CB7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 092,21</w:t>
            </w: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Pr="00366331" w:rsidRDefault="0016406B" w:rsidP="00F7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72CB7" w:rsidRPr="00366331" w:rsidTr="00F72CB7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Default="0016406B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</w:p>
          <w:p w:rsidR="00F72CB7" w:rsidRPr="00366331" w:rsidRDefault="00F72CB7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0</w:t>
            </w: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Pr="00366331" w:rsidRDefault="0016406B" w:rsidP="00F7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72CB7" w:rsidRPr="00366331" w:rsidTr="00F72CB7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  <w:p w:rsidR="00F72CB7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Default="0016406B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F72CB7"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ратизации, противомалярийной и </w:t>
            </w:r>
            <w:proofErr w:type="spellStart"/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</w:p>
          <w:p w:rsidR="00F72CB7" w:rsidRPr="00366331" w:rsidRDefault="00F72CB7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Default="0016406B" w:rsidP="00F7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F72CB7" w:rsidRPr="00366331" w:rsidRDefault="00F72CB7" w:rsidP="00F7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</w:t>
            </w: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Pr="00366331" w:rsidRDefault="0016406B" w:rsidP="00F7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72CB7" w:rsidRPr="00366331" w:rsidTr="00F72CB7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06B" w:rsidRDefault="0016406B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  <w:p w:rsidR="00F72CB7" w:rsidRPr="00366331" w:rsidRDefault="00F72CB7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,20</w:t>
            </w: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Pr="00366331" w:rsidRDefault="0016406B" w:rsidP="00F7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72CB7" w:rsidRPr="00366331" w:rsidTr="00F72CB7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Default="0016406B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  <w:p w:rsidR="00F72CB7" w:rsidRPr="00366331" w:rsidRDefault="00F72CB7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06B" w:rsidRPr="00366331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10</w:t>
            </w:r>
          </w:p>
          <w:p w:rsidR="00F72CB7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Default="0016406B" w:rsidP="00F7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F72CB7" w:rsidRPr="00366331" w:rsidRDefault="00F72CB7" w:rsidP="00F7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CB7" w:rsidRPr="00366331" w:rsidTr="00F72CB7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Default="0016406B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граждений п. Сосенское, д. Сосенки</w:t>
            </w:r>
          </w:p>
          <w:p w:rsidR="00F72CB7" w:rsidRPr="00366331" w:rsidRDefault="00F72CB7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</w:t>
            </w: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Pr="00366331" w:rsidRDefault="0016406B" w:rsidP="00F7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72CB7" w:rsidRPr="00366331" w:rsidTr="00F72CB7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  <w:p w:rsidR="00F72CB7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Default="0016406B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сухостойных деревьев на территории неразграниченной собственности, прилегающей к кварталу </w:t>
            </w:r>
            <w:proofErr w:type="spellStart"/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хаусов</w:t>
            </w:r>
            <w:proofErr w:type="spellEnd"/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икольское", вблизи д.10 к д.10 по ул. </w:t>
            </w:r>
            <w:proofErr w:type="spellStart"/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ванская</w:t>
            </w:r>
          </w:p>
          <w:p w:rsidR="00F72CB7" w:rsidRPr="00366331" w:rsidRDefault="00F72CB7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F72CB7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5</w:t>
            </w:r>
          </w:p>
          <w:p w:rsidR="00F72CB7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Default="0016406B" w:rsidP="00F7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F72CB7" w:rsidRPr="00366331" w:rsidRDefault="00F72CB7" w:rsidP="00F7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CB7" w:rsidRPr="00366331" w:rsidTr="00F72CB7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  <w:p w:rsidR="00F72CB7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Pr="00366331" w:rsidRDefault="0016406B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и обслуживание туалетных кабин, п. </w:t>
            </w:r>
            <w:proofErr w:type="spellStart"/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нкое</w:t>
            </w:r>
            <w:proofErr w:type="spellEnd"/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Коммунарка, ул. Липовый парк, д.10, к.2, вблизи Липового парка с 01.07.2018 по 31.10.201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F72CB7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6</w:t>
            </w:r>
          </w:p>
          <w:p w:rsidR="00F72CB7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Default="0016406B" w:rsidP="00F7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F72CB7" w:rsidRPr="00366331" w:rsidRDefault="00F72CB7" w:rsidP="00F7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CB7" w:rsidRPr="00366331" w:rsidTr="00F72CB7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Default="0016406B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деревьями (санитарная обрезка деревьев)</w:t>
            </w:r>
          </w:p>
          <w:p w:rsidR="00F72CB7" w:rsidRPr="00366331" w:rsidRDefault="00F72CB7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2</w:t>
            </w: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Pr="00366331" w:rsidRDefault="0016406B" w:rsidP="00F7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72CB7" w:rsidRPr="00366331" w:rsidTr="00F72CB7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Pr="00366331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Default="0016406B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  <w:p w:rsidR="00F72CB7" w:rsidRPr="00366331" w:rsidRDefault="00F72CB7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Pr="00366331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5 093,06</w:t>
            </w: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Default="0016406B" w:rsidP="00F7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CB7" w:rsidRPr="00366331" w:rsidRDefault="00F72CB7" w:rsidP="00F7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366331" w:rsidTr="00F72CB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Default="0016406B" w:rsidP="00F7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  <w:p w:rsidR="00F72CB7" w:rsidRPr="00366331" w:rsidRDefault="00F72CB7" w:rsidP="00F7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72CB7" w:rsidRPr="00366331" w:rsidTr="00F72CB7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06B" w:rsidRDefault="0016406B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  <w:p w:rsidR="00F72CB7" w:rsidRPr="00366331" w:rsidRDefault="00F72CB7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15,27</w:t>
            </w: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Pr="00366331" w:rsidRDefault="0016406B" w:rsidP="00F7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72CB7" w:rsidRPr="00366331" w:rsidTr="00F72CB7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Pr="00366331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Default="0016406B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  <w:p w:rsidR="00F72CB7" w:rsidRPr="00366331" w:rsidRDefault="00F72CB7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Pr="00366331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 015,27</w:t>
            </w: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Pr="00366331" w:rsidRDefault="0016406B" w:rsidP="00F7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CB7" w:rsidRPr="00366331" w:rsidTr="00F72CB7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Pr="00366331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Default="0016406B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F72CB7" w:rsidRPr="00366331" w:rsidRDefault="00F72CB7" w:rsidP="0036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Pr="00366331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Default="0016406B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 108,33</w:t>
            </w:r>
          </w:p>
          <w:p w:rsidR="00F72CB7" w:rsidRPr="00366331" w:rsidRDefault="00F72CB7" w:rsidP="0036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Pr="00366331" w:rsidRDefault="0016406B" w:rsidP="00F7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406B" w:rsidRPr="0016406B" w:rsidRDefault="0016406B" w:rsidP="0016406B"/>
    <w:p w:rsidR="0016406B" w:rsidRPr="0016406B" w:rsidRDefault="0016406B" w:rsidP="0016406B"/>
    <w:p w:rsidR="0016406B" w:rsidRPr="0016406B" w:rsidRDefault="0016406B" w:rsidP="0016406B">
      <w:pPr>
        <w:sectPr w:rsidR="0016406B" w:rsidRPr="0016406B" w:rsidSect="00874F43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16406B" w:rsidRPr="0016406B" w:rsidRDefault="0016406B" w:rsidP="00E635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.1.1</w:t>
      </w:r>
    </w:p>
    <w:p w:rsidR="00361F39" w:rsidRPr="0016406B" w:rsidRDefault="00361F39" w:rsidP="00E635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361F39" w:rsidRPr="0016406B" w:rsidRDefault="00361F39" w:rsidP="00E635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1C83" w:rsidRDefault="00071C83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1C83" w:rsidRPr="0016406B" w:rsidRDefault="00071C83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6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16406B" w:rsidRPr="0016406B" w:rsidRDefault="0016406B" w:rsidP="0016406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 Комплексное благоустройство территории в 2018 году</w:t>
      </w:r>
    </w:p>
    <w:p w:rsidR="0016406B" w:rsidRPr="0016406B" w:rsidRDefault="0016406B" w:rsidP="0016406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9"/>
        <w:gridCol w:w="7952"/>
        <w:gridCol w:w="1677"/>
        <w:gridCol w:w="2073"/>
        <w:gridCol w:w="2425"/>
      </w:tblGrid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по годам и источникам</w:t>
            </w:r>
          </w:p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у</w:t>
            </w:r>
          </w:p>
          <w:p w:rsidR="0016406B" w:rsidRDefault="0016406B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  <w:p w:rsidR="00071C83" w:rsidRPr="004F172B" w:rsidRDefault="00071C83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1C83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16406B" w:rsidRPr="004F172B" w:rsidRDefault="0016406B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выполнение муниципальной программы</w:t>
            </w:r>
          </w:p>
        </w:tc>
      </w:tr>
      <w:tr w:rsidR="0016406B" w:rsidRPr="004F172B" w:rsidTr="00071C8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6406B" w:rsidRDefault="0016406B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</w:p>
          <w:p w:rsidR="00071C83" w:rsidRPr="004F172B" w:rsidRDefault="00071C83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C83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работка ПСД по благоустройству озеленительной территории </w:t>
            </w:r>
          </w:p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ул. Сосенский Стан до д. Столбово вдоль овра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615,7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C83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работка ПСД по благоустройству озеленительной </w:t>
            </w:r>
          </w:p>
          <w:p w:rsidR="00071C83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рритории парковой зоны Зеленая линия (2 этап) и въездных </w:t>
            </w:r>
          </w:p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рупп от Калужского шоссе до ул.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чуринская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5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ПСД по благоустройству территории, прилегающей к д. № 33-32,6,30 и территории, прилегающей к пруду возле КФХ «Конник»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935,5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о картографическим материалам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ционных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ов с линиями градостроительного регулирования и нанесения границ участк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,8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надзор за выполнением работ по благоустройству дворовой территории, парковой зоны по адресу: п. Газопровод, д.14,15,16,17,18 (парковая зона), 1-4,6-12,14,18 (дворовая территория)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9,4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C83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ский надзор за проведением работ по </w:t>
            </w:r>
          </w:p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е территории сквера С. Стан д.1-3-5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C83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ский надзор за проведением работ по благоустройству </w:t>
            </w:r>
          </w:p>
          <w:p w:rsidR="00071C83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и, вокруг «Конторского пруда», прилегающего </w:t>
            </w:r>
          </w:p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ул. А.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23 по адресу п. Сосенское, п. Коммунарк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9,1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нженерно-топографических планов М1:500 с нанесением подземных коммуникаций, красных линий п. Сосенское, п. Коммунарк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379,3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монтаж, обслуживание и демонтаж ледовых горок и ледяной скульптурной композиции 2017-2018гг.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2,6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C83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зико-химические исследования покрытия детских площадок по </w:t>
            </w:r>
          </w:p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ресу: п. Коммунарка, ул. А.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территория Липового парк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2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рский надзор за выполнением работ по благоустройству территории по адресу: п. Сосенское, п. Газопровод, д.15-17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,7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ческое присоединение к электрическим сетям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7,8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монтаж, обслуживание и демонтаж ледовых горок и ледяной скульптурной композиции 2017-2018гг.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573,5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961,0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1C83" w:rsidRPr="004F172B" w:rsidRDefault="00071C83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4F172B" w:rsidTr="00071C8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Default="0016406B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</w:t>
            </w:r>
          </w:p>
          <w:p w:rsidR="00071C83" w:rsidRPr="004F172B" w:rsidRDefault="00071C83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C83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е благоустройство территории </w:t>
            </w:r>
          </w:p>
          <w:p w:rsidR="0016406B" w:rsidRPr="004F172B" w:rsidRDefault="0016406B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 п. Сосенское, п. Газопровод, д.15-1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716,48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4F172B" w:rsidRDefault="0016406B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C83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е благоустройство территории </w:t>
            </w:r>
          </w:p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 п. Сосенское, п. Газопровод, д.1-4,6-12,14,1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 427,01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C83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е благоустройство территории </w:t>
            </w:r>
          </w:p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 п. Сосенское, п. Газопровод, д. 14,15,16,17,18 (парковая зона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732,11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C83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ное благоустройство территории сквера, </w:t>
            </w:r>
          </w:p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адресу: п. Коммунарка, ул. Сосенский Стан, д.1-3-5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 821,8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ное благоустройство территории вокруг «Конторского пруда», прилегающего к ул. А.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.23, п. Сосенское, п. Коммунарк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 189,5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C83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и очистка «Школьного пруда»</w:t>
            </w:r>
          </w:p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. Сосенское, п. Коммунарк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 080,2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C83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истка и благоустройство «Конторского пруда» и пруда </w:t>
            </w:r>
          </w:p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ле КФХ «Конник» по адресу:  п. Сосенское, п. Коммунарк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 023,9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C83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ротуаров по адресам: п. Сосенское, д. Сосенки; </w:t>
            </w:r>
          </w:p>
          <w:p w:rsidR="0016406B" w:rsidRPr="004F172B" w:rsidRDefault="0016406B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осенское д. Сосенки от д.133б до остановки "Калужское шоссе"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 251,2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C83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ройство тротуаров по адресам: п. Сосенское, д.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ово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. Сосенское от Калужского шоссе до д.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кшино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128,9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Default="0016406B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павильона, раздевалки, индивидуальных</w:t>
            </w:r>
            <w:r w:rsidR="00071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меек на подпорных стенах и установки букв</w:t>
            </w:r>
            <w:r w:rsidR="00071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ерритории Липового парка</w:t>
            </w:r>
          </w:p>
          <w:p w:rsidR="00AC4162" w:rsidRPr="004F172B" w:rsidRDefault="00AC4162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828,8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C83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наружного освещения вблизи домов </w:t>
            </w:r>
          </w:p>
          <w:p w:rsidR="0016406B" w:rsidRPr="004F172B" w:rsidRDefault="0016406B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адресу:</w:t>
            </w:r>
            <w:r w:rsidR="00071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. Коммунарка, д. 101-111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149,5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роезда по адресу: п. Сосенское, п. Коммунарка, д.№ 23,24,25</w:t>
            </w:r>
          </w:p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75,1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C83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арковки </w:t>
            </w:r>
          </w:p>
          <w:p w:rsidR="0016406B" w:rsidRPr="004F172B" w:rsidRDefault="0016406B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 п. Сосенское, п. Коммунарка вблизи дома № 101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790,1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C83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ротуара по адресу: п. Сосенское, </w:t>
            </w:r>
          </w:p>
          <w:p w:rsidR="0016406B" w:rsidRDefault="0016406B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ул. Александры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.25 п. Коммунарка</w:t>
            </w:r>
          </w:p>
          <w:p w:rsidR="00AC4162" w:rsidRPr="004F172B" w:rsidRDefault="00AC4162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452,5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детской площадки в д. Сосенки, вблизи д.128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,9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формационных стендов на территории п. Сосенское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859,6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C83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пешеходных зон, тротуара по адресам: </w:t>
            </w:r>
          </w:p>
          <w:p w:rsidR="00071C83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Сосенское от 145 д. Сосенки до Калужского шоссе; </w:t>
            </w:r>
          </w:p>
          <w:p w:rsidR="00071C83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 за д.17-18 и ЖК "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н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; п. Коммунарка </w:t>
            </w:r>
          </w:p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орца д.4 к ул.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онаховой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. Коммунарка д.7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68,1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зеленой зоны вдоль ул.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о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ванская п. Сосенское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803,2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C83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ротуара по адресу: п. Сосенское, д. Сосенки от дома </w:t>
            </w:r>
          </w:p>
          <w:p w:rsidR="0016406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до остановки общественного транспорта "Сосенки"</w:t>
            </w:r>
          </w:p>
          <w:p w:rsidR="00AC4162" w:rsidRPr="004F172B" w:rsidRDefault="00AC4162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6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C83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ротуара по адресу: г. Москва, п. Сосенское, </w:t>
            </w:r>
          </w:p>
          <w:p w:rsidR="0016406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шино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ома №7 до станции метро "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шино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AC4162" w:rsidRPr="004F172B" w:rsidRDefault="00AC4162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37,9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ротуара по адресу: г. Москва,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осенское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 Коммунарка, ЖК "Бунинский" от торца д.109 к.1 до ул. Академика Семенова</w:t>
            </w:r>
          </w:p>
          <w:p w:rsidR="00AC4162" w:rsidRPr="004F172B" w:rsidRDefault="00AC4162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2,4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C83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газонных ограждений п. Сосенское, </w:t>
            </w:r>
          </w:p>
          <w:p w:rsidR="0016406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 д.№ 15,16,17,18,19</w:t>
            </w:r>
          </w:p>
          <w:p w:rsidR="00AC4162" w:rsidRPr="004F172B" w:rsidRDefault="00AC4162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0,3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C83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лощадки для выгула собак по адресу: </w:t>
            </w:r>
          </w:p>
          <w:p w:rsidR="0016406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Сосенское, ул.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уринская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школой №2070)</w:t>
            </w:r>
          </w:p>
          <w:p w:rsidR="00AC4162" w:rsidRPr="004F172B" w:rsidRDefault="00AC4162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66,2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C83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лощадки для выгула собак по адресу: п. Сосенское, </w:t>
            </w:r>
          </w:p>
          <w:p w:rsidR="0016406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лександры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9 к.1 (вдоль забора СНТ "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ково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AC4162" w:rsidRPr="004F172B" w:rsidRDefault="00AC4162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5,4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0D1548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гатиса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лоненного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1 855,7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1C83" w:rsidRPr="004F172B" w:rsidRDefault="00071C83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4F172B" w:rsidTr="00071C8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6406B" w:rsidRDefault="0016406B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</w:p>
          <w:p w:rsidR="00071C83" w:rsidRPr="004F172B" w:rsidRDefault="00071C83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по адресам: п. Коммунарка, ул. Лазурная д.4; д.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енки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4; д. Сосенки, вл. 61Д; п. Коммунарка, ул. Ясная д.1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86,79 (патент)</w:t>
            </w:r>
          </w:p>
          <w:p w:rsidR="0016406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7,5 (местный бюджет)</w:t>
            </w:r>
          </w:p>
          <w:p w:rsidR="00AC4162" w:rsidRPr="004F172B" w:rsidRDefault="00AC4162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етской и спортивных площадок В СНТ "Лесные поляны"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685,71 (патент)</w:t>
            </w:r>
          </w:p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585,48 (местный бюдже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.Коммунарка (дворовая территория) покупка скамей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49 (патент)</w:t>
            </w:r>
          </w:p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96 (местный бюдже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4F172B" w:rsidRDefault="0016406B" w:rsidP="000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233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1C83" w:rsidRPr="004F172B" w:rsidRDefault="00071C83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4F172B" w:rsidTr="00071C83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4F172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05 049,8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Default="0016406B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1C83" w:rsidRPr="004F172B" w:rsidRDefault="00071C83" w:rsidP="004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1C83" w:rsidRDefault="00071C83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71C83" w:rsidSect="00E6353A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.2</w:t>
      </w:r>
    </w:p>
    <w:p w:rsidR="00361F39" w:rsidRPr="0016406B" w:rsidRDefault="00361F39" w:rsidP="00361F3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361F39" w:rsidRPr="0016406B" w:rsidRDefault="00361F39" w:rsidP="00361F3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AC4162" w:rsidRDefault="00AC4162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06B" w:rsidRPr="00AC4162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4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AC4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6406B" w:rsidRPr="00AC4162" w:rsidRDefault="0016406B" w:rsidP="0016406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4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  <w:r w:rsidRPr="00AC41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="00AC4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41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19 году</w:t>
      </w:r>
    </w:p>
    <w:p w:rsidR="0016406B" w:rsidRPr="00AC4162" w:rsidRDefault="0016406B" w:rsidP="001640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6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7611"/>
        <w:gridCol w:w="1698"/>
        <w:gridCol w:w="2126"/>
        <w:gridCol w:w="2474"/>
        <w:gridCol w:w="21"/>
      </w:tblGrid>
      <w:tr w:rsidR="0016406B" w:rsidRPr="00AC4162" w:rsidTr="00AC4162">
        <w:trPr>
          <w:gridAfter w:val="1"/>
          <w:wAfter w:w="7" w:type="pct"/>
          <w:trHeight w:val="276"/>
        </w:trPr>
        <w:tc>
          <w:tcPr>
            <w:tcW w:w="282" w:type="pct"/>
            <w:vMerge w:val="restart"/>
            <w:hideMark/>
          </w:tcPr>
          <w:p w:rsidR="00AC4162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78" w:type="pct"/>
            <w:vMerge w:val="restart"/>
            <w:shd w:val="clear" w:color="auto" w:fill="FFFFFF"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575" w:type="pct"/>
            <w:vMerge w:val="restart"/>
            <w:shd w:val="clear" w:color="auto" w:fill="FFFFFF"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20" w:type="pct"/>
            <w:vMerge w:val="restart"/>
            <w:hideMark/>
          </w:tcPr>
          <w:p w:rsid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ём финансирования в 2019 году </w:t>
            </w:r>
          </w:p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38" w:type="pct"/>
            <w:vMerge w:val="restart"/>
            <w:hideMark/>
          </w:tcPr>
          <w:p w:rsidR="00AC4162" w:rsidRDefault="0016406B" w:rsidP="00AC4162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16406B" w:rsidRPr="00AC4162" w:rsidRDefault="00AC4162" w:rsidP="00AC4162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Pr="00AC4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ение </w:t>
            </w:r>
            <w:r w:rsidR="0016406B" w:rsidRPr="00AC4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16406B" w:rsidRPr="00AC4162" w:rsidTr="00AC4162">
        <w:trPr>
          <w:gridAfter w:val="1"/>
          <w:wAfter w:w="7" w:type="pct"/>
          <w:trHeight w:val="276"/>
        </w:trPr>
        <w:tc>
          <w:tcPr>
            <w:tcW w:w="282" w:type="pct"/>
            <w:vMerge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pct"/>
            <w:vMerge/>
            <w:shd w:val="clear" w:color="auto" w:fill="FFFFFF"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FFFFFF"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Merge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AC4162" w:rsidTr="00AC4162">
        <w:trPr>
          <w:gridAfter w:val="1"/>
          <w:wAfter w:w="7" w:type="pct"/>
          <w:trHeight w:val="276"/>
        </w:trPr>
        <w:tc>
          <w:tcPr>
            <w:tcW w:w="282" w:type="pct"/>
            <w:vMerge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pct"/>
            <w:vMerge/>
            <w:shd w:val="clear" w:color="auto" w:fill="FFFFFF"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FFFFFF"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Merge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AC4162" w:rsidTr="00AC4162">
        <w:trPr>
          <w:trHeight w:val="20"/>
        </w:trPr>
        <w:tc>
          <w:tcPr>
            <w:tcW w:w="5000" w:type="pct"/>
            <w:gridSpan w:val="6"/>
            <w:shd w:val="clear" w:color="auto" w:fill="FFFFFF"/>
            <w:hideMark/>
          </w:tcPr>
          <w:p w:rsidR="0016406B" w:rsidRPr="00AC4162" w:rsidRDefault="0016406B" w:rsidP="00AC41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16406B" w:rsidRPr="00AC4162" w:rsidTr="00AC4162">
        <w:trPr>
          <w:gridAfter w:val="1"/>
          <w:wAfter w:w="7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78" w:type="pct"/>
            <w:shd w:val="clear" w:color="auto" w:fill="FFFFFF"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</w:t>
            </w:r>
          </w:p>
        </w:tc>
        <w:tc>
          <w:tcPr>
            <w:tcW w:w="575" w:type="pct"/>
            <w:shd w:val="clear" w:color="auto" w:fill="FFFFFF"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20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 624,00</w:t>
            </w:r>
          </w:p>
        </w:tc>
        <w:tc>
          <w:tcPr>
            <w:tcW w:w="838" w:type="pct"/>
            <w:shd w:val="clear" w:color="auto" w:fill="FFFFFF"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AC4162" w:rsidTr="00AC4162">
        <w:trPr>
          <w:gridAfter w:val="1"/>
          <w:wAfter w:w="7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78" w:type="pct"/>
            <w:shd w:val="clear" w:color="auto" w:fill="FFFFFF"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575" w:type="pct"/>
            <w:shd w:val="clear" w:color="auto" w:fill="FFFFFF"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20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569,00</w:t>
            </w:r>
          </w:p>
        </w:tc>
        <w:tc>
          <w:tcPr>
            <w:tcW w:w="838" w:type="pct"/>
            <w:shd w:val="clear" w:color="auto" w:fill="FFFFFF"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AC4162" w:rsidTr="00AC4162">
        <w:trPr>
          <w:gridAfter w:val="1"/>
          <w:wAfter w:w="7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78" w:type="pct"/>
            <w:shd w:val="clear" w:color="auto" w:fill="FFFFFF"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</w:p>
        </w:tc>
        <w:tc>
          <w:tcPr>
            <w:tcW w:w="575" w:type="pct"/>
            <w:shd w:val="clear" w:color="auto" w:fill="FFFFFF"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20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38" w:type="pct"/>
            <w:shd w:val="clear" w:color="auto" w:fill="FFFFFF"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AC4162" w:rsidTr="00AC4162">
        <w:trPr>
          <w:gridAfter w:val="1"/>
          <w:wAfter w:w="7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78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услуг  по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ратизации, противомалярийной и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</w:p>
        </w:tc>
        <w:tc>
          <w:tcPr>
            <w:tcW w:w="575" w:type="pct"/>
            <w:shd w:val="clear" w:color="auto" w:fill="FFFFFF"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</w:t>
            </w:r>
          </w:p>
        </w:tc>
        <w:tc>
          <w:tcPr>
            <w:tcW w:w="838" w:type="pct"/>
            <w:shd w:val="clear" w:color="auto" w:fill="FFFFFF"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AC4162" w:rsidTr="00AC4162">
        <w:trPr>
          <w:gridAfter w:val="1"/>
          <w:wAfter w:w="7" w:type="pct"/>
          <w:trHeight w:val="20"/>
        </w:trPr>
        <w:tc>
          <w:tcPr>
            <w:tcW w:w="282" w:type="pct"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78" w:type="pct"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575" w:type="pct"/>
            <w:shd w:val="clear" w:color="auto" w:fill="FFFFFF"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20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</w:t>
            </w:r>
          </w:p>
        </w:tc>
        <w:tc>
          <w:tcPr>
            <w:tcW w:w="838" w:type="pct"/>
            <w:shd w:val="clear" w:color="auto" w:fill="FFFFFF"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AC4162" w:rsidTr="00AC4162">
        <w:trPr>
          <w:gridAfter w:val="1"/>
          <w:wAfter w:w="7" w:type="pct"/>
          <w:trHeight w:val="20"/>
        </w:trPr>
        <w:tc>
          <w:tcPr>
            <w:tcW w:w="282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78" w:type="pct"/>
          </w:tcPr>
          <w:p w:rsid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а опор освещения и конструкций от </w:t>
            </w:r>
          </w:p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анкционированных листовок в п. Коммунарка и п. Газопровод</w:t>
            </w:r>
          </w:p>
        </w:tc>
        <w:tc>
          <w:tcPr>
            <w:tcW w:w="575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00</w:t>
            </w:r>
          </w:p>
        </w:tc>
        <w:tc>
          <w:tcPr>
            <w:tcW w:w="838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AC4162" w:rsidTr="00AC4162">
        <w:trPr>
          <w:gridAfter w:val="1"/>
          <w:wAfter w:w="7" w:type="pct"/>
          <w:trHeight w:val="20"/>
        </w:trPr>
        <w:tc>
          <w:tcPr>
            <w:tcW w:w="282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78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вка катков на территории п. Сосенское</w:t>
            </w:r>
          </w:p>
        </w:tc>
        <w:tc>
          <w:tcPr>
            <w:tcW w:w="575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00</w:t>
            </w:r>
          </w:p>
        </w:tc>
        <w:tc>
          <w:tcPr>
            <w:tcW w:w="838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AC4162" w:rsidTr="00AC4162">
        <w:trPr>
          <w:gridAfter w:val="1"/>
          <w:wAfter w:w="7" w:type="pct"/>
          <w:trHeight w:val="20"/>
        </w:trPr>
        <w:tc>
          <w:tcPr>
            <w:tcW w:w="282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78" w:type="pct"/>
          </w:tcPr>
          <w:p w:rsid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выкашиванию зарослей борщевика </w:t>
            </w:r>
          </w:p>
          <w:p w:rsid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: п. Сосенское, п. Коммунарка, между автомобильной дорогой "Улица Александры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ул.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аревская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9А,</w:t>
            </w:r>
          </w:p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, территория, прилегающая к ГБОУ Школа №2070</w:t>
            </w:r>
          </w:p>
        </w:tc>
        <w:tc>
          <w:tcPr>
            <w:tcW w:w="575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20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838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AC4162" w:rsidTr="00AC4162">
        <w:trPr>
          <w:gridAfter w:val="1"/>
          <w:wAfter w:w="7" w:type="pct"/>
          <w:trHeight w:val="20"/>
        </w:trPr>
        <w:tc>
          <w:tcPr>
            <w:tcW w:w="282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78" w:type="pct"/>
          </w:tcPr>
          <w:p w:rsid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на территории п. Сосенское по покосу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равия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пилу сухих деревьев и удалению поросли </w:t>
            </w:r>
          </w:p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. Сосенки, д.145; по вырубке деревьев по адресам: д.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-Хованское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91; д. Столбово, д.4; д.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о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4</w:t>
            </w:r>
          </w:p>
        </w:tc>
        <w:tc>
          <w:tcPr>
            <w:tcW w:w="575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20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838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AC4162" w:rsidTr="00AC4162">
        <w:trPr>
          <w:gridAfter w:val="1"/>
          <w:wAfter w:w="7" w:type="pct"/>
          <w:trHeight w:val="20"/>
        </w:trPr>
        <w:tc>
          <w:tcPr>
            <w:tcW w:w="282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2578" w:type="pct"/>
          </w:tcPr>
          <w:p w:rsid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деревьев на территории п. Сосенское по адресам: </w:t>
            </w:r>
          </w:p>
          <w:p w:rsid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Хованская (от Калужского шоссе до ул. Сервантеса), </w:t>
            </w:r>
          </w:p>
          <w:p w:rsid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Газопровод, вблизи СНТ "Полянка", п. Коммунарка, </w:t>
            </w:r>
          </w:p>
          <w:p w:rsid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 "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вские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леи", ул.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ская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ща,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8-18, </w:t>
            </w:r>
          </w:p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аревская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9Б, ул. Сосенский Стан, д.5</w:t>
            </w:r>
          </w:p>
        </w:tc>
        <w:tc>
          <w:tcPr>
            <w:tcW w:w="575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20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</w:t>
            </w:r>
          </w:p>
        </w:tc>
        <w:tc>
          <w:tcPr>
            <w:tcW w:w="838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AC4162" w:rsidTr="00AC4162">
        <w:trPr>
          <w:gridAfter w:val="1"/>
          <w:wAfter w:w="7" w:type="pct"/>
          <w:trHeight w:val="20"/>
        </w:trPr>
        <w:tc>
          <w:tcPr>
            <w:tcW w:w="282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78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деревьев на территории п. Сосенское по адресам: ул.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Хованская д.6 к.2-д.25, д.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-Хованское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 к.</w:t>
            </w:r>
            <w:r w:rsidR="00AC4162"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д.</w:t>
            </w: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-Хованское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против д.101 (у детской площадки), д.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во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и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енковская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П "Антоновка" (вдоль дороги от д.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енки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5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20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00</w:t>
            </w:r>
          </w:p>
        </w:tc>
        <w:tc>
          <w:tcPr>
            <w:tcW w:w="838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AC4162" w:rsidTr="00AC4162">
        <w:trPr>
          <w:gridAfter w:val="1"/>
          <w:wAfter w:w="7" w:type="pct"/>
          <w:trHeight w:val="20"/>
        </w:trPr>
        <w:tc>
          <w:tcPr>
            <w:tcW w:w="282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78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валежника на территории п. Сосенское</w:t>
            </w:r>
          </w:p>
        </w:tc>
        <w:tc>
          <w:tcPr>
            <w:tcW w:w="575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20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0</w:t>
            </w:r>
          </w:p>
        </w:tc>
        <w:tc>
          <w:tcPr>
            <w:tcW w:w="838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AC4162" w:rsidTr="00AC4162">
        <w:trPr>
          <w:gridAfter w:val="1"/>
          <w:wAfter w:w="7" w:type="pct"/>
          <w:trHeight w:val="20"/>
        </w:trPr>
        <w:tc>
          <w:tcPr>
            <w:tcW w:w="282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78" w:type="pct"/>
          </w:tcPr>
          <w:p w:rsid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аварийных сухостойных деревьев на детских площадках </w:t>
            </w:r>
          </w:p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дресам: п. Коммунарка, ул.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ская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ща, д. 8, д. 12</w:t>
            </w:r>
          </w:p>
        </w:tc>
        <w:tc>
          <w:tcPr>
            <w:tcW w:w="575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20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838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AC4162" w:rsidTr="00AC4162">
        <w:trPr>
          <w:gridAfter w:val="1"/>
          <w:wAfter w:w="7" w:type="pct"/>
          <w:trHeight w:val="20"/>
        </w:trPr>
        <w:tc>
          <w:tcPr>
            <w:tcW w:w="282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78" w:type="pct"/>
          </w:tcPr>
          <w:p w:rsid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становочных павильонов по адресам: </w:t>
            </w:r>
          </w:p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Газопровод; пос. Сосенское, ул.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чуринская</w:t>
            </w:r>
            <w:proofErr w:type="spellEnd"/>
          </w:p>
        </w:tc>
        <w:tc>
          <w:tcPr>
            <w:tcW w:w="575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20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838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AC4162" w:rsidTr="00AC4162">
        <w:trPr>
          <w:gridAfter w:val="1"/>
          <w:wAfter w:w="7" w:type="pct"/>
          <w:trHeight w:val="20"/>
        </w:trPr>
        <w:tc>
          <w:tcPr>
            <w:tcW w:w="282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78" w:type="pct"/>
          </w:tcPr>
          <w:p w:rsid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а территории от мусора и поросли, планировка </w:t>
            </w:r>
          </w:p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и в д.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-Хованское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близи плотины)</w:t>
            </w:r>
          </w:p>
        </w:tc>
        <w:tc>
          <w:tcPr>
            <w:tcW w:w="575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20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00</w:t>
            </w:r>
          </w:p>
        </w:tc>
        <w:tc>
          <w:tcPr>
            <w:tcW w:w="838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AC4162" w:rsidTr="00AC4162">
        <w:trPr>
          <w:gridAfter w:val="1"/>
          <w:wAfter w:w="7" w:type="pct"/>
          <w:trHeight w:val="20"/>
        </w:trPr>
        <w:tc>
          <w:tcPr>
            <w:tcW w:w="282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78" w:type="pct"/>
          </w:tcPr>
          <w:p w:rsid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доставка наклеек и информационных табличек </w:t>
            </w:r>
          </w:p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графического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значения баков для накопления ТКО</w:t>
            </w:r>
          </w:p>
        </w:tc>
        <w:tc>
          <w:tcPr>
            <w:tcW w:w="575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20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00</w:t>
            </w:r>
          </w:p>
        </w:tc>
        <w:tc>
          <w:tcPr>
            <w:tcW w:w="838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AC4162" w:rsidTr="00AC4162">
        <w:trPr>
          <w:gridAfter w:val="1"/>
          <w:wAfter w:w="7" w:type="pct"/>
          <w:trHeight w:val="20"/>
        </w:trPr>
        <w:tc>
          <w:tcPr>
            <w:tcW w:w="282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78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содержанию территории зеленого фонда</w:t>
            </w:r>
          </w:p>
        </w:tc>
        <w:tc>
          <w:tcPr>
            <w:tcW w:w="575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20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</w:t>
            </w:r>
          </w:p>
        </w:tc>
        <w:tc>
          <w:tcPr>
            <w:tcW w:w="838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AC4162" w:rsidTr="00AC4162">
        <w:trPr>
          <w:gridAfter w:val="1"/>
          <w:wAfter w:w="7" w:type="pct"/>
          <w:trHeight w:val="20"/>
        </w:trPr>
        <w:tc>
          <w:tcPr>
            <w:tcW w:w="282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78" w:type="pct"/>
          </w:tcPr>
          <w:p w:rsid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фициальных информационных </w:t>
            </w:r>
          </w:p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ов администрации п. Сосенское</w:t>
            </w:r>
          </w:p>
        </w:tc>
        <w:tc>
          <w:tcPr>
            <w:tcW w:w="575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20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838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AC4162" w:rsidTr="00AC4162">
        <w:trPr>
          <w:gridAfter w:val="1"/>
          <w:wAfter w:w="7" w:type="pct"/>
          <w:trHeight w:val="20"/>
        </w:trPr>
        <w:tc>
          <w:tcPr>
            <w:tcW w:w="282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78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нформационных стендов на территории п. Сосенское</w:t>
            </w:r>
          </w:p>
        </w:tc>
        <w:tc>
          <w:tcPr>
            <w:tcW w:w="575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20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838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AC4162" w:rsidTr="00AC4162">
        <w:trPr>
          <w:gridAfter w:val="1"/>
          <w:wAfter w:w="7" w:type="pct"/>
          <w:trHeight w:val="20"/>
        </w:trPr>
        <w:tc>
          <w:tcPr>
            <w:tcW w:w="282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2578" w:type="pct"/>
          </w:tcPr>
          <w:p w:rsid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ыскание неосновательного обогащения, а также расходов </w:t>
            </w:r>
          </w:p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плате госпошлины по исполнительному листу ФС 033070921 от 16.07.2019 по решению Арбитражного суда А40-69815/19-48-508</w:t>
            </w:r>
          </w:p>
        </w:tc>
        <w:tc>
          <w:tcPr>
            <w:tcW w:w="575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20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,00</w:t>
            </w:r>
          </w:p>
        </w:tc>
        <w:tc>
          <w:tcPr>
            <w:tcW w:w="838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AC4162" w:rsidTr="00AC4162">
        <w:trPr>
          <w:gridAfter w:val="1"/>
          <w:wAfter w:w="7" w:type="pct"/>
          <w:trHeight w:val="20"/>
        </w:trPr>
        <w:tc>
          <w:tcPr>
            <w:tcW w:w="282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575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4 298,20</w:t>
            </w:r>
          </w:p>
        </w:tc>
        <w:tc>
          <w:tcPr>
            <w:tcW w:w="838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AC4162" w:rsidTr="00AC4162">
        <w:trPr>
          <w:trHeight w:val="20"/>
        </w:trPr>
        <w:tc>
          <w:tcPr>
            <w:tcW w:w="5000" w:type="pct"/>
            <w:gridSpan w:val="6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</w:tc>
      </w:tr>
      <w:tr w:rsidR="0016406B" w:rsidRPr="00AC4162" w:rsidTr="00AC4162">
        <w:trPr>
          <w:gridAfter w:val="1"/>
          <w:wAfter w:w="7" w:type="pct"/>
          <w:trHeight w:val="20"/>
        </w:trPr>
        <w:tc>
          <w:tcPr>
            <w:tcW w:w="282" w:type="pct"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78" w:type="pct"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575" w:type="pct"/>
            <w:shd w:val="clear" w:color="auto" w:fill="FFFFFF"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20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838" w:type="pct"/>
            <w:shd w:val="clear" w:color="auto" w:fill="FFFFFF"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AC4162" w:rsidTr="00AC4162">
        <w:trPr>
          <w:gridAfter w:val="1"/>
          <w:wAfter w:w="7" w:type="pct"/>
          <w:trHeight w:val="20"/>
        </w:trPr>
        <w:tc>
          <w:tcPr>
            <w:tcW w:w="282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575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838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AC4162" w:rsidTr="00AC4162">
        <w:trPr>
          <w:gridAfter w:val="1"/>
          <w:wAfter w:w="7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pct"/>
            <w:shd w:val="clear" w:color="auto" w:fill="FFFFFF"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75" w:type="pct"/>
            <w:shd w:val="clear" w:color="auto" w:fill="FFFFFF"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FFFFFF"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 810,10</w:t>
            </w:r>
          </w:p>
        </w:tc>
        <w:tc>
          <w:tcPr>
            <w:tcW w:w="838" w:type="pct"/>
            <w:shd w:val="clear" w:color="auto" w:fill="FFFFFF"/>
            <w:hideMark/>
          </w:tcPr>
          <w:p w:rsidR="0016406B" w:rsidRPr="00AC4162" w:rsidRDefault="0016406B" w:rsidP="00A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406B" w:rsidRPr="0016406B" w:rsidRDefault="00C118D2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16406B"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ложение 2.2.1</w:t>
      </w:r>
    </w:p>
    <w:p w:rsidR="004861F5" w:rsidRPr="0016406B" w:rsidRDefault="004861F5" w:rsidP="004861F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4861F5" w:rsidRPr="0016406B" w:rsidRDefault="004861F5" w:rsidP="004861F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16406B" w:rsidRPr="005B6E44" w:rsidRDefault="0016406B" w:rsidP="0016406B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406B" w:rsidRPr="005B6E44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6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16406B" w:rsidRPr="005B6E44" w:rsidRDefault="0016406B" w:rsidP="0016406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  <w:r w:rsidR="005B6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6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19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766"/>
        <w:gridCol w:w="1700"/>
        <w:gridCol w:w="2126"/>
        <w:gridCol w:w="2484"/>
      </w:tblGrid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  <w:hideMark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shd w:val="clear" w:color="auto" w:fill="FFFFFF" w:themeFill="background1"/>
            <w:hideMark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FFFFFF" w:themeFill="background1"/>
            <w:hideMark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  <w:hideMark/>
          </w:tcPr>
          <w:p w:rsid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по годам и источникам 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году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840" w:type="pct"/>
            <w:shd w:val="clear" w:color="auto" w:fill="FFFFFF" w:themeFill="background1"/>
            <w:hideMark/>
          </w:tcPr>
          <w:p w:rsid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выполнение муниципальной программы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E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6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6E4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на комплексное благоустройство территории, прилегающей к храму в п. Коммунарка (с устройством мемориала)</w:t>
            </w:r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6 824,0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E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6" w:type="pct"/>
            <w:shd w:val="clear" w:color="auto" w:fill="FFFFFF" w:themeFill="background1"/>
          </w:tcPr>
          <w:p w:rsidR="005B6E44" w:rsidRDefault="0016406B" w:rsidP="005B6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СД по подключению наружного освещения 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E44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и по адресу : п. Сосенское, п. Газопровод, д.1-4,6-12,14-18</w:t>
            </w:r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1 708,0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E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6" w:type="pct"/>
            <w:shd w:val="clear" w:color="auto" w:fill="FFFFFF" w:themeFill="background1"/>
          </w:tcPr>
          <w:p w:rsidR="005B6E44" w:rsidRDefault="0016406B" w:rsidP="005B6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СД по устройству памятного знака </w:t>
            </w:r>
          </w:p>
          <w:p w:rsidR="005B6E44" w:rsidRDefault="0016406B" w:rsidP="005B6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инам-интернационалистам на территории, прилегающей </w:t>
            </w:r>
          </w:p>
          <w:p w:rsidR="005B6E44" w:rsidRDefault="0016406B" w:rsidP="005B6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территории Липового парка п. Коммунарка с 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E44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м прилегающей территории</w:t>
            </w:r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428,0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shd w:val="clear" w:color="auto" w:fill="FFFFFF" w:themeFill="background1"/>
          </w:tcPr>
          <w:p w:rsid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ное благоустройство территории прилегающей </w:t>
            </w:r>
          </w:p>
          <w:p w:rsid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 д. № 33,32,6,30 п. Коммунарка и территории, 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егающей к пруду возле КФХ «Конник»</w:t>
            </w:r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84 132,0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6" w:type="pct"/>
            <w:shd w:val="clear" w:color="auto" w:fill="FFFFFF" w:themeFill="background1"/>
          </w:tcPr>
          <w:p w:rsid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адка деревьев и кустарников на озеленительных 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ях з п. Сосенское</w:t>
            </w:r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7 517,0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26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благоустройству территории п. Сосенское</w:t>
            </w:r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2 338,0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26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1 103,0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26" w:type="pct"/>
            <w:shd w:val="clear" w:color="auto" w:fill="FFFFFF" w:themeFill="background1"/>
          </w:tcPr>
          <w:p w:rsid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тротуаров к станции метро: "</w:t>
            </w:r>
            <w:proofErr w:type="spellStart"/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шино</w:t>
            </w:r>
            <w:proofErr w:type="spellEnd"/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льховая", "Коммунарка" на территории п. </w:t>
            </w:r>
            <w:proofErr w:type="spellStart"/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енкое</w:t>
            </w:r>
            <w:proofErr w:type="spellEnd"/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6 845,0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26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ограждений по адресу: п. Сосенское, д. Столбово</w:t>
            </w:r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663,0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26" w:type="pct"/>
            <w:shd w:val="clear" w:color="auto" w:fill="FFFFFF" w:themeFill="background1"/>
          </w:tcPr>
          <w:p w:rsid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баскетбольных стоек, щитов и колец на спортивной 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е на территории Липового парка п. Сосенское</w:t>
            </w:r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26" w:type="pct"/>
            <w:shd w:val="clear" w:color="auto" w:fill="FFFFFF" w:themeFill="background1"/>
          </w:tcPr>
          <w:p w:rsid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покрытия из искусственной травы футбольного 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на территории Липового парка п. Сосенское</w:t>
            </w:r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1 277,0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26" w:type="pct"/>
            <w:shd w:val="clear" w:color="auto" w:fill="FFFFFF" w:themeFill="background1"/>
          </w:tcPr>
          <w:p w:rsid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контейнерной площадки на дворовой 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п. </w:t>
            </w:r>
            <w:proofErr w:type="spellStart"/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енсков</w:t>
            </w:r>
            <w:proofErr w:type="spellEnd"/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коммунарка, д.106, д.20А</w:t>
            </w:r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415,0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26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лощадок под мусорные контейнеры на дворовой территории п. Сосенское, п. Коммунарка, ул. Сосенский Стан, д.3, д.5</w:t>
            </w:r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1 386,0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26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к электрическим сетям</w:t>
            </w:r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295,0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26" w:type="pct"/>
            <w:shd w:val="clear" w:color="auto" w:fill="FFFFFF" w:themeFill="background1"/>
          </w:tcPr>
          <w:p w:rsid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почтовых ящиков, пришедших 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егодность, в деревнях п. Сосенское</w:t>
            </w:r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99,0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информационных табличек по адресам: территория Липового парка, п. Коммунарка; территория прилегающая к ДК "Коммунарка"; территория от д.25 до д.11 п. Коммунарка; территория вокруг ГБОУ школы ДО корпус №3 по ул. Лазурная, д.4; территория парковой зоны зеленая линия от ул. </w:t>
            </w:r>
            <w:proofErr w:type="spellStart"/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чуринская</w:t>
            </w:r>
            <w:proofErr w:type="spellEnd"/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школы № 2070; территория парка" Культурный лес"; территории, прилегающая к школьному пруду; сквер Сосенский Стан д.1,3,5</w:t>
            </w:r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информационных табличек по адресам: д. </w:t>
            </w:r>
            <w:proofErr w:type="spellStart"/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во</w:t>
            </w:r>
            <w:proofErr w:type="spellEnd"/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д. Сосенки; д. </w:t>
            </w:r>
            <w:proofErr w:type="spellStart"/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о-Хованское</w:t>
            </w:r>
            <w:proofErr w:type="spellEnd"/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д. </w:t>
            </w:r>
            <w:proofErr w:type="spellStart"/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ево</w:t>
            </w:r>
            <w:proofErr w:type="spellEnd"/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д. Столбово; д. </w:t>
            </w:r>
            <w:proofErr w:type="spellStart"/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енки</w:t>
            </w:r>
            <w:proofErr w:type="spellEnd"/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шино</w:t>
            </w:r>
            <w:proofErr w:type="spellEnd"/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д. </w:t>
            </w:r>
            <w:proofErr w:type="spellStart"/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о</w:t>
            </w:r>
            <w:proofErr w:type="spellEnd"/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д. </w:t>
            </w:r>
            <w:proofErr w:type="spellStart"/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чурино</w:t>
            </w:r>
            <w:proofErr w:type="spellEnd"/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сквер по ул. Липовый парк, д.10, к.1; сквер по ул. Ясная, д.10; сквер по ул. Лазурная, д.6,8,10; территория лесополосы за д.14,8,17 и зеленого массива за д.18 п. Газопровод; установка дополнительных щитков без адресной привязки</w:t>
            </w:r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93,0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shd w:val="clear" w:color="auto" w:fill="FFFFFF" w:themeFill="background1"/>
          </w:tcPr>
          <w:p w:rsid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информационных табличек по адресам: 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Коммунарка, д.1,2,3,5,9,10,11,15,16,22,105,106,107,108,13,14,7,8; установка дорожных зеркал безопасности без адресной привязки)</w:t>
            </w:r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68,0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shd w:val="clear" w:color="auto" w:fill="FFFFFF" w:themeFill="background1"/>
          </w:tcPr>
          <w:p w:rsid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(демонтажу) 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 стендов на территории п. Сосенское</w:t>
            </w:r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299,0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shd w:val="clear" w:color="auto" w:fill="FFFFFF" w:themeFill="background1"/>
          </w:tcPr>
          <w:p w:rsid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территории п. Коммунарка, ул. А. </w:t>
            </w:r>
            <w:proofErr w:type="spellStart"/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ховой</w:t>
            </w:r>
            <w:proofErr w:type="spellEnd"/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становкой общественного транспорта "ул. Сосенский Стан"</w:t>
            </w:r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298,0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shd w:val="clear" w:color="auto" w:fill="FFFFFF" w:themeFill="background1"/>
          </w:tcPr>
          <w:p w:rsid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территории по адресу: п. Сосенское, 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Газопровод, вблизи подстанции </w:t>
            </w:r>
            <w:proofErr w:type="spellStart"/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во</w:t>
            </w:r>
            <w:proofErr w:type="spellEnd"/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294,0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надзор за выполнением работ по комплексному благоустройству территории прилегающей к д. № 33,32,6,30 п. Коммунарка и территории, прилегающей к пруду возле КФХ «Конник»</w:t>
            </w:r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0,8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ий надзор за выполнением работ по комплексному благоустройству территории прилегающей к д. № 33,32,6,30 п. Коммунарка и территории, прилегающей к пруду возле КФХ «Конник»</w:t>
            </w:r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199,0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shd w:val="clear" w:color="auto" w:fill="FFFFFF" w:themeFill="background1"/>
          </w:tcPr>
          <w:p w:rsid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СД на благоустройство дворовой 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, прилегающей к домам 20,20а п. Коммунарка</w:t>
            </w:r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531,0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shd w:val="clear" w:color="auto" w:fill="FFFFFF" w:themeFill="background1"/>
          </w:tcPr>
          <w:p w:rsid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территории, прилегающей к 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ам: п. Коммунарка, ул. </w:t>
            </w:r>
            <w:proofErr w:type="spellStart"/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чуринская</w:t>
            </w:r>
            <w:proofErr w:type="spellEnd"/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2, к.1,2,3</w:t>
            </w:r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8 288,0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тротуара в п. Коммунарка вдоль Школьного пруда</w:t>
            </w:r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377,0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shd w:val="clear" w:color="auto" w:fill="FFFFFF" w:themeFill="background1"/>
          </w:tcPr>
          <w:p w:rsid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инженерно-топографических планов </w:t>
            </w:r>
          </w:p>
          <w:p w:rsid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1:500 с нанесением </w:t>
            </w:r>
            <w:proofErr w:type="spellStart"/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земных</w:t>
            </w:r>
            <w:proofErr w:type="spellEnd"/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ций, красных 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й и дублированием красных планировочных отметок</w:t>
            </w:r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732,2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рилегающей к храму "Казанской Иконы Божией Матери" по адресу: п. Сосенское, д. Сосенки</w:t>
            </w:r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shd w:val="clear" w:color="auto" w:fill="FFFFFF" w:themeFill="background1"/>
          </w:tcPr>
          <w:p w:rsid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цветников на территории 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sz w:val="24"/>
                <w:szCs w:val="24"/>
              </w:rPr>
              <w:t>п. Сосенское п. Газопровод д.15,16,17</w:t>
            </w:r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231,0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shd w:val="clear" w:color="auto" w:fill="FFFFFF" w:themeFill="background1"/>
          </w:tcPr>
          <w:p w:rsid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парковочных мест для инвалидов и </w:t>
            </w:r>
          </w:p>
          <w:p w:rsid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нформационных табличек по адресам: 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sz w:val="24"/>
                <w:szCs w:val="24"/>
              </w:rPr>
              <w:t>п. Газопровод д.15, п. Коммунарка д.107, д.5, д.3, д.4</w:t>
            </w:r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19,0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shd w:val="clear" w:color="auto" w:fill="FFFFFF" w:themeFill="background1"/>
          </w:tcPr>
          <w:p w:rsid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актуализация паспортов 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sz w:val="24"/>
                <w:szCs w:val="24"/>
              </w:rPr>
              <w:t>озеленения и дворовой территории</w:t>
            </w:r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1 800,0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26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sz w:val="24"/>
                <w:szCs w:val="24"/>
              </w:rPr>
              <w:t>Проведение аудита проектной документации</w:t>
            </w:r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55,0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shd w:val="clear" w:color="auto" w:fill="FFFFFF" w:themeFill="background1"/>
          </w:tcPr>
          <w:p w:rsid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колористического решения фасадов </w:t>
            </w:r>
          </w:p>
          <w:p w:rsid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ов в д. </w:t>
            </w:r>
            <w:proofErr w:type="spellStart"/>
            <w:r w:rsidRPr="005B6E44">
              <w:rPr>
                <w:rFonts w:ascii="Times New Roman" w:hAnsi="Times New Roman" w:cs="Times New Roman"/>
                <w:sz w:val="24"/>
                <w:szCs w:val="24"/>
              </w:rPr>
              <w:t>Николо-Хованское</w:t>
            </w:r>
            <w:proofErr w:type="spellEnd"/>
            <w:r w:rsidRPr="005B6E44">
              <w:rPr>
                <w:rFonts w:ascii="Times New Roman" w:hAnsi="Times New Roman" w:cs="Times New Roman"/>
                <w:sz w:val="24"/>
                <w:szCs w:val="24"/>
              </w:rPr>
              <w:t xml:space="preserve"> и в д. </w:t>
            </w:r>
            <w:proofErr w:type="spellStart"/>
            <w:r w:rsidRPr="005B6E44">
              <w:rPr>
                <w:rFonts w:ascii="Times New Roman" w:hAnsi="Times New Roman" w:cs="Times New Roman"/>
                <w:sz w:val="24"/>
                <w:szCs w:val="24"/>
              </w:rPr>
              <w:t>Летово</w:t>
            </w:r>
            <w:proofErr w:type="spellEnd"/>
            <w:r w:rsidRPr="005B6E4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sz w:val="24"/>
                <w:szCs w:val="24"/>
              </w:rPr>
              <w:t>проектов в части архитектурно-планировочного решения благоустройства территории, прилегающих к ним</w:t>
            </w:r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167,0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26" w:type="pct"/>
            <w:shd w:val="clear" w:color="auto" w:fill="FFFFFF" w:themeFill="background1"/>
          </w:tcPr>
          <w:p w:rsid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троса для детского игрового 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sz w:val="24"/>
                <w:szCs w:val="24"/>
              </w:rPr>
              <w:t>оборудования-Канатная дорога (</w:t>
            </w:r>
            <w:proofErr w:type="spellStart"/>
            <w:r w:rsidRPr="005B6E44">
              <w:rPr>
                <w:rFonts w:ascii="Times New Roman" w:hAnsi="Times New Roman" w:cs="Times New Roman"/>
                <w:sz w:val="24"/>
                <w:szCs w:val="24"/>
              </w:rPr>
              <w:t>Тарзанка</w:t>
            </w:r>
            <w:proofErr w:type="spellEnd"/>
            <w:r w:rsidRPr="005B6E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66,5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26" w:type="pct"/>
            <w:shd w:val="clear" w:color="auto" w:fill="FFFFFF" w:themeFill="background1"/>
          </w:tcPr>
          <w:p w:rsid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ротуара с устройством поручней </w:t>
            </w:r>
          </w:p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sz w:val="24"/>
                <w:szCs w:val="24"/>
              </w:rPr>
              <w:t>по адресу: п. Коммунарка, проектируемый проезд № 941</w:t>
            </w:r>
          </w:p>
        </w:tc>
        <w:tc>
          <w:tcPr>
            <w:tcW w:w="575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Cs/>
                <w:sz w:val="24"/>
                <w:szCs w:val="24"/>
              </w:rPr>
              <w:t>252,0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5B6E44" w:rsidTr="005B6E44">
        <w:trPr>
          <w:trHeight w:val="20"/>
        </w:trPr>
        <w:tc>
          <w:tcPr>
            <w:tcW w:w="240" w:type="pct"/>
            <w:shd w:val="clear" w:color="auto" w:fill="FFFFFF" w:themeFill="background1"/>
            <w:hideMark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575" w:type="pct"/>
            <w:shd w:val="clear" w:color="auto" w:fill="FFFFFF" w:themeFill="background1"/>
            <w:hideMark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  <w:hideMark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6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 700,50</w:t>
            </w:r>
          </w:p>
        </w:tc>
        <w:tc>
          <w:tcPr>
            <w:tcW w:w="840" w:type="pct"/>
            <w:shd w:val="clear" w:color="auto" w:fill="FFFFFF" w:themeFill="background1"/>
          </w:tcPr>
          <w:p w:rsidR="0016406B" w:rsidRPr="005B6E44" w:rsidRDefault="0016406B" w:rsidP="005B6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5186" w:rsidRPr="008E0577" w:rsidRDefault="00BF408D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05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</w:t>
      </w:r>
      <w:r w:rsidR="008A4500" w:rsidRPr="008E05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ожение 2.3</w:t>
      </w:r>
    </w:p>
    <w:p w:rsidR="004861F5" w:rsidRPr="008E0577" w:rsidRDefault="004861F5" w:rsidP="004861F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05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4861F5" w:rsidRPr="008E0577" w:rsidRDefault="004861F5" w:rsidP="004861F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лагоустройство территории поселения Сосенское»</w:t>
      </w:r>
    </w:p>
    <w:p w:rsidR="00317989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577" w:rsidRDefault="008E0577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577" w:rsidRPr="008E0577" w:rsidRDefault="008E0577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989" w:rsidRPr="008E0577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0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8E0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17989" w:rsidRPr="008E0577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0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  <w:r w:rsidRPr="008E05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="008E0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05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20 году</w:t>
      </w:r>
    </w:p>
    <w:p w:rsidR="00317989" w:rsidRPr="008E0577" w:rsidRDefault="00317989" w:rsidP="00317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6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7467"/>
        <w:gridCol w:w="1842"/>
        <w:gridCol w:w="2126"/>
        <w:gridCol w:w="2474"/>
        <w:gridCol w:w="21"/>
      </w:tblGrid>
      <w:tr w:rsidR="00317989" w:rsidRPr="008E0577" w:rsidTr="008E0577">
        <w:trPr>
          <w:gridAfter w:val="1"/>
          <w:wAfter w:w="7" w:type="pct"/>
          <w:trHeight w:val="276"/>
        </w:trPr>
        <w:tc>
          <w:tcPr>
            <w:tcW w:w="282" w:type="pct"/>
            <w:vMerge w:val="restart"/>
            <w:hideMark/>
          </w:tcPr>
          <w:p w:rsidR="008E0577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29" w:type="pct"/>
            <w:vMerge w:val="restart"/>
            <w:shd w:val="clear" w:color="auto" w:fill="FFFFFF"/>
            <w:hideMark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624" w:type="pct"/>
            <w:vMerge w:val="restart"/>
            <w:shd w:val="clear" w:color="auto" w:fill="FFFFFF"/>
            <w:hideMark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20" w:type="pct"/>
            <w:vMerge w:val="restart"/>
            <w:hideMark/>
          </w:tcPr>
          <w:p w:rsid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ём финансирования в 2020 году </w:t>
            </w:r>
          </w:p>
          <w:p w:rsidR="00317989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  <w:p w:rsidR="008E0577" w:rsidRPr="008E0577" w:rsidRDefault="008E0577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Merge w:val="restart"/>
            <w:hideMark/>
          </w:tcPr>
          <w:p w:rsidR="008E0577" w:rsidRDefault="00317989" w:rsidP="008E0577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317989" w:rsidRPr="008E0577" w:rsidRDefault="00317989" w:rsidP="008E0577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выполнение</w:t>
            </w:r>
          </w:p>
          <w:p w:rsidR="00317989" w:rsidRPr="008E0577" w:rsidRDefault="00317989" w:rsidP="008E0577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317989" w:rsidRPr="008E0577" w:rsidTr="008E0577">
        <w:trPr>
          <w:gridAfter w:val="1"/>
          <w:wAfter w:w="7" w:type="pct"/>
          <w:trHeight w:val="276"/>
        </w:trPr>
        <w:tc>
          <w:tcPr>
            <w:tcW w:w="282" w:type="pct"/>
            <w:vMerge/>
            <w:hideMark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9" w:type="pct"/>
            <w:vMerge/>
            <w:shd w:val="clear" w:color="auto" w:fill="FFFFFF"/>
            <w:hideMark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shd w:val="clear" w:color="auto" w:fill="FFFFFF"/>
            <w:hideMark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hideMark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Merge/>
            <w:hideMark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8E0577" w:rsidTr="008E0577">
        <w:trPr>
          <w:gridAfter w:val="1"/>
          <w:wAfter w:w="7" w:type="pct"/>
          <w:trHeight w:val="276"/>
        </w:trPr>
        <w:tc>
          <w:tcPr>
            <w:tcW w:w="282" w:type="pct"/>
            <w:vMerge/>
            <w:hideMark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9" w:type="pct"/>
            <w:vMerge/>
            <w:shd w:val="clear" w:color="auto" w:fill="FFFFFF"/>
            <w:hideMark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shd w:val="clear" w:color="auto" w:fill="FFFFFF"/>
            <w:hideMark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hideMark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Merge/>
            <w:hideMark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8E0577" w:rsidTr="008E0577">
        <w:trPr>
          <w:trHeight w:val="20"/>
        </w:trPr>
        <w:tc>
          <w:tcPr>
            <w:tcW w:w="5000" w:type="pct"/>
            <w:gridSpan w:val="6"/>
            <w:shd w:val="clear" w:color="auto" w:fill="FFFFFF"/>
            <w:hideMark/>
          </w:tcPr>
          <w:p w:rsidR="00317989" w:rsidRDefault="00317989" w:rsidP="008E05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  <w:p w:rsidR="008E0577" w:rsidRPr="008E0577" w:rsidRDefault="008E0577" w:rsidP="008E05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8E0577" w:rsidTr="008E0577">
        <w:trPr>
          <w:gridAfter w:val="1"/>
          <w:wAfter w:w="7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29" w:type="pct"/>
            <w:shd w:val="clear" w:color="auto" w:fill="FFFFFF"/>
            <w:hideMark/>
          </w:tcPr>
          <w:p w:rsid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бъектов озеленения и цветочное </w:t>
            </w:r>
          </w:p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</w:t>
            </w:r>
            <w:r w:rsidR="00EB6CB4"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Сосенское</w:t>
            </w:r>
          </w:p>
        </w:tc>
        <w:tc>
          <w:tcPr>
            <w:tcW w:w="624" w:type="pct"/>
            <w:shd w:val="clear" w:color="auto" w:fill="FFFFFF"/>
            <w:hideMark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  <w:shd w:val="clear" w:color="auto" w:fill="FFFFFF"/>
          </w:tcPr>
          <w:p w:rsidR="00317989" w:rsidRPr="008E0577" w:rsidRDefault="0002069B" w:rsidP="008E0577">
            <w:pPr>
              <w:spacing w:after="0" w:line="240" w:lineRule="auto"/>
              <w:ind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 086,00</w:t>
            </w:r>
          </w:p>
        </w:tc>
        <w:tc>
          <w:tcPr>
            <w:tcW w:w="838" w:type="pct"/>
            <w:shd w:val="clear" w:color="auto" w:fill="FFFFFF"/>
            <w:hideMark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8E0577" w:rsidTr="008E0577">
        <w:trPr>
          <w:gridAfter w:val="1"/>
          <w:wAfter w:w="7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29" w:type="pct"/>
            <w:shd w:val="clear" w:color="auto" w:fill="FFFFFF"/>
            <w:hideMark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  <w:r w:rsidR="00AC3012"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Сосенское, п. Газопровод</w:t>
            </w:r>
          </w:p>
        </w:tc>
        <w:tc>
          <w:tcPr>
            <w:tcW w:w="624" w:type="pct"/>
            <w:shd w:val="clear" w:color="auto" w:fill="FFFFFF"/>
            <w:hideMark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  <w:shd w:val="clear" w:color="auto" w:fill="FFFFFF"/>
          </w:tcPr>
          <w:p w:rsidR="00317989" w:rsidRPr="008E0577" w:rsidRDefault="00AC3012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881,00</w:t>
            </w:r>
          </w:p>
        </w:tc>
        <w:tc>
          <w:tcPr>
            <w:tcW w:w="838" w:type="pct"/>
            <w:shd w:val="clear" w:color="auto" w:fill="FFFFFF"/>
            <w:hideMark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8E0577" w:rsidTr="008E0577">
        <w:trPr>
          <w:gridAfter w:val="1"/>
          <w:wAfter w:w="7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29" w:type="pct"/>
            <w:shd w:val="clear" w:color="auto" w:fill="FFFFFF"/>
            <w:hideMark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  <w:r w:rsidR="00EB6CB4"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  <w:tc>
          <w:tcPr>
            <w:tcW w:w="624" w:type="pct"/>
            <w:shd w:val="clear" w:color="auto" w:fill="FFFFFF"/>
            <w:hideMark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  <w:shd w:val="clear" w:color="auto" w:fill="FFFFFF"/>
          </w:tcPr>
          <w:p w:rsidR="00317989" w:rsidRPr="008E0577" w:rsidRDefault="00D90D67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0</w:t>
            </w:r>
          </w:p>
        </w:tc>
        <w:tc>
          <w:tcPr>
            <w:tcW w:w="838" w:type="pct"/>
            <w:shd w:val="clear" w:color="auto" w:fill="FFFFFF"/>
            <w:hideMark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8E0577" w:rsidTr="008E0577">
        <w:trPr>
          <w:gridAfter w:val="1"/>
          <w:wAfter w:w="7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29" w:type="pct"/>
            <w:shd w:val="clear" w:color="auto" w:fill="FFFFFF"/>
          </w:tcPr>
          <w:p w:rsid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8E0577"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ратизации, противомалярийной и </w:t>
            </w:r>
            <w:proofErr w:type="spellStart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  <w:r w:rsidR="00EB6CB4"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енское</w:t>
            </w:r>
          </w:p>
        </w:tc>
        <w:tc>
          <w:tcPr>
            <w:tcW w:w="624" w:type="pct"/>
            <w:shd w:val="clear" w:color="auto" w:fill="FFFFFF"/>
            <w:hideMark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FFFFFF"/>
          </w:tcPr>
          <w:p w:rsidR="00317989" w:rsidRPr="008E0577" w:rsidRDefault="009C166E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38" w:type="pct"/>
            <w:shd w:val="clear" w:color="auto" w:fill="FFFFFF"/>
            <w:hideMark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8E0577" w:rsidTr="008E0577">
        <w:trPr>
          <w:gridAfter w:val="1"/>
          <w:wAfter w:w="7" w:type="pct"/>
          <w:trHeight w:val="20"/>
        </w:trPr>
        <w:tc>
          <w:tcPr>
            <w:tcW w:w="282" w:type="pct"/>
            <w:hideMark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29" w:type="pct"/>
            <w:hideMark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624" w:type="pct"/>
            <w:shd w:val="clear" w:color="auto" w:fill="FFFFFF"/>
            <w:hideMark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317989" w:rsidRPr="008E0577" w:rsidRDefault="00D90D67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8" w:type="pct"/>
            <w:shd w:val="clear" w:color="auto" w:fill="FFFFFF"/>
            <w:hideMark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8E0577" w:rsidTr="008E0577">
        <w:trPr>
          <w:gridAfter w:val="1"/>
          <w:wAfter w:w="7" w:type="pct"/>
          <w:trHeight w:val="20"/>
        </w:trPr>
        <w:tc>
          <w:tcPr>
            <w:tcW w:w="282" w:type="pct"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29" w:type="pct"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624" w:type="pct"/>
            <w:shd w:val="clear" w:color="auto" w:fill="FFFFFF"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38" w:type="pct"/>
            <w:shd w:val="clear" w:color="auto" w:fill="FFFFFF"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8E0577" w:rsidTr="008E0577">
        <w:trPr>
          <w:gridAfter w:val="1"/>
          <w:wAfter w:w="7" w:type="pct"/>
          <w:trHeight w:val="20"/>
        </w:trPr>
        <w:tc>
          <w:tcPr>
            <w:tcW w:w="282" w:type="pct"/>
          </w:tcPr>
          <w:p w:rsidR="00317989" w:rsidRPr="008E0577" w:rsidRDefault="006F07E5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29" w:type="pct"/>
          </w:tcPr>
          <w:p w:rsidR="00317989" w:rsidRPr="008E0577" w:rsidRDefault="00BB260E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с</w:t>
            </w:r>
            <w:r w:rsidR="00317989"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е информационных щитов</w:t>
            </w:r>
            <w:r w:rsidR="00EB6CB4"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  <w:tc>
          <w:tcPr>
            <w:tcW w:w="624" w:type="pct"/>
            <w:shd w:val="clear" w:color="auto" w:fill="FFFFFF"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317989" w:rsidRPr="008E0577" w:rsidRDefault="00BB260E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00</w:t>
            </w:r>
          </w:p>
        </w:tc>
        <w:tc>
          <w:tcPr>
            <w:tcW w:w="838" w:type="pct"/>
            <w:shd w:val="clear" w:color="auto" w:fill="FFFFFF"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8E0577" w:rsidTr="008E0577">
        <w:trPr>
          <w:gridAfter w:val="1"/>
          <w:wAfter w:w="7" w:type="pct"/>
          <w:trHeight w:val="20"/>
        </w:trPr>
        <w:tc>
          <w:tcPr>
            <w:tcW w:w="282" w:type="pct"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29" w:type="pct"/>
          </w:tcPr>
          <w:p w:rsidR="008E0577" w:rsidRDefault="00317989" w:rsidP="008E05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аление сухостойных и аварийных деревьев, покос </w:t>
            </w:r>
          </w:p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борщевика</w:t>
            </w:r>
            <w:r w:rsidR="003808A5"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чистка от </w:t>
            </w:r>
            <w:r w:rsidR="008E0577"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валежника на</w:t>
            </w: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0577"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 п.</w:t>
            </w: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енское</w:t>
            </w:r>
          </w:p>
        </w:tc>
        <w:tc>
          <w:tcPr>
            <w:tcW w:w="624" w:type="pct"/>
            <w:shd w:val="clear" w:color="auto" w:fill="FFFFFF"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317989" w:rsidRPr="008E0577" w:rsidRDefault="00324D54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="00EB6CB4" w:rsidRPr="008E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1C52B5" w:rsidRPr="008E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38" w:type="pct"/>
            <w:shd w:val="clear" w:color="auto" w:fill="FFFFFF"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8E0577" w:rsidTr="008E0577">
        <w:trPr>
          <w:gridAfter w:val="1"/>
          <w:wAfter w:w="7" w:type="pct"/>
          <w:trHeight w:val="20"/>
        </w:trPr>
        <w:tc>
          <w:tcPr>
            <w:tcW w:w="282" w:type="pct"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29" w:type="pct"/>
          </w:tcPr>
          <w:p w:rsid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катков в зимний период на спортивных </w:t>
            </w:r>
          </w:p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х на территории поселения Сосенское</w:t>
            </w:r>
          </w:p>
        </w:tc>
        <w:tc>
          <w:tcPr>
            <w:tcW w:w="624" w:type="pct"/>
            <w:shd w:val="clear" w:color="auto" w:fill="FFFFFF"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317989" w:rsidRPr="008E0577" w:rsidRDefault="00EB6CB4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17989" w:rsidRPr="008E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38" w:type="pct"/>
            <w:shd w:val="clear" w:color="auto" w:fill="FFFFFF"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45CB3" w:rsidRPr="008E0577" w:rsidTr="008E0577">
        <w:trPr>
          <w:gridAfter w:val="1"/>
          <w:wAfter w:w="7" w:type="pct"/>
          <w:trHeight w:val="20"/>
        </w:trPr>
        <w:tc>
          <w:tcPr>
            <w:tcW w:w="282" w:type="pct"/>
          </w:tcPr>
          <w:p w:rsidR="00045CB3" w:rsidRPr="008E0577" w:rsidRDefault="00045CB3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2529" w:type="pct"/>
          </w:tcPr>
          <w:p w:rsidR="00045CB3" w:rsidRPr="008E0577" w:rsidRDefault="006E386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цветочной рассады</w:t>
            </w:r>
            <w:r w:rsidR="00D90D67"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устарников, саженцев на субботник</w:t>
            </w:r>
          </w:p>
        </w:tc>
        <w:tc>
          <w:tcPr>
            <w:tcW w:w="624" w:type="pct"/>
            <w:shd w:val="clear" w:color="auto" w:fill="FFFFFF"/>
          </w:tcPr>
          <w:p w:rsidR="00045CB3" w:rsidRPr="008E0577" w:rsidRDefault="006E386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  <w:r w:rsidR="001C504B"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C504B"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1C504B"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045CB3" w:rsidRPr="008E0577" w:rsidRDefault="00D90D67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8" w:type="pct"/>
            <w:shd w:val="clear" w:color="auto" w:fill="FFFFFF"/>
          </w:tcPr>
          <w:p w:rsidR="00045CB3" w:rsidRPr="008E0577" w:rsidRDefault="001C504B" w:rsidP="008E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808A5" w:rsidRPr="008E0577" w:rsidTr="008E0577">
        <w:trPr>
          <w:gridAfter w:val="1"/>
          <w:wAfter w:w="7" w:type="pct"/>
          <w:trHeight w:val="20"/>
        </w:trPr>
        <w:tc>
          <w:tcPr>
            <w:tcW w:w="282" w:type="pct"/>
          </w:tcPr>
          <w:p w:rsidR="003808A5" w:rsidRPr="008E0577" w:rsidRDefault="003808A5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29" w:type="pct"/>
          </w:tcPr>
          <w:p w:rsidR="003808A5" w:rsidRPr="008E0577" w:rsidRDefault="003808A5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становочных </w:t>
            </w:r>
            <w:proofErr w:type="spellStart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ионов</w:t>
            </w:r>
            <w:proofErr w:type="spellEnd"/>
            <w:r w:rsidR="00DB52F6"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п. Сосенское</w:t>
            </w:r>
          </w:p>
        </w:tc>
        <w:tc>
          <w:tcPr>
            <w:tcW w:w="624" w:type="pct"/>
            <w:shd w:val="clear" w:color="auto" w:fill="FFFFFF"/>
          </w:tcPr>
          <w:p w:rsidR="003808A5" w:rsidRPr="008E0577" w:rsidRDefault="003808A5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3808A5" w:rsidRPr="008E0577" w:rsidRDefault="00D90D67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00</w:t>
            </w:r>
          </w:p>
        </w:tc>
        <w:tc>
          <w:tcPr>
            <w:tcW w:w="838" w:type="pct"/>
            <w:shd w:val="clear" w:color="auto" w:fill="FFFFFF"/>
          </w:tcPr>
          <w:p w:rsidR="003808A5" w:rsidRPr="008E0577" w:rsidRDefault="003808A5" w:rsidP="008E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808A5" w:rsidRPr="008E0577" w:rsidTr="008E0577">
        <w:trPr>
          <w:gridAfter w:val="1"/>
          <w:wAfter w:w="7" w:type="pct"/>
          <w:trHeight w:val="20"/>
        </w:trPr>
        <w:tc>
          <w:tcPr>
            <w:tcW w:w="282" w:type="pct"/>
          </w:tcPr>
          <w:p w:rsidR="003808A5" w:rsidRPr="008E0577" w:rsidRDefault="003808A5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29" w:type="pct"/>
          </w:tcPr>
          <w:p w:rsidR="008E0577" w:rsidRDefault="003808A5" w:rsidP="008E0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доставка наклеек и информационных </w:t>
            </w:r>
          </w:p>
          <w:p w:rsidR="008E0577" w:rsidRDefault="003808A5" w:rsidP="008E0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чек для </w:t>
            </w:r>
            <w:proofErr w:type="spellStart"/>
            <w:r w:rsidRPr="008E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графического</w:t>
            </w:r>
            <w:proofErr w:type="spellEnd"/>
            <w:r w:rsidRPr="008E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ения баков </w:t>
            </w:r>
          </w:p>
          <w:p w:rsidR="003808A5" w:rsidRPr="008E0577" w:rsidRDefault="003808A5" w:rsidP="008E0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акопления ТКО расположенных по адресу: п. Сосенское</w:t>
            </w:r>
          </w:p>
        </w:tc>
        <w:tc>
          <w:tcPr>
            <w:tcW w:w="624" w:type="pct"/>
            <w:shd w:val="clear" w:color="auto" w:fill="FFFFFF"/>
          </w:tcPr>
          <w:p w:rsidR="003808A5" w:rsidRPr="008E0577" w:rsidRDefault="003808A5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3808A5" w:rsidRPr="008E0577" w:rsidRDefault="003808A5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00</w:t>
            </w:r>
          </w:p>
        </w:tc>
        <w:tc>
          <w:tcPr>
            <w:tcW w:w="838" w:type="pct"/>
            <w:shd w:val="clear" w:color="auto" w:fill="FFFFFF"/>
          </w:tcPr>
          <w:p w:rsidR="003808A5" w:rsidRPr="008E0577" w:rsidRDefault="003808A5" w:rsidP="008E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703EEC" w:rsidRPr="008E0577" w:rsidTr="008E0577">
        <w:trPr>
          <w:gridAfter w:val="1"/>
          <w:wAfter w:w="7" w:type="pct"/>
          <w:trHeight w:val="20"/>
        </w:trPr>
        <w:tc>
          <w:tcPr>
            <w:tcW w:w="282" w:type="pct"/>
          </w:tcPr>
          <w:p w:rsidR="00703EEC" w:rsidRPr="008E0577" w:rsidRDefault="00417825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29" w:type="pct"/>
          </w:tcPr>
          <w:p w:rsidR="00703EEC" w:rsidRPr="008E0577" w:rsidRDefault="00703EEC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е листы</w:t>
            </w:r>
            <w:r w:rsidR="00EB6CB4"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дебные решения)</w:t>
            </w:r>
          </w:p>
        </w:tc>
        <w:tc>
          <w:tcPr>
            <w:tcW w:w="624" w:type="pct"/>
            <w:shd w:val="clear" w:color="auto" w:fill="FFFFFF"/>
          </w:tcPr>
          <w:p w:rsidR="00703EEC" w:rsidRPr="008E0577" w:rsidRDefault="00703EEC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703EEC" w:rsidRPr="008E0577" w:rsidRDefault="001C52B5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58,00</w:t>
            </w:r>
          </w:p>
        </w:tc>
        <w:tc>
          <w:tcPr>
            <w:tcW w:w="838" w:type="pct"/>
            <w:shd w:val="clear" w:color="auto" w:fill="FFFFFF"/>
          </w:tcPr>
          <w:p w:rsidR="00703EEC" w:rsidRPr="008E0577" w:rsidRDefault="00703EEC" w:rsidP="008E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90D67" w:rsidRPr="008E0577" w:rsidTr="008E0577">
        <w:trPr>
          <w:gridAfter w:val="1"/>
          <w:wAfter w:w="7" w:type="pct"/>
          <w:trHeight w:val="20"/>
        </w:trPr>
        <w:tc>
          <w:tcPr>
            <w:tcW w:w="282" w:type="pct"/>
          </w:tcPr>
          <w:p w:rsidR="00D90D67" w:rsidRPr="008E0577" w:rsidRDefault="00417825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29" w:type="pct"/>
          </w:tcPr>
          <w:p w:rsidR="00D90D67" w:rsidRPr="008E0577" w:rsidRDefault="00D90D67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актуализация паспортов озеленения</w:t>
            </w:r>
          </w:p>
        </w:tc>
        <w:tc>
          <w:tcPr>
            <w:tcW w:w="624" w:type="pct"/>
            <w:shd w:val="clear" w:color="auto" w:fill="FFFFFF"/>
          </w:tcPr>
          <w:p w:rsidR="00D90D67" w:rsidRPr="008E0577" w:rsidRDefault="00D90D67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D90D67" w:rsidRPr="008E0577" w:rsidRDefault="00D90D67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838" w:type="pct"/>
            <w:shd w:val="clear" w:color="auto" w:fill="FFFFFF"/>
          </w:tcPr>
          <w:p w:rsidR="00D90D67" w:rsidRPr="008E0577" w:rsidRDefault="00D90D67" w:rsidP="008E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0276" w:rsidRPr="008E0577" w:rsidTr="008E0577">
        <w:trPr>
          <w:gridAfter w:val="1"/>
          <w:wAfter w:w="7" w:type="pct"/>
          <w:trHeight w:val="20"/>
        </w:trPr>
        <w:tc>
          <w:tcPr>
            <w:tcW w:w="282" w:type="pct"/>
          </w:tcPr>
          <w:p w:rsidR="00F70276" w:rsidRPr="008E0577" w:rsidRDefault="00417825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29" w:type="pct"/>
          </w:tcPr>
          <w:p w:rsidR="008E0577" w:rsidRDefault="00F70276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</w:t>
            </w:r>
            <w:r w:rsidR="004C5229"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у:</w:t>
            </w: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70276" w:rsidRPr="008E0577" w:rsidRDefault="00F70276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ская</w:t>
            </w:r>
            <w:proofErr w:type="spellEnd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ща, д.1-7 (поставка реагентов)</w:t>
            </w:r>
          </w:p>
        </w:tc>
        <w:tc>
          <w:tcPr>
            <w:tcW w:w="624" w:type="pct"/>
            <w:shd w:val="clear" w:color="auto" w:fill="FFFFFF"/>
          </w:tcPr>
          <w:p w:rsidR="00F70276" w:rsidRPr="008E0577" w:rsidRDefault="00272FF4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F70276" w:rsidRPr="008E0577" w:rsidRDefault="00272FF4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6,00</w:t>
            </w:r>
          </w:p>
        </w:tc>
        <w:tc>
          <w:tcPr>
            <w:tcW w:w="838" w:type="pct"/>
            <w:shd w:val="clear" w:color="auto" w:fill="FFFFFF"/>
          </w:tcPr>
          <w:p w:rsidR="00F70276" w:rsidRPr="008E0577" w:rsidRDefault="00272FF4" w:rsidP="008E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0276" w:rsidRPr="008E0577" w:rsidTr="008E0577">
        <w:trPr>
          <w:gridAfter w:val="1"/>
          <w:wAfter w:w="7" w:type="pct"/>
          <w:trHeight w:val="20"/>
        </w:trPr>
        <w:tc>
          <w:tcPr>
            <w:tcW w:w="282" w:type="pct"/>
          </w:tcPr>
          <w:p w:rsidR="00F70276" w:rsidRPr="008E0577" w:rsidRDefault="00417825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29" w:type="pct"/>
          </w:tcPr>
          <w:p w:rsidR="008E0577" w:rsidRDefault="00272FF4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адресам: п. </w:t>
            </w:r>
            <w:proofErr w:type="spellStart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врка</w:t>
            </w:r>
            <w:proofErr w:type="spellEnd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E0577" w:rsidRDefault="00272FF4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азурная д.6,8,</w:t>
            </w:r>
            <w:r w:rsidR="004C5229"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;</w:t>
            </w: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Коммунарка, ул. Лазурная д.14,16; п. </w:t>
            </w:r>
            <w:r w:rsidR="004C5229"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ка Ул.</w:t>
            </w: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енский Стан д.10; п. Коммунарка ул. Сосенский Стан д.11,13; п. Коммунарка д.7а; п. Коммунарка д.20,20а; </w:t>
            </w:r>
          </w:p>
          <w:p w:rsidR="00F70276" w:rsidRPr="008E0577" w:rsidRDefault="00272FF4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оммунарка  ул. А. </w:t>
            </w:r>
            <w:proofErr w:type="spellStart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23; п. Коммунарка Ул. Сосенский Стан д.1-3-5, ул. </w:t>
            </w:r>
            <w:proofErr w:type="spellStart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онаховой</w:t>
            </w:r>
            <w:proofErr w:type="spellEnd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6 (поставка реагента)</w:t>
            </w:r>
          </w:p>
        </w:tc>
        <w:tc>
          <w:tcPr>
            <w:tcW w:w="624" w:type="pct"/>
            <w:shd w:val="clear" w:color="auto" w:fill="FFFFFF"/>
          </w:tcPr>
          <w:p w:rsidR="00F70276" w:rsidRPr="008E0577" w:rsidRDefault="00272FF4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F70276" w:rsidRPr="008E0577" w:rsidRDefault="00272FF4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9,00</w:t>
            </w:r>
          </w:p>
        </w:tc>
        <w:tc>
          <w:tcPr>
            <w:tcW w:w="838" w:type="pct"/>
            <w:shd w:val="clear" w:color="auto" w:fill="FFFFFF"/>
          </w:tcPr>
          <w:p w:rsidR="00F70276" w:rsidRPr="008E0577" w:rsidRDefault="00272FF4" w:rsidP="008E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0276" w:rsidRPr="008E0577" w:rsidTr="008E0577">
        <w:trPr>
          <w:gridAfter w:val="1"/>
          <w:wAfter w:w="7" w:type="pct"/>
          <w:trHeight w:val="20"/>
        </w:trPr>
        <w:tc>
          <w:tcPr>
            <w:tcW w:w="282" w:type="pct"/>
          </w:tcPr>
          <w:p w:rsidR="00F70276" w:rsidRPr="008E0577" w:rsidRDefault="00417825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29" w:type="pct"/>
          </w:tcPr>
          <w:p w:rsidR="004C5229" w:rsidRDefault="00272FF4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адресу: </w:t>
            </w:r>
            <w:r w:rsidR="004C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оммунарка, </w:t>
            </w:r>
          </w:p>
          <w:p w:rsidR="00F70276" w:rsidRPr="008E0577" w:rsidRDefault="00272FF4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ская</w:t>
            </w:r>
            <w:proofErr w:type="spellEnd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ща, д.8-18 (поставка реагента)</w:t>
            </w:r>
          </w:p>
        </w:tc>
        <w:tc>
          <w:tcPr>
            <w:tcW w:w="624" w:type="pct"/>
            <w:shd w:val="clear" w:color="auto" w:fill="FFFFFF"/>
          </w:tcPr>
          <w:p w:rsidR="00F70276" w:rsidRPr="008E0577" w:rsidRDefault="00272FF4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F70276" w:rsidRPr="008E0577" w:rsidRDefault="00272FF4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0</w:t>
            </w:r>
          </w:p>
        </w:tc>
        <w:tc>
          <w:tcPr>
            <w:tcW w:w="838" w:type="pct"/>
            <w:shd w:val="clear" w:color="auto" w:fill="FFFFFF"/>
          </w:tcPr>
          <w:p w:rsidR="00F70276" w:rsidRPr="008E0577" w:rsidRDefault="00272FF4" w:rsidP="008E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9623A" w:rsidRPr="008E0577" w:rsidTr="008E0577">
        <w:trPr>
          <w:gridAfter w:val="1"/>
          <w:wAfter w:w="7" w:type="pct"/>
          <w:trHeight w:val="20"/>
        </w:trPr>
        <w:tc>
          <w:tcPr>
            <w:tcW w:w="282" w:type="pct"/>
          </w:tcPr>
          <w:p w:rsidR="00D9623A" w:rsidRPr="008E0577" w:rsidRDefault="00D9623A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29" w:type="pct"/>
          </w:tcPr>
          <w:p w:rsidR="004C5229" w:rsidRDefault="00D9623A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а территорий, прилегающих к водоемам, </w:t>
            </w:r>
          </w:p>
          <w:p w:rsidR="004C5229" w:rsidRDefault="00D9623A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ложенным вблизи СНТ "Березка-Коммунарка" </w:t>
            </w:r>
          </w:p>
          <w:p w:rsidR="004C5229" w:rsidRDefault="00D9623A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"</w:t>
            </w:r>
            <w:proofErr w:type="spellStart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ятник</w:t>
            </w:r>
            <w:proofErr w:type="spellEnd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), д. </w:t>
            </w:r>
            <w:proofErr w:type="spellStart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о</w:t>
            </w:r>
            <w:proofErr w:type="spellEnd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во</w:t>
            </w:r>
            <w:proofErr w:type="spellEnd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 стадиона), </w:t>
            </w:r>
          </w:p>
          <w:p w:rsidR="00D9623A" w:rsidRPr="008E0577" w:rsidRDefault="00D9623A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с зарослей борщевика на территории поселения</w:t>
            </w:r>
          </w:p>
        </w:tc>
        <w:tc>
          <w:tcPr>
            <w:tcW w:w="624" w:type="pct"/>
            <w:shd w:val="clear" w:color="auto" w:fill="FFFFFF"/>
          </w:tcPr>
          <w:p w:rsidR="00D9623A" w:rsidRPr="008E0577" w:rsidRDefault="00D9623A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D9623A" w:rsidRPr="008E0577" w:rsidRDefault="00D9623A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4,00</w:t>
            </w:r>
          </w:p>
        </w:tc>
        <w:tc>
          <w:tcPr>
            <w:tcW w:w="838" w:type="pct"/>
            <w:shd w:val="clear" w:color="auto" w:fill="FFFFFF"/>
          </w:tcPr>
          <w:p w:rsidR="00D9623A" w:rsidRPr="008E0577" w:rsidRDefault="00D9623A" w:rsidP="008E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8E0577" w:rsidTr="008E0577">
        <w:trPr>
          <w:gridAfter w:val="1"/>
          <w:wAfter w:w="7" w:type="pct"/>
          <w:trHeight w:val="20"/>
        </w:trPr>
        <w:tc>
          <w:tcPr>
            <w:tcW w:w="282" w:type="pct"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9" w:type="pct"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624" w:type="pct"/>
            <w:shd w:val="clear" w:color="auto" w:fill="FFFFFF"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317989" w:rsidRPr="008E0577" w:rsidRDefault="00EB6CB4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 341,00</w:t>
            </w:r>
          </w:p>
        </w:tc>
        <w:tc>
          <w:tcPr>
            <w:tcW w:w="838" w:type="pct"/>
            <w:shd w:val="clear" w:color="auto" w:fill="FFFFFF"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8E0577" w:rsidTr="008E0577">
        <w:trPr>
          <w:trHeight w:val="20"/>
        </w:trPr>
        <w:tc>
          <w:tcPr>
            <w:tcW w:w="5000" w:type="pct"/>
            <w:gridSpan w:val="6"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</w:tc>
      </w:tr>
      <w:tr w:rsidR="00317989" w:rsidRPr="008E0577" w:rsidTr="008E0577">
        <w:trPr>
          <w:gridAfter w:val="1"/>
          <w:wAfter w:w="7" w:type="pct"/>
          <w:trHeight w:val="20"/>
        </w:trPr>
        <w:tc>
          <w:tcPr>
            <w:tcW w:w="282" w:type="pct"/>
            <w:hideMark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29" w:type="pct"/>
            <w:hideMark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624" w:type="pct"/>
            <w:shd w:val="clear" w:color="auto" w:fill="FFFFFF"/>
            <w:hideMark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317989" w:rsidRPr="008E0577" w:rsidRDefault="000F695F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38,00</w:t>
            </w:r>
          </w:p>
        </w:tc>
        <w:tc>
          <w:tcPr>
            <w:tcW w:w="838" w:type="pct"/>
            <w:shd w:val="clear" w:color="auto" w:fill="FFFFFF"/>
            <w:hideMark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8E0577" w:rsidTr="008E0577">
        <w:trPr>
          <w:gridAfter w:val="1"/>
          <w:wAfter w:w="7" w:type="pct"/>
          <w:trHeight w:val="20"/>
        </w:trPr>
        <w:tc>
          <w:tcPr>
            <w:tcW w:w="282" w:type="pct"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9" w:type="pct"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624" w:type="pct"/>
            <w:shd w:val="clear" w:color="auto" w:fill="FFFFFF"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317989" w:rsidRPr="008E0577" w:rsidRDefault="003C6FE7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338,00</w:t>
            </w:r>
          </w:p>
        </w:tc>
        <w:tc>
          <w:tcPr>
            <w:tcW w:w="838" w:type="pct"/>
            <w:shd w:val="clear" w:color="auto" w:fill="FFFFFF"/>
          </w:tcPr>
          <w:p w:rsidR="00317989" w:rsidRPr="008E0577" w:rsidRDefault="00317989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4FFF" w:rsidRPr="008E0577" w:rsidTr="008E0577">
        <w:trPr>
          <w:gridAfter w:val="1"/>
          <w:wAfter w:w="7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B34FFF" w:rsidRPr="008E0577" w:rsidRDefault="00B34FFF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9" w:type="pct"/>
            <w:shd w:val="clear" w:color="auto" w:fill="FFFFFF"/>
            <w:hideMark/>
          </w:tcPr>
          <w:p w:rsidR="00B34FFF" w:rsidRPr="008E0577" w:rsidRDefault="00B34FFF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4" w:type="pct"/>
            <w:shd w:val="clear" w:color="auto" w:fill="FFFFFF"/>
            <w:hideMark/>
          </w:tcPr>
          <w:p w:rsidR="00B34FFF" w:rsidRPr="008E0577" w:rsidRDefault="00B34FFF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FFFFFF"/>
          </w:tcPr>
          <w:p w:rsidR="00B34FFF" w:rsidRPr="008E0577" w:rsidRDefault="00EB6CB4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 679,00</w:t>
            </w:r>
          </w:p>
        </w:tc>
        <w:tc>
          <w:tcPr>
            <w:tcW w:w="838" w:type="pct"/>
            <w:shd w:val="clear" w:color="auto" w:fill="FFFFFF"/>
            <w:hideMark/>
          </w:tcPr>
          <w:p w:rsidR="00B34FFF" w:rsidRPr="008E0577" w:rsidRDefault="00B34FFF" w:rsidP="008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34FFF" w:rsidRDefault="00B34FFF" w:rsidP="00B34FFF">
      <w:pPr>
        <w:spacing w:after="0" w:line="240" w:lineRule="auto"/>
        <w:ind w:hanging="108"/>
        <w:jc w:val="center"/>
      </w:pPr>
    </w:p>
    <w:p w:rsidR="00317989" w:rsidRDefault="00317989" w:rsidP="00317989">
      <w:pPr>
        <w:spacing w:after="0" w:line="240" w:lineRule="auto"/>
        <w:ind w:hanging="108"/>
        <w:jc w:val="center"/>
      </w:pPr>
    </w:p>
    <w:p w:rsidR="00317989" w:rsidRDefault="00317989" w:rsidP="00317989">
      <w:pPr>
        <w:spacing w:after="0" w:line="240" w:lineRule="auto"/>
        <w:ind w:hanging="108"/>
        <w:sectPr w:rsidR="00317989" w:rsidSect="005B6E4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17989" w:rsidRPr="00891DB9" w:rsidRDefault="008A4500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1D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.3.1</w:t>
      </w:r>
    </w:p>
    <w:p w:rsidR="004861F5" w:rsidRPr="00891DB9" w:rsidRDefault="004861F5" w:rsidP="004861F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1D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4861F5" w:rsidRPr="00891DB9" w:rsidRDefault="004861F5" w:rsidP="004861F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1D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 Сосенское»</w:t>
      </w:r>
    </w:p>
    <w:p w:rsidR="00317989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0499" w:rsidRDefault="00B1049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0499" w:rsidRPr="00891DB9" w:rsidRDefault="00B1049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989" w:rsidRPr="00891DB9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1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317989" w:rsidRPr="00891DB9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  <w:r w:rsidR="00891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1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20 году</w:t>
      </w:r>
    </w:p>
    <w:p w:rsidR="00317989" w:rsidRPr="00891DB9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7624"/>
        <w:gridCol w:w="1916"/>
        <w:gridCol w:w="2073"/>
        <w:gridCol w:w="2466"/>
      </w:tblGrid>
      <w:tr w:rsidR="00317989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  <w:hideMark/>
          </w:tcPr>
          <w:p w:rsidR="00317989" w:rsidRPr="00B10499" w:rsidRDefault="003179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317989" w:rsidRPr="00B10499" w:rsidRDefault="003179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78" w:type="pct"/>
            <w:shd w:val="clear" w:color="auto" w:fill="FFFFFF" w:themeFill="background1"/>
            <w:hideMark/>
          </w:tcPr>
          <w:p w:rsidR="00B10499" w:rsidRDefault="003179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по </w:t>
            </w:r>
          </w:p>
          <w:p w:rsidR="00317989" w:rsidRPr="00B10499" w:rsidRDefault="003179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 программы</w:t>
            </w:r>
          </w:p>
          <w:p w:rsidR="00317989" w:rsidRPr="00B10499" w:rsidRDefault="003179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FFFFFF" w:themeFill="background1"/>
            <w:hideMark/>
          </w:tcPr>
          <w:p w:rsidR="00317989" w:rsidRPr="00B10499" w:rsidRDefault="003179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317989" w:rsidRPr="00B10499" w:rsidRDefault="003179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hideMark/>
          </w:tcPr>
          <w:p w:rsidR="00B10499" w:rsidRDefault="003179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по годам </w:t>
            </w:r>
          </w:p>
          <w:p w:rsidR="00317989" w:rsidRPr="00B10499" w:rsidRDefault="003179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источникам 2020 году</w:t>
            </w:r>
          </w:p>
          <w:p w:rsidR="00317989" w:rsidRDefault="003E6AA2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</w:t>
            </w:r>
            <w:r w:rsidR="00317989" w:rsidRPr="00B104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б.)</w:t>
            </w:r>
          </w:p>
          <w:p w:rsidR="00B10499" w:rsidRPr="00B10499" w:rsidRDefault="00B1049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FFFFFF" w:themeFill="background1"/>
            <w:hideMark/>
          </w:tcPr>
          <w:p w:rsidR="00B10499" w:rsidRDefault="003179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  <w:p w:rsidR="00317989" w:rsidRPr="00B10499" w:rsidRDefault="003179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выполнение муниципальной программы</w:t>
            </w:r>
          </w:p>
        </w:tc>
      </w:tr>
      <w:tr w:rsidR="00317989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317989" w:rsidRPr="00B10499" w:rsidRDefault="00083BF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pct"/>
            <w:shd w:val="clear" w:color="auto" w:fill="FFFFFF" w:themeFill="background1"/>
          </w:tcPr>
          <w:p w:rsidR="00317989" w:rsidRPr="00B10499" w:rsidRDefault="00423287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317989" w:rsidRPr="00B10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гоустройство территории прилегающей к Храму </w:t>
            </w:r>
            <w:r w:rsidRPr="00B10499">
              <w:rPr>
                <w:rFonts w:ascii="Times New Roman" w:hAnsi="Times New Roman" w:cs="Times New Roman"/>
                <w:bCs/>
                <w:sz w:val="24"/>
                <w:szCs w:val="24"/>
              </w:rPr>
              <w:t>в п. Коммунарка</w:t>
            </w:r>
          </w:p>
        </w:tc>
        <w:tc>
          <w:tcPr>
            <w:tcW w:w="648" w:type="pct"/>
            <w:shd w:val="clear" w:color="auto" w:fill="FFFFFF" w:themeFill="background1"/>
          </w:tcPr>
          <w:p w:rsidR="00317989" w:rsidRPr="00B10499" w:rsidRDefault="003179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-4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317989" w:rsidRPr="00B10499" w:rsidRDefault="00724D1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bCs/>
                <w:sz w:val="24"/>
                <w:szCs w:val="24"/>
              </w:rPr>
              <w:t>85 160,00</w:t>
            </w:r>
          </w:p>
        </w:tc>
        <w:tc>
          <w:tcPr>
            <w:tcW w:w="834" w:type="pct"/>
            <w:shd w:val="clear" w:color="auto" w:fill="FFFFFF" w:themeFill="background1"/>
          </w:tcPr>
          <w:p w:rsidR="00317989" w:rsidRPr="00B10499" w:rsidRDefault="003179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317989" w:rsidRPr="00B10499" w:rsidRDefault="00083BF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pct"/>
            <w:shd w:val="clear" w:color="auto" w:fill="FFFFFF" w:themeFill="background1"/>
          </w:tcPr>
          <w:p w:rsidR="00B10499" w:rsidRDefault="003179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благоустройство и озеленение </w:t>
            </w:r>
          </w:p>
          <w:p w:rsidR="00317989" w:rsidRPr="00B10499" w:rsidRDefault="003179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10499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 парковой зоны в</w:t>
            </w:r>
            <w:r w:rsidR="00423287" w:rsidRPr="00B10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изи </w:t>
            </w:r>
            <w:r w:rsidRPr="00B10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</w:t>
            </w:r>
            <w:proofErr w:type="spellStart"/>
            <w:r w:rsidRPr="00B10499">
              <w:rPr>
                <w:rFonts w:ascii="Times New Roman" w:hAnsi="Times New Roman" w:cs="Times New Roman"/>
                <w:bCs/>
                <w:sz w:val="24"/>
                <w:szCs w:val="24"/>
              </w:rPr>
              <w:t>Николо-Хованское</w:t>
            </w:r>
            <w:proofErr w:type="spellEnd"/>
          </w:p>
        </w:tc>
        <w:tc>
          <w:tcPr>
            <w:tcW w:w="648" w:type="pct"/>
            <w:shd w:val="clear" w:color="auto" w:fill="FFFFFF" w:themeFill="background1"/>
          </w:tcPr>
          <w:p w:rsidR="00317989" w:rsidRPr="00B10499" w:rsidRDefault="003179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4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317989" w:rsidRPr="00B10499" w:rsidRDefault="00724D1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bCs/>
                <w:sz w:val="24"/>
                <w:szCs w:val="24"/>
              </w:rPr>
              <w:t>91 587,00</w:t>
            </w:r>
          </w:p>
        </w:tc>
        <w:tc>
          <w:tcPr>
            <w:tcW w:w="834" w:type="pct"/>
            <w:shd w:val="clear" w:color="auto" w:fill="FFFFFF" w:themeFill="background1"/>
          </w:tcPr>
          <w:p w:rsidR="00317989" w:rsidRPr="00B10499" w:rsidRDefault="003179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317989" w:rsidRPr="00B10499" w:rsidRDefault="00083BF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8" w:type="pct"/>
            <w:shd w:val="clear" w:color="auto" w:fill="FFFFFF" w:themeFill="background1"/>
          </w:tcPr>
          <w:p w:rsidR="00B10499" w:rsidRDefault="003179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гулочной зоны вблизи </w:t>
            </w:r>
          </w:p>
          <w:p w:rsidR="00317989" w:rsidRPr="00B10499" w:rsidRDefault="003179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СНТ «Дубрава» в д.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Николо-Хованское</w:t>
            </w:r>
            <w:proofErr w:type="spellEnd"/>
          </w:p>
        </w:tc>
        <w:tc>
          <w:tcPr>
            <w:tcW w:w="648" w:type="pct"/>
            <w:shd w:val="clear" w:color="auto" w:fill="FFFFFF" w:themeFill="background1"/>
          </w:tcPr>
          <w:p w:rsidR="00317989" w:rsidRPr="00B10499" w:rsidRDefault="003179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3BF1"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317989" w:rsidRPr="00B10499" w:rsidRDefault="00EC3DE7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</w:t>
            </w:r>
            <w:r w:rsidR="00317989" w:rsidRPr="00B10499">
              <w:rPr>
                <w:rFonts w:ascii="Times New Roman" w:hAnsi="Times New Roman" w:cs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834" w:type="pct"/>
            <w:shd w:val="clear" w:color="auto" w:fill="FFFFFF" w:themeFill="background1"/>
          </w:tcPr>
          <w:p w:rsidR="00317989" w:rsidRPr="00B10499" w:rsidRDefault="003179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317989" w:rsidRPr="00B10499" w:rsidRDefault="00083BF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8" w:type="pct"/>
            <w:shd w:val="clear" w:color="auto" w:fill="FFFFFF" w:themeFill="background1"/>
          </w:tcPr>
          <w:p w:rsidR="00317989" w:rsidRPr="00B10499" w:rsidRDefault="003179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648" w:type="pct"/>
            <w:shd w:val="clear" w:color="auto" w:fill="FFFFFF" w:themeFill="background1"/>
          </w:tcPr>
          <w:p w:rsidR="00317989" w:rsidRPr="00B10499" w:rsidRDefault="003179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317989" w:rsidRPr="00B10499" w:rsidRDefault="0006109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bCs/>
                <w:sz w:val="24"/>
                <w:szCs w:val="24"/>
              </w:rPr>
              <w:t>4 724,00</w:t>
            </w:r>
          </w:p>
        </w:tc>
        <w:tc>
          <w:tcPr>
            <w:tcW w:w="834" w:type="pct"/>
            <w:shd w:val="clear" w:color="auto" w:fill="FFFFFF" w:themeFill="background1"/>
          </w:tcPr>
          <w:p w:rsidR="00317989" w:rsidRPr="00B10499" w:rsidRDefault="003179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317989" w:rsidRPr="00B10499" w:rsidRDefault="00083BF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8" w:type="pct"/>
            <w:shd w:val="clear" w:color="auto" w:fill="FFFFFF" w:themeFill="background1"/>
          </w:tcPr>
          <w:p w:rsidR="00B10499" w:rsidRDefault="003179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подключению наружного осве</w:t>
            </w:r>
            <w:r w:rsidR="001F1CD2"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щения </w:t>
            </w:r>
          </w:p>
          <w:p w:rsidR="00317989" w:rsidRDefault="001F1CD2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по </w:t>
            </w:r>
            <w:r w:rsidR="003E6AA2" w:rsidRPr="00B10499">
              <w:rPr>
                <w:rFonts w:ascii="Times New Roman" w:hAnsi="Times New Roman" w:cs="Times New Roman"/>
                <w:sz w:val="24"/>
                <w:szCs w:val="24"/>
              </w:rPr>
              <w:t>адресу: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17989" w:rsidRPr="00B10499">
              <w:rPr>
                <w:rFonts w:ascii="Times New Roman" w:hAnsi="Times New Roman" w:cs="Times New Roman"/>
                <w:sz w:val="24"/>
                <w:szCs w:val="24"/>
              </w:rPr>
              <w:t>. Сосенское, п. Газопровод, д.1-4,6-12,14-18</w:t>
            </w:r>
          </w:p>
          <w:p w:rsidR="003E6AA2" w:rsidRPr="00B10499" w:rsidRDefault="003E6AA2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317989" w:rsidRPr="00B10499" w:rsidRDefault="003179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317989" w:rsidRPr="00B10499" w:rsidRDefault="00D82AB2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bCs/>
                <w:sz w:val="24"/>
                <w:szCs w:val="24"/>
              </w:rPr>
              <w:t>6 324,00</w:t>
            </w:r>
          </w:p>
        </w:tc>
        <w:tc>
          <w:tcPr>
            <w:tcW w:w="834" w:type="pct"/>
            <w:shd w:val="clear" w:color="auto" w:fill="FFFFFF" w:themeFill="background1"/>
          </w:tcPr>
          <w:p w:rsidR="00317989" w:rsidRPr="00B10499" w:rsidRDefault="003179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317989" w:rsidRPr="00B10499" w:rsidRDefault="00083BF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8" w:type="pct"/>
            <w:shd w:val="clear" w:color="auto" w:fill="FFFFFF" w:themeFill="background1"/>
          </w:tcPr>
          <w:p w:rsidR="00B10499" w:rsidRDefault="003179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Очистка территорий, прилегающих к водоемам </w:t>
            </w:r>
          </w:p>
          <w:p w:rsidR="00317989" w:rsidRDefault="00344685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в д. Столбово и д.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Прокшино</w:t>
            </w:r>
            <w:proofErr w:type="spellEnd"/>
          </w:p>
          <w:p w:rsidR="003E6AA2" w:rsidRPr="00B10499" w:rsidRDefault="003E6AA2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317989" w:rsidRPr="00B10499" w:rsidRDefault="003179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 4 кв.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317989" w:rsidRPr="00B10499" w:rsidRDefault="007B33D2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bCs/>
                <w:sz w:val="24"/>
                <w:szCs w:val="24"/>
              </w:rPr>
              <w:t>796,00</w:t>
            </w:r>
          </w:p>
        </w:tc>
        <w:tc>
          <w:tcPr>
            <w:tcW w:w="834" w:type="pct"/>
            <w:shd w:val="clear" w:color="auto" w:fill="FFFFFF" w:themeFill="background1"/>
          </w:tcPr>
          <w:p w:rsidR="00317989" w:rsidRPr="00B10499" w:rsidRDefault="003179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83BF1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083BF1" w:rsidRPr="00B10499" w:rsidRDefault="00D8028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8" w:type="pct"/>
            <w:shd w:val="clear" w:color="auto" w:fill="FFFFFF" w:themeFill="background1"/>
          </w:tcPr>
          <w:p w:rsidR="00B10499" w:rsidRDefault="003F30F0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е благоустройство озеленительной </w:t>
            </w:r>
          </w:p>
          <w:p w:rsidR="00B10499" w:rsidRDefault="003F30F0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и парковой зоны Зеленая линия (2 этап) и въездных </w:t>
            </w:r>
          </w:p>
          <w:p w:rsidR="00083BF1" w:rsidRPr="00B10499" w:rsidRDefault="003F30F0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 от Калужского шоссе до ул. </w:t>
            </w:r>
            <w:proofErr w:type="spellStart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чуринская</w:t>
            </w:r>
            <w:proofErr w:type="spellEnd"/>
          </w:p>
        </w:tc>
        <w:tc>
          <w:tcPr>
            <w:tcW w:w="648" w:type="pct"/>
            <w:shd w:val="clear" w:color="auto" w:fill="FFFFFF" w:themeFill="background1"/>
          </w:tcPr>
          <w:p w:rsidR="00083BF1" w:rsidRPr="00B10499" w:rsidRDefault="00083BF1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083BF1" w:rsidRPr="00B10499" w:rsidRDefault="00724D1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68 725,00</w:t>
            </w:r>
          </w:p>
        </w:tc>
        <w:tc>
          <w:tcPr>
            <w:tcW w:w="834" w:type="pct"/>
            <w:shd w:val="clear" w:color="auto" w:fill="FFFFFF" w:themeFill="background1"/>
          </w:tcPr>
          <w:p w:rsidR="00083BF1" w:rsidRPr="00B10499" w:rsidRDefault="00083BF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83BF1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083BF1" w:rsidRPr="00B10499" w:rsidRDefault="00D8028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8" w:type="pct"/>
            <w:shd w:val="clear" w:color="auto" w:fill="FFFFFF" w:themeFill="background1"/>
          </w:tcPr>
          <w:p w:rsidR="00083BF1" w:rsidRPr="00B10499" w:rsidRDefault="00716746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етской площадки вблизи СНТ «Полянка»</w:t>
            </w:r>
          </w:p>
        </w:tc>
        <w:tc>
          <w:tcPr>
            <w:tcW w:w="648" w:type="pct"/>
            <w:shd w:val="clear" w:color="auto" w:fill="FFFFFF" w:themeFill="background1"/>
          </w:tcPr>
          <w:p w:rsidR="00083BF1" w:rsidRPr="00B10499" w:rsidRDefault="00083BF1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083BF1" w:rsidRPr="00B10499" w:rsidRDefault="00D82AB2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4 873,00</w:t>
            </w:r>
          </w:p>
        </w:tc>
        <w:tc>
          <w:tcPr>
            <w:tcW w:w="834" w:type="pct"/>
            <w:shd w:val="clear" w:color="auto" w:fill="FFFFFF" w:themeFill="background1"/>
          </w:tcPr>
          <w:p w:rsidR="00083BF1" w:rsidRPr="00B10499" w:rsidRDefault="00083BF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463B1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0463B1" w:rsidRPr="00B10499" w:rsidRDefault="00D8028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8" w:type="pct"/>
            <w:shd w:val="clear" w:color="auto" w:fill="FFFFFF" w:themeFill="background1"/>
          </w:tcPr>
          <w:p w:rsidR="00B10499" w:rsidRDefault="000463B1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амятного знака воинам-интернационалистам </w:t>
            </w:r>
          </w:p>
          <w:p w:rsidR="00B10499" w:rsidRDefault="000463B1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Липового парка п. Коммунарка </w:t>
            </w:r>
          </w:p>
          <w:p w:rsidR="000463B1" w:rsidRDefault="000463B1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благоустройством прилегающей территории</w:t>
            </w:r>
          </w:p>
          <w:p w:rsidR="003E6AA2" w:rsidRPr="00B10499" w:rsidRDefault="003E6AA2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0463B1" w:rsidRPr="00B10499" w:rsidRDefault="000463B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0463B1" w:rsidRPr="00B10499" w:rsidRDefault="00724D1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 330,00</w:t>
            </w:r>
          </w:p>
        </w:tc>
        <w:tc>
          <w:tcPr>
            <w:tcW w:w="834" w:type="pct"/>
            <w:shd w:val="clear" w:color="auto" w:fill="FFFFFF" w:themeFill="background1"/>
          </w:tcPr>
          <w:p w:rsidR="000463B1" w:rsidRPr="00B10499" w:rsidRDefault="000463B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463B1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0463B1" w:rsidRPr="00B10499" w:rsidRDefault="00D8028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8" w:type="pct"/>
            <w:shd w:val="clear" w:color="auto" w:fill="FFFFFF" w:themeFill="background1"/>
          </w:tcPr>
          <w:p w:rsidR="000463B1" w:rsidRPr="00B10499" w:rsidRDefault="00053527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граждений вдоль проезда вблизи д.108 п. Коммунарка</w:t>
            </w:r>
          </w:p>
        </w:tc>
        <w:tc>
          <w:tcPr>
            <w:tcW w:w="648" w:type="pct"/>
            <w:shd w:val="clear" w:color="auto" w:fill="FFFFFF" w:themeFill="background1"/>
          </w:tcPr>
          <w:p w:rsidR="000463B1" w:rsidRPr="00B10499" w:rsidRDefault="00053527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0463B1" w:rsidRPr="00B10499" w:rsidRDefault="00053527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34" w:type="pct"/>
            <w:shd w:val="clear" w:color="auto" w:fill="FFFFFF" w:themeFill="background1"/>
          </w:tcPr>
          <w:p w:rsidR="000463B1" w:rsidRPr="00B10499" w:rsidRDefault="000463B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6E7C58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6E7C58" w:rsidRPr="00B10499" w:rsidRDefault="00D8028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8" w:type="pct"/>
            <w:shd w:val="clear" w:color="auto" w:fill="FFFFFF" w:themeFill="background1"/>
          </w:tcPr>
          <w:p w:rsidR="006E7C58" w:rsidRPr="00B10499" w:rsidRDefault="00053527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бортовых камней вдоль проезда вблизи д.108 п. Коммунарка</w:t>
            </w:r>
          </w:p>
        </w:tc>
        <w:tc>
          <w:tcPr>
            <w:tcW w:w="648" w:type="pct"/>
            <w:shd w:val="clear" w:color="auto" w:fill="FFFFFF" w:themeFill="background1"/>
          </w:tcPr>
          <w:p w:rsidR="006E7C58" w:rsidRPr="00B10499" w:rsidRDefault="00053527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6E7C58" w:rsidRPr="00B10499" w:rsidRDefault="00053527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  <w:tc>
          <w:tcPr>
            <w:tcW w:w="834" w:type="pct"/>
            <w:shd w:val="clear" w:color="auto" w:fill="FFFFFF" w:themeFill="background1"/>
          </w:tcPr>
          <w:p w:rsidR="006E7C58" w:rsidRPr="00B10499" w:rsidRDefault="006E7C58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53527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053527" w:rsidRPr="00B10499" w:rsidRDefault="00D8028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8" w:type="pct"/>
            <w:shd w:val="clear" w:color="auto" w:fill="FFFFFF" w:themeFill="background1"/>
          </w:tcPr>
          <w:p w:rsidR="00B10499" w:rsidRDefault="00053527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газонных ограждений на парковке </w:t>
            </w:r>
          </w:p>
          <w:p w:rsidR="00053527" w:rsidRPr="00B10499" w:rsidRDefault="00053527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отив д.104,105 п. Коммунарка</w:t>
            </w:r>
          </w:p>
        </w:tc>
        <w:tc>
          <w:tcPr>
            <w:tcW w:w="648" w:type="pct"/>
            <w:shd w:val="clear" w:color="auto" w:fill="FFFFFF" w:themeFill="background1"/>
          </w:tcPr>
          <w:p w:rsidR="00053527" w:rsidRPr="00B10499" w:rsidRDefault="00053527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053527" w:rsidRPr="00B10499" w:rsidRDefault="00053527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174,00</w:t>
            </w:r>
          </w:p>
        </w:tc>
        <w:tc>
          <w:tcPr>
            <w:tcW w:w="834" w:type="pct"/>
            <w:shd w:val="clear" w:color="auto" w:fill="FFFFFF" w:themeFill="background1"/>
          </w:tcPr>
          <w:p w:rsidR="00053527" w:rsidRPr="00B10499" w:rsidRDefault="00D33406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53527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053527" w:rsidRPr="00B10499" w:rsidRDefault="00D8028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8" w:type="pct"/>
            <w:shd w:val="clear" w:color="auto" w:fill="FFFFFF" w:themeFill="background1"/>
          </w:tcPr>
          <w:p w:rsidR="00B10499" w:rsidRDefault="0038798F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за школой № 2070 </w:t>
            </w:r>
          </w:p>
          <w:p w:rsidR="00053527" w:rsidRPr="00B10499" w:rsidRDefault="0038798F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дресу: п. Коммунарка, </w:t>
            </w:r>
            <w:r w:rsidR="001A719F"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1A719F"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аревская</w:t>
            </w:r>
            <w:proofErr w:type="spellEnd"/>
            <w:r w:rsidR="001A719F"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648" w:type="pct"/>
            <w:shd w:val="clear" w:color="auto" w:fill="FFFFFF" w:themeFill="background1"/>
          </w:tcPr>
          <w:p w:rsidR="00053527" w:rsidRPr="00B10499" w:rsidRDefault="0038798F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053527" w:rsidRPr="00B10499" w:rsidRDefault="00A67A7B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1 171,00</w:t>
            </w:r>
          </w:p>
        </w:tc>
        <w:tc>
          <w:tcPr>
            <w:tcW w:w="834" w:type="pct"/>
            <w:shd w:val="clear" w:color="auto" w:fill="FFFFFF" w:themeFill="background1"/>
          </w:tcPr>
          <w:p w:rsidR="00053527" w:rsidRPr="00B10499" w:rsidRDefault="00D33406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01710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B01710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8" w:type="pct"/>
            <w:shd w:val="clear" w:color="auto" w:fill="FFFFFF" w:themeFill="background1"/>
          </w:tcPr>
          <w:p w:rsidR="00B01710" w:rsidRPr="00B10499" w:rsidRDefault="00045CB3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етской площадки по адресу: п. Сосенское, д. Столбово</w:t>
            </w:r>
          </w:p>
        </w:tc>
        <w:tc>
          <w:tcPr>
            <w:tcW w:w="648" w:type="pct"/>
            <w:shd w:val="clear" w:color="auto" w:fill="FFFFFF" w:themeFill="background1"/>
          </w:tcPr>
          <w:p w:rsidR="00B01710" w:rsidRPr="00B10499" w:rsidRDefault="00045CB3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B01710" w:rsidRPr="00B10499" w:rsidRDefault="00724D1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4 893,00</w:t>
            </w:r>
          </w:p>
        </w:tc>
        <w:tc>
          <w:tcPr>
            <w:tcW w:w="834" w:type="pct"/>
            <w:shd w:val="clear" w:color="auto" w:fill="FFFFFF" w:themeFill="background1"/>
          </w:tcPr>
          <w:p w:rsidR="00B01710" w:rsidRPr="00B10499" w:rsidRDefault="002470BB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01710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B01710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8" w:type="pct"/>
            <w:shd w:val="clear" w:color="auto" w:fill="FFFFFF" w:themeFill="background1"/>
          </w:tcPr>
          <w:p w:rsidR="00B10499" w:rsidRDefault="00061091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елиска</w:t>
            </w:r>
            <w:r w:rsidR="00F43561"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илегающей к нему </w:t>
            </w:r>
          </w:p>
          <w:p w:rsidR="00B01710" w:rsidRPr="00B10499" w:rsidRDefault="00061091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и </w:t>
            </w:r>
            <w:r w:rsidR="00A67A7B"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. </w:t>
            </w:r>
            <w:proofErr w:type="spellStart"/>
            <w:r w:rsidR="00A67A7B"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-Хованское</w:t>
            </w:r>
            <w:proofErr w:type="spellEnd"/>
          </w:p>
        </w:tc>
        <w:tc>
          <w:tcPr>
            <w:tcW w:w="648" w:type="pct"/>
            <w:shd w:val="clear" w:color="auto" w:fill="FFFFFF" w:themeFill="background1"/>
          </w:tcPr>
          <w:p w:rsidR="00B01710" w:rsidRPr="00B10499" w:rsidRDefault="00F4356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B01710" w:rsidRPr="00B10499" w:rsidRDefault="007B33D2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3 925,00</w:t>
            </w:r>
          </w:p>
        </w:tc>
        <w:tc>
          <w:tcPr>
            <w:tcW w:w="834" w:type="pct"/>
            <w:shd w:val="clear" w:color="auto" w:fill="FFFFFF" w:themeFill="background1"/>
          </w:tcPr>
          <w:p w:rsidR="00B01710" w:rsidRPr="00B10499" w:rsidRDefault="002470BB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061091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78" w:type="pct"/>
            <w:shd w:val="clear" w:color="auto" w:fill="FFFFFF" w:themeFill="background1"/>
          </w:tcPr>
          <w:p w:rsidR="00061091" w:rsidRPr="00B10499" w:rsidRDefault="00061091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белиска и прилегающей к нему территории в д. </w:t>
            </w:r>
            <w:proofErr w:type="spellStart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во</w:t>
            </w:r>
            <w:proofErr w:type="spellEnd"/>
          </w:p>
        </w:tc>
        <w:tc>
          <w:tcPr>
            <w:tcW w:w="648" w:type="pct"/>
            <w:shd w:val="clear" w:color="auto" w:fill="FFFFFF" w:themeFill="background1"/>
          </w:tcPr>
          <w:p w:rsidR="00061091" w:rsidRPr="00B10499" w:rsidRDefault="0006109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061091" w:rsidRPr="00B10499" w:rsidRDefault="00724D1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3 507,00</w:t>
            </w:r>
          </w:p>
        </w:tc>
        <w:tc>
          <w:tcPr>
            <w:tcW w:w="834" w:type="pct"/>
            <w:shd w:val="clear" w:color="auto" w:fill="FFFFFF" w:themeFill="background1"/>
          </w:tcPr>
          <w:p w:rsidR="00061091" w:rsidRPr="00B10499" w:rsidRDefault="0006109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061091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8" w:type="pct"/>
            <w:shd w:val="clear" w:color="auto" w:fill="FFFFFF" w:themeFill="background1"/>
          </w:tcPr>
          <w:p w:rsidR="00B10499" w:rsidRDefault="00061091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зной</w:t>
            </w:r>
            <w:proofErr w:type="spellEnd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и к школе на 1100 мест </w:t>
            </w:r>
          </w:p>
          <w:p w:rsidR="00061091" w:rsidRDefault="00061091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 п. Сосенское, п. Коммунарка, ул. Сосенский Стан</w:t>
            </w:r>
          </w:p>
          <w:p w:rsidR="003E6AA2" w:rsidRPr="00B10499" w:rsidRDefault="003E6AA2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061091" w:rsidRPr="00B10499" w:rsidRDefault="0006109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061091" w:rsidRPr="00B10499" w:rsidRDefault="00724D1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3 547,00</w:t>
            </w:r>
          </w:p>
        </w:tc>
        <w:tc>
          <w:tcPr>
            <w:tcW w:w="834" w:type="pct"/>
            <w:shd w:val="clear" w:color="auto" w:fill="FFFFFF" w:themeFill="background1"/>
          </w:tcPr>
          <w:p w:rsidR="00061091" w:rsidRPr="00B10499" w:rsidRDefault="00EC3665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061091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78" w:type="pct"/>
            <w:shd w:val="clear" w:color="auto" w:fill="FFFFFF" w:themeFill="background1"/>
          </w:tcPr>
          <w:p w:rsidR="00B10499" w:rsidRDefault="00061091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тротуара по адресу: п. Сосенское, ул. </w:t>
            </w:r>
            <w:proofErr w:type="spellStart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Хованская </w:t>
            </w:r>
          </w:p>
          <w:p w:rsidR="00061091" w:rsidRPr="00B10499" w:rsidRDefault="00061091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ъезда в КП «Лесные поляны» до ЖК «</w:t>
            </w:r>
            <w:proofErr w:type="spellStart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ино</w:t>
            </w:r>
            <w:proofErr w:type="spellEnd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8" w:type="pct"/>
            <w:shd w:val="clear" w:color="auto" w:fill="FFFFFF" w:themeFill="background1"/>
          </w:tcPr>
          <w:p w:rsidR="00061091" w:rsidRPr="00B10499" w:rsidRDefault="0006109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061091" w:rsidRPr="00B10499" w:rsidRDefault="00724D1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4 842,00</w:t>
            </w:r>
          </w:p>
        </w:tc>
        <w:tc>
          <w:tcPr>
            <w:tcW w:w="834" w:type="pct"/>
            <w:shd w:val="clear" w:color="auto" w:fill="FFFFFF" w:themeFill="background1"/>
          </w:tcPr>
          <w:p w:rsidR="00061091" w:rsidRPr="00B10499" w:rsidRDefault="00EC3665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7FC1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8A7FC1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78" w:type="pct"/>
            <w:shd w:val="clear" w:color="auto" w:fill="FFFFFF" w:themeFill="background1"/>
          </w:tcPr>
          <w:p w:rsidR="008A7FC1" w:rsidRPr="00B10499" w:rsidRDefault="008A7FC1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, прилегающей к д.20,20а п. Коммунарка</w:t>
            </w:r>
          </w:p>
        </w:tc>
        <w:tc>
          <w:tcPr>
            <w:tcW w:w="648" w:type="pct"/>
            <w:shd w:val="clear" w:color="auto" w:fill="FFFFFF" w:themeFill="background1"/>
          </w:tcPr>
          <w:p w:rsidR="008A7FC1" w:rsidRPr="00B10499" w:rsidRDefault="008A7FC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8A7FC1" w:rsidRPr="00B10499" w:rsidRDefault="008A7FC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36 032,00</w:t>
            </w:r>
          </w:p>
        </w:tc>
        <w:tc>
          <w:tcPr>
            <w:tcW w:w="834" w:type="pct"/>
            <w:shd w:val="clear" w:color="auto" w:fill="FFFFFF" w:themeFill="background1"/>
          </w:tcPr>
          <w:p w:rsidR="008A7FC1" w:rsidRPr="00B10499" w:rsidRDefault="00EC3665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7FC1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8A7FC1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78" w:type="pct"/>
            <w:shd w:val="clear" w:color="auto" w:fill="FFFFFF" w:themeFill="background1"/>
          </w:tcPr>
          <w:p w:rsidR="00B10499" w:rsidRDefault="008A7FC1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знаков дорожного движения и </w:t>
            </w:r>
          </w:p>
          <w:p w:rsidR="008A7FC1" w:rsidRPr="00B10499" w:rsidRDefault="008A7FC1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ающих устройств</w:t>
            </w:r>
            <w:r w:rsidR="00EB6CB4"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  <w:tc>
          <w:tcPr>
            <w:tcW w:w="648" w:type="pct"/>
            <w:shd w:val="clear" w:color="auto" w:fill="FFFFFF" w:themeFill="background1"/>
          </w:tcPr>
          <w:p w:rsidR="008A7FC1" w:rsidRPr="00B10499" w:rsidRDefault="008A7FC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8A7FC1" w:rsidRPr="00B10499" w:rsidRDefault="007B33D2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834" w:type="pct"/>
            <w:shd w:val="clear" w:color="auto" w:fill="FFFFFF" w:themeFill="background1"/>
          </w:tcPr>
          <w:p w:rsidR="008A7FC1" w:rsidRPr="00B10499" w:rsidRDefault="00EC3665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7FC1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8A7FC1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78" w:type="pct"/>
            <w:shd w:val="clear" w:color="auto" w:fill="FFFFFF" w:themeFill="background1"/>
          </w:tcPr>
          <w:p w:rsidR="00B10499" w:rsidRDefault="008A7FC1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парковочного места для инвалидов </w:t>
            </w:r>
          </w:p>
          <w:p w:rsidR="00B10499" w:rsidRDefault="008A7FC1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дресу: п. Коммунарка, ул. Лазурная, д.7, к.1 и </w:t>
            </w:r>
          </w:p>
          <w:p w:rsidR="00B10499" w:rsidRDefault="008A7FC1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ройство</w:t>
            </w:r>
            <w:proofErr w:type="spellEnd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рытия искусственной травы возле МФЦ </w:t>
            </w:r>
          </w:p>
          <w:p w:rsidR="008A7FC1" w:rsidRDefault="008A7FC1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дресу: п. Коммунарка, ул. А. </w:t>
            </w:r>
            <w:proofErr w:type="spellStart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</w:p>
          <w:p w:rsidR="003E6AA2" w:rsidRPr="00B10499" w:rsidRDefault="003E6AA2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8A7FC1" w:rsidRPr="00B10499" w:rsidRDefault="008A7FC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8A7FC1" w:rsidRPr="00B10499" w:rsidRDefault="007B33D2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834" w:type="pct"/>
            <w:shd w:val="clear" w:color="auto" w:fill="FFFFFF" w:themeFill="background1"/>
          </w:tcPr>
          <w:p w:rsidR="008A7FC1" w:rsidRPr="00B10499" w:rsidRDefault="00EC3665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83FC1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883FC1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78" w:type="pct"/>
            <w:shd w:val="clear" w:color="auto" w:fill="FFFFFF" w:themeFill="background1"/>
          </w:tcPr>
          <w:p w:rsidR="00B10499" w:rsidRDefault="00883FC1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СД на выполнение работ по устройству тротуара </w:t>
            </w:r>
          </w:p>
          <w:p w:rsidR="00883FC1" w:rsidRPr="00B10499" w:rsidRDefault="00883FC1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 п. Сосенское, п. Коммунарка, вдоль ЖК "Бунин парк"</w:t>
            </w:r>
          </w:p>
        </w:tc>
        <w:tc>
          <w:tcPr>
            <w:tcW w:w="648" w:type="pct"/>
            <w:shd w:val="clear" w:color="auto" w:fill="FFFFFF" w:themeFill="background1"/>
          </w:tcPr>
          <w:p w:rsidR="00883FC1" w:rsidRPr="00B10499" w:rsidRDefault="00883FC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883FC1" w:rsidRPr="00B10499" w:rsidRDefault="00EA0A13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702,00</w:t>
            </w:r>
          </w:p>
        </w:tc>
        <w:tc>
          <w:tcPr>
            <w:tcW w:w="834" w:type="pct"/>
            <w:shd w:val="clear" w:color="auto" w:fill="FFFFFF" w:themeFill="background1"/>
          </w:tcPr>
          <w:p w:rsidR="00883FC1" w:rsidRPr="00B10499" w:rsidRDefault="00EC3665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D61F6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DD61F6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78" w:type="pct"/>
            <w:shd w:val="clear" w:color="auto" w:fill="FFFFFF" w:themeFill="background1"/>
          </w:tcPr>
          <w:p w:rsidR="00B10499" w:rsidRDefault="00DD61F6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дорожного ограждения вдоль </w:t>
            </w:r>
          </w:p>
          <w:p w:rsidR="00DD61F6" w:rsidRPr="00B10499" w:rsidRDefault="00DD61F6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дороги в д. </w:t>
            </w:r>
            <w:proofErr w:type="spellStart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-Хованское</w:t>
            </w:r>
            <w:proofErr w:type="spellEnd"/>
          </w:p>
        </w:tc>
        <w:tc>
          <w:tcPr>
            <w:tcW w:w="648" w:type="pct"/>
            <w:shd w:val="clear" w:color="auto" w:fill="FFFFFF" w:themeFill="background1"/>
          </w:tcPr>
          <w:p w:rsidR="00DD61F6" w:rsidRPr="00B10499" w:rsidRDefault="00DD61F6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DD61F6" w:rsidRPr="00B10499" w:rsidRDefault="00DD61F6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834" w:type="pct"/>
            <w:shd w:val="clear" w:color="auto" w:fill="FFFFFF" w:themeFill="background1"/>
          </w:tcPr>
          <w:p w:rsidR="00DD61F6" w:rsidRPr="00B10499" w:rsidRDefault="00EC3665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83FC1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883FC1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8" w:type="pct"/>
            <w:shd w:val="clear" w:color="auto" w:fill="FFFFFF" w:themeFill="background1"/>
          </w:tcPr>
          <w:p w:rsidR="00883FC1" w:rsidRPr="00B10499" w:rsidRDefault="00AC4F8E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к наружному освещению</w:t>
            </w:r>
            <w:r w:rsidR="00724D11"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  <w:tc>
          <w:tcPr>
            <w:tcW w:w="648" w:type="pct"/>
            <w:shd w:val="clear" w:color="auto" w:fill="FFFFFF" w:themeFill="background1"/>
          </w:tcPr>
          <w:p w:rsidR="00883FC1" w:rsidRPr="00B10499" w:rsidRDefault="00AC4F8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883FC1" w:rsidRPr="00B10499" w:rsidRDefault="00AC4F8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19,00</w:t>
            </w:r>
          </w:p>
        </w:tc>
        <w:tc>
          <w:tcPr>
            <w:tcW w:w="834" w:type="pct"/>
            <w:shd w:val="clear" w:color="auto" w:fill="FFFFFF" w:themeFill="background1"/>
          </w:tcPr>
          <w:p w:rsidR="00883FC1" w:rsidRPr="00B10499" w:rsidRDefault="00EC3665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83FC1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883FC1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78" w:type="pct"/>
            <w:shd w:val="clear" w:color="auto" w:fill="FFFFFF" w:themeFill="background1"/>
          </w:tcPr>
          <w:p w:rsidR="00883FC1" w:rsidRPr="00B10499" w:rsidRDefault="00AC4F8E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фигур «</w:t>
            </w:r>
            <w:proofErr w:type="spellStart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ари</w:t>
            </w:r>
            <w:proofErr w:type="spellEnd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территории п.</w:t>
            </w:r>
            <w:r w:rsidR="00782B17"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нское</w:t>
            </w:r>
          </w:p>
        </w:tc>
        <w:tc>
          <w:tcPr>
            <w:tcW w:w="648" w:type="pct"/>
            <w:shd w:val="clear" w:color="auto" w:fill="FFFFFF" w:themeFill="background1"/>
          </w:tcPr>
          <w:p w:rsidR="00883FC1" w:rsidRPr="00B10499" w:rsidRDefault="00AC4F8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883FC1" w:rsidRPr="00B10499" w:rsidRDefault="00AC4F8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834" w:type="pct"/>
            <w:shd w:val="clear" w:color="auto" w:fill="FFFFFF" w:themeFill="background1"/>
          </w:tcPr>
          <w:p w:rsidR="00883FC1" w:rsidRPr="00B10499" w:rsidRDefault="00EC3665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83FC1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883FC1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78" w:type="pct"/>
            <w:shd w:val="clear" w:color="auto" w:fill="FFFFFF" w:themeFill="background1"/>
          </w:tcPr>
          <w:p w:rsidR="00883FC1" w:rsidRPr="00B10499" w:rsidRDefault="00AC4F8E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ременных настилов</w:t>
            </w:r>
            <w:r w:rsidR="00EC3DE7"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п. Сосенское</w:t>
            </w:r>
          </w:p>
        </w:tc>
        <w:tc>
          <w:tcPr>
            <w:tcW w:w="648" w:type="pct"/>
            <w:shd w:val="clear" w:color="auto" w:fill="FFFFFF" w:themeFill="background1"/>
          </w:tcPr>
          <w:p w:rsidR="00883FC1" w:rsidRPr="00B10499" w:rsidRDefault="00707073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AC4F8E"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4F8E"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AC4F8E"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F8E" w:rsidRPr="00B10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883FC1" w:rsidRPr="00B10499" w:rsidRDefault="00AC4F8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34" w:type="pct"/>
            <w:shd w:val="clear" w:color="auto" w:fill="FFFFFF" w:themeFill="background1"/>
          </w:tcPr>
          <w:p w:rsidR="00883FC1" w:rsidRPr="00B10499" w:rsidRDefault="00EC3665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AC4F8E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AC4F8E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78" w:type="pct"/>
            <w:shd w:val="clear" w:color="auto" w:fill="FFFFFF" w:themeFill="background1"/>
          </w:tcPr>
          <w:p w:rsidR="00B10499" w:rsidRDefault="00AC4F8E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устройству </w:t>
            </w:r>
            <w:r w:rsidR="00FE2B3C"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туара вдоль </w:t>
            </w:r>
          </w:p>
          <w:p w:rsidR="00AC4F8E" w:rsidRPr="00B10499" w:rsidRDefault="00FE2B3C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 напротив д.101 п. Коммунарка</w:t>
            </w:r>
          </w:p>
        </w:tc>
        <w:tc>
          <w:tcPr>
            <w:tcW w:w="648" w:type="pct"/>
            <w:shd w:val="clear" w:color="auto" w:fill="FFFFFF" w:themeFill="background1"/>
          </w:tcPr>
          <w:p w:rsidR="00AC4F8E" w:rsidRPr="00B10499" w:rsidRDefault="00AC4F8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AC4F8E" w:rsidRPr="00B10499" w:rsidRDefault="00782B17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34" w:type="pct"/>
            <w:shd w:val="clear" w:color="auto" w:fill="FFFFFF" w:themeFill="background1"/>
          </w:tcPr>
          <w:p w:rsidR="00AC4F8E" w:rsidRPr="00B10499" w:rsidRDefault="00EC3665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AC4F8E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AC4F8E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78" w:type="pct"/>
            <w:shd w:val="clear" w:color="auto" w:fill="FFFFFF" w:themeFill="background1"/>
          </w:tcPr>
          <w:p w:rsidR="00B10499" w:rsidRDefault="00650052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ирса у "Конторского пруда" (</w:t>
            </w:r>
            <w:r w:rsidR="00707073"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стороны </w:t>
            </w:r>
          </w:p>
          <w:p w:rsidR="00AC4F8E" w:rsidRPr="00B10499" w:rsidRDefault="00707073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озащитного</w:t>
            </w:r>
            <w:proofErr w:type="spellEnd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рана</w:t>
            </w:r>
            <w:r w:rsidR="00EC3DE7"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Коммунарка</w:t>
            </w:r>
          </w:p>
        </w:tc>
        <w:tc>
          <w:tcPr>
            <w:tcW w:w="648" w:type="pct"/>
            <w:shd w:val="clear" w:color="auto" w:fill="FFFFFF" w:themeFill="background1"/>
          </w:tcPr>
          <w:p w:rsidR="00AC4F8E" w:rsidRPr="00B10499" w:rsidRDefault="00707073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0052"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0052"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50052"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052" w:rsidRPr="00B104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" w:type="pct"/>
            <w:shd w:val="clear" w:color="auto" w:fill="FFFFFF" w:themeFill="background1"/>
          </w:tcPr>
          <w:p w:rsidR="00AC4F8E" w:rsidRPr="00B10499" w:rsidRDefault="00650052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34" w:type="pct"/>
            <w:shd w:val="clear" w:color="auto" w:fill="FFFFFF" w:themeFill="background1"/>
          </w:tcPr>
          <w:p w:rsidR="00AC4F8E" w:rsidRPr="00B10499" w:rsidRDefault="00EC3665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6A0357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6A0357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78" w:type="pct"/>
            <w:shd w:val="clear" w:color="auto" w:fill="FFFFFF" w:themeFill="background1"/>
          </w:tcPr>
          <w:p w:rsidR="006A0357" w:rsidRPr="00B10499" w:rsidRDefault="00707073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ирса у</w:t>
            </w:r>
            <w:r w:rsidR="006A0357"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торского пруда»</w:t>
            </w:r>
            <w:r w:rsidR="006A0357"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поликли</w:t>
            </w:r>
            <w:r w:rsidR="006A0357"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й</w:t>
            </w: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. Коммунарка</w:t>
            </w:r>
          </w:p>
        </w:tc>
        <w:tc>
          <w:tcPr>
            <w:tcW w:w="648" w:type="pct"/>
            <w:shd w:val="clear" w:color="auto" w:fill="FFFFFF" w:themeFill="background1"/>
          </w:tcPr>
          <w:p w:rsidR="006A0357" w:rsidRPr="00B10499" w:rsidRDefault="00707073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" w:type="pct"/>
            <w:shd w:val="clear" w:color="auto" w:fill="FFFFFF" w:themeFill="background1"/>
          </w:tcPr>
          <w:p w:rsidR="006A0357" w:rsidRPr="00B10499" w:rsidRDefault="00707073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34" w:type="pct"/>
            <w:shd w:val="clear" w:color="auto" w:fill="FFFFFF" w:themeFill="background1"/>
          </w:tcPr>
          <w:p w:rsidR="006A0357" w:rsidRPr="00B10499" w:rsidRDefault="0016406B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AC4F8E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AC4F8E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8" w:type="pct"/>
            <w:shd w:val="clear" w:color="auto" w:fill="FFFFFF" w:themeFill="background1"/>
          </w:tcPr>
          <w:p w:rsidR="00B10499" w:rsidRDefault="00D118EF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крытия из тротуарной плитки при в</w:t>
            </w:r>
          </w:p>
          <w:p w:rsidR="00AC4F8E" w:rsidRPr="00B10499" w:rsidRDefault="00D118EF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же</w:t>
            </w:r>
            <w:proofErr w:type="spellEnd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ФЦ по адресу: п.</w:t>
            </w:r>
            <w:r w:rsidR="00C51C7B"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рка, ул. А. </w:t>
            </w:r>
            <w:proofErr w:type="spellStart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3</w:t>
            </w:r>
          </w:p>
        </w:tc>
        <w:tc>
          <w:tcPr>
            <w:tcW w:w="648" w:type="pct"/>
            <w:shd w:val="clear" w:color="auto" w:fill="FFFFFF" w:themeFill="background1"/>
          </w:tcPr>
          <w:p w:rsidR="00AC4F8E" w:rsidRPr="00B10499" w:rsidRDefault="00707073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18EF"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18EF"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D118EF"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8EF" w:rsidRPr="00B104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" w:type="pct"/>
            <w:shd w:val="clear" w:color="auto" w:fill="FFFFFF" w:themeFill="background1"/>
          </w:tcPr>
          <w:p w:rsidR="00AC4F8E" w:rsidRPr="00B10499" w:rsidRDefault="00D118EF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34" w:type="pct"/>
            <w:shd w:val="clear" w:color="auto" w:fill="FFFFFF" w:themeFill="background1"/>
          </w:tcPr>
          <w:p w:rsidR="00AC4F8E" w:rsidRPr="00B10499" w:rsidRDefault="00EC3665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60B48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360B48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78" w:type="pct"/>
            <w:shd w:val="clear" w:color="auto" w:fill="FFFFFF" w:themeFill="background1"/>
          </w:tcPr>
          <w:p w:rsidR="00B10499" w:rsidRDefault="00C51C7B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лощадки для подъезда автобуса </w:t>
            </w:r>
          </w:p>
          <w:p w:rsidR="00360B48" w:rsidRPr="00B10499" w:rsidRDefault="00C51C7B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тановке павильона в районе д.69 в д. Сосенки</w:t>
            </w:r>
          </w:p>
        </w:tc>
        <w:tc>
          <w:tcPr>
            <w:tcW w:w="648" w:type="pct"/>
            <w:shd w:val="clear" w:color="auto" w:fill="FFFFFF" w:themeFill="background1"/>
          </w:tcPr>
          <w:p w:rsidR="00360B48" w:rsidRPr="00B10499" w:rsidRDefault="00707073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1C7B"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1C7B"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C51C7B"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C7B" w:rsidRPr="00B104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" w:type="pct"/>
            <w:shd w:val="clear" w:color="auto" w:fill="FFFFFF" w:themeFill="background1"/>
          </w:tcPr>
          <w:p w:rsidR="00360B48" w:rsidRPr="00B10499" w:rsidRDefault="00C51C7B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34" w:type="pct"/>
            <w:shd w:val="clear" w:color="auto" w:fill="FFFFFF" w:themeFill="background1"/>
          </w:tcPr>
          <w:p w:rsidR="00360B48" w:rsidRPr="00B10499" w:rsidRDefault="00EC3665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60B48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360B48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78" w:type="pct"/>
            <w:shd w:val="clear" w:color="auto" w:fill="FFFFFF" w:themeFill="background1"/>
          </w:tcPr>
          <w:p w:rsidR="00B10499" w:rsidRDefault="00EC3DE7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гации</w:t>
            </w:r>
            <w:proofErr w:type="spellEnd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 указанием значимых </w:t>
            </w:r>
          </w:p>
          <w:p w:rsidR="00360B48" w:rsidRPr="00B10499" w:rsidRDefault="00EC3DE7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) на территории п. Сосенское</w:t>
            </w:r>
          </w:p>
        </w:tc>
        <w:tc>
          <w:tcPr>
            <w:tcW w:w="648" w:type="pct"/>
            <w:shd w:val="clear" w:color="auto" w:fill="FFFFFF" w:themeFill="background1"/>
          </w:tcPr>
          <w:p w:rsidR="00360B48" w:rsidRPr="00B10499" w:rsidRDefault="00443A6F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DE7"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3DE7"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EC3DE7"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DE7" w:rsidRPr="00B104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" w:type="pct"/>
            <w:shd w:val="clear" w:color="auto" w:fill="FFFFFF" w:themeFill="background1"/>
          </w:tcPr>
          <w:p w:rsidR="00360B48" w:rsidRPr="00B10499" w:rsidRDefault="00724D1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3 944,00</w:t>
            </w:r>
          </w:p>
        </w:tc>
        <w:tc>
          <w:tcPr>
            <w:tcW w:w="834" w:type="pct"/>
            <w:shd w:val="clear" w:color="auto" w:fill="FFFFFF" w:themeFill="background1"/>
          </w:tcPr>
          <w:p w:rsidR="00360B48" w:rsidRPr="00B10499" w:rsidRDefault="00EC3665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EA0A13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EA0A13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78" w:type="pct"/>
            <w:shd w:val="clear" w:color="auto" w:fill="FFFFFF" w:themeFill="background1"/>
          </w:tcPr>
          <w:p w:rsidR="00EA0A13" w:rsidRPr="00B10499" w:rsidRDefault="00EA0A13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естницы между д.№ 1 и № 3 п. Коммунарка, ул. Лазурная</w:t>
            </w:r>
          </w:p>
        </w:tc>
        <w:tc>
          <w:tcPr>
            <w:tcW w:w="648" w:type="pct"/>
            <w:shd w:val="clear" w:color="auto" w:fill="FFFFFF" w:themeFill="background1"/>
          </w:tcPr>
          <w:p w:rsidR="00EA0A13" w:rsidRPr="00B10499" w:rsidRDefault="00443A6F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A13"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0A13"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EA0A13"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A13" w:rsidRPr="00B104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" w:type="pct"/>
            <w:shd w:val="clear" w:color="auto" w:fill="FFFFFF" w:themeFill="background1"/>
          </w:tcPr>
          <w:p w:rsidR="00EA0A13" w:rsidRPr="00B10499" w:rsidRDefault="00EA0A13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34" w:type="pct"/>
            <w:shd w:val="clear" w:color="auto" w:fill="FFFFFF" w:themeFill="background1"/>
          </w:tcPr>
          <w:p w:rsidR="00EA0A13" w:rsidRPr="00B10499" w:rsidRDefault="00EA0A13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551B7C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551B7C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78" w:type="pct"/>
            <w:shd w:val="clear" w:color="auto" w:fill="FFFFFF" w:themeFill="background1"/>
          </w:tcPr>
          <w:p w:rsidR="00B10499" w:rsidRDefault="00551B7C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надзор за выполнением работ </w:t>
            </w:r>
          </w:p>
          <w:p w:rsidR="00B10499" w:rsidRDefault="00551B7C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одключению наружного освещения территории </w:t>
            </w:r>
          </w:p>
          <w:p w:rsidR="00551B7C" w:rsidRPr="00B10499" w:rsidRDefault="00551B7C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дресу: п. </w:t>
            </w:r>
            <w:proofErr w:type="spellStart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ское</w:t>
            </w:r>
            <w:proofErr w:type="spellEnd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Газопровод, д.1-4,6-12,14-18</w:t>
            </w:r>
          </w:p>
        </w:tc>
        <w:tc>
          <w:tcPr>
            <w:tcW w:w="648" w:type="pct"/>
            <w:shd w:val="clear" w:color="auto" w:fill="FFFFFF" w:themeFill="background1"/>
          </w:tcPr>
          <w:p w:rsidR="00551B7C" w:rsidRPr="00B10499" w:rsidRDefault="007B33D2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551B7C" w:rsidRPr="00B10499" w:rsidRDefault="007B33D2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182,00</w:t>
            </w:r>
          </w:p>
        </w:tc>
        <w:tc>
          <w:tcPr>
            <w:tcW w:w="834" w:type="pct"/>
            <w:shd w:val="clear" w:color="auto" w:fill="FFFFFF" w:themeFill="background1"/>
          </w:tcPr>
          <w:p w:rsidR="00551B7C" w:rsidRPr="00B10499" w:rsidRDefault="00551B7C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551B7C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551B7C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78" w:type="pct"/>
            <w:shd w:val="clear" w:color="auto" w:fill="FFFFFF" w:themeFill="background1"/>
          </w:tcPr>
          <w:p w:rsidR="00B10499" w:rsidRDefault="007B33D2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каретки U505-0 для детского игрового </w:t>
            </w:r>
          </w:p>
          <w:p w:rsidR="00551B7C" w:rsidRPr="00B10499" w:rsidRDefault="007B33D2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 - Канатная дорога (</w:t>
            </w:r>
            <w:proofErr w:type="spellStart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занка</w:t>
            </w:r>
            <w:proofErr w:type="spellEnd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J512</w:t>
            </w:r>
          </w:p>
        </w:tc>
        <w:tc>
          <w:tcPr>
            <w:tcW w:w="648" w:type="pct"/>
            <w:shd w:val="clear" w:color="auto" w:fill="FFFFFF" w:themeFill="background1"/>
          </w:tcPr>
          <w:p w:rsidR="00551B7C" w:rsidRPr="00B10499" w:rsidRDefault="007B33D2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551B7C" w:rsidRPr="00B10499" w:rsidRDefault="001822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834" w:type="pct"/>
            <w:shd w:val="clear" w:color="auto" w:fill="FFFFFF" w:themeFill="background1"/>
          </w:tcPr>
          <w:p w:rsidR="00551B7C" w:rsidRPr="00B10499" w:rsidRDefault="00551B7C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551B7C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551B7C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78" w:type="pct"/>
            <w:shd w:val="clear" w:color="auto" w:fill="FFFFFF" w:themeFill="background1"/>
          </w:tcPr>
          <w:p w:rsidR="00B10499" w:rsidRDefault="005961D1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, прилегающей к </w:t>
            </w:r>
          </w:p>
          <w:p w:rsidR="00551B7C" w:rsidRDefault="005961D1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м 11-13 по ул. Сосенский Стан, п. Коммунарка</w:t>
            </w:r>
          </w:p>
          <w:p w:rsidR="003E6AA2" w:rsidRPr="00B10499" w:rsidRDefault="003E6AA2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551B7C" w:rsidRPr="00B10499" w:rsidRDefault="005961D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551B7C" w:rsidRPr="00B10499" w:rsidRDefault="001822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0 207,00</w:t>
            </w:r>
          </w:p>
        </w:tc>
        <w:tc>
          <w:tcPr>
            <w:tcW w:w="834" w:type="pct"/>
            <w:shd w:val="clear" w:color="auto" w:fill="FFFFFF" w:themeFill="background1"/>
          </w:tcPr>
          <w:p w:rsidR="00551B7C" w:rsidRPr="00B10499" w:rsidRDefault="00551B7C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D5DE5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0D5DE5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78" w:type="pct"/>
            <w:shd w:val="clear" w:color="auto" w:fill="FFFFFF" w:themeFill="background1"/>
          </w:tcPr>
          <w:p w:rsidR="000D5DE5" w:rsidRPr="00B10499" w:rsidRDefault="000D5DE5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 на комплексное благоустройство территории прилегающей к СНТ «Лукоморье», СНТ «Полянка», СНТ «Дубки»</w:t>
            </w:r>
          </w:p>
        </w:tc>
        <w:tc>
          <w:tcPr>
            <w:tcW w:w="648" w:type="pct"/>
            <w:shd w:val="clear" w:color="auto" w:fill="FFFFFF" w:themeFill="background1"/>
          </w:tcPr>
          <w:p w:rsidR="000D5DE5" w:rsidRPr="00B10499" w:rsidRDefault="000D5DE5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0D5DE5" w:rsidRPr="00B10499" w:rsidRDefault="001822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3 140,00</w:t>
            </w:r>
          </w:p>
        </w:tc>
        <w:tc>
          <w:tcPr>
            <w:tcW w:w="834" w:type="pct"/>
            <w:shd w:val="clear" w:color="auto" w:fill="FFFFFF" w:themeFill="background1"/>
          </w:tcPr>
          <w:p w:rsidR="000D5DE5" w:rsidRPr="00B10499" w:rsidRDefault="000D5DE5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551B7C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551B7C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78" w:type="pct"/>
            <w:shd w:val="clear" w:color="auto" w:fill="FFFFFF" w:themeFill="background1"/>
          </w:tcPr>
          <w:p w:rsidR="00551B7C" w:rsidRPr="00B10499" w:rsidRDefault="00FE2B3C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устройству </w:t>
            </w:r>
            <w:r w:rsidR="003E7820"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инки на кладбище в д. Сосенки</w:t>
            </w:r>
          </w:p>
        </w:tc>
        <w:tc>
          <w:tcPr>
            <w:tcW w:w="648" w:type="pct"/>
            <w:shd w:val="clear" w:color="auto" w:fill="FFFFFF" w:themeFill="background1"/>
          </w:tcPr>
          <w:p w:rsidR="00551B7C" w:rsidRPr="00B10499" w:rsidRDefault="003E7820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551B7C" w:rsidRPr="00B10499" w:rsidRDefault="003E7820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834" w:type="pct"/>
            <w:shd w:val="clear" w:color="auto" w:fill="FFFFFF" w:themeFill="background1"/>
          </w:tcPr>
          <w:p w:rsidR="00551B7C" w:rsidRPr="00B10499" w:rsidRDefault="00551B7C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551B7C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551B7C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78" w:type="pct"/>
            <w:shd w:val="clear" w:color="auto" w:fill="FFFFFF" w:themeFill="background1"/>
          </w:tcPr>
          <w:p w:rsidR="00B10499" w:rsidRDefault="00FE2B3C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устройству тротуаров </w:t>
            </w:r>
          </w:p>
          <w:p w:rsidR="00551B7C" w:rsidRPr="00B10499" w:rsidRDefault="00FE2B3C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.5 Сосенский Стан до здания префектуры</w:t>
            </w:r>
          </w:p>
        </w:tc>
        <w:tc>
          <w:tcPr>
            <w:tcW w:w="648" w:type="pct"/>
            <w:shd w:val="clear" w:color="auto" w:fill="FFFFFF" w:themeFill="background1"/>
          </w:tcPr>
          <w:p w:rsidR="00551B7C" w:rsidRPr="00B10499" w:rsidRDefault="00FE2B3C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551B7C" w:rsidRPr="00B10499" w:rsidRDefault="00724D1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636,00</w:t>
            </w:r>
          </w:p>
        </w:tc>
        <w:tc>
          <w:tcPr>
            <w:tcW w:w="834" w:type="pct"/>
            <w:shd w:val="clear" w:color="auto" w:fill="FFFFFF" w:themeFill="background1"/>
          </w:tcPr>
          <w:p w:rsidR="00551B7C" w:rsidRPr="00B10499" w:rsidRDefault="00551B7C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551B7C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551B7C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78" w:type="pct"/>
            <w:shd w:val="clear" w:color="auto" w:fill="FFFFFF" w:themeFill="background1"/>
          </w:tcPr>
          <w:p w:rsidR="00B10499" w:rsidRDefault="006A0357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демонтажу мусорной площадки </w:t>
            </w:r>
          </w:p>
          <w:p w:rsidR="00B10499" w:rsidRDefault="006A0357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близи д. 14 г. Газопровод с восстановлением благоустройства </w:t>
            </w:r>
          </w:p>
          <w:p w:rsidR="00551B7C" w:rsidRDefault="006A0357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тройству мусорной площадки вблизи д. 1а п. Газопровод</w:t>
            </w:r>
          </w:p>
          <w:p w:rsidR="003E6AA2" w:rsidRPr="00B10499" w:rsidRDefault="003E6AA2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551B7C" w:rsidRPr="00B10499" w:rsidRDefault="00FE2B3C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0357" w:rsidRPr="00B10499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551B7C" w:rsidRPr="00B10499" w:rsidRDefault="006A0357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844,00</w:t>
            </w:r>
          </w:p>
        </w:tc>
        <w:tc>
          <w:tcPr>
            <w:tcW w:w="834" w:type="pct"/>
            <w:shd w:val="clear" w:color="auto" w:fill="FFFFFF" w:themeFill="background1"/>
          </w:tcPr>
          <w:p w:rsidR="00551B7C" w:rsidRPr="00B10499" w:rsidRDefault="00551B7C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E2B3C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FE2B3C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78" w:type="pct"/>
            <w:shd w:val="clear" w:color="auto" w:fill="FFFFFF" w:themeFill="background1"/>
          </w:tcPr>
          <w:p w:rsidR="00B10499" w:rsidRDefault="00443A6F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ограждений из </w:t>
            </w:r>
            <w:proofErr w:type="spellStart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настила</w:t>
            </w:r>
            <w:proofErr w:type="spellEnd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школой </w:t>
            </w:r>
          </w:p>
          <w:p w:rsidR="00FE2B3C" w:rsidRDefault="00443A6F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2070 по ул. </w:t>
            </w:r>
            <w:proofErr w:type="spellStart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аревская</w:t>
            </w:r>
            <w:r w:rsidR="00955D89"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="00955D89"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ммунарка</w:t>
            </w:r>
          </w:p>
          <w:p w:rsidR="003E6AA2" w:rsidRPr="00B10499" w:rsidRDefault="003E6AA2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FE2B3C" w:rsidRPr="00B10499" w:rsidRDefault="00443A6F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FE2B3C" w:rsidRPr="00B10499" w:rsidRDefault="00443A6F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36,00</w:t>
            </w:r>
          </w:p>
        </w:tc>
        <w:tc>
          <w:tcPr>
            <w:tcW w:w="834" w:type="pct"/>
            <w:shd w:val="clear" w:color="auto" w:fill="FFFFFF" w:themeFill="background1"/>
          </w:tcPr>
          <w:p w:rsidR="00FE2B3C" w:rsidRPr="00B10499" w:rsidRDefault="00FE2B3C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43A6F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443A6F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78" w:type="pct"/>
            <w:shd w:val="clear" w:color="auto" w:fill="FFFFFF" w:themeFill="background1"/>
          </w:tcPr>
          <w:p w:rsidR="00B10499" w:rsidRDefault="00443A6F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по адресу</w:t>
            </w:r>
            <w:r w:rsidR="00955D89"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. Сосенское, </w:t>
            </w:r>
          </w:p>
          <w:p w:rsidR="00443A6F" w:rsidRPr="00B10499" w:rsidRDefault="00955D89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алужского шо</w:t>
            </w:r>
            <w:r w:rsidR="00443A6F"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е до СНТ "Коммунарка-1"</w:t>
            </w:r>
          </w:p>
        </w:tc>
        <w:tc>
          <w:tcPr>
            <w:tcW w:w="648" w:type="pct"/>
            <w:shd w:val="clear" w:color="auto" w:fill="FFFFFF" w:themeFill="background1"/>
          </w:tcPr>
          <w:p w:rsidR="00443A6F" w:rsidRPr="00B10499" w:rsidRDefault="00443A6F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443A6F" w:rsidRPr="00B10499" w:rsidRDefault="00443A6F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596,00</w:t>
            </w:r>
          </w:p>
        </w:tc>
        <w:tc>
          <w:tcPr>
            <w:tcW w:w="834" w:type="pct"/>
            <w:shd w:val="clear" w:color="auto" w:fill="FFFFFF" w:themeFill="background1"/>
          </w:tcPr>
          <w:p w:rsidR="00443A6F" w:rsidRPr="00B10499" w:rsidRDefault="00443A6F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43A6F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443A6F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78" w:type="pct"/>
            <w:shd w:val="clear" w:color="auto" w:fill="FFFFFF" w:themeFill="background1"/>
          </w:tcPr>
          <w:p w:rsidR="00B10499" w:rsidRDefault="00443A6F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по ремонту тротуара по адресу: п. Сосенское, п. Коммунарка, </w:t>
            </w:r>
          </w:p>
          <w:p w:rsidR="00443A6F" w:rsidRDefault="00443A6F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Липовый Парк д.4; по устройству тротуара по адресу: п. Коммунарка, ул. Липовый парк д.2; </w:t>
            </w:r>
            <w:r w:rsidR="00955D89"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стройству подъезда к АППНО п</w:t>
            </w: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адресу: п. Газопровод д.14; по ремонту газона вблизи ОНТ Дубровка"</w:t>
            </w:r>
          </w:p>
          <w:p w:rsidR="003E6AA2" w:rsidRPr="00B10499" w:rsidRDefault="003E6AA2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443A6F" w:rsidRPr="00B10499" w:rsidRDefault="00443A6F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443A6F" w:rsidRPr="00B10499" w:rsidRDefault="00443A6F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599,00</w:t>
            </w:r>
          </w:p>
        </w:tc>
        <w:tc>
          <w:tcPr>
            <w:tcW w:w="834" w:type="pct"/>
            <w:shd w:val="clear" w:color="auto" w:fill="FFFFFF" w:themeFill="background1"/>
          </w:tcPr>
          <w:p w:rsidR="00443A6F" w:rsidRPr="00B10499" w:rsidRDefault="00443A6F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724D11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724D11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78" w:type="pct"/>
            <w:shd w:val="clear" w:color="auto" w:fill="FFFFFF" w:themeFill="background1"/>
          </w:tcPr>
          <w:p w:rsidR="00724D11" w:rsidRPr="00B10499" w:rsidRDefault="00724D11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белиска в </w:t>
            </w:r>
            <w:r w:rsidR="00EB6CB4"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сенское, </w:t>
            </w: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оммунарка</w:t>
            </w:r>
          </w:p>
        </w:tc>
        <w:tc>
          <w:tcPr>
            <w:tcW w:w="648" w:type="pct"/>
            <w:shd w:val="clear" w:color="auto" w:fill="FFFFFF" w:themeFill="background1"/>
          </w:tcPr>
          <w:p w:rsidR="00724D11" w:rsidRPr="00B10499" w:rsidRDefault="00724D1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724D11" w:rsidRPr="00B10499" w:rsidRDefault="00724D1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9 071,00</w:t>
            </w:r>
          </w:p>
        </w:tc>
        <w:tc>
          <w:tcPr>
            <w:tcW w:w="834" w:type="pct"/>
            <w:shd w:val="clear" w:color="auto" w:fill="FFFFFF" w:themeFill="background1"/>
          </w:tcPr>
          <w:p w:rsidR="00724D11" w:rsidRPr="00B10499" w:rsidRDefault="00724D1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324B9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D324B9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78" w:type="pct"/>
            <w:shd w:val="clear" w:color="auto" w:fill="FFFFFF" w:themeFill="background1"/>
          </w:tcPr>
          <w:p w:rsidR="003E6AA2" w:rsidRDefault="001403DD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-геодезические изыскания М 1:500, </w:t>
            </w:r>
          </w:p>
          <w:p w:rsidR="003E6AA2" w:rsidRDefault="001403DD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несение линий градостроительного регулирования, </w:t>
            </w:r>
          </w:p>
          <w:p w:rsidR="00D324B9" w:rsidRDefault="001403DD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красных отметок, </w:t>
            </w:r>
            <w:proofErr w:type="spellStart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ревная</w:t>
            </w:r>
            <w:proofErr w:type="spellEnd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ъемка</w:t>
            </w:r>
          </w:p>
          <w:p w:rsidR="003E6AA2" w:rsidRPr="00B10499" w:rsidRDefault="003E6AA2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D324B9" w:rsidRPr="00B10499" w:rsidRDefault="001403DD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D324B9" w:rsidRPr="00B10499" w:rsidRDefault="001403DD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834" w:type="pct"/>
            <w:shd w:val="clear" w:color="auto" w:fill="FFFFFF" w:themeFill="background1"/>
          </w:tcPr>
          <w:p w:rsidR="00D324B9" w:rsidRPr="00B10499" w:rsidRDefault="001403DD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324B9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D324B9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78" w:type="pct"/>
            <w:shd w:val="clear" w:color="auto" w:fill="FFFFFF" w:themeFill="background1"/>
          </w:tcPr>
          <w:p w:rsidR="003E6AA2" w:rsidRDefault="001403DD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-геодезические изыскания М1:500, выдача </w:t>
            </w:r>
          </w:p>
          <w:p w:rsidR="003E6AA2" w:rsidRDefault="001403DD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и по дежурному плану для проектирования </w:t>
            </w:r>
          </w:p>
          <w:p w:rsidR="00D324B9" w:rsidRPr="00B10499" w:rsidRDefault="001403DD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 территории по объекту</w:t>
            </w:r>
          </w:p>
        </w:tc>
        <w:tc>
          <w:tcPr>
            <w:tcW w:w="648" w:type="pct"/>
            <w:shd w:val="clear" w:color="auto" w:fill="FFFFFF" w:themeFill="background1"/>
          </w:tcPr>
          <w:p w:rsidR="00D324B9" w:rsidRPr="00B10499" w:rsidRDefault="001403DD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D324B9" w:rsidRPr="00B10499" w:rsidRDefault="001403DD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834" w:type="pct"/>
            <w:shd w:val="clear" w:color="auto" w:fill="FFFFFF" w:themeFill="background1"/>
          </w:tcPr>
          <w:p w:rsidR="00D324B9" w:rsidRPr="00B10499" w:rsidRDefault="001403DD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324B9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D324B9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78" w:type="pct"/>
            <w:shd w:val="clear" w:color="auto" w:fill="FFFFFF" w:themeFill="background1"/>
          </w:tcPr>
          <w:p w:rsidR="00D324B9" w:rsidRPr="00B10499" w:rsidRDefault="001403DD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присоединение к электрическим сетям</w:t>
            </w:r>
          </w:p>
        </w:tc>
        <w:tc>
          <w:tcPr>
            <w:tcW w:w="648" w:type="pct"/>
            <w:shd w:val="clear" w:color="auto" w:fill="FFFFFF" w:themeFill="background1"/>
          </w:tcPr>
          <w:p w:rsidR="00D324B9" w:rsidRPr="00B10499" w:rsidRDefault="001403DD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D324B9" w:rsidRPr="00B10499" w:rsidRDefault="00ED0BB0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</w:tc>
        <w:tc>
          <w:tcPr>
            <w:tcW w:w="834" w:type="pct"/>
            <w:shd w:val="clear" w:color="auto" w:fill="FFFFFF" w:themeFill="background1"/>
          </w:tcPr>
          <w:p w:rsidR="00D324B9" w:rsidRPr="00B10499" w:rsidRDefault="001403DD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324B9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D324B9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78" w:type="pct"/>
            <w:shd w:val="clear" w:color="auto" w:fill="FFFFFF" w:themeFill="background1"/>
          </w:tcPr>
          <w:p w:rsidR="00D324B9" w:rsidRPr="00B10499" w:rsidRDefault="001403DD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выдаче технических условий</w:t>
            </w:r>
          </w:p>
        </w:tc>
        <w:tc>
          <w:tcPr>
            <w:tcW w:w="648" w:type="pct"/>
            <w:shd w:val="clear" w:color="auto" w:fill="FFFFFF" w:themeFill="background1"/>
          </w:tcPr>
          <w:p w:rsidR="00D324B9" w:rsidRPr="00B10499" w:rsidRDefault="001403DD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D324B9" w:rsidRPr="00B10499" w:rsidRDefault="001403DD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34" w:type="pct"/>
            <w:shd w:val="clear" w:color="auto" w:fill="FFFFFF" w:themeFill="background1"/>
          </w:tcPr>
          <w:p w:rsidR="00D324B9" w:rsidRPr="00B10499" w:rsidRDefault="001403DD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324B9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D324B9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78" w:type="pct"/>
            <w:shd w:val="clear" w:color="auto" w:fill="FFFFFF" w:themeFill="background1"/>
          </w:tcPr>
          <w:p w:rsidR="003E6AA2" w:rsidRDefault="001403DD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нженерно-топографических планов </w:t>
            </w:r>
          </w:p>
          <w:p w:rsidR="00D324B9" w:rsidRPr="00B10499" w:rsidRDefault="001403DD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1:500 по адресу п. Сосенское , п. Газопровод</w:t>
            </w:r>
          </w:p>
        </w:tc>
        <w:tc>
          <w:tcPr>
            <w:tcW w:w="648" w:type="pct"/>
            <w:shd w:val="clear" w:color="auto" w:fill="FFFFFF" w:themeFill="background1"/>
          </w:tcPr>
          <w:p w:rsidR="00D324B9" w:rsidRPr="00B10499" w:rsidRDefault="001403DD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D324B9" w:rsidRPr="00B10499" w:rsidRDefault="001403DD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1 398,00</w:t>
            </w:r>
          </w:p>
        </w:tc>
        <w:tc>
          <w:tcPr>
            <w:tcW w:w="834" w:type="pct"/>
            <w:shd w:val="clear" w:color="auto" w:fill="FFFFFF" w:themeFill="background1"/>
          </w:tcPr>
          <w:p w:rsidR="00D324B9" w:rsidRPr="00B10499" w:rsidRDefault="001403DD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43A6F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443A6F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78" w:type="pct"/>
            <w:shd w:val="clear" w:color="auto" w:fill="FFFFFF" w:themeFill="background1"/>
          </w:tcPr>
          <w:p w:rsidR="003E6AA2" w:rsidRDefault="001403DD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нженерно-топографических планов М 1:500 </w:t>
            </w:r>
          </w:p>
          <w:p w:rsidR="00443A6F" w:rsidRDefault="001403DD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 п. Сосенское, п. Коммунарка, ул. Сосенский Стан, д.11-д.13</w:t>
            </w:r>
          </w:p>
          <w:p w:rsidR="003E6AA2" w:rsidRPr="00B10499" w:rsidRDefault="003E6AA2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443A6F" w:rsidRPr="00B10499" w:rsidRDefault="001403DD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443A6F" w:rsidRPr="00B10499" w:rsidRDefault="001403DD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834" w:type="pct"/>
            <w:shd w:val="clear" w:color="auto" w:fill="FFFFFF" w:themeFill="background1"/>
          </w:tcPr>
          <w:p w:rsidR="00443A6F" w:rsidRPr="00B10499" w:rsidRDefault="00443A6F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403DD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1403DD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78" w:type="pct"/>
            <w:shd w:val="clear" w:color="auto" w:fill="FFFFFF" w:themeFill="background1"/>
          </w:tcPr>
          <w:p w:rsidR="003E6AA2" w:rsidRDefault="00ED0BB0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нженерно-топографических планов М 1:500 </w:t>
            </w:r>
          </w:p>
          <w:p w:rsidR="001403DD" w:rsidRDefault="00ED0BB0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 п. Сосенское, рядом с коттеджным поселком "Бунин-Парк"</w:t>
            </w:r>
          </w:p>
          <w:p w:rsidR="003E6AA2" w:rsidRPr="00B10499" w:rsidRDefault="003E6AA2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1403DD" w:rsidRPr="00B10499" w:rsidRDefault="00ED0BB0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1403DD" w:rsidRPr="00B10499" w:rsidRDefault="00ED0BB0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834" w:type="pct"/>
            <w:shd w:val="clear" w:color="auto" w:fill="FFFFFF" w:themeFill="background1"/>
          </w:tcPr>
          <w:p w:rsidR="001403DD" w:rsidRPr="00B10499" w:rsidRDefault="001403DD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403DD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1403DD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78" w:type="pct"/>
            <w:shd w:val="clear" w:color="auto" w:fill="FFFFFF" w:themeFill="background1"/>
          </w:tcPr>
          <w:p w:rsidR="003E6AA2" w:rsidRDefault="00ED0BB0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услуг по техническому надзору за выполнением </w:t>
            </w:r>
          </w:p>
          <w:p w:rsidR="003E6AA2" w:rsidRDefault="00ED0BB0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 по комплексному благоустройству территории </w:t>
            </w:r>
          </w:p>
          <w:p w:rsidR="003E6AA2" w:rsidRDefault="00ED0BB0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ковой зоны Зелёная линия (2 этап) и въездных </w:t>
            </w:r>
          </w:p>
          <w:p w:rsidR="001403DD" w:rsidRDefault="00ED0BB0" w:rsidP="003E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 от Калужского шоссе до ул. </w:t>
            </w:r>
            <w:proofErr w:type="spellStart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чуринская</w:t>
            </w:r>
            <w:proofErr w:type="spellEnd"/>
          </w:p>
          <w:p w:rsidR="003E6AA2" w:rsidRPr="00B10499" w:rsidRDefault="003E6AA2" w:rsidP="003E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1403DD" w:rsidRPr="00B10499" w:rsidRDefault="00ED0BB0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1403DD" w:rsidRPr="00B10499" w:rsidRDefault="00ED0BB0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34" w:type="pct"/>
            <w:shd w:val="clear" w:color="auto" w:fill="FFFFFF" w:themeFill="background1"/>
          </w:tcPr>
          <w:p w:rsidR="001403DD" w:rsidRPr="00B10499" w:rsidRDefault="001403DD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403DD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1403DD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78" w:type="pct"/>
            <w:shd w:val="clear" w:color="auto" w:fill="FFFFFF" w:themeFill="background1"/>
          </w:tcPr>
          <w:p w:rsidR="003E6AA2" w:rsidRDefault="00ED0BB0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услуг по техническому надзору за выполнением </w:t>
            </w:r>
          </w:p>
          <w:p w:rsidR="003E6AA2" w:rsidRDefault="00ED0BB0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 по комплексному благоустройству и озеленению </w:t>
            </w:r>
          </w:p>
          <w:p w:rsidR="003E6AA2" w:rsidRDefault="00ED0BB0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и парковой зоны вблизи деревни </w:t>
            </w:r>
            <w:proofErr w:type="spellStart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-Хованское</w:t>
            </w:r>
            <w:proofErr w:type="spellEnd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03DD" w:rsidRDefault="00ED0BB0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дресу: г. Москва, </w:t>
            </w:r>
            <w:proofErr w:type="spellStart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АО</w:t>
            </w:r>
            <w:proofErr w:type="spellEnd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еление Сосенское</w:t>
            </w:r>
          </w:p>
          <w:p w:rsidR="003E6AA2" w:rsidRPr="00B10499" w:rsidRDefault="003E6AA2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1403DD" w:rsidRPr="00B10499" w:rsidRDefault="00ED0BB0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1403DD" w:rsidRPr="00B10499" w:rsidRDefault="00ED0BB0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34" w:type="pct"/>
            <w:shd w:val="clear" w:color="auto" w:fill="FFFFFF" w:themeFill="background1"/>
          </w:tcPr>
          <w:p w:rsidR="001403DD" w:rsidRPr="00B10499" w:rsidRDefault="001403DD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403DD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1403DD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78" w:type="pct"/>
            <w:shd w:val="clear" w:color="auto" w:fill="FFFFFF" w:themeFill="background1"/>
          </w:tcPr>
          <w:p w:rsidR="001403DD" w:rsidRPr="00B10499" w:rsidRDefault="00ED0BB0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технических условий по объекту: п. Газопровод, д.1-4,6-12,14-18</w:t>
            </w:r>
          </w:p>
        </w:tc>
        <w:tc>
          <w:tcPr>
            <w:tcW w:w="648" w:type="pct"/>
            <w:shd w:val="clear" w:color="auto" w:fill="FFFFFF" w:themeFill="background1"/>
          </w:tcPr>
          <w:p w:rsidR="001403DD" w:rsidRPr="00B10499" w:rsidRDefault="00ED0BB0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1403DD" w:rsidRPr="00B10499" w:rsidRDefault="00ED0BB0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34" w:type="pct"/>
            <w:shd w:val="clear" w:color="auto" w:fill="FFFFFF" w:themeFill="background1"/>
          </w:tcPr>
          <w:p w:rsidR="001403DD" w:rsidRPr="00B10499" w:rsidRDefault="001403DD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43A6F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443A6F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78" w:type="pct"/>
            <w:shd w:val="clear" w:color="auto" w:fill="FFFFFF" w:themeFill="background1"/>
          </w:tcPr>
          <w:p w:rsidR="003E6AA2" w:rsidRDefault="00ED0BB0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ектов </w:t>
            </w:r>
            <w:proofErr w:type="spellStart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ристического</w:t>
            </w:r>
            <w:proofErr w:type="spellEnd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фасадов </w:t>
            </w:r>
          </w:p>
          <w:p w:rsidR="00443A6F" w:rsidRDefault="00ED0BB0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 п. Коммунарка и памятника воинам-интернационалистам</w:t>
            </w:r>
          </w:p>
          <w:p w:rsidR="003E6AA2" w:rsidRPr="00B10499" w:rsidRDefault="003E6AA2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443A6F" w:rsidRPr="00B10499" w:rsidRDefault="00ED0BB0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01" w:type="pct"/>
            <w:shd w:val="clear" w:color="auto" w:fill="FFFFFF" w:themeFill="background1"/>
          </w:tcPr>
          <w:p w:rsidR="00443A6F" w:rsidRPr="00B10499" w:rsidRDefault="00ED0BB0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834" w:type="pct"/>
            <w:shd w:val="clear" w:color="auto" w:fill="FFFFFF" w:themeFill="background1"/>
          </w:tcPr>
          <w:p w:rsidR="00443A6F" w:rsidRPr="00B10499" w:rsidRDefault="00443A6F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1EB4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B21EB4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78" w:type="pct"/>
            <w:shd w:val="clear" w:color="auto" w:fill="FFFFFF" w:themeFill="background1"/>
          </w:tcPr>
          <w:p w:rsidR="003E6AA2" w:rsidRDefault="00724D11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и поставка </w:t>
            </w:r>
            <w:proofErr w:type="spellStart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биков </w:t>
            </w:r>
          </w:p>
          <w:p w:rsidR="00B21EB4" w:rsidRPr="00B10499" w:rsidRDefault="00724D11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етонных полусфер в р. Сосенское</w:t>
            </w:r>
          </w:p>
        </w:tc>
        <w:tc>
          <w:tcPr>
            <w:tcW w:w="648" w:type="pct"/>
            <w:shd w:val="clear" w:color="auto" w:fill="FFFFFF" w:themeFill="background1"/>
          </w:tcPr>
          <w:p w:rsidR="00B21EB4" w:rsidRPr="00B10499" w:rsidRDefault="00724D1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B21EB4" w:rsidRPr="00B10499" w:rsidRDefault="00724D1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99,00</w:t>
            </w:r>
          </w:p>
        </w:tc>
        <w:tc>
          <w:tcPr>
            <w:tcW w:w="834" w:type="pct"/>
            <w:shd w:val="clear" w:color="auto" w:fill="FFFFFF" w:themeFill="background1"/>
          </w:tcPr>
          <w:p w:rsidR="00B21EB4" w:rsidRPr="00B10499" w:rsidRDefault="00724D1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1EB4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B21EB4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78" w:type="pct"/>
            <w:shd w:val="clear" w:color="auto" w:fill="FFFFFF" w:themeFill="background1"/>
          </w:tcPr>
          <w:p w:rsidR="00B21EB4" w:rsidRDefault="00724D11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цветочной рассады петунии (</w:t>
            </w:r>
            <w:proofErr w:type="spellStart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инии</w:t>
            </w:r>
            <w:proofErr w:type="spellEnd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3E6AA2"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металлических вертикальных конструкций,</w:t>
            </w: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ных в п. Коммунарка</w:t>
            </w:r>
          </w:p>
          <w:p w:rsidR="003E6AA2" w:rsidRPr="00B10499" w:rsidRDefault="003E6AA2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B21EB4" w:rsidRPr="00B10499" w:rsidRDefault="00724D1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B21EB4" w:rsidRPr="00B10499" w:rsidRDefault="00724D1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91,00</w:t>
            </w:r>
          </w:p>
        </w:tc>
        <w:tc>
          <w:tcPr>
            <w:tcW w:w="834" w:type="pct"/>
            <w:shd w:val="clear" w:color="auto" w:fill="FFFFFF" w:themeFill="background1"/>
          </w:tcPr>
          <w:p w:rsidR="00B21EB4" w:rsidRPr="00B10499" w:rsidRDefault="00724D1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ED0BB0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ED0BB0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78" w:type="pct"/>
            <w:shd w:val="clear" w:color="auto" w:fill="FFFFFF" w:themeFill="background1"/>
          </w:tcPr>
          <w:p w:rsidR="00ED0BB0" w:rsidRDefault="00724D11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цветочной рассады петунии (</w:t>
            </w:r>
            <w:proofErr w:type="spellStart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инии</w:t>
            </w:r>
            <w:proofErr w:type="spellEnd"/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ля конструкций, расположенных на опорах освещения в п. Коммунарка и п. Газопровод</w:t>
            </w:r>
          </w:p>
          <w:p w:rsidR="003E6AA2" w:rsidRPr="00B10499" w:rsidRDefault="003E6AA2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ED0BB0" w:rsidRPr="00B10499" w:rsidRDefault="00724D1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ED0BB0" w:rsidRPr="00B10499" w:rsidRDefault="00724D1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291,00</w:t>
            </w:r>
          </w:p>
        </w:tc>
        <w:tc>
          <w:tcPr>
            <w:tcW w:w="834" w:type="pct"/>
            <w:shd w:val="clear" w:color="auto" w:fill="FFFFFF" w:themeFill="background1"/>
          </w:tcPr>
          <w:p w:rsidR="00ED0BB0" w:rsidRPr="00B10499" w:rsidRDefault="00724D11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ED0BB0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ED0BB0" w:rsidRPr="00B10499" w:rsidRDefault="00F17D3E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78" w:type="pct"/>
            <w:shd w:val="clear" w:color="auto" w:fill="FFFFFF" w:themeFill="background1"/>
          </w:tcPr>
          <w:p w:rsidR="00ED0BB0" w:rsidRPr="00B10499" w:rsidRDefault="00EB6CB4" w:rsidP="00B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648" w:type="pct"/>
            <w:shd w:val="clear" w:color="auto" w:fill="FFFFFF" w:themeFill="background1"/>
          </w:tcPr>
          <w:p w:rsidR="00ED0BB0" w:rsidRPr="00B10499" w:rsidRDefault="001822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ED0BB0" w:rsidRPr="00B10499" w:rsidRDefault="001822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34 788,30</w:t>
            </w:r>
          </w:p>
        </w:tc>
        <w:tc>
          <w:tcPr>
            <w:tcW w:w="834" w:type="pct"/>
            <w:shd w:val="clear" w:color="auto" w:fill="FFFFFF" w:themeFill="background1"/>
          </w:tcPr>
          <w:p w:rsidR="00ED0BB0" w:rsidRPr="00B10499" w:rsidRDefault="002A137F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E2B3C" w:rsidRPr="00B10499" w:rsidTr="002B5A05">
        <w:trPr>
          <w:trHeight w:val="20"/>
        </w:trPr>
        <w:tc>
          <w:tcPr>
            <w:tcW w:w="239" w:type="pct"/>
            <w:shd w:val="clear" w:color="auto" w:fill="FFFFFF" w:themeFill="background1"/>
          </w:tcPr>
          <w:p w:rsidR="00FE2B3C" w:rsidRPr="00B10499" w:rsidRDefault="00FE2B3C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pct"/>
            <w:shd w:val="clear" w:color="auto" w:fill="FFFFFF" w:themeFill="background1"/>
          </w:tcPr>
          <w:p w:rsidR="00FE2B3C" w:rsidRPr="00B10499" w:rsidRDefault="00FE2B3C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48" w:type="pct"/>
            <w:shd w:val="clear" w:color="auto" w:fill="FFFFFF" w:themeFill="background1"/>
          </w:tcPr>
          <w:p w:rsidR="00FE2B3C" w:rsidRPr="00B10499" w:rsidRDefault="00FE2B3C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</w:tcPr>
          <w:p w:rsidR="00FE2B3C" w:rsidRPr="00B10499" w:rsidRDefault="00182289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3 546,30</w:t>
            </w:r>
          </w:p>
        </w:tc>
        <w:tc>
          <w:tcPr>
            <w:tcW w:w="834" w:type="pct"/>
            <w:shd w:val="clear" w:color="auto" w:fill="FFFFFF" w:themeFill="background1"/>
          </w:tcPr>
          <w:p w:rsidR="00FE2B3C" w:rsidRDefault="00FE2B3C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AA2" w:rsidRPr="00B10499" w:rsidRDefault="003E6AA2" w:rsidP="00B1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989" w:rsidRPr="003E6AA2" w:rsidRDefault="00317989" w:rsidP="00317989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D87822" w:rsidRPr="003E6AA2" w:rsidRDefault="00D87822" w:rsidP="00317989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D87822" w:rsidRPr="003E6AA2" w:rsidRDefault="00D87822" w:rsidP="00317989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A751FC" w:rsidRPr="00427DFC" w:rsidRDefault="008A1795" w:rsidP="00427D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7D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A751FC" w:rsidRPr="00427D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ложение 3</w:t>
      </w:r>
      <w:r w:rsidR="00660A2F" w:rsidRPr="00427D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</w:p>
    <w:p w:rsidR="00A751FC" w:rsidRPr="00427DFC" w:rsidRDefault="00A751FC" w:rsidP="00874F43">
      <w:pPr>
        <w:spacing w:after="0" w:line="240" w:lineRule="auto"/>
        <w:jc w:val="right"/>
        <w:rPr>
          <w:sz w:val="20"/>
          <w:szCs w:val="20"/>
        </w:rPr>
      </w:pPr>
      <w:r w:rsidRPr="00427D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епрограммные мероприятия</w:t>
      </w:r>
    </w:p>
    <w:p w:rsidR="00A751FC" w:rsidRPr="00427DFC" w:rsidRDefault="00A751FC" w:rsidP="00874F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7D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</w:t>
      </w:r>
      <w:r w:rsidR="00427D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 жилищно-коммунального</w:t>
      </w:r>
    </w:p>
    <w:p w:rsidR="00A751FC" w:rsidRPr="00427DFC" w:rsidRDefault="00A751FC" w:rsidP="00874F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7D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зяйства и благоустройства в части</w:t>
      </w:r>
    </w:p>
    <w:p w:rsidR="00A751FC" w:rsidRPr="00427DFC" w:rsidRDefault="00A751FC" w:rsidP="00874F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7D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агоустройства территории жилой застройки»</w:t>
      </w:r>
    </w:p>
    <w:p w:rsidR="00A751FC" w:rsidRDefault="00A751FC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970" w:rsidRDefault="00227970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970" w:rsidRPr="003E6AA2" w:rsidRDefault="00227970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6AA2" w:rsidRDefault="00A751FC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6A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Непрограммные мероприятия в области жилищно-коммунального хозяйства и </w:t>
      </w:r>
    </w:p>
    <w:p w:rsidR="00A751FC" w:rsidRPr="003E6AA2" w:rsidRDefault="00A751FC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6A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а в части благоустройства территории жилой застройки»</w:t>
      </w:r>
      <w:r w:rsidR="00660A2F" w:rsidRPr="003E6A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2019 году</w:t>
      </w:r>
    </w:p>
    <w:p w:rsidR="00660A2F" w:rsidRPr="003E6AA2" w:rsidRDefault="00660A2F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221"/>
        <w:gridCol w:w="2126"/>
        <w:gridCol w:w="6311"/>
        <w:gridCol w:w="1562"/>
      </w:tblGrid>
      <w:tr w:rsidR="00660A2F" w:rsidRPr="00227970" w:rsidTr="00A40205">
        <w:trPr>
          <w:trHeight w:val="20"/>
        </w:trPr>
        <w:tc>
          <w:tcPr>
            <w:tcW w:w="191" w:type="pct"/>
            <w:shd w:val="clear" w:color="auto" w:fill="FFFFFF" w:themeFill="background1"/>
            <w:hideMark/>
          </w:tcPr>
          <w:p w:rsidR="00660A2F" w:rsidRPr="00227970" w:rsidRDefault="00230242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60A2F" w:rsidRPr="00227970" w:rsidRDefault="00660A2F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" w:type="pct"/>
            <w:shd w:val="clear" w:color="auto" w:fill="FFFFFF" w:themeFill="background1"/>
            <w:hideMark/>
          </w:tcPr>
          <w:p w:rsidR="00660A2F" w:rsidRPr="00227970" w:rsidRDefault="00660A2F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660A2F" w:rsidRPr="00227970" w:rsidRDefault="00660A2F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  <w:hideMark/>
          </w:tcPr>
          <w:p w:rsidR="00660A2F" w:rsidRPr="00227970" w:rsidRDefault="00660A2F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660A2F" w:rsidRPr="00227970" w:rsidRDefault="00660A2F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4" w:type="pct"/>
            <w:shd w:val="clear" w:color="auto" w:fill="FFFFFF" w:themeFill="background1"/>
            <w:hideMark/>
          </w:tcPr>
          <w:p w:rsidR="00660A2F" w:rsidRPr="00227970" w:rsidRDefault="00660A2F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финансирования в 2019 году</w:t>
            </w:r>
          </w:p>
          <w:p w:rsidR="00660A2F" w:rsidRDefault="00227970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</w:t>
            </w:r>
            <w:r w:rsidR="00660A2F" w:rsidRPr="002279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б.)</w:t>
            </w:r>
          </w:p>
          <w:p w:rsidR="00227970" w:rsidRPr="00227970" w:rsidRDefault="00227970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FFFFFF" w:themeFill="background1"/>
          </w:tcPr>
          <w:p w:rsidR="00660A2F" w:rsidRPr="00227970" w:rsidRDefault="00660A2F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потребность в 2019 году</w:t>
            </w:r>
          </w:p>
          <w:p w:rsidR="00660A2F" w:rsidRDefault="002B5A05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2279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</w:t>
            </w:r>
            <w:r w:rsidR="00660A2F" w:rsidRPr="002279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б.)</w:t>
            </w:r>
          </w:p>
          <w:p w:rsidR="005112E2" w:rsidRPr="00227970" w:rsidRDefault="005112E2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0A2F" w:rsidRPr="00227970" w:rsidTr="00A40205">
        <w:trPr>
          <w:trHeight w:val="20"/>
        </w:trPr>
        <w:tc>
          <w:tcPr>
            <w:tcW w:w="191" w:type="pct"/>
            <w:shd w:val="clear" w:color="auto" w:fill="FFFFFF" w:themeFill="background1"/>
          </w:tcPr>
          <w:p w:rsidR="00660A2F" w:rsidRPr="00227970" w:rsidRDefault="00660A2F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pct"/>
            <w:shd w:val="clear" w:color="auto" w:fill="FFFFFF" w:themeFill="background1"/>
          </w:tcPr>
          <w:p w:rsidR="00227970" w:rsidRDefault="00660A2F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 по адресам: п. Сосенское, п. Коммунарка, </w:t>
            </w:r>
          </w:p>
          <w:p w:rsidR="00660A2F" w:rsidRDefault="00660A2F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Бачуринская</w:t>
            </w:r>
            <w:proofErr w:type="spellEnd"/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22, к.1,2,3; д. Сосенки д.26; д. </w:t>
            </w:r>
            <w:proofErr w:type="spellStart"/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Ларево</w:t>
            </w:r>
            <w:proofErr w:type="spellEnd"/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8</w:t>
            </w:r>
          </w:p>
          <w:p w:rsidR="005112E2" w:rsidRPr="00227970" w:rsidRDefault="005112E2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:rsidR="00660A2F" w:rsidRPr="00227970" w:rsidRDefault="00660A2F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227970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22797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22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9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34" w:type="pct"/>
            <w:shd w:val="clear" w:color="auto" w:fill="FFFFFF" w:themeFill="background1"/>
          </w:tcPr>
          <w:p w:rsidR="00660A2F" w:rsidRPr="00227970" w:rsidRDefault="00642144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 946,12 </w:t>
            </w:r>
            <w:r w:rsidR="00660A2F"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– Патент из бюджета г. Москвы;</w:t>
            </w:r>
          </w:p>
          <w:p w:rsidR="00660A2F" w:rsidRPr="00227970" w:rsidRDefault="00642144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74,03 </w:t>
            </w:r>
            <w:r w:rsidR="00660A2F"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660A2F"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660A2F"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</w:tc>
        <w:tc>
          <w:tcPr>
            <w:tcW w:w="528" w:type="pct"/>
            <w:shd w:val="clear" w:color="auto" w:fill="FFFFFF" w:themeFill="background1"/>
          </w:tcPr>
          <w:p w:rsidR="00660A2F" w:rsidRPr="00227970" w:rsidRDefault="00642144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14 820,15</w:t>
            </w:r>
          </w:p>
        </w:tc>
      </w:tr>
      <w:tr w:rsidR="00660A2F" w:rsidRPr="00227970" w:rsidTr="00A40205">
        <w:trPr>
          <w:trHeight w:val="20"/>
        </w:trPr>
        <w:tc>
          <w:tcPr>
            <w:tcW w:w="191" w:type="pct"/>
            <w:shd w:val="clear" w:color="auto" w:fill="FFFFFF" w:themeFill="background1"/>
          </w:tcPr>
          <w:p w:rsidR="00660A2F" w:rsidRPr="00227970" w:rsidRDefault="00660A2F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pct"/>
            <w:shd w:val="clear" w:color="auto" w:fill="FFFFFF" w:themeFill="background1"/>
          </w:tcPr>
          <w:p w:rsidR="005112E2" w:rsidRDefault="00642144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благоустройству территории по адресам: п. Сосенское, ремонт детской площадки в деревне </w:t>
            </w:r>
            <w:proofErr w:type="spellStart"/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Николо-Хованское</w:t>
            </w:r>
            <w:proofErr w:type="spellEnd"/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мена ограждения спортивной площадки </w:t>
            </w:r>
          </w:p>
          <w:p w:rsidR="005112E2" w:rsidRDefault="00642144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адресу: п. Коммунарка, </w:t>
            </w:r>
          </w:p>
          <w:p w:rsidR="00660A2F" w:rsidRDefault="00642144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А. </w:t>
            </w:r>
            <w:proofErr w:type="spellStart"/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Монаховой</w:t>
            </w:r>
            <w:proofErr w:type="spellEnd"/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, д.5, замена резинового покрытия на спортивной площадке в деревне Сосенки</w:t>
            </w:r>
          </w:p>
          <w:p w:rsidR="005112E2" w:rsidRPr="00227970" w:rsidRDefault="005112E2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:rsidR="00660A2F" w:rsidRPr="00227970" w:rsidRDefault="00660A2F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970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227970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22797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22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9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34" w:type="pct"/>
            <w:shd w:val="clear" w:color="auto" w:fill="FFFFFF" w:themeFill="background1"/>
          </w:tcPr>
          <w:p w:rsidR="00660A2F" w:rsidRPr="00227970" w:rsidRDefault="00642144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4 790,90</w:t>
            </w:r>
            <w:r w:rsidR="00660A2F"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атент из бюджета г. Москвы;</w:t>
            </w:r>
          </w:p>
          <w:p w:rsidR="00660A2F" w:rsidRPr="00227970" w:rsidRDefault="00642144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003,06 </w:t>
            </w:r>
            <w:r w:rsidR="00660A2F"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660A2F"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660A2F"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</w:tc>
        <w:tc>
          <w:tcPr>
            <w:tcW w:w="528" w:type="pct"/>
            <w:shd w:val="clear" w:color="auto" w:fill="FFFFFF" w:themeFill="background1"/>
          </w:tcPr>
          <w:p w:rsidR="00660A2F" w:rsidRPr="00227970" w:rsidRDefault="00642144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6 793,96</w:t>
            </w:r>
          </w:p>
        </w:tc>
      </w:tr>
      <w:tr w:rsidR="00660A2F" w:rsidRPr="00227970" w:rsidTr="00A40205">
        <w:trPr>
          <w:trHeight w:val="20"/>
        </w:trPr>
        <w:tc>
          <w:tcPr>
            <w:tcW w:w="191" w:type="pct"/>
            <w:shd w:val="clear" w:color="auto" w:fill="FFFFFF" w:themeFill="background1"/>
          </w:tcPr>
          <w:p w:rsidR="00660A2F" w:rsidRPr="00227970" w:rsidRDefault="00660A2F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pct"/>
            <w:shd w:val="clear" w:color="auto" w:fill="FFFFFF" w:themeFill="background1"/>
          </w:tcPr>
          <w:p w:rsidR="00660A2F" w:rsidRDefault="00642144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МАФ по адресу: п. Коммунарка, ул. </w:t>
            </w:r>
            <w:proofErr w:type="spellStart"/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Бачуринская</w:t>
            </w:r>
            <w:proofErr w:type="spellEnd"/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12E2"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д.22, к.</w:t>
            </w: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5112E2" w:rsidRDefault="005112E2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12E2" w:rsidRPr="00227970" w:rsidRDefault="005112E2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:rsidR="00660A2F" w:rsidRPr="00227970" w:rsidRDefault="00642144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660A2F" w:rsidRPr="0022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A2F" w:rsidRPr="00227970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="00660A2F" w:rsidRPr="0022797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22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A2F" w:rsidRPr="002279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34" w:type="pct"/>
            <w:shd w:val="clear" w:color="auto" w:fill="FFFFFF" w:themeFill="background1"/>
          </w:tcPr>
          <w:p w:rsidR="00660A2F" w:rsidRPr="00227970" w:rsidRDefault="00642144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518,30</w:t>
            </w:r>
            <w:r w:rsidR="00660A2F"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атент из бюджета г. Москвы;</w:t>
            </w:r>
          </w:p>
          <w:p w:rsidR="00660A2F" w:rsidRDefault="00642144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158,85</w:t>
            </w:r>
            <w:r w:rsidR="00660A2F"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660A2F"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660A2F"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227970" w:rsidRPr="00227970" w:rsidRDefault="00227970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FFFFFF" w:themeFill="background1"/>
          </w:tcPr>
          <w:p w:rsidR="00660A2F" w:rsidRPr="00227970" w:rsidRDefault="00642144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677,15</w:t>
            </w:r>
          </w:p>
        </w:tc>
      </w:tr>
      <w:tr w:rsidR="00642144" w:rsidRPr="00227970" w:rsidTr="00A40205">
        <w:trPr>
          <w:trHeight w:val="20"/>
        </w:trPr>
        <w:tc>
          <w:tcPr>
            <w:tcW w:w="191" w:type="pct"/>
            <w:shd w:val="clear" w:color="auto" w:fill="FFFFFF" w:themeFill="background1"/>
          </w:tcPr>
          <w:p w:rsidR="00642144" w:rsidRPr="00227970" w:rsidRDefault="00642144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pct"/>
            <w:shd w:val="clear" w:color="auto" w:fill="FFFFFF" w:themeFill="background1"/>
          </w:tcPr>
          <w:p w:rsidR="00227970" w:rsidRDefault="001935E8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устройству поручней по </w:t>
            </w:r>
            <w:proofErr w:type="spellStart"/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адоесу</w:t>
            </w:r>
            <w:proofErr w:type="spellEnd"/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227970" w:rsidRDefault="001935E8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Коммунарка, ул. </w:t>
            </w:r>
            <w:proofErr w:type="spellStart"/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Фитаревская</w:t>
            </w:r>
            <w:proofErr w:type="spellEnd"/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близи д.11, установка </w:t>
            </w:r>
          </w:p>
          <w:p w:rsidR="005112E2" w:rsidRDefault="001935E8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антипарковочных</w:t>
            </w:r>
            <w:proofErr w:type="spellEnd"/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ойств и </w:t>
            </w:r>
          </w:p>
          <w:p w:rsidR="00642144" w:rsidRDefault="001935E8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садово-парковых диванов</w:t>
            </w:r>
          </w:p>
          <w:p w:rsidR="005112E2" w:rsidRPr="00227970" w:rsidRDefault="005112E2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:rsidR="00642144" w:rsidRPr="00227970" w:rsidRDefault="001935E8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227970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22797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22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9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34" w:type="pct"/>
            <w:shd w:val="clear" w:color="auto" w:fill="FFFFFF" w:themeFill="background1"/>
          </w:tcPr>
          <w:p w:rsidR="001935E8" w:rsidRPr="00227970" w:rsidRDefault="001935E8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146,19 - Патент из бюджета г. Москвы;</w:t>
            </w:r>
          </w:p>
          <w:p w:rsidR="00642144" w:rsidRPr="00227970" w:rsidRDefault="001935E8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8,53 - </w:t>
            </w:r>
            <w:proofErr w:type="spellStart"/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</w:tc>
        <w:tc>
          <w:tcPr>
            <w:tcW w:w="528" w:type="pct"/>
            <w:shd w:val="clear" w:color="auto" w:fill="FFFFFF" w:themeFill="background1"/>
          </w:tcPr>
          <w:p w:rsidR="00642144" w:rsidRPr="00227970" w:rsidRDefault="001935E8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204,72</w:t>
            </w:r>
          </w:p>
        </w:tc>
      </w:tr>
      <w:tr w:rsidR="00642144" w:rsidRPr="00227970" w:rsidTr="00A40205">
        <w:trPr>
          <w:trHeight w:val="20"/>
        </w:trPr>
        <w:tc>
          <w:tcPr>
            <w:tcW w:w="191" w:type="pct"/>
            <w:shd w:val="clear" w:color="auto" w:fill="FFFFFF" w:themeFill="background1"/>
          </w:tcPr>
          <w:p w:rsidR="00642144" w:rsidRPr="00227970" w:rsidRDefault="00642144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pct"/>
            <w:shd w:val="clear" w:color="auto" w:fill="FFFFFF" w:themeFill="background1"/>
          </w:tcPr>
          <w:p w:rsidR="005112E2" w:rsidRDefault="001935E8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ка МАФ по адресу: </w:t>
            </w:r>
          </w:p>
          <w:p w:rsidR="005112E2" w:rsidRDefault="001935E8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Коммунарка, </w:t>
            </w:r>
          </w:p>
          <w:p w:rsidR="00642144" w:rsidRDefault="001935E8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 w:rsid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Сосенский Стан</w:t>
            </w:r>
            <w:r w:rsidR="0022797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11-13</w:t>
            </w:r>
          </w:p>
          <w:p w:rsidR="005112E2" w:rsidRPr="00227970" w:rsidRDefault="005112E2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:rsidR="00642144" w:rsidRPr="00227970" w:rsidRDefault="001935E8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27970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22797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9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34" w:type="pct"/>
            <w:shd w:val="clear" w:color="auto" w:fill="FFFFFF" w:themeFill="background1"/>
          </w:tcPr>
          <w:p w:rsidR="001935E8" w:rsidRPr="00227970" w:rsidRDefault="001935E8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276,87 - Патент из бюджета г. Москвы;</w:t>
            </w:r>
          </w:p>
          <w:p w:rsidR="00642144" w:rsidRPr="00227970" w:rsidRDefault="0068342F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</w:tc>
        <w:tc>
          <w:tcPr>
            <w:tcW w:w="528" w:type="pct"/>
            <w:shd w:val="clear" w:color="auto" w:fill="FFFFFF" w:themeFill="background1"/>
          </w:tcPr>
          <w:p w:rsidR="00642144" w:rsidRPr="00227970" w:rsidRDefault="0068342F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642144" w:rsidRPr="00227970" w:rsidTr="00A40205">
        <w:trPr>
          <w:trHeight w:val="20"/>
        </w:trPr>
        <w:tc>
          <w:tcPr>
            <w:tcW w:w="191" w:type="pct"/>
            <w:shd w:val="clear" w:color="auto" w:fill="FFFFFF" w:themeFill="background1"/>
          </w:tcPr>
          <w:p w:rsidR="00642144" w:rsidRPr="00227970" w:rsidRDefault="00642144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7" w:type="pct"/>
            <w:shd w:val="clear" w:color="auto" w:fill="FFFFFF" w:themeFill="background1"/>
          </w:tcPr>
          <w:p w:rsidR="005112E2" w:rsidRDefault="00AF754C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ка МАФ по адресу: </w:t>
            </w:r>
          </w:p>
          <w:p w:rsidR="005112E2" w:rsidRDefault="00AF754C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Коммунарка, </w:t>
            </w:r>
          </w:p>
          <w:p w:rsidR="00642144" w:rsidRDefault="00AF754C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 w:rsid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Сосенский Стан</w:t>
            </w:r>
            <w:r w:rsidR="0022797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1,3,5</w:t>
            </w:r>
          </w:p>
          <w:p w:rsidR="005112E2" w:rsidRPr="00227970" w:rsidRDefault="005112E2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:rsidR="00642144" w:rsidRPr="00227970" w:rsidRDefault="00AF754C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27970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227970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134" w:type="pct"/>
            <w:shd w:val="clear" w:color="auto" w:fill="FFFFFF" w:themeFill="background1"/>
          </w:tcPr>
          <w:p w:rsidR="00AF754C" w:rsidRPr="00227970" w:rsidRDefault="00AF754C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276,87- Патент из бюджета г. Москвы;</w:t>
            </w:r>
          </w:p>
          <w:p w:rsidR="00642144" w:rsidRPr="00227970" w:rsidRDefault="00AF754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</w:tc>
        <w:tc>
          <w:tcPr>
            <w:tcW w:w="528" w:type="pct"/>
            <w:shd w:val="clear" w:color="auto" w:fill="FFFFFF" w:themeFill="background1"/>
          </w:tcPr>
          <w:p w:rsidR="00642144" w:rsidRPr="00227970" w:rsidRDefault="00AF754C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642144" w:rsidRPr="00227970" w:rsidTr="00A40205">
        <w:trPr>
          <w:trHeight w:val="20"/>
        </w:trPr>
        <w:tc>
          <w:tcPr>
            <w:tcW w:w="191" w:type="pct"/>
            <w:shd w:val="clear" w:color="auto" w:fill="FFFFFF" w:themeFill="background1"/>
          </w:tcPr>
          <w:p w:rsidR="00642144" w:rsidRPr="00227970" w:rsidRDefault="00642144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7" w:type="pct"/>
            <w:shd w:val="clear" w:color="auto" w:fill="FFFFFF" w:themeFill="background1"/>
          </w:tcPr>
          <w:p w:rsidR="005112E2" w:rsidRDefault="00413757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ка МАФ по адресу: </w:t>
            </w:r>
          </w:p>
          <w:p w:rsidR="005112E2" w:rsidRDefault="00413757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Коммунарка, </w:t>
            </w:r>
          </w:p>
          <w:p w:rsidR="00642144" w:rsidRDefault="00413757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ул. Липовый парк, д.10, к.1-4</w:t>
            </w:r>
          </w:p>
          <w:p w:rsidR="005112E2" w:rsidRPr="00227970" w:rsidRDefault="005112E2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:rsidR="00642144" w:rsidRPr="00227970" w:rsidRDefault="00413757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27970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22797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9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34" w:type="pct"/>
            <w:shd w:val="clear" w:color="auto" w:fill="FFFFFF" w:themeFill="background1"/>
          </w:tcPr>
          <w:p w:rsidR="00413757" w:rsidRPr="00227970" w:rsidRDefault="00413757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276,87- Патент из бюджета г. Москвы;</w:t>
            </w:r>
          </w:p>
          <w:p w:rsidR="00642144" w:rsidRPr="00227970" w:rsidRDefault="00413757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</w:tc>
        <w:tc>
          <w:tcPr>
            <w:tcW w:w="528" w:type="pct"/>
            <w:shd w:val="clear" w:color="auto" w:fill="FFFFFF" w:themeFill="background1"/>
          </w:tcPr>
          <w:p w:rsidR="00642144" w:rsidRPr="00227970" w:rsidRDefault="00413757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AF754C" w:rsidRPr="00227970" w:rsidTr="00A40205">
        <w:trPr>
          <w:trHeight w:val="20"/>
        </w:trPr>
        <w:tc>
          <w:tcPr>
            <w:tcW w:w="191" w:type="pct"/>
            <w:shd w:val="clear" w:color="auto" w:fill="FFFFFF" w:themeFill="background1"/>
          </w:tcPr>
          <w:p w:rsidR="00AF754C" w:rsidRPr="00227970" w:rsidRDefault="00AF754C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7" w:type="pct"/>
            <w:shd w:val="clear" w:color="auto" w:fill="FFFFFF" w:themeFill="background1"/>
          </w:tcPr>
          <w:p w:rsidR="005112E2" w:rsidRDefault="00413757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ка МАФ по адресу: </w:t>
            </w:r>
          </w:p>
          <w:p w:rsidR="00AF754C" w:rsidRDefault="00413757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п. Коммунарка, ул. Лазурная</w:t>
            </w:r>
            <w:r w:rsidR="0022797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14</w:t>
            </w:r>
          </w:p>
          <w:p w:rsidR="005112E2" w:rsidRPr="00227970" w:rsidRDefault="005112E2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:rsidR="00AF754C" w:rsidRPr="00227970" w:rsidRDefault="00413757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27970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22797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9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34" w:type="pct"/>
            <w:shd w:val="clear" w:color="auto" w:fill="FFFFFF" w:themeFill="background1"/>
          </w:tcPr>
          <w:p w:rsidR="00413757" w:rsidRPr="00227970" w:rsidRDefault="00413757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276,87- Патент из бюджета г. Москвы;</w:t>
            </w:r>
          </w:p>
          <w:p w:rsidR="00AF754C" w:rsidRPr="00227970" w:rsidRDefault="00413757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</w:tc>
        <w:tc>
          <w:tcPr>
            <w:tcW w:w="528" w:type="pct"/>
            <w:shd w:val="clear" w:color="auto" w:fill="FFFFFF" w:themeFill="background1"/>
          </w:tcPr>
          <w:p w:rsidR="00AF754C" w:rsidRPr="00227970" w:rsidRDefault="00413757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660A2F" w:rsidRPr="00227970" w:rsidTr="00A40205">
        <w:trPr>
          <w:trHeight w:val="20"/>
        </w:trPr>
        <w:tc>
          <w:tcPr>
            <w:tcW w:w="191" w:type="pct"/>
            <w:shd w:val="clear" w:color="auto" w:fill="FFFFFF" w:themeFill="background1"/>
          </w:tcPr>
          <w:p w:rsidR="00660A2F" w:rsidRPr="00227970" w:rsidRDefault="00660A2F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shd w:val="clear" w:color="auto" w:fill="FFFFFF" w:themeFill="background1"/>
          </w:tcPr>
          <w:p w:rsidR="00660A2F" w:rsidRPr="00227970" w:rsidRDefault="00660A2F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9" w:type="pct"/>
            <w:shd w:val="clear" w:color="auto" w:fill="FFFFFF" w:themeFill="background1"/>
          </w:tcPr>
          <w:p w:rsidR="00660A2F" w:rsidRPr="00227970" w:rsidRDefault="00660A2F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pct"/>
            <w:shd w:val="clear" w:color="auto" w:fill="FFFFFF" w:themeFill="background1"/>
          </w:tcPr>
          <w:p w:rsidR="00660A2F" w:rsidRPr="00227970" w:rsidRDefault="00660A2F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FFFFFF" w:themeFill="background1"/>
          </w:tcPr>
          <w:p w:rsidR="00660A2F" w:rsidRDefault="00F84F05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 684,46</w:t>
            </w:r>
          </w:p>
          <w:p w:rsidR="00227970" w:rsidRPr="00227970" w:rsidRDefault="00227970" w:rsidP="00227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0A2F" w:rsidRPr="005112E2" w:rsidRDefault="00660A2F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0A2F" w:rsidRPr="005112E2" w:rsidRDefault="00660A2F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12E2" w:rsidRDefault="005112E2" w:rsidP="00874F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12E2" w:rsidRDefault="005112E2" w:rsidP="00874F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12E2" w:rsidRDefault="005112E2" w:rsidP="00874F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12E2" w:rsidRDefault="005112E2" w:rsidP="00874F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12E2" w:rsidRDefault="005112E2" w:rsidP="00874F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12E2" w:rsidRDefault="005112E2" w:rsidP="00874F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12E2" w:rsidRDefault="005112E2" w:rsidP="00874F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12E2" w:rsidRDefault="005112E2" w:rsidP="00874F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12E2" w:rsidRDefault="005112E2" w:rsidP="00874F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12E2" w:rsidRDefault="005112E2" w:rsidP="00874F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1795" w:rsidRPr="0077346A" w:rsidRDefault="008A1795" w:rsidP="00874F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3.2</w:t>
      </w:r>
    </w:p>
    <w:p w:rsidR="00874F43" w:rsidRPr="00427DFC" w:rsidRDefault="00874F43" w:rsidP="00874F43">
      <w:pPr>
        <w:spacing w:after="0" w:line="240" w:lineRule="auto"/>
        <w:jc w:val="right"/>
        <w:rPr>
          <w:sz w:val="20"/>
          <w:szCs w:val="20"/>
        </w:rPr>
      </w:pPr>
      <w:r w:rsidRPr="00427D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епрограммные мероприятия</w:t>
      </w:r>
    </w:p>
    <w:p w:rsidR="00874F43" w:rsidRPr="00427DFC" w:rsidRDefault="00874F43" w:rsidP="00874F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7D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 жилищно-коммунального</w:t>
      </w:r>
    </w:p>
    <w:p w:rsidR="00874F43" w:rsidRPr="00427DFC" w:rsidRDefault="00874F43" w:rsidP="00874F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7D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зяйства и благоустройства в части</w:t>
      </w:r>
    </w:p>
    <w:p w:rsidR="00874F43" w:rsidRPr="00427DFC" w:rsidRDefault="00874F43" w:rsidP="00874F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7D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агоустройства территории жилой застройки»</w:t>
      </w:r>
    </w:p>
    <w:p w:rsidR="008A1795" w:rsidRDefault="008A1795" w:rsidP="00874F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205" w:rsidRDefault="00A40205" w:rsidP="00874F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205" w:rsidRPr="00A40205" w:rsidRDefault="00A40205" w:rsidP="00874F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970" w:rsidRPr="00A40205" w:rsidRDefault="008A1795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0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Непрограммные мероприятия в области жилищно-коммунального хозяйства и </w:t>
      </w:r>
    </w:p>
    <w:p w:rsidR="008A1795" w:rsidRPr="00A40205" w:rsidRDefault="008A1795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0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а в части благоустройства территории жилой застройки» в 2020 году</w:t>
      </w:r>
    </w:p>
    <w:p w:rsidR="00A751FC" w:rsidRDefault="00A751FC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110"/>
        <w:gridCol w:w="2142"/>
        <w:gridCol w:w="6034"/>
        <w:gridCol w:w="1700"/>
      </w:tblGrid>
      <w:tr w:rsidR="00A751FC" w:rsidRPr="00A40205" w:rsidTr="00A40205">
        <w:trPr>
          <w:trHeight w:val="20"/>
        </w:trPr>
        <w:tc>
          <w:tcPr>
            <w:tcW w:w="246" w:type="pct"/>
            <w:shd w:val="clear" w:color="auto" w:fill="FFFFFF" w:themeFill="background1"/>
            <w:hideMark/>
          </w:tcPr>
          <w:p w:rsidR="00A751FC" w:rsidRP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2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A751FC" w:rsidRP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shd w:val="clear" w:color="auto" w:fill="FFFFFF" w:themeFill="background1"/>
            <w:hideMark/>
          </w:tcPr>
          <w:p w:rsidR="00A751FC" w:rsidRP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2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A751FC" w:rsidRP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FFFFFF" w:themeFill="background1"/>
            <w:hideMark/>
          </w:tcPr>
          <w:p w:rsidR="00A751FC" w:rsidRP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2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A751FC" w:rsidRP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1" w:type="pct"/>
            <w:shd w:val="clear" w:color="auto" w:fill="FFFFFF" w:themeFill="background1"/>
            <w:hideMark/>
          </w:tcPr>
          <w:p w:rsidR="00A751FC" w:rsidRP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2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финансирования в 2020 году</w:t>
            </w:r>
          </w:p>
          <w:p w:rsidR="00A751FC" w:rsidRP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2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578" w:type="pct"/>
            <w:shd w:val="clear" w:color="auto" w:fill="FFFFFF" w:themeFill="background1"/>
          </w:tcPr>
          <w:p w:rsidR="00A751FC" w:rsidRP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2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потребность в 2020 году</w:t>
            </w:r>
          </w:p>
          <w:p w:rsidR="00A751FC" w:rsidRDefault="00A40205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2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</w:t>
            </w:r>
            <w:r w:rsidR="00A751FC" w:rsidRPr="00A402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б.)</w:t>
            </w:r>
          </w:p>
          <w:p w:rsidR="00A40205" w:rsidRPr="00A40205" w:rsidRDefault="00A40205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51FC" w:rsidRPr="00A40205" w:rsidTr="00A40205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A751FC" w:rsidRP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pct"/>
            <w:shd w:val="clear" w:color="auto" w:fill="FFFFFF" w:themeFill="background1"/>
          </w:tcPr>
          <w:p w:rsid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благоустройству детской площадки по адресу: п. </w:t>
            </w:r>
            <w:proofErr w:type="spellStart"/>
            <w:r w:rsidRPr="00A40205">
              <w:rPr>
                <w:rFonts w:ascii="Times New Roman" w:hAnsi="Times New Roman" w:cs="Times New Roman"/>
                <w:bCs/>
                <w:sz w:val="24"/>
                <w:szCs w:val="24"/>
              </w:rPr>
              <w:t>Сосенскон</w:t>
            </w:r>
            <w:proofErr w:type="spellEnd"/>
            <w:r w:rsidRPr="00A4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A751FC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205">
              <w:rPr>
                <w:rFonts w:ascii="Times New Roman" w:hAnsi="Times New Roman" w:cs="Times New Roman"/>
                <w:bCs/>
                <w:sz w:val="24"/>
                <w:szCs w:val="24"/>
              </w:rPr>
              <w:t>п. Коммунарка, ул. Лазурная, д.16</w:t>
            </w:r>
          </w:p>
          <w:p w:rsidR="00D45BCC" w:rsidRPr="00A40205" w:rsidRDefault="00D45BC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FFFFFF" w:themeFill="background1"/>
          </w:tcPr>
          <w:p w:rsidR="00A751FC" w:rsidRP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05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A40205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A4020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A4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2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51" w:type="pct"/>
            <w:shd w:val="clear" w:color="auto" w:fill="FFFFFF" w:themeFill="background1"/>
          </w:tcPr>
          <w:p w:rsidR="00A751FC" w:rsidRP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205">
              <w:rPr>
                <w:rFonts w:ascii="Times New Roman" w:hAnsi="Times New Roman" w:cs="Times New Roman"/>
                <w:bCs/>
                <w:sz w:val="24"/>
                <w:szCs w:val="24"/>
              </w:rPr>
              <w:t>11 071,26 – Патент из бюджета г. Москвы;</w:t>
            </w:r>
          </w:p>
          <w:p w:rsidR="00A751FC" w:rsidRP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86,51 - </w:t>
            </w:r>
            <w:proofErr w:type="spellStart"/>
            <w:r w:rsidRPr="00A40205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A4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751FC" w:rsidRP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A751FC" w:rsidRP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205">
              <w:rPr>
                <w:rFonts w:ascii="Times New Roman" w:hAnsi="Times New Roman" w:cs="Times New Roman"/>
                <w:bCs/>
                <w:sz w:val="24"/>
                <w:szCs w:val="24"/>
              </w:rPr>
              <w:t>11 857,77</w:t>
            </w:r>
          </w:p>
        </w:tc>
      </w:tr>
      <w:tr w:rsidR="00A751FC" w:rsidRPr="00A40205" w:rsidTr="00A40205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A751FC" w:rsidRP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pct"/>
            <w:shd w:val="clear" w:color="auto" w:fill="FFFFFF" w:themeFill="background1"/>
          </w:tcPr>
          <w:p w:rsid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благоустройству детской площадки по адресу: п. </w:t>
            </w:r>
            <w:proofErr w:type="spellStart"/>
            <w:r w:rsidRPr="00A40205">
              <w:rPr>
                <w:rFonts w:ascii="Times New Roman" w:hAnsi="Times New Roman" w:cs="Times New Roman"/>
                <w:bCs/>
                <w:sz w:val="24"/>
                <w:szCs w:val="24"/>
              </w:rPr>
              <w:t>Сосенскон</w:t>
            </w:r>
            <w:proofErr w:type="spellEnd"/>
            <w:r w:rsidRPr="00A4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A751FC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205">
              <w:rPr>
                <w:rFonts w:ascii="Times New Roman" w:hAnsi="Times New Roman" w:cs="Times New Roman"/>
                <w:bCs/>
                <w:sz w:val="24"/>
                <w:szCs w:val="24"/>
              </w:rPr>
              <w:t>п. Коммунарка, д.22</w:t>
            </w:r>
          </w:p>
          <w:p w:rsidR="00D45BCC" w:rsidRPr="00A40205" w:rsidRDefault="00D45BC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28" w:type="pct"/>
            <w:shd w:val="clear" w:color="auto" w:fill="FFFFFF" w:themeFill="background1"/>
          </w:tcPr>
          <w:p w:rsidR="00A751FC" w:rsidRP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0205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A40205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A4020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A4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2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51" w:type="pct"/>
            <w:shd w:val="clear" w:color="auto" w:fill="FFFFFF" w:themeFill="background1"/>
          </w:tcPr>
          <w:p w:rsidR="00A751FC" w:rsidRP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205">
              <w:rPr>
                <w:rFonts w:ascii="Times New Roman" w:hAnsi="Times New Roman" w:cs="Times New Roman"/>
                <w:bCs/>
                <w:sz w:val="24"/>
                <w:szCs w:val="24"/>
              </w:rPr>
              <w:t>7 777,83 - Патент из бюджета г. Москвы;</w:t>
            </w:r>
          </w:p>
          <w:p w:rsidR="00A751FC" w:rsidRP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64,20 - </w:t>
            </w:r>
            <w:proofErr w:type="spellStart"/>
            <w:r w:rsidRPr="00A40205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A4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751FC" w:rsidRP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51FC" w:rsidRP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A751FC" w:rsidRP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205">
              <w:rPr>
                <w:rFonts w:ascii="Times New Roman" w:hAnsi="Times New Roman" w:cs="Times New Roman"/>
                <w:bCs/>
                <w:sz w:val="24"/>
                <w:szCs w:val="24"/>
              </w:rPr>
              <w:t>8 642,03</w:t>
            </w:r>
          </w:p>
        </w:tc>
      </w:tr>
      <w:tr w:rsidR="00A751FC" w:rsidRPr="00A40205" w:rsidTr="00A40205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A751FC" w:rsidRP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pct"/>
            <w:shd w:val="clear" w:color="auto" w:fill="FFFFFF" w:themeFill="background1"/>
          </w:tcPr>
          <w:p w:rsid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благоустройству детской площадки </w:t>
            </w:r>
          </w:p>
          <w:p w:rsid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территории за ГБОУ школы </w:t>
            </w:r>
          </w:p>
          <w:p w:rsid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корпуса 3 п. Коммунарка, </w:t>
            </w:r>
          </w:p>
          <w:p w:rsidR="00A751FC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205">
              <w:rPr>
                <w:rFonts w:ascii="Times New Roman" w:hAnsi="Times New Roman" w:cs="Times New Roman"/>
                <w:bCs/>
                <w:sz w:val="24"/>
                <w:szCs w:val="24"/>
              </w:rPr>
              <w:t>ул. Лазурная, д.4</w:t>
            </w:r>
          </w:p>
          <w:p w:rsidR="00D45BCC" w:rsidRPr="00A40205" w:rsidRDefault="00D45BC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FFFFFF" w:themeFill="background1"/>
          </w:tcPr>
          <w:p w:rsidR="00A751FC" w:rsidRP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05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A40205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A4020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A4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2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51" w:type="pct"/>
            <w:shd w:val="clear" w:color="auto" w:fill="FFFFFF" w:themeFill="background1"/>
          </w:tcPr>
          <w:p w:rsidR="00A751FC" w:rsidRP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205">
              <w:rPr>
                <w:rFonts w:ascii="Times New Roman" w:hAnsi="Times New Roman" w:cs="Times New Roman"/>
                <w:bCs/>
                <w:sz w:val="24"/>
                <w:szCs w:val="24"/>
              </w:rPr>
              <w:t>21 836,22 - Патент из бюджета г. Москвы;</w:t>
            </w:r>
          </w:p>
          <w:p w:rsidR="00A751FC" w:rsidRP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149,28 - </w:t>
            </w:r>
            <w:proofErr w:type="spellStart"/>
            <w:r w:rsidRPr="00A40205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A4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751FC" w:rsidRP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A751FC" w:rsidRP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205">
              <w:rPr>
                <w:rFonts w:ascii="Times New Roman" w:hAnsi="Times New Roman" w:cs="Times New Roman"/>
                <w:bCs/>
                <w:sz w:val="24"/>
                <w:szCs w:val="24"/>
              </w:rPr>
              <w:t>22 985,50</w:t>
            </w:r>
          </w:p>
        </w:tc>
      </w:tr>
      <w:tr w:rsidR="00A751FC" w:rsidRPr="00A40205" w:rsidTr="00A40205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A751FC" w:rsidRP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shd w:val="clear" w:color="auto" w:fill="FFFFFF" w:themeFill="background1"/>
          </w:tcPr>
          <w:p w:rsidR="00A751FC" w:rsidRP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0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8" w:type="pct"/>
            <w:shd w:val="clear" w:color="auto" w:fill="FFFFFF" w:themeFill="background1"/>
          </w:tcPr>
          <w:p w:rsidR="00A751FC" w:rsidRP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pct"/>
            <w:shd w:val="clear" w:color="auto" w:fill="FFFFFF" w:themeFill="background1"/>
          </w:tcPr>
          <w:p w:rsidR="00A751FC" w:rsidRPr="00A40205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A751FC" w:rsidRDefault="00A751FC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 485,30</w:t>
            </w:r>
          </w:p>
          <w:p w:rsidR="00A40205" w:rsidRPr="00A40205" w:rsidRDefault="00A40205" w:rsidP="00A4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751FC" w:rsidRDefault="00A751FC" w:rsidP="00A751FC">
      <w:pPr>
        <w:spacing w:after="0" w:line="240" w:lineRule="auto"/>
        <w:ind w:hanging="108"/>
      </w:pPr>
    </w:p>
    <w:p w:rsidR="00D87822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4</w:t>
      </w:r>
      <w:r w:rsidR="008A17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</w:p>
    <w:p w:rsidR="007C6CBA" w:rsidRDefault="007C6CBA" w:rsidP="007C6CB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7C6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рограммные мероприятия в области жилищно-коммунального</w:t>
      </w:r>
    </w:p>
    <w:p w:rsidR="007C6CBA" w:rsidRPr="007C6CBA" w:rsidRDefault="007C6CBA" w:rsidP="007C6CB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C6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хозяйства и благоустройства в части содержания дворовых территор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7C6CBA" w:rsidRPr="00A40205" w:rsidRDefault="007C6CBA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822" w:rsidRPr="00A40205" w:rsidRDefault="00D87822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822" w:rsidRPr="00A40205" w:rsidRDefault="00D87822" w:rsidP="00D8782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5A05" w:rsidRDefault="00A751FC" w:rsidP="002276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0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D87822" w:rsidRPr="00A40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программные мероприятия</w:t>
      </w:r>
      <w:r w:rsidR="005A2920" w:rsidRPr="00A40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области жилищно-коммунального хозяйства и </w:t>
      </w:r>
    </w:p>
    <w:p w:rsidR="005A2920" w:rsidRPr="00A40205" w:rsidRDefault="005A2920" w:rsidP="002276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0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а в части содержания дворовых территорий</w:t>
      </w:r>
      <w:r w:rsidR="00A751FC" w:rsidRPr="00A40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D87822" w:rsidRPr="00A40205" w:rsidRDefault="00D87822" w:rsidP="00D87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4111"/>
        <w:gridCol w:w="1936"/>
        <w:gridCol w:w="6240"/>
        <w:gridCol w:w="1697"/>
      </w:tblGrid>
      <w:tr w:rsidR="008E0F36" w:rsidRPr="002B5A05" w:rsidTr="002B5A05">
        <w:trPr>
          <w:trHeight w:val="20"/>
        </w:trPr>
        <w:tc>
          <w:tcPr>
            <w:tcW w:w="246" w:type="pct"/>
            <w:shd w:val="clear" w:color="auto" w:fill="FFFFFF" w:themeFill="background1"/>
            <w:hideMark/>
          </w:tcPr>
          <w:p w:rsidR="008E0F36" w:rsidRPr="002B5A05" w:rsidRDefault="008E0F36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8E0F36" w:rsidRPr="002B5A05" w:rsidRDefault="008E0F36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shd w:val="clear" w:color="auto" w:fill="FFFFFF" w:themeFill="background1"/>
            <w:hideMark/>
          </w:tcPr>
          <w:p w:rsidR="008E0F36" w:rsidRPr="002B5A05" w:rsidRDefault="008E0F36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8E0F36" w:rsidRPr="002B5A05" w:rsidRDefault="008E0F36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FFFFFF" w:themeFill="background1"/>
            <w:hideMark/>
          </w:tcPr>
          <w:p w:rsidR="008E0F36" w:rsidRPr="002B5A05" w:rsidRDefault="008E0F36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8E0F36" w:rsidRPr="002B5A05" w:rsidRDefault="008E0F36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1" w:type="pct"/>
            <w:shd w:val="clear" w:color="auto" w:fill="FFFFFF" w:themeFill="background1"/>
            <w:hideMark/>
          </w:tcPr>
          <w:p w:rsidR="008E0F36" w:rsidRPr="002B5A05" w:rsidRDefault="008E0F36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финансирования в 2020 году</w:t>
            </w:r>
          </w:p>
          <w:p w:rsidR="008E0F36" w:rsidRPr="002B5A05" w:rsidRDefault="008E0F36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577" w:type="pct"/>
            <w:shd w:val="clear" w:color="auto" w:fill="FFFFFF" w:themeFill="background1"/>
          </w:tcPr>
          <w:p w:rsidR="008E0F36" w:rsidRPr="002B5A05" w:rsidRDefault="008E0F36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потребность в 2020 году</w:t>
            </w:r>
          </w:p>
          <w:p w:rsidR="008E0F36" w:rsidRPr="002B5A05" w:rsidRDefault="002B5A05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8E0F36" w:rsidRPr="002B5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</w:tr>
      <w:tr w:rsidR="008E0F36" w:rsidRPr="002B5A05" w:rsidTr="002B5A05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8E0F36" w:rsidRPr="002B5A05" w:rsidRDefault="008E0F36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pct"/>
            <w:shd w:val="clear" w:color="auto" w:fill="FFFFFF" w:themeFill="background1"/>
          </w:tcPr>
          <w:p w:rsidR="008E0F36" w:rsidRPr="002B5A05" w:rsidRDefault="008E0F36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воровых территорий по адресу: п. Сосенское, </w:t>
            </w:r>
            <w:r w:rsidR="00D52883"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Коммунарка, </w:t>
            </w:r>
            <w:r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>Потаповская</w:t>
            </w:r>
            <w:proofErr w:type="spellEnd"/>
            <w:r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ща д. 1-7</w:t>
            </w:r>
          </w:p>
        </w:tc>
        <w:tc>
          <w:tcPr>
            <w:tcW w:w="658" w:type="pct"/>
            <w:shd w:val="clear" w:color="auto" w:fill="FFFFFF" w:themeFill="background1"/>
          </w:tcPr>
          <w:p w:rsidR="008E0F36" w:rsidRPr="002B5A05" w:rsidRDefault="008E0F36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5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2B5A0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B5A05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A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1" w:type="pct"/>
            <w:shd w:val="clear" w:color="auto" w:fill="FFFFFF" w:themeFill="background1"/>
          </w:tcPr>
          <w:p w:rsidR="008E0F36" w:rsidRPr="002B5A05" w:rsidRDefault="004014A3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>10 982,92</w:t>
            </w:r>
            <w:r w:rsidR="008E0F36"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убсидия из бюджета г. Москвы;</w:t>
            </w:r>
          </w:p>
          <w:p w:rsidR="008E0F36" w:rsidRPr="002B5A05" w:rsidRDefault="004014A3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>14 196,03</w:t>
            </w:r>
            <w:r w:rsidR="008E0F36"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="008E0F36"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8E0F36"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</w:t>
            </w:r>
            <w:r w:rsidR="002B5A0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E0F36"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>осенское;</w:t>
            </w:r>
          </w:p>
          <w:p w:rsidR="008E0F36" w:rsidRPr="002B5A05" w:rsidRDefault="008E0F36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FFFFFF" w:themeFill="background1"/>
          </w:tcPr>
          <w:p w:rsidR="008E0F36" w:rsidRPr="002B5A05" w:rsidRDefault="00537584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>25 178,95</w:t>
            </w:r>
          </w:p>
        </w:tc>
      </w:tr>
      <w:tr w:rsidR="008E0F36" w:rsidRPr="002B5A05" w:rsidTr="002B5A05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8E0F36" w:rsidRPr="002B5A05" w:rsidRDefault="008E0F36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pct"/>
            <w:shd w:val="clear" w:color="auto" w:fill="FFFFFF" w:themeFill="background1"/>
          </w:tcPr>
          <w:p w:rsidR="008E0F36" w:rsidRPr="002B5A05" w:rsidRDefault="008E0F36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воровых территорий по адресу: п. Сосенское, </w:t>
            </w:r>
            <w:r w:rsidR="00D52883"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коммунарка, </w:t>
            </w:r>
            <w:r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>Потаповская</w:t>
            </w:r>
            <w:proofErr w:type="spellEnd"/>
            <w:r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ща д. 8-18</w:t>
            </w:r>
          </w:p>
        </w:tc>
        <w:tc>
          <w:tcPr>
            <w:tcW w:w="658" w:type="pct"/>
            <w:shd w:val="clear" w:color="auto" w:fill="FFFFFF" w:themeFill="background1"/>
          </w:tcPr>
          <w:p w:rsidR="008E0F36" w:rsidRPr="002B5A05" w:rsidRDefault="008E0F36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A05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2B5A0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B5A05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A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1B37" w:rsidRPr="002B5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pct"/>
            <w:shd w:val="clear" w:color="auto" w:fill="FFFFFF" w:themeFill="background1"/>
          </w:tcPr>
          <w:p w:rsidR="00050F76" w:rsidRPr="002B5A05" w:rsidRDefault="00D93609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>4 951,88</w:t>
            </w:r>
            <w:r w:rsidR="00050F76"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убсидия из бюджета г. Москвы;</w:t>
            </w:r>
          </w:p>
          <w:p w:rsidR="00050F76" w:rsidRPr="002B5A05" w:rsidRDefault="00D93609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>10 507,95</w:t>
            </w:r>
            <w:r w:rsidR="00050F76"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офинансирование из бюджета п. Сосенское;</w:t>
            </w:r>
          </w:p>
          <w:p w:rsidR="00050F76" w:rsidRPr="002B5A05" w:rsidRDefault="00050F76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0F36" w:rsidRPr="002B5A05" w:rsidRDefault="008E0F36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FFFFFF" w:themeFill="background1"/>
          </w:tcPr>
          <w:p w:rsidR="00050F76" w:rsidRPr="002B5A05" w:rsidRDefault="008A1795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>15 459,83</w:t>
            </w:r>
          </w:p>
        </w:tc>
      </w:tr>
      <w:tr w:rsidR="008E0F36" w:rsidRPr="002B5A05" w:rsidTr="002B5A05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8E0F36" w:rsidRPr="002B5A05" w:rsidRDefault="008E0F36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pct"/>
            <w:shd w:val="clear" w:color="auto" w:fill="FFFFFF" w:themeFill="background1"/>
          </w:tcPr>
          <w:p w:rsidR="008E0F36" w:rsidRPr="002B5A05" w:rsidRDefault="00D52883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воровых территорий по адресу: п. Сосенское, п. Коммунарка ул. Сосенский Стан, д. 1-3-5, ул. А. Монаховой, д. 6;  ул. </w:t>
            </w:r>
            <w:proofErr w:type="spellStart"/>
            <w:r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>Соснский</w:t>
            </w:r>
            <w:proofErr w:type="spellEnd"/>
            <w:r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 д. 10,11,13; ул. Лазурная д. 6,8,10,14,16;  п. Коммунарка, д. 20,20а,7а</w:t>
            </w:r>
          </w:p>
        </w:tc>
        <w:tc>
          <w:tcPr>
            <w:tcW w:w="658" w:type="pct"/>
            <w:shd w:val="clear" w:color="auto" w:fill="FFFFFF" w:themeFill="background1"/>
          </w:tcPr>
          <w:p w:rsidR="008E0F36" w:rsidRPr="002B5A05" w:rsidRDefault="00D52883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5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2B5A0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B5A05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A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1B37" w:rsidRPr="002B5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pct"/>
            <w:shd w:val="clear" w:color="auto" w:fill="FFFFFF" w:themeFill="background1"/>
          </w:tcPr>
          <w:p w:rsidR="00F4194E" w:rsidRPr="002B5A05" w:rsidRDefault="00F4194E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014A3"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>2 947,55</w:t>
            </w:r>
            <w:r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убсидия из бюджета г. Москвы;</w:t>
            </w:r>
          </w:p>
          <w:p w:rsidR="00F4194E" w:rsidRPr="002B5A05" w:rsidRDefault="004014A3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>13 678,91</w:t>
            </w:r>
            <w:r w:rsidR="00F4194E"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F4194E"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F4194E"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F4194E" w:rsidRPr="002B5A05" w:rsidRDefault="00F4194E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0F36" w:rsidRPr="002B5A05" w:rsidRDefault="008E0F36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FFFFFF" w:themeFill="background1"/>
          </w:tcPr>
          <w:p w:rsidR="0004544F" w:rsidRPr="002B5A05" w:rsidRDefault="004014A3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>26 626,46</w:t>
            </w:r>
          </w:p>
          <w:p w:rsidR="004014A3" w:rsidRPr="002B5A05" w:rsidRDefault="004014A3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14A3" w:rsidRPr="002B5A05" w:rsidTr="002B5A05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4014A3" w:rsidRPr="002B5A05" w:rsidRDefault="004014A3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pct"/>
            <w:shd w:val="clear" w:color="auto" w:fill="FFFFFF" w:themeFill="background1"/>
          </w:tcPr>
          <w:p w:rsidR="004014A3" w:rsidRPr="002B5A05" w:rsidRDefault="004014A3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>Нераспределенный остаток</w:t>
            </w:r>
          </w:p>
        </w:tc>
        <w:tc>
          <w:tcPr>
            <w:tcW w:w="658" w:type="pct"/>
            <w:shd w:val="clear" w:color="auto" w:fill="FFFFFF" w:themeFill="background1"/>
          </w:tcPr>
          <w:p w:rsidR="004014A3" w:rsidRPr="002B5A05" w:rsidRDefault="004014A3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5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2B5A0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B5A05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A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B5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pct"/>
            <w:shd w:val="clear" w:color="auto" w:fill="FFFFFF" w:themeFill="background1"/>
          </w:tcPr>
          <w:p w:rsidR="004014A3" w:rsidRPr="002B5A05" w:rsidRDefault="004014A3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>46 690,34 - Субсидия из бюджета г. Москвы;</w:t>
            </w:r>
          </w:p>
          <w:p w:rsidR="004014A3" w:rsidRPr="002B5A05" w:rsidRDefault="004014A3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17,72 - </w:t>
            </w:r>
            <w:proofErr w:type="spellStart"/>
            <w:r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4014A3" w:rsidRPr="002B5A05" w:rsidRDefault="004014A3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14A3" w:rsidRPr="002B5A05" w:rsidRDefault="004014A3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FFFFFF" w:themeFill="background1"/>
          </w:tcPr>
          <w:p w:rsidR="004014A3" w:rsidRPr="002B5A05" w:rsidRDefault="004014A3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A05">
              <w:rPr>
                <w:rFonts w:ascii="Times New Roman" w:hAnsi="Times New Roman" w:cs="Times New Roman"/>
                <w:bCs/>
                <w:sz w:val="24"/>
                <w:szCs w:val="24"/>
              </w:rPr>
              <w:t>47 308,06</w:t>
            </w:r>
          </w:p>
        </w:tc>
      </w:tr>
      <w:tr w:rsidR="008E0F36" w:rsidRPr="002B5A05" w:rsidTr="002B5A05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8E0F36" w:rsidRPr="002B5A05" w:rsidRDefault="008E0F36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shd w:val="clear" w:color="auto" w:fill="FFFFFF" w:themeFill="background1"/>
          </w:tcPr>
          <w:p w:rsidR="008E0F36" w:rsidRPr="002B5A05" w:rsidRDefault="00F4194E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0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58" w:type="pct"/>
            <w:shd w:val="clear" w:color="auto" w:fill="FFFFFF" w:themeFill="background1"/>
          </w:tcPr>
          <w:p w:rsidR="008E0F36" w:rsidRPr="002B5A05" w:rsidRDefault="008E0F36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pct"/>
            <w:shd w:val="clear" w:color="auto" w:fill="FFFFFF" w:themeFill="background1"/>
          </w:tcPr>
          <w:p w:rsidR="008E0F36" w:rsidRPr="002B5A05" w:rsidRDefault="008E0F36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FFFFFF" w:themeFill="background1"/>
          </w:tcPr>
          <w:p w:rsidR="008E0F36" w:rsidRPr="002B5A05" w:rsidRDefault="004014A3" w:rsidP="002B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 573,30</w:t>
            </w:r>
          </w:p>
        </w:tc>
      </w:tr>
    </w:tbl>
    <w:p w:rsidR="00C87E0F" w:rsidRPr="002B5A05" w:rsidRDefault="00C87E0F" w:rsidP="002B5A05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sectPr w:rsidR="00C87E0F" w:rsidRPr="002B5A05" w:rsidSect="00891DB9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91AD346"/>
    <w:lvl w:ilvl="0">
      <w:start w:val="1"/>
      <w:numFmt w:val="bullet"/>
      <w:pStyle w:val="a"/>
      <w:lvlText w:val=""/>
      <w:lvlJc w:val="left"/>
      <w:pPr>
        <w:tabs>
          <w:tab w:val="num" w:pos="1208"/>
        </w:tabs>
        <w:ind w:left="131" w:firstLine="72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CD72AA2"/>
    <w:multiLevelType w:val="hybridMultilevel"/>
    <w:tmpl w:val="623060F4"/>
    <w:lvl w:ilvl="0" w:tplc="BE4E4FB6">
      <w:start w:val="1"/>
      <w:numFmt w:val="decimal"/>
      <w:pStyle w:val="a0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287ABF"/>
    <w:multiLevelType w:val="multilevel"/>
    <w:tmpl w:val="ADAAC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20923C08"/>
    <w:multiLevelType w:val="multilevel"/>
    <w:tmpl w:val="8D7A1808"/>
    <w:lvl w:ilvl="0">
      <w:start w:val="3"/>
      <w:numFmt w:val="decimal"/>
      <w:pStyle w:val="CM13"/>
      <w:lvlText w:val="%1."/>
      <w:lvlJc w:val="left"/>
      <w:pPr>
        <w:tabs>
          <w:tab w:val="num" w:pos="1410"/>
        </w:tabs>
        <w:ind w:left="1410" w:hanging="141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sz w:val="24"/>
      </w:rPr>
    </w:lvl>
    <w:lvl w:ilvl="2">
      <w:start w:val="2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sz w:val="24"/>
      </w:rPr>
    </w:lvl>
  </w:abstractNum>
  <w:abstractNum w:abstractNumId="4" w15:restartNumberingAfterBreak="0">
    <w:nsid w:val="2E7877A9"/>
    <w:multiLevelType w:val="hybridMultilevel"/>
    <w:tmpl w:val="CF2458BC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400DF8"/>
    <w:multiLevelType w:val="hybridMultilevel"/>
    <w:tmpl w:val="862CB7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A6EB0"/>
    <w:multiLevelType w:val="hybridMultilevel"/>
    <w:tmpl w:val="7A14C618"/>
    <w:lvl w:ilvl="0" w:tplc="0419000F">
      <w:start w:val="2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A1F5541"/>
    <w:multiLevelType w:val="hybridMultilevel"/>
    <w:tmpl w:val="19E60B16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11525"/>
    <w:multiLevelType w:val="hybridMultilevel"/>
    <w:tmpl w:val="223A8A88"/>
    <w:lvl w:ilvl="0" w:tplc="D96E06E6">
      <w:start w:val="1"/>
      <w:numFmt w:val="bullet"/>
      <w:pStyle w:val="Style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354380"/>
    <w:multiLevelType w:val="hybridMultilevel"/>
    <w:tmpl w:val="BA04A0E0"/>
    <w:lvl w:ilvl="0" w:tplc="34A2A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A4FD4"/>
    <w:multiLevelType w:val="hybridMultilevel"/>
    <w:tmpl w:val="CEFAEA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11AE3"/>
    <w:multiLevelType w:val="hybridMultilevel"/>
    <w:tmpl w:val="A0F8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226D4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D48E6"/>
    <w:multiLevelType w:val="hybridMultilevel"/>
    <w:tmpl w:val="7FC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56AE5"/>
    <w:multiLevelType w:val="multilevel"/>
    <w:tmpl w:val="689ED4AE"/>
    <w:lvl w:ilvl="0">
      <w:start w:val="2"/>
      <w:numFmt w:val="decimal"/>
      <w:pStyle w:val="a1"/>
      <w:lvlText w:val="%1.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A409D"/>
    <w:multiLevelType w:val="hybridMultilevel"/>
    <w:tmpl w:val="035E6CF8"/>
    <w:lvl w:ilvl="0" w:tplc="9A485AC0">
      <w:start w:val="1"/>
      <w:numFmt w:val="decimal"/>
      <w:pStyle w:val="2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0"/>
  </w:num>
  <w:num w:numId="3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5"/>
  </w:num>
  <w:num w:numId="12">
    <w:abstractNumId w:val="7"/>
  </w:num>
  <w:num w:numId="13">
    <w:abstractNumId w:val="10"/>
  </w:num>
  <w:num w:numId="14">
    <w:abstractNumId w:val="13"/>
  </w:num>
  <w:num w:numId="15">
    <w:abstractNumId w:val="11"/>
  </w:num>
  <w:num w:numId="16">
    <w:abstractNumId w:val="12"/>
  </w:num>
  <w:num w:numId="17">
    <w:abstractNumId w:val="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155EC"/>
    <w:rsid w:val="000006AC"/>
    <w:rsid w:val="000100A7"/>
    <w:rsid w:val="00012110"/>
    <w:rsid w:val="00013A90"/>
    <w:rsid w:val="0001447E"/>
    <w:rsid w:val="0002069B"/>
    <w:rsid w:val="00025028"/>
    <w:rsid w:val="00037261"/>
    <w:rsid w:val="0004544F"/>
    <w:rsid w:val="00045CB3"/>
    <w:rsid w:val="000463B1"/>
    <w:rsid w:val="00050F76"/>
    <w:rsid w:val="00051492"/>
    <w:rsid w:val="00053527"/>
    <w:rsid w:val="0005403B"/>
    <w:rsid w:val="0005496C"/>
    <w:rsid w:val="0005769F"/>
    <w:rsid w:val="00060884"/>
    <w:rsid w:val="00061091"/>
    <w:rsid w:val="0006472C"/>
    <w:rsid w:val="000647BA"/>
    <w:rsid w:val="00065D3E"/>
    <w:rsid w:val="000674BC"/>
    <w:rsid w:val="000711A1"/>
    <w:rsid w:val="00071C83"/>
    <w:rsid w:val="000723D8"/>
    <w:rsid w:val="00083BF1"/>
    <w:rsid w:val="000A514F"/>
    <w:rsid w:val="000B754F"/>
    <w:rsid w:val="000D1548"/>
    <w:rsid w:val="000D5DE5"/>
    <w:rsid w:val="000D6E63"/>
    <w:rsid w:val="000E5096"/>
    <w:rsid w:val="000E7FD0"/>
    <w:rsid w:val="000F34B2"/>
    <w:rsid w:val="000F4B04"/>
    <w:rsid w:val="000F520C"/>
    <w:rsid w:val="000F5ECA"/>
    <w:rsid w:val="000F695F"/>
    <w:rsid w:val="000F7227"/>
    <w:rsid w:val="00105A1A"/>
    <w:rsid w:val="0010705E"/>
    <w:rsid w:val="00124987"/>
    <w:rsid w:val="001257FF"/>
    <w:rsid w:val="001403DD"/>
    <w:rsid w:val="0015262D"/>
    <w:rsid w:val="0016406B"/>
    <w:rsid w:val="00166B3B"/>
    <w:rsid w:val="001671C5"/>
    <w:rsid w:val="001677E7"/>
    <w:rsid w:val="00181308"/>
    <w:rsid w:val="00182289"/>
    <w:rsid w:val="001935E8"/>
    <w:rsid w:val="001A448D"/>
    <w:rsid w:val="001A5610"/>
    <w:rsid w:val="001A719F"/>
    <w:rsid w:val="001B2BC0"/>
    <w:rsid w:val="001B707D"/>
    <w:rsid w:val="001C2E67"/>
    <w:rsid w:val="001C504B"/>
    <w:rsid w:val="001C52B5"/>
    <w:rsid w:val="001D22D9"/>
    <w:rsid w:val="001D2891"/>
    <w:rsid w:val="001D7D49"/>
    <w:rsid w:val="001E090C"/>
    <w:rsid w:val="001E5059"/>
    <w:rsid w:val="001F1CD2"/>
    <w:rsid w:val="001F4864"/>
    <w:rsid w:val="00204491"/>
    <w:rsid w:val="0020686D"/>
    <w:rsid w:val="002276B1"/>
    <w:rsid w:val="00227970"/>
    <w:rsid w:val="00230242"/>
    <w:rsid w:val="0024192D"/>
    <w:rsid w:val="002469A4"/>
    <w:rsid w:val="002470BB"/>
    <w:rsid w:val="002536A8"/>
    <w:rsid w:val="00260506"/>
    <w:rsid w:val="00267BFF"/>
    <w:rsid w:val="00267F97"/>
    <w:rsid w:val="00270CC2"/>
    <w:rsid w:val="00272FF4"/>
    <w:rsid w:val="002749F2"/>
    <w:rsid w:val="00277BD6"/>
    <w:rsid w:val="0028657A"/>
    <w:rsid w:val="00296165"/>
    <w:rsid w:val="002973FC"/>
    <w:rsid w:val="002A137F"/>
    <w:rsid w:val="002B25B3"/>
    <w:rsid w:val="002B5A05"/>
    <w:rsid w:val="002C5CCB"/>
    <w:rsid w:val="002D5F05"/>
    <w:rsid w:val="002D7228"/>
    <w:rsid w:val="003021D9"/>
    <w:rsid w:val="0030585A"/>
    <w:rsid w:val="003116AD"/>
    <w:rsid w:val="00315EB7"/>
    <w:rsid w:val="00316FBB"/>
    <w:rsid w:val="00317989"/>
    <w:rsid w:val="00324D54"/>
    <w:rsid w:val="003311C8"/>
    <w:rsid w:val="003316E8"/>
    <w:rsid w:val="00344685"/>
    <w:rsid w:val="00360A5D"/>
    <w:rsid w:val="00360B48"/>
    <w:rsid w:val="00361F39"/>
    <w:rsid w:val="00366331"/>
    <w:rsid w:val="003714AA"/>
    <w:rsid w:val="0037432B"/>
    <w:rsid w:val="003774D6"/>
    <w:rsid w:val="003808A5"/>
    <w:rsid w:val="00382FC1"/>
    <w:rsid w:val="00386975"/>
    <w:rsid w:val="0038798F"/>
    <w:rsid w:val="00397527"/>
    <w:rsid w:val="003A2A01"/>
    <w:rsid w:val="003A6B48"/>
    <w:rsid w:val="003B6A24"/>
    <w:rsid w:val="003C049D"/>
    <w:rsid w:val="003C6FE7"/>
    <w:rsid w:val="003D0997"/>
    <w:rsid w:val="003D4639"/>
    <w:rsid w:val="003D6DE7"/>
    <w:rsid w:val="003D7BE2"/>
    <w:rsid w:val="003E6AA2"/>
    <w:rsid w:val="003E6BD6"/>
    <w:rsid w:val="003E7820"/>
    <w:rsid w:val="003F30F0"/>
    <w:rsid w:val="003F56B3"/>
    <w:rsid w:val="003F64FD"/>
    <w:rsid w:val="003F7827"/>
    <w:rsid w:val="003F7AE4"/>
    <w:rsid w:val="004014A3"/>
    <w:rsid w:val="0040657F"/>
    <w:rsid w:val="0041009A"/>
    <w:rsid w:val="00413757"/>
    <w:rsid w:val="00413874"/>
    <w:rsid w:val="00417825"/>
    <w:rsid w:val="00423287"/>
    <w:rsid w:val="004249FE"/>
    <w:rsid w:val="00426A21"/>
    <w:rsid w:val="00426AA2"/>
    <w:rsid w:val="00427DFC"/>
    <w:rsid w:val="00433586"/>
    <w:rsid w:val="00442BC3"/>
    <w:rsid w:val="00443A6F"/>
    <w:rsid w:val="00444A6D"/>
    <w:rsid w:val="00445766"/>
    <w:rsid w:val="00455BCC"/>
    <w:rsid w:val="004630FE"/>
    <w:rsid w:val="00470327"/>
    <w:rsid w:val="004718BD"/>
    <w:rsid w:val="004751BA"/>
    <w:rsid w:val="004811F7"/>
    <w:rsid w:val="004842EA"/>
    <w:rsid w:val="004861F5"/>
    <w:rsid w:val="004965CD"/>
    <w:rsid w:val="004A7031"/>
    <w:rsid w:val="004B3CD8"/>
    <w:rsid w:val="004B3D65"/>
    <w:rsid w:val="004B6D07"/>
    <w:rsid w:val="004C5229"/>
    <w:rsid w:val="004D35B4"/>
    <w:rsid w:val="004D54F2"/>
    <w:rsid w:val="004D63C3"/>
    <w:rsid w:val="004D7358"/>
    <w:rsid w:val="004E585C"/>
    <w:rsid w:val="004F172B"/>
    <w:rsid w:val="004F6461"/>
    <w:rsid w:val="00500631"/>
    <w:rsid w:val="0050493C"/>
    <w:rsid w:val="00504A0B"/>
    <w:rsid w:val="005052E1"/>
    <w:rsid w:val="005112E2"/>
    <w:rsid w:val="00517BD3"/>
    <w:rsid w:val="00537584"/>
    <w:rsid w:val="00543058"/>
    <w:rsid w:val="00551B7C"/>
    <w:rsid w:val="00554067"/>
    <w:rsid w:val="00566EE1"/>
    <w:rsid w:val="00572689"/>
    <w:rsid w:val="005806A0"/>
    <w:rsid w:val="005819BB"/>
    <w:rsid w:val="00593873"/>
    <w:rsid w:val="005961D1"/>
    <w:rsid w:val="005A148A"/>
    <w:rsid w:val="005A2920"/>
    <w:rsid w:val="005B0E72"/>
    <w:rsid w:val="005B1486"/>
    <w:rsid w:val="005B3982"/>
    <w:rsid w:val="005B5243"/>
    <w:rsid w:val="005B6E44"/>
    <w:rsid w:val="005C627C"/>
    <w:rsid w:val="005D0A57"/>
    <w:rsid w:val="005D6981"/>
    <w:rsid w:val="005E0BBA"/>
    <w:rsid w:val="005F4021"/>
    <w:rsid w:val="00600FE7"/>
    <w:rsid w:val="006077BD"/>
    <w:rsid w:val="0061122D"/>
    <w:rsid w:val="006155EC"/>
    <w:rsid w:val="00623440"/>
    <w:rsid w:val="00623BFC"/>
    <w:rsid w:val="00623F2F"/>
    <w:rsid w:val="00627293"/>
    <w:rsid w:val="0062789F"/>
    <w:rsid w:val="00631782"/>
    <w:rsid w:val="00642144"/>
    <w:rsid w:val="0064486E"/>
    <w:rsid w:val="00650052"/>
    <w:rsid w:val="00651D4E"/>
    <w:rsid w:val="006528F9"/>
    <w:rsid w:val="00660A2F"/>
    <w:rsid w:val="00660ED4"/>
    <w:rsid w:val="00665229"/>
    <w:rsid w:val="0068126B"/>
    <w:rsid w:val="00682D8A"/>
    <w:rsid w:val="0068342F"/>
    <w:rsid w:val="00697887"/>
    <w:rsid w:val="006A0357"/>
    <w:rsid w:val="006B31E9"/>
    <w:rsid w:val="006B3D99"/>
    <w:rsid w:val="006D1178"/>
    <w:rsid w:val="006D1E98"/>
    <w:rsid w:val="006E0322"/>
    <w:rsid w:val="006E3869"/>
    <w:rsid w:val="006E7C58"/>
    <w:rsid w:val="006F07E5"/>
    <w:rsid w:val="006F207F"/>
    <w:rsid w:val="006F3753"/>
    <w:rsid w:val="007014B1"/>
    <w:rsid w:val="00703EEC"/>
    <w:rsid w:val="00707073"/>
    <w:rsid w:val="007155B2"/>
    <w:rsid w:val="00716746"/>
    <w:rsid w:val="007173E3"/>
    <w:rsid w:val="00724D11"/>
    <w:rsid w:val="00740845"/>
    <w:rsid w:val="00744F5F"/>
    <w:rsid w:val="0074546B"/>
    <w:rsid w:val="007455C6"/>
    <w:rsid w:val="00760369"/>
    <w:rsid w:val="00765364"/>
    <w:rsid w:val="007730A3"/>
    <w:rsid w:val="0077346A"/>
    <w:rsid w:val="0078109B"/>
    <w:rsid w:val="00782B17"/>
    <w:rsid w:val="00787D43"/>
    <w:rsid w:val="00792A6B"/>
    <w:rsid w:val="00795F67"/>
    <w:rsid w:val="007A2987"/>
    <w:rsid w:val="007A3CCD"/>
    <w:rsid w:val="007B33D2"/>
    <w:rsid w:val="007B7790"/>
    <w:rsid w:val="007B7C6C"/>
    <w:rsid w:val="007C6CBA"/>
    <w:rsid w:val="007D3C82"/>
    <w:rsid w:val="007D3E1D"/>
    <w:rsid w:val="007D3F69"/>
    <w:rsid w:val="007E31C8"/>
    <w:rsid w:val="007F6E87"/>
    <w:rsid w:val="008002F3"/>
    <w:rsid w:val="00801914"/>
    <w:rsid w:val="00810951"/>
    <w:rsid w:val="00823BA5"/>
    <w:rsid w:val="00824088"/>
    <w:rsid w:val="0082617C"/>
    <w:rsid w:val="00841407"/>
    <w:rsid w:val="00847A31"/>
    <w:rsid w:val="00855717"/>
    <w:rsid w:val="008628E6"/>
    <w:rsid w:val="008679D5"/>
    <w:rsid w:val="00871506"/>
    <w:rsid w:val="00874F43"/>
    <w:rsid w:val="00883FC1"/>
    <w:rsid w:val="008853BC"/>
    <w:rsid w:val="008861C5"/>
    <w:rsid w:val="00890730"/>
    <w:rsid w:val="00890EF9"/>
    <w:rsid w:val="00891DB9"/>
    <w:rsid w:val="008927A4"/>
    <w:rsid w:val="008A1795"/>
    <w:rsid w:val="008A3FD2"/>
    <w:rsid w:val="008A4500"/>
    <w:rsid w:val="008A4F99"/>
    <w:rsid w:val="008A666C"/>
    <w:rsid w:val="008A7FC1"/>
    <w:rsid w:val="008B6064"/>
    <w:rsid w:val="008C0141"/>
    <w:rsid w:val="008C0C55"/>
    <w:rsid w:val="008C17A7"/>
    <w:rsid w:val="008C5559"/>
    <w:rsid w:val="008C64F4"/>
    <w:rsid w:val="008D0830"/>
    <w:rsid w:val="008E0577"/>
    <w:rsid w:val="008E0F36"/>
    <w:rsid w:val="008E288B"/>
    <w:rsid w:val="008E3CE4"/>
    <w:rsid w:val="008F634E"/>
    <w:rsid w:val="008F788A"/>
    <w:rsid w:val="00907A14"/>
    <w:rsid w:val="00907F13"/>
    <w:rsid w:val="009103CD"/>
    <w:rsid w:val="009143CD"/>
    <w:rsid w:val="00915B63"/>
    <w:rsid w:val="00916FD0"/>
    <w:rsid w:val="009172A0"/>
    <w:rsid w:val="00925A78"/>
    <w:rsid w:val="00935C35"/>
    <w:rsid w:val="00936F95"/>
    <w:rsid w:val="00955D89"/>
    <w:rsid w:val="009621CF"/>
    <w:rsid w:val="00963202"/>
    <w:rsid w:val="00963F68"/>
    <w:rsid w:val="009766C6"/>
    <w:rsid w:val="009834C5"/>
    <w:rsid w:val="00985186"/>
    <w:rsid w:val="00985E1E"/>
    <w:rsid w:val="00987A31"/>
    <w:rsid w:val="009901BE"/>
    <w:rsid w:val="009A2E9D"/>
    <w:rsid w:val="009A6723"/>
    <w:rsid w:val="009C166E"/>
    <w:rsid w:val="009C4D70"/>
    <w:rsid w:val="009E1023"/>
    <w:rsid w:val="009E17FF"/>
    <w:rsid w:val="009E1870"/>
    <w:rsid w:val="009E72C0"/>
    <w:rsid w:val="009F45B4"/>
    <w:rsid w:val="00A00E16"/>
    <w:rsid w:val="00A127FA"/>
    <w:rsid w:val="00A17E01"/>
    <w:rsid w:val="00A27A0C"/>
    <w:rsid w:val="00A30D82"/>
    <w:rsid w:val="00A34B3C"/>
    <w:rsid w:val="00A40205"/>
    <w:rsid w:val="00A456E9"/>
    <w:rsid w:val="00A52409"/>
    <w:rsid w:val="00A67047"/>
    <w:rsid w:val="00A67571"/>
    <w:rsid w:val="00A67A7B"/>
    <w:rsid w:val="00A751FC"/>
    <w:rsid w:val="00A7773B"/>
    <w:rsid w:val="00A80F09"/>
    <w:rsid w:val="00A855ED"/>
    <w:rsid w:val="00A949E0"/>
    <w:rsid w:val="00AA2C00"/>
    <w:rsid w:val="00AA3281"/>
    <w:rsid w:val="00AA4D1B"/>
    <w:rsid w:val="00AB08F5"/>
    <w:rsid w:val="00AB49A1"/>
    <w:rsid w:val="00AB5584"/>
    <w:rsid w:val="00AB625D"/>
    <w:rsid w:val="00AC3012"/>
    <w:rsid w:val="00AC3C16"/>
    <w:rsid w:val="00AC4162"/>
    <w:rsid w:val="00AC4F8E"/>
    <w:rsid w:val="00AE27A1"/>
    <w:rsid w:val="00AE3D0A"/>
    <w:rsid w:val="00AF4761"/>
    <w:rsid w:val="00AF502D"/>
    <w:rsid w:val="00AF754C"/>
    <w:rsid w:val="00B01710"/>
    <w:rsid w:val="00B045F5"/>
    <w:rsid w:val="00B10499"/>
    <w:rsid w:val="00B10EFC"/>
    <w:rsid w:val="00B16296"/>
    <w:rsid w:val="00B21EB4"/>
    <w:rsid w:val="00B23565"/>
    <w:rsid w:val="00B34FFF"/>
    <w:rsid w:val="00B370C6"/>
    <w:rsid w:val="00B440E5"/>
    <w:rsid w:val="00B53D0B"/>
    <w:rsid w:val="00B63FDB"/>
    <w:rsid w:val="00B6415E"/>
    <w:rsid w:val="00B7694F"/>
    <w:rsid w:val="00B82E6D"/>
    <w:rsid w:val="00B842AA"/>
    <w:rsid w:val="00BB260E"/>
    <w:rsid w:val="00BB5132"/>
    <w:rsid w:val="00BB59E4"/>
    <w:rsid w:val="00BC1DFA"/>
    <w:rsid w:val="00BD259D"/>
    <w:rsid w:val="00BD2E07"/>
    <w:rsid w:val="00BF1B37"/>
    <w:rsid w:val="00BF261B"/>
    <w:rsid w:val="00BF408D"/>
    <w:rsid w:val="00C118D2"/>
    <w:rsid w:val="00C51C7B"/>
    <w:rsid w:val="00C53EBD"/>
    <w:rsid w:val="00C57BC6"/>
    <w:rsid w:val="00C608B0"/>
    <w:rsid w:val="00C63912"/>
    <w:rsid w:val="00C645C4"/>
    <w:rsid w:val="00C74FB1"/>
    <w:rsid w:val="00C87E0F"/>
    <w:rsid w:val="00C91FD3"/>
    <w:rsid w:val="00C95CB8"/>
    <w:rsid w:val="00C95DE8"/>
    <w:rsid w:val="00C975A8"/>
    <w:rsid w:val="00CA1FAE"/>
    <w:rsid w:val="00CA4AB1"/>
    <w:rsid w:val="00CA75C5"/>
    <w:rsid w:val="00CB1D28"/>
    <w:rsid w:val="00CB2543"/>
    <w:rsid w:val="00CB2A51"/>
    <w:rsid w:val="00CC011E"/>
    <w:rsid w:val="00CC1E10"/>
    <w:rsid w:val="00CC4A77"/>
    <w:rsid w:val="00CD096C"/>
    <w:rsid w:val="00CD518B"/>
    <w:rsid w:val="00CE3095"/>
    <w:rsid w:val="00CE3664"/>
    <w:rsid w:val="00CF0114"/>
    <w:rsid w:val="00D05837"/>
    <w:rsid w:val="00D118EF"/>
    <w:rsid w:val="00D324B9"/>
    <w:rsid w:val="00D33406"/>
    <w:rsid w:val="00D34816"/>
    <w:rsid w:val="00D447E2"/>
    <w:rsid w:val="00D45BCA"/>
    <w:rsid w:val="00D45BCC"/>
    <w:rsid w:val="00D47768"/>
    <w:rsid w:val="00D52581"/>
    <w:rsid w:val="00D52883"/>
    <w:rsid w:val="00D542BE"/>
    <w:rsid w:val="00D570D7"/>
    <w:rsid w:val="00D62029"/>
    <w:rsid w:val="00D8028E"/>
    <w:rsid w:val="00D8162C"/>
    <w:rsid w:val="00D82AB2"/>
    <w:rsid w:val="00D87822"/>
    <w:rsid w:val="00D90D67"/>
    <w:rsid w:val="00D93609"/>
    <w:rsid w:val="00D9623A"/>
    <w:rsid w:val="00D966A7"/>
    <w:rsid w:val="00DA0C0E"/>
    <w:rsid w:val="00DA0DF9"/>
    <w:rsid w:val="00DA2A7E"/>
    <w:rsid w:val="00DB52F6"/>
    <w:rsid w:val="00DD32B1"/>
    <w:rsid w:val="00DD61F6"/>
    <w:rsid w:val="00DD79AF"/>
    <w:rsid w:val="00DE37CB"/>
    <w:rsid w:val="00DF7151"/>
    <w:rsid w:val="00E03173"/>
    <w:rsid w:val="00E10697"/>
    <w:rsid w:val="00E35B76"/>
    <w:rsid w:val="00E420FE"/>
    <w:rsid w:val="00E57629"/>
    <w:rsid w:val="00E614F8"/>
    <w:rsid w:val="00E62A82"/>
    <w:rsid w:val="00E6353A"/>
    <w:rsid w:val="00E65E34"/>
    <w:rsid w:val="00E71D73"/>
    <w:rsid w:val="00E72CCE"/>
    <w:rsid w:val="00E84238"/>
    <w:rsid w:val="00E90E30"/>
    <w:rsid w:val="00EA0A13"/>
    <w:rsid w:val="00EA4DD8"/>
    <w:rsid w:val="00EB6CB4"/>
    <w:rsid w:val="00EC3665"/>
    <w:rsid w:val="00EC3DE7"/>
    <w:rsid w:val="00EC6D67"/>
    <w:rsid w:val="00ED0BB0"/>
    <w:rsid w:val="00EE52E2"/>
    <w:rsid w:val="00F027F3"/>
    <w:rsid w:val="00F0753A"/>
    <w:rsid w:val="00F129F2"/>
    <w:rsid w:val="00F13982"/>
    <w:rsid w:val="00F139A2"/>
    <w:rsid w:val="00F1440E"/>
    <w:rsid w:val="00F17D3E"/>
    <w:rsid w:val="00F23572"/>
    <w:rsid w:val="00F23D62"/>
    <w:rsid w:val="00F26759"/>
    <w:rsid w:val="00F30F17"/>
    <w:rsid w:val="00F327E2"/>
    <w:rsid w:val="00F4194E"/>
    <w:rsid w:val="00F43561"/>
    <w:rsid w:val="00F47717"/>
    <w:rsid w:val="00F61D61"/>
    <w:rsid w:val="00F70276"/>
    <w:rsid w:val="00F72CB7"/>
    <w:rsid w:val="00F74184"/>
    <w:rsid w:val="00F76A82"/>
    <w:rsid w:val="00F82785"/>
    <w:rsid w:val="00F834D9"/>
    <w:rsid w:val="00F84F05"/>
    <w:rsid w:val="00F853CC"/>
    <w:rsid w:val="00F87037"/>
    <w:rsid w:val="00F968A0"/>
    <w:rsid w:val="00FB3CC9"/>
    <w:rsid w:val="00FB414A"/>
    <w:rsid w:val="00FB4955"/>
    <w:rsid w:val="00FB4D31"/>
    <w:rsid w:val="00FB6AB1"/>
    <w:rsid w:val="00FC3B41"/>
    <w:rsid w:val="00FD1EA9"/>
    <w:rsid w:val="00FE0949"/>
    <w:rsid w:val="00FE1CE6"/>
    <w:rsid w:val="00FE2B3C"/>
    <w:rsid w:val="00FF094F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43B59"/>
  <w15:docId w15:val="{2E3364D0-C51B-46C3-81DA-69D7CE6B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A75C5"/>
  </w:style>
  <w:style w:type="paragraph" w:styleId="10">
    <w:name w:val="heading 1"/>
    <w:basedOn w:val="a2"/>
    <w:next w:val="a2"/>
    <w:link w:val="11"/>
    <w:qFormat/>
    <w:rsid w:val="00E65E3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0">
    <w:name w:val="heading 2"/>
    <w:aliases w:val="H2,h2,2nd level,Header 2,l2,H21"/>
    <w:basedOn w:val="a2"/>
    <w:next w:val="a2"/>
    <w:link w:val="21"/>
    <w:semiHidden/>
    <w:unhideWhenUsed/>
    <w:qFormat/>
    <w:rsid w:val="00E65E34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h3,3rd level,H3"/>
    <w:basedOn w:val="a2"/>
    <w:next w:val="a2"/>
    <w:link w:val="31"/>
    <w:semiHidden/>
    <w:unhideWhenUsed/>
    <w:qFormat/>
    <w:rsid w:val="00E65E3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semiHidden/>
    <w:unhideWhenUsed/>
    <w:qFormat/>
    <w:rsid w:val="00E65E34"/>
    <w:pPr>
      <w:keepNext/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E65E34"/>
    <w:pPr>
      <w:keepNext/>
      <w:keepLines/>
      <w:widowControl w:val="0"/>
      <w:suppressLineNumbers/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E65E34"/>
    <w:pPr>
      <w:spacing w:before="240" w:after="60" w:line="240" w:lineRule="auto"/>
      <w:ind w:left="1152" w:hanging="43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E65E34"/>
    <w:pPr>
      <w:spacing w:before="240" w:after="60" w:line="240" w:lineRule="auto"/>
      <w:ind w:left="1296" w:hanging="288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E65E34"/>
    <w:pPr>
      <w:spacing w:before="240" w:after="60" w:line="240" w:lineRule="auto"/>
      <w:ind w:left="1440" w:hanging="432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E65E34"/>
    <w:pPr>
      <w:spacing w:before="240" w:after="60" w:line="240" w:lineRule="auto"/>
      <w:ind w:left="1584" w:hanging="144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E65E34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aliases w:val="H2 Знак1,h2 Знак1,2nd level Знак1,Header 2 Знак1,l2 Знак1,H21 Знак1"/>
    <w:basedOn w:val="a3"/>
    <w:semiHidden/>
    <w:rsid w:val="00E65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1,3rd level Знак1,H3 Знак1"/>
    <w:basedOn w:val="a3"/>
    <w:semiHidden/>
    <w:rsid w:val="00E65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5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semiHidden/>
    <w:rsid w:val="00E65E34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semiHidden/>
    <w:rsid w:val="00E65E3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semiHidden/>
    <w:rsid w:val="00E65E3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semiHidden/>
    <w:rsid w:val="00E65E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semiHidden/>
    <w:rsid w:val="00E65E34"/>
    <w:rPr>
      <w:rFonts w:ascii="Cambria" w:eastAsia="Times New Roman" w:hAnsi="Cambria" w:cs="Times New Roman"/>
    </w:rPr>
  </w:style>
  <w:style w:type="numbering" w:customStyle="1" w:styleId="12">
    <w:name w:val="Нет списка1"/>
    <w:next w:val="a5"/>
    <w:uiPriority w:val="99"/>
    <w:semiHidden/>
    <w:unhideWhenUsed/>
    <w:rsid w:val="00E65E34"/>
  </w:style>
  <w:style w:type="numbering" w:customStyle="1" w:styleId="110">
    <w:name w:val="Нет списка11"/>
    <w:next w:val="a5"/>
    <w:uiPriority w:val="99"/>
    <w:semiHidden/>
    <w:unhideWhenUsed/>
    <w:rsid w:val="00E65E34"/>
  </w:style>
  <w:style w:type="character" w:styleId="a6">
    <w:name w:val="Hyperlink"/>
    <w:basedOn w:val="a3"/>
    <w:uiPriority w:val="99"/>
    <w:semiHidden/>
    <w:unhideWhenUsed/>
    <w:rsid w:val="00E65E34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E65E34"/>
    <w:rPr>
      <w:color w:val="800080"/>
      <w:u w:val="single"/>
    </w:rPr>
  </w:style>
  <w:style w:type="character" w:styleId="a8">
    <w:name w:val="Emphasis"/>
    <w:qFormat/>
    <w:rsid w:val="00E65E34"/>
    <w:rPr>
      <w:rFonts w:ascii="Times New Roman" w:hAnsi="Times New Roman" w:cs="Times New Roman" w:hint="default"/>
      <w:i/>
      <w:iCs/>
      <w:color w:val="auto"/>
    </w:rPr>
  </w:style>
  <w:style w:type="character" w:customStyle="1" w:styleId="21">
    <w:name w:val="Заголовок 2 Знак1"/>
    <w:aliases w:val="H2 Знак,h2 Знак,2nd level Знак,Header 2 Знак,l2 Знак,H21 Знак"/>
    <w:link w:val="20"/>
    <w:semiHidden/>
    <w:locked/>
    <w:rsid w:val="00E65E3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aliases w:val="h3 Знак,3rd level Знак,H3 Знак"/>
    <w:link w:val="3"/>
    <w:semiHidden/>
    <w:locked/>
    <w:rsid w:val="00E65E34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HTML">
    <w:name w:val="HTML Preformatted"/>
    <w:basedOn w:val="a2"/>
    <w:link w:val="HTML1"/>
    <w:semiHidden/>
    <w:unhideWhenUsed/>
    <w:rsid w:val="00E6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semiHidden/>
    <w:rsid w:val="00E65E34"/>
    <w:rPr>
      <w:rFonts w:ascii="Consolas" w:hAnsi="Consolas"/>
      <w:sz w:val="20"/>
      <w:szCs w:val="20"/>
    </w:rPr>
  </w:style>
  <w:style w:type="paragraph" w:styleId="a9">
    <w:name w:val="Normal (Web)"/>
    <w:basedOn w:val="a2"/>
    <w:uiPriority w:val="99"/>
    <w:unhideWhenUsed/>
    <w:rsid w:val="00E65E34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3">
    <w:name w:val="toc 1"/>
    <w:basedOn w:val="a2"/>
    <w:next w:val="a2"/>
    <w:autoRedefine/>
    <w:uiPriority w:val="39"/>
    <w:semiHidden/>
    <w:unhideWhenUsed/>
    <w:rsid w:val="00E65E34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23">
    <w:name w:val="toc 2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2">
    <w:name w:val="toc 3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a">
    <w:name w:val="Normal Indent"/>
    <w:basedOn w:val="a2"/>
    <w:uiPriority w:val="99"/>
    <w:semiHidden/>
    <w:unhideWhenUsed/>
    <w:rsid w:val="00E65E34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note text"/>
    <w:basedOn w:val="a2"/>
    <w:link w:val="14"/>
    <w:uiPriority w:val="99"/>
    <w:semiHidden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E65E34"/>
    <w:rPr>
      <w:sz w:val="20"/>
      <w:szCs w:val="20"/>
    </w:rPr>
  </w:style>
  <w:style w:type="paragraph" w:styleId="ad">
    <w:name w:val="annotation text"/>
    <w:basedOn w:val="a2"/>
    <w:link w:val="15"/>
    <w:uiPriority w:val="99"/>
    <w:semiHidden/>
    <w:unhideWhenUsed/>
    <w:rsid w:val="00E65E3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3"/>
    <w:uiPriority w:val="99"/>
    <w:semiHidden/>
    <w:rsid w:val="00E65E34"/>
    <w:rPr>
      <w:sz w:val="20"/>
      <w:szCs w:val="20"/>
    </w:rPr>
  </w:style>
  <w:style w:type="paragraph" w:styleId="af">
    <w:name w:val="header"/>
    <w:basedOn w:val="a2"/>
    <w:link w:val="af0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3"/>
    <w:link w:val="af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3"/>
    <w:link w:val="af1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Body Text"/>
    <w:basedOn w:val="a2"/>
    <w:link w:val="af3"/>
    <w:uiPriority w:val="99"/>
    <w:semiHidden/>
    <w:unhideWhenUsed/>
    <w:rsid w:val="00E65E34"/>
    <w:pPr>
      <w:numPr>
        <w:numId w:val="2"/>
      </w:numPr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Основной текст Знак"/>
    <w:basedOn w:val="a3"/>
    <w:link w:val="a"/>
    <w:uiPriority w:val="99"/>
    <w:semiHidden/>
    <w:rsid w:val="00E65E3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"/>
    <w:basedOn w:val="a"/>
    <w:uiPriority w:val="99"/>
    <w:semiHidden/>
    <w:unhideWhenUsed/>
    <w:rsid w:val="00E65E34"/>
    <w:rPr>
      <w:rFonts w:ascii="Arial" w:hAnsi="Arial" w:cs="Tahoma"/>
    </w:rPr>
  </w:style>
  <w:style w:type="paragraph" w:styleId="a1">
    <w:name w:val="List Bullet"/>
    <w:aliases w:val="UL,Indent 1"/>
    <w:basedOn w:val="a2"/>
    <w:uiPriority w:val="99"/>
    <w:semiHidden/>
    <w:unhideWhenUsed/>
    <w:rsid w:val="00E65E34"/>
    <w:pPr>
      <w:numPr>
        <w:numId w:val="3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2"/>
    <w:uiPriority w:val="99"/>
    <w:semiHidden/>
    <w:unhideWhenUsed/>
    <w:rsid w:val="00E65E34"/>
    <w:pPr>
      <w:numPr>
        <w:numId w:val="4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2"/>
    <w:next w:val="a2"/>
    <w:link w:val="af6"/>
    <w:uiPriority w:val="99"/>
    <w:qFormat/>
    <w:rsid w:val="00E65E34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3"/>
    <w:link w:val="af5"/>
    <w:uiPriority w:val="99"/>
    <w:rsid w:val="00E65E3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2"/>
    <w:next w:val="af5"/>
    <w:link w:val="af8"/>
    <w:uiPriority w:val="99"/>
    <w:qFormat/>
    <w:rsid w:val="00E65E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f8">
    <w:name w:val="Заголовок Знак"/>
    <w:basedOn w:val="a3"/>
    <w:link w:val="af7"/>
    <w:uiPriority w:val="99"/>
    <w:rsid w:val="00E65E3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9">
    <w:name w:val="Body Text Indent"/>
    <w:basedOn w:val="a2"/>
    <w:link w:val="16"/>
    <w:uiPriority w:val="99"/>
    <w:semiHidden/>
    <w:unhideWhenUsed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3"/>
    <w:uiPriority w:val="99"/>
    <w:semiHidden/>
    <w:rsid w:val="00E65E34"/>
  </w:style>
  <w:style w:type="paragraph" w:styleId="afb">
    <w:name w:val="Date"/>
    <w:basedOn w:val="a2"/>
    <w:next w:val="a2"/>
    <w:link w:val="afc"/>
    <w:uiPriority w:val="99"/>
    <w:semiHidden/>
    <w:unhideWhenUsed/>
    <w:rsid w:val="00E65E3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Дата Знак"/>
    <w:basedOn w:val="a3"/>
    <w:link w:val="afb"/>
    <w:uiPriority w:val="99"/>
    <w:semiHidden/>
    <w:rsid w:val="00E65E34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2"/>
    <w:link w:val="25"/>
    <w:uiPriority w:val="99"/>
    <w:semiHidden/>
    <w:unhideWhenUsed/>
    <w:rsid w:val="00E65E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E65E34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2"/>
    <w:link w:val="34"/>
    <w:uiPriority w:val="99"/>
    <w:semiHidden/>
    <w:unhideWhenUsed/>
    <w:rsid w:val="00E65E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E65E34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с отступом 2 Знак"/>
    <w:aliases w:val="Знак Знак"/>
    <w:link w:val="27"/>
    <w:semiHidden/>
    <w:locked/>
    <w:rsid w:val="00E65E34"/>
  </w:style>
  <w:style w:type="paragraph" w:customStyle="1" w:styleId="17">
    <w:name w:val="Знак1"/>
    <w:basedOn w:val="a2"/>
    <w:next w:val="27"/>
    <w:semiHidden/>
    <w:unhideWhenUsed/>
    <w:rsid w:val="00E65E34"/>
    <w:pPr>
      <w:spacing w:line="240" w:lineRule="exact"/>
    </w:pPr>
  </w:style>
  <w:style w:type="character" w:customStyle="1" w:styleId="210">
    <w:name w:val="Основной текст с отступом 2 Знак1"/>
    <w:aliases w:val="Знак Знак1"/>
    <w:basedOn w:val="a3"/>
    <w:semiHidden/>
    <w:rsid w:val="00E65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2"/>
    <w:link w:val="310"/>
    <w:uiPriority w:val="99"/>
    <w:semiHidden/>
    <w:unhideWhenUsed/>
    <w:rsid w:val="00E65E3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uiPriority w:val="99"/>
    <w:semiHidden/>
    <w:rsid w:val="00E65E34"/>
    <w:rPr>
      <w:sz w:val="16"/>
      <w:szCs w:val="16"/>
    </w:rPr>
  </w:style>
  <w:style w:type="paragraph" w:styleId="afd">
    <w:name w:val="Block Text"/>
    <w:basedOn w:val="a2"/>
    <w:uiPriority w:val="99"/>
    <w:semiHidden/>
    <w:unhideWhenUsed/>
    <w:rsid w:val="00E65E34"/>
    <w:pPr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ru-RU"/>
    </w:rPr>
  </w:style>
  <w:style w:type="paragraph" w:styleId="afe">
    <w:name w:val="Document Map"/>
    <w:basedOn w:val="a2"/>
    <w:link w:val="aff"/>
    <w:uiPriority w:val="99"/>
    <w:semiHidden/>
    <w:unhideWhenUsed/>
    <w:rsid w:val="00E65E3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E65E34"/>
    <w:rPr>
      <w:rFonts w:ascii="Tahoma" w:eastAsia="Times New Roman" w:hAnsi="Tahoma" w:cs="Times New Roman"/>
      <w:sz w:val="16"/>
      <w:szCs w:val="16"/>
    </w:rPr>
  </w:style>
  <w:style w:type="paragraph" w:styleId="aff0">
    <w:name w:val="Plain Text"/>
    <w:basedOn w:val="a2"/>
    <w:link w:val="18"/>
    <w:uiPriority w:val="99"/>
    <w:semiHidden/>
    <w:unhideWhenUsed/>
    <w:rsid w:val="00E65E3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aff1">
    <w:name w:val="Текст Знак"/>
    <w:basedOn w:val="a3"/>
    <w:uiPriority w:val="99"/>
    <w:semiHidden/>
    <w:rsid w:val="00E65E34"/>
    <w:rPr>
      <w:rFonts w:ascii="Consolas" w:hAnsi="Consolas"/>
      <w:sz w:val="21"/>
      <w:szCs w:val="21"/>
    </w:rPr>
  </w:style>
  <w:style w:type="paragraph" w:styleId="aff2">
    <w:name w:val="annotation subject"/>
    <w:basedOn w:val="ad"/>
    <w:next w:val="ad"/>
    <w:link w:val="19"/>
    <w:uiPriority w:val="99"/>
    <w:semiHidden/>
    <w:unhideWhenUsed/>
    <w:rsid w:val="00E65E34"/>
    <w:rPr>
      <w:b/>
      <w:bCs/>
      <w:lang w:eastAsia="ru-RU"/>
    </w:rPr>
  </w:style>
  <w:style w:type="character" w:customStyle="1" w:styleId="aff3">
    <w:name w:val="Тема примечания Знак"/>
    <w:basedOn w:val="ae"/>
    <w:semiHidden/>
    <w:rsid w:val="00E65E34"/>
    <w:rPr>
      <w:b/>
      <w:bCs/>
      <w:sz w:val="20"/>
      <w:szCs w:val="20"/>
    </w:rPr>
  </w:style>
  <w:style w:type="paragraph" w:styleId="aff4">
    <w:name w:val="Balloon Text"/>
    <w:basedOn w:val="a2"/>
    <w:link w:val="aff5"/>
    <w:uiPriority w:val="99"/>
    <w:semiHidden/>
    <w:unhideWhenUsed/>
    <w:rsid w:val="00E65E3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E65E34"/>
    <w:rPr>
      <w:rFonts w:ascii="Tahoma" w:eastAsia="Calibri" w:hAnsi="Tahoma" w:cs="Tahoma"/>
      <w:sz w:val="16"/>
      <w:szCs w:val="16"/>
    </w:rPr>
  </w:style>
  <w:style w:type="paragraph" w:styleId="aff6">
    <w:name w:val="No Spacing"/>
    <w:uiPriority w:val="1"/>
    <w:qFormat/>
    <w:rsid w:val="00E6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2"/>
    <w:uiPriority w:val="34"/>
    <w:qFormat/>
    <w:rsid w:val="00E65E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2"/>
    <w:rsid w:val="00E65E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1">
    <w:name w:val="xl71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3">
    <w:name w:val="xl7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8">
    <w:name w:val="xl7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1">
    <w:name w:val="xl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2"/>
    <w:rsid w:val="00E65E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2"/>
    <w:uiPriority w:val="99"/>
    <w:rsid w:val="00E65E3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1"/>
    <w:basedOn w:val="a2"/>
    <w:next w:val="a"/>
    <w:uiPriority w:val="99"/>
    <w:rsid w:val="00E65E3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8">
    <w:name w:val="Название2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b">
    <w:name w:val="Название1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c">
    <w:name w:val="Указатель1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65E3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b">
    <w:name w:val="Обычный (Web)"/>
    <w:basedOn w:val="a2"/>
    <w:uiPriority w:val="99"/>
    <w:rsid w:val="00E65E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Дата1"/>
    <w:basedOn w:val="a2"/>
    <w:next w:val="a2"/>
    <w:uiPriority w:val="99"/>
    <w:rsid w:val="00E65E34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8">
    <w:name w:val="Íîðìàëüíûé"/>
    <w:uiPriority w:val="99"/>
    <w:rsid w:val="00E65E34"/>
    <w:pPr>
      <w:suppressAutoHyphens/>
      <w:spacing w:after="0" w:line="240" w:lineRule="auto"/>
    </w:pPr>
    <w:rPr>
      <w:rFonts w:ascii="Courier" w:eastAsia="Arial" w:hAnsi="Courier" w:cs="Times New Roman"/>
      <w:sz w:val="24"/>
      <w:szCs w:val="20"/>
      <w:lang w:val="en-GB" w:eastAsia="ar-SA"/>
    </w:rPr>
  </w:style>
  <w:style w:type="paragraph" w:customStyle="1" w:styleId="42">
    <w:name w:val="Стиль4"/>
    <w:basedOn w:val="a2"/>
    <w:uiPriority w:val="99"/>
    <w:rsid w:val="00E65E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a">
    <w:name w:val="Стиль2"/>
    <w:basedOn w:val="a2"/>
    <w:uiPriority w:val="99"/>
    <w:rsid w:val="00E65E3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">
    <w:name w:val="Стиль3 Знак Знак"/>
    <w:basedOn w:val="220"/>
    <w:uiPriority w:val="99"/>
    <w:rsid w:val="00E65E34"/>
    <w:pPr>
      <w:widowControl w:val="0"/>
      <w:spacing w:after="0" w:line="240" w:lineRule="auto"/>
      <w:ind w:left="0"/>
      <w:jc w:val="both"/>
    </w:pPr>
    <w:rPr>
      <w:sz w:val="24"/>
    </w:rPr>
  </w:style>
  <w:style w:type="paragraph" w:customStyle="1" w:styleId="38">
    <w:name w:val="Стиль3 Знак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311">
    <w:name w:val="Основной текст 31"/>
    <w:basedOn w:val="a2"/>
    <w:uiPriority w:val="99"/>
    <w:rsid w:val="00E65E3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9">
    <w:name w:val="Тендерные данные"/>
    <w:basedOn w:val="a2"/>
    <w:uiPriority w:val="99"/>
    <w:rsid w:val="00E65E34"/>
    <w:pPr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9">
    <w:name w:val="Стиль3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1e">
    <w:name w:val="Текст1"/>
    <w:basedOn w:val="a2"/>
    <w:uiPriority w:val="99"/>
    <w:rsid w:val="00E65E3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a">
    <w:name w:val="Таблица"/>
    <w:basedOn w:val="a2"/>
    <w:uiPriority w:val="99"/>
    <w:rsid w:val="00E65E34"/>
    <w:pPr>
      <w:suppressAutoHyphens/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fb">
    <w:name w:val="Абзац"/>
    <w:basedOn w:val="a2"/>
    <w:uiPriority w:val="99"/>
    <w:rsid w:val="00E65E34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a">
    <w:name w:val="Заголовок 3.КД"/>
    <w:basedOn w:val="a2"/>
    <w:next w:val="a2"/>
    <w:uiPriority w:val="99"/>
    <w:rsid w:val="00E65E34"/>
    <w:pPr>
      <w:keepNext/>
      <w:widowControl w:val="0"/>
      <w:tabs>
        <w:tab w:val="num" w:pos="900"/>
      </w:tabs>
      <w:suppressAutoHyphens/>
      <w:autoSpaceDE w:val="0"/>
      <w:spacing w:before="240" w:after="240" w:line="240" w:lineRule="auto"/>
      <w:ind w:left="900" w:hanging="360"/>
      <w:jc w:val="center"/>
      <w:outlineLvl w:val="0"/>
    </w:pPr>
    <w:rPr>
      <w:rFonts w:ascii="Times New Roman" w:eastAsia="Times New Roman" w:hAnsi="Times New Roman" w:cs="Times New Roman"/>
      <w:b/>
      <w:kern w:val="2"/>
      <w:sz w:val="28"/>
      <w:szCs w:val="28"/>
      <w:lang w:eastAsia="ar-SA"/>
    </w:rPr>
  </w:style>
  <w:style w:type="paragraph" w:customStyle="1" w:styleId="43">
    <w:name w:val="Заголовок 4.КД"/>
    <w:basedOn w:val="3a"/>
    <w:next w:val="a2"/>
    <w:uiPriority w:val="99"/>
    <w:rsid w:val="00E65E34"/>
    <w:pPr>
      <w:tabs>
        <w:tab w:val="clear" w:pos="900"/>
      </w:tabs>
      <w:ind w:left="380" w:firstLine="0"/>
      <w:jc w:val="both"/>
    </w:pPr>
  </w:style>
  <w:style w:type="paragraph" w:customStyle="1" w:styleId="ConsNormal">
    <w:name w:val="ConsNormal"/>
    <w:uiPriority w:val="99"/>
    <w:rsid w:val="00E65E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0">
    <w:name w:val="Основной текст с отступом 32"/>
    <w:basedOn w:val="a2"/>
    <w:uiPriority w:val="99"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b">
    <w:name w:val="3"/>
    <w:basedOn w:val="a2"/>
    <w:uiPriority w:val="99"/>
    <w:rsid w:val="00E65E34"/>
    <w:pPr>
      <w:suppressAutoHyphens/>
      <w:spacing w:before="132" w:after="132" w:line="240" w:lineRule="auto"/>
      <w:ind w:left="132" w:right="1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Обычный1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2">
    <w:name w:val="Основной текст с отступом 31"/>
    <w:basedOn w:val="a2"/>
    <w:uiPriority w:val="99"/>
    <w:rsid w:val="00E65E34"/>
    <w:pPr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1f"/>
    <w:uiPriority w:val="99"/>
    <w:rsid w:val="00E65E34"/>
    <w:pPr>
      <w:widowControl/>
      <w:spacing w:line="240" w:lineRule="auto"/>
      <w:ind w:firstLine="851"/>
    </w:pPr>
    <w:rPr>
      <w:sz w:val="28"/>
    </w:rPr>
  </w:style>
  <w:style w:type="paragraph" w:customStyle="1" w:styleId="affc">
    <w:name w:val="Обычный с красной строки"/>
    <w:basedOn w:val="a2"/>
    <w:uiPriority w:val="99"/>
    <w:rsid w:val="00E65E34"/>
    <w:pPr>
      <w:widowControl w:val="0"/>
      <w:suppressAutoHyphens/>
      <w:spacing w:after="0" w:line="240" w:lineRule="auto"/>
      <w:ind w:firstLine="720"/>
      <w:jc w:val="both"/>
    </w:pPr>
    <w:rPr>
      <w:rFonts w:ascii="Antiqua" w:eastAsia="Times New Roman" w:hAnsi="Antiqua" w:cs="Times New Roman"/>
      <w:sz w:val="24"/>
      <w:szCs w:val="20"/>
      <w:lang w:eastAsia="ar-SA"/>
    </w:rPr>
  </w:style>
  <w:style w:type="paragraph" w:customStyle="1" w:styleId="1f0">
    <w:name w:val="Цитата1"/>
    <w:basedOn w:val="a2"/>
    <w:uiPriority w:val="99"/>
    <w:rsid w:val="00E65E34"/>
    <w:pPr>
      <w:suppressAutoHyphens/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WW-2">
    <w:name w:val="WW-Основной текст с отступом 2"/>
    <w:basedOn w:val="a2"/>
    <w:uiPriority w:val="99"/>
    <w:rsid w:val="00E65E34"/>
    <w:pPr>
      <w:suppressAutoHyphens/>
      <w:spacing w:after="0" w:line="240" w:lineRule="auto"/>
      <w:ind w:left="-540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FR2">
    <w:name w:val="FR2"/>
    <w:uiPriority w:val="99"/>
    <w:rsid w:val="00E65E34"/>
    <w:pPr>
      <w:widowControl w:val="0"/>
      <w:suppressAutoHyphens/>
      <w:spacing w:before="20" w:after="0" w:line="240" w:lineRule="auto"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1f1">
    <w:name w:val="Маркированный список1"/>
    <w:basedOn w:val="a2"/>
    <w:uiPriority w:val="99"/>
    <w:rsid w:val="00E65E34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22"/>
    <w:basedOn w:val="a2"/>
    <w:uiPriority w:val="99"/>
    <w:rsid w:val="00E65E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1">
    <w:name w:val="Iau?iue1"/>
    <w:uiPriority w:val="99"/>
    <w:rsid w:val="00E65E3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CharChar">
    <w:name w:val="Char Char Знак Знак1 Char Char Знак Знак Char Char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f2">
    <w:name w:val="Марк Список 1"/>
    <w:basedOn w:val="1f1"/>
    <w:uiPriority w:val="99"/>
    <w:qFormat/>
    <w:rsid w:val="00E65E34"/>
    <w:pPr>
      <w:widowControl/>
      <w:tabs>
        <w:tab w:val="left" w:pos="459"/>
      </w:tabs>
      <w:spacing w:after="0"/>
      <w:jc w:val="left"/>
    </w:pPr>
    <w:rPr>
      <w:rFonts w:ascii="Calibri" w:hAnsi="Calibri"/>
      <w:sz w:val="16"/>
      <w:lang w:eastAsia="en-US" w:bidi="en-US"/>
    </w:rPr>
  </w:style>
  <w:style w:type="paragraph" w:customStyle="1" w:styleId="affd">
    <w:name w:val="Нормальный"/>
    <w:uiPriority w:val="99"/>
    <w:rsid w:val="00E65E3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Iiiaeuiue">
    <w:name w:val="Ii?iaeuiue"/>
    <w:uiPriority w:val="99"/>
    <w:rsid w:val="00E65E3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3">
    <w:name w:val="Обычный отступ1"/>
    <w:basedOn w:val="a2"/>
    <w:uiPriority w:val="99"/>
    <w:rsid w:val="00E65E34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f4">
    <w:name w:val="Текст примечания1"/>
    <w:basedOn w:val="a2"/>
    <w:uiPriority w:val="99"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72">
    <w:name w:val="Head 7.2"/>
    <w:basedOn w:val="a2"/>
    <w:uiPriority w:val="99"/>
    <w:rsid w:val="00E65E34"/>
    <w:pPr>
      <w:keepNext/>
      <w:keepLines/>
      <w:tabs>
        <w:tab w:val="left" w:pos="3456"/>
      </w:tabs>
      <w:suppressAutoHyphens/>
      <w:spacing w:after="120" w:line="240" w:lineRule="auto"/>
      <w:ind w:left="576" w:hanging="576"/>
    </w:pPr>
    <w:rPr>
      <w:rFonts w:ascii="Times New Roman Bold" w:eastAsia="Times New Roman" w:hAnsi="Times New Roman Bold" w:cs="Times New Roman"/>
      <w:b/>
      <w:sz w:val="24"/>
      <w:szCs w:val="20"/>
      <w:lang w:eastAsia="ar-SA"/>
    </w:rPr>
  </w:style>
  <w:style w:type="paragraph" w:customStyle="1" w:styleId="Head63">
    <w:name w:val="Head 6.3"/>
    <w:basedOn w:val="3"/>
    <w:next w:val="a2"/>
    <w:uiPriority w:val="99"/>
    <w:rsid w:val="00E65E34"/>
    <w:pPr>
      <w:keepNext w:val="0"/>
      <w:widowControl w:val="0"/>
      <w:spacing w:before="120"/>
      <w:jc w:val="center"/>
    </w:pPr>
    <w:rPr>
      <w:rFonts w:ascii="Times New Roman Bold" w:hAnsi="Times New Roman Bold"/>
      <w:bCs w:val="0"/>
      <w:sz w:val="28"/>
      <w:szCs w:val="20"/>
      <w:lang w:val="en-US" w:eastAsia="he-IL" w:bidi="he-IL"/>
    </w:rPr>
  </w:style>
  <w:style w:type="paragraph" w:customStyle="1" w:styleId="Head71">
    <w:name w:val="Head 7.1"/>
    <w:basedOn w:val="a2"/>
    <w:next w:val="a2"/>
    <w:uiPriority w:val="99"/>
    <w:rsid w:val="00E65E34"/>
    <w:pPr>
      <w:keepNext/>
      <w:pageBreakBefore/>
      <w:pBdr>
        <w:bottom w:val="single" w:sz="18" w:space="3" w:color="000000"/>
      </w:pBdr>
      <w:suppressAutoHyphens/>
      <w:spacing w:before="480" w:after="120" w:line="240" w:lineRule="auto"/>
      <w:jc w:val="center"/>
    </w:pPr>
    <w:rPr>
      <w:rFonts w:ascii="Times New Roman Bold" w:eastAsia="Times New Roman" w:hAnsi="Times New Roman Bold" w:cs="Times New Roman"/>
      <w:b/>
      <w:smallCaps/>
      <w:sz w:val="32"/>
      <w:szCs w:val="20"/>
      <w:lang w:val="en-US" w:eastAsia="ar-SA"/>
    </w:rPr>
  </w:style>
  <w:style w:type="paragraph" w:customStyle="1" w:styleId="Head74CharCharCharCharChar">
    <w:name w:val="Head 7.4 Char Char Char Char Char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lang w:eastAsia="ar-SA"/>
    </w:rPr>
  </w:style>
  <w:style w:type="paragraph" w:customStyle="1" w:styleId="Head73">
    <w:name w:val="Head 7.3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 Bold" w:eastAsia="Times New Roman" w:hAnsi="Times New Roman Bold" w:cs="Times New Roman"/>
      <w:b/>
      <w:lang w:eastAsia="ar-SA"/>
    </w:rPr>
  </w:style>
  <w:style w:type="paragraph" w:customStyle="1" w:styleId="StyleBodyTextJustifiedBefore5ptAfter5ptKernat1">
    <w:name w:val="Style Body Text + Justified Before:  5 pt After:  5 pt Kern at 1..."/>
    <w:basedOn w:val="a"/>
    <w:uiPriority w:val="99"/>
    <w:rsid w:val="00E65E34"/>
    <w:pPr>
      <w:spacing w:before="100" w:after="100"/>
    </w:pPr>
    <w:rPr>
      <w:b w:val="0"/>
      <w:kern w:val="2"/>
    </w:rPr>
  </w:style>
  <w:style w:type="paragraph" w:customStyle="1" w:styleId="230">
    <w:name w:val="Основной текст с отступом 23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b">
    <w:name w:val="Обычный2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a2"/>
    <w:uiPriority w:val="99"/>
    <w:rsid w:val="00E65E34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1">
    <w:name w:val="Основной текст 23"/>
    <w:basedOn w:val="2b"/>
    <w:uiPriority w:val="99"/>
    <w:rsid w:val="00E65E34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paragraph" w:customStyle="1" w:styleId="CharChar1CharCharCharChar1">
    <w:name w:val="Char Char Знак Знак1 Char Char Знак Знак Char Char1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ffe">
    <w:name w:val="Содержимое таблицы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Заголовок таблицы"/>
    <w:basedOn w:val="affe"/>
    <w:uiPriority w:val="99"/>
    <w:rsid w:val="00E65E34"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uiPriority w:val="99"/>
    <w:rsid w:val="00E65E34"/>
  </w:style>
  <w:style w:type="paragraph" w:customStyle="1" w:styleId="Default">
    <w:name w:val="Default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9">
    <w:name w:val="CM29"/>
    <w:basedOn w:val="Default"/>
    <w:next w:val="Default"/>
    <w:uiPriority w:val="99"/>
    <w:rsid w:val="00E65E34"/>
    <w:pPr>
      <w:spacing w:after="258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65E34"/>
    <w:pPr>
      <w:numPr>
        <w:numId w:val="5"/>
      </w:numPr>
      <w:spacing w:line="276" w:lineRule="atLeast"/>
      <w:ind w:left="0" w:firstLine="0"/>
    </w:pPr>
    <w:rPr>
      <w:color w:val="auto"/>
    </w:rPr>
  </w:style>
  <w:style w:type="paragraph" w:customStyle="1" w:styleId="afff1">
    <w:name w:val="Знак Знак Знак Знак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2">
    <w:name w:val="Основной текст документации Знак"/>
    <w:link w:val="afff3"/>
    <w:locked/>
    <w:rsid w:val="00E65E34"/>
    <w:rPr>
      <w:sz w:val="24"/>
      <w:szCs w:val="24"/>
    </w:rPr>
  </w:style>
  <w:style w:type="paragraph" w:customStyle="1" w:styleId="afff3">
    <w:name w:val="Основной текст документации"/>
    <w:basedOn w:val="a2"/>
    <w:link w:val="afff2"/>
    <w:qFormat/>
    <w:rsid w:val="00E65E34"/>
    <w:pPr>
      <w:spacing w:after="0" w:line="240" w:lineRule="auto"/>
      <w:ind w:firstLine="360"/>
      <w:jc w:val="both"/>
    </w:pPr>
    <w:rPr>
      <w:sz w:val="24"/>
      <w:szCs w:val="24"/>
    </w:rPr>
  </w:style>
  <w:style w:type="paragraph" w:customStyle="1" w:styleId="2110">
    <w:name w:val="Основной текст с отступом 211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Стиль1"/>
    <w:basedOn w:val="a2"/>
    <w:uiPriority w:val="99"/>
    <w:rsid w:val="00E65E34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f4">
    <w:name w:val="АД_Нумерованный пункт Знак"/>
    <w:link w:val="afff5"/>
    <w:locked/>
    <w:rsid w:val="00E65E34"/>
    <w:rPr>
      <w:b/>
      <w:sz w:val="24"/>
    </w:rPr>
  </w:style>
  <w:style w:type="paragraph" w:customStyle="1" w:styleId="afff5">
    <w:name w:val="АД_Нумерованный пункт"/>
    <w:basedOn w:val="a2"/>
    <w:link w:val="afff4"/>
    <w:qFormat/>
    <w:rsid w:val="00E65E34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b/>
      <w:sz w:val="24"/>
    </w:rPr>
  </w:style>
  <w:style w:type="paragraph" w:customStyle="1" w:styleId="afff6">
    <w:name w:val="АД_Основной текст"/>
    <w:basedOn w:val="a2"/>
    <w:uiPriority w:val="99"/>
    <w:qFormat/>
    <w:rsid w:val="00E65E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Д_Нумерованный подпункт 4 уровня"/>
    <w:basedOn w:val="a2"/>
    <w:uiPriority w:val="99"/>
    <w:qFormat/>
    <w:rsid w:val="00E65E34"/>
    <w:pPr>
      <w:tabs>
        <w:tab w:val="num" w:pos="993"/>
      </w:tabs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Обычный3"/>
    <w:uiPriority w:val="99"/>
    <w:rsid w:val="00E65E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ТЛ_Название Знак"/>
    <w:link w:val="afff8"/>
    <w:locked/>
    <w:rsid w:val="00E65E34"/>
    <w:rPr>
      <w:b/>
    </w:rPr>
  </w:style>
  <w:style w:type="paragraph" w:customStyle="1" w:styleId="afff8">
    <w:name w:val="ТЛ_Название"/>
    <w:basedOn w:val="a2"/>
    <w:link w:val="afff7"/>
    <w:qFormat/>
    <w:rsid w:val="00E65E34"/>
    <w:pPr>
      <w:spacing w:after="0" w:line="240" w:lineRule="auto"/>
      <w:jc w:val="center"/>
    </w:pPr>
    <w:rPr>
      <w:b/>
    </w:rPr>
  </w:style>
  <w:style w:type="paragraph" w:customStyle="1" w:styleId="CharCharCharChar">
    <w:name w:val="Знак Знак Char Char Знак Знак Char Char Знак Знак Знак Знак Знак Знак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10">
    <w:name w:val="Style10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E65E34"/>
    <w:pPr>
      <w:widowControl w:val="0"/>
      <w:numPr>
        <w:numId w:val="7"/>
      </w:numPr>
      <w:autoSpaceDE w:val="0"/>
      <w:autoSpaceDN w:val="0"/>
      <w:adjustRightInd w:val="0"/>
      <w:spacing w:after="0" w:line="288" w:lineRule="exact"/>
      <w:ind w:left="0" w:firstLine="8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334" w:lineRule="exact"/>
      <w:ind w:firstLine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тандартная комплектация"/>
    <w:basedOn w:val="a2"/>
    <w:uiPriority w:val="99"/>
    <w:rsid w:val="00E65E34"/>
    <w:pPr>
      <w:numPr>
        <w:numId w:val="8"/>
      </w:numPr>
      <w:spacing w:before="20" w:after="20" w:line="240" w:lineRule="auto"/>
    </w:pPr>
    <w:rPr>
      <w:rFonts w:ascii="Arial" w:eastAsia="Times New Roman" w:hAnsi="Arial" w:cs="Arial"/>
      <w:i/>
      <w:sz w:val="16"/>
      <w:szCs w:val="16"/>
      <w:lang w:val="en-US" w:eastAsia="ru-RU"/>
    </w:rPr>
  </w:style>
  <w:style w:type="paragraph" w:customStyle="1" w:styleId="afff9">
    <w:name w:val="письмо"/>
    <w:basedOn w:val="a2"/>
    <w:uiPriority w:val="99"/>
    <w:rsid w:val="00E65E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2">
    <w:name w:val="List2"/>
    <w:basedOn w:val="a2"/>
    <w:uiPriority w:val="99"/>
    <w:rsid w:val="00E65E34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ITTt6PAAppendix6BulletlistBulletlist1Bulletlist2Bulletlist11Bulletlist3Bulletlist12Bulletlist21Bulletlist111BulletlisH6">
    <w:name w:val="Заголовок 6.ITT t6.PA Appendix.6.Bullet list.Bullet list1.Bullet list2.Bullet list11.Bullet list3.Bullet list12.Bullet list21.Bullet list111.Bullet lis.H6"/>
    <w:basedOn w:val="a2"/>
    <w:next w:val="a2"/>
    <w:uiPriority w:val="99"/>
    <w:rsid w:val="00E65E3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ITTt7PAAppendixMajor7req3letterlistletteredlistletterlist1letteredlist1letterlist2letteredlist2letterlist11letteredlist11letterlist3letteredlist3letterlist12letteredlist12letterlist21">
    <w:name w:val="Заголовок 7.ITT t7.PA Appendix Major.7.req3.letter list.lettered list.letter list1.lettered list1.letter list2.lettered list2.letter list11.lettered list11.letter list3.lettered list3.letter list12.lettered list12.letter list21"/>
    <w:basedOn w:val="a2"/>
    <w:next w:val="a2"/>
    <w:uiPriority w:val="99"/>
    <w:rsid w:val="00E65E34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2"/>
    <w:uiPriority w:val="99"/>
    <w:rsid w:val="00E65E34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aaieiaie7">
    <w:name w:val="caaieiaie 7 Знак"/>
    <w:link w:val="caaieiaie70"/>
    <w:locked/>
    <w:rsid w:val="00E65E34"/>
  </w:style>
  <w:style w:type="paragraph" w:customStyle="1" w:styleId="caaieiaie70">
    <w:name w:val="caaieiaie 7"/>
    <w:basedOn w:val="a2"/>
    <w:next w:val="a2"/>
    <w:link w:val="caaieiaie7"/>
    <w:rsid w:val="00E65E34"/>
    <w:pPr>
      <w:keepNext/>
      <w:spacing w:before="120" w:after="0" w:line="240" w:lineRule="auto"/>
      <w:jc w:val="center"/>
    </w:pPr>
  </w:style>
  <w:style w:type="paragraph" w:customStyle="1" w:styleId="2c">
    <w:name w:val="Знак Знак Знак2 Знак"/>
    <w:basedOn w:val="a2"/>
    <w:uiPriority w:val="99"/>
    <w:rsid w:val="00E65E3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3osnovnoytexttabl">
    <w:name w:val="03osnovnoytexttabl"/>
    <w:basedOn w:val="a2"/>
    <w:uiPriority w:val="99"/>
    <w:rsid w:val="00E65E34"/>
    <w:pPr>
      <w:spacing w:before="120" w:after="0" w:line="320" w:lineRule="atLeast"/>
    </w:pPr>
    <w:rPr>
      <w:rFonts w:ascii="GaramondC" w:eastAsia="Times New Roman" w:hAnsi="GaramondC" w:cs="GaramondC"/>
      <w:color w:val="000000"/>
      <w:sz w:val="20"/>
      <w:szCs w:val="20"/>
      <w:lang w:eastAsia="ru-RU"/>
    </w:rPr>
  </w:style>
  <w:style w:type="character" w:customStyle="1" w:styleId="afffa">
    <w:name w:val="Обычный без отступа Знак"/>
    <w:link w:val="afffb"/>
    <w:locked/>
    <w:rsid w:val="00E65E34"/>
    <w:rPr>
      <w:sz w:val="24"/>
      <w:szCs w:val="24"/>
    </w:rPr>
  </w:style>
  <w:style w:type="paragraph" w:customStyle="1" w:styleId="afffb">
    <w:name w:val="Обычный без отступа"/>
    <w:basedOn w:val="a2"/>
    <w:link w:val="afffa"/>
    <w:rsid w:val="00E65E34"/>
    <w:pPr>
      <w:spacing w:after="0" w:line="240" w:lineRule="auto"/>
      <w:jc w:val="both"/>
    </w:pPr>
    <w:rPr>
      <w:sz w:val="24"/>
      <w:szCs w:val="24"/>
    </w:rPr>
  </w:style>
  <w:style w:type="paragraph" w:customStyle="1" w:styleId="FR3">
    <w:name w:val="FR3"/>
    <w:uiPriority w:val="99"/>
    <w:rsid w:val="00E65E34"/>
    <w:pPr>
      <w:widowControl w:val="0"/>
      <w:suppressAutoHyphens/>
      <w:spacing w:after="0" w:line="300" w:lineRule="auto"/>
      <w:ind w:left="28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d">
    <w:name w:val="Основной текст (2)_"/>
    <w:link w:val="2e"/>
    <w:locked/>
    <w:rsid w:val="00E65E34"/>
    <w:rPr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E65E34"/>
    <w:pPr>
      <w:shd w:val="clear" w:color="auto" w:fill="FFFFFF"/>
      <w:spacing w:after="0" w:line="326" w:lineRule="exact"/>
    </w:pPr>
    <w:rPr>
      <w:sz w:val="25"/>
      <w:szCs w:val="25"/>
    </w:rPr>
  </w:style>
  <w:style w:type="character" w:customStyle="1" w:styleId="afffc">
    <w:name w:val="Основной текст_"/>
    <w:link w:val="52"/>
    <w:locked/>
    <w:rsid w:val="00E65E34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52">
    <w:name w:val="Основной текст5"/>
    <w:basedOn w:val="a2"/>
    <w:link w:val="afffc"/>
    <w:rsid w:val="00E65E34"/>
    <w:pPr>
      <w:shd w:val="clear" w:color="auto" w:fill="FFFFFF"/>
      <w:spacing w:after="0" w:line="0" w:lineRule="atLeast"/>
      <w:ind w:hanging="480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53">
    <w:name w:val="Основной текст (5)_"/>
    <w:link w:val="54"/>
    <w:locked/>
    <w:rsid w:val="00E65E34"/>
    <w:rPr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E65E34"/>
    <w:pPr>
      <w:shd w:val="clear" w:color="auto" w:fill="FFFFFF"/>
      <w:spacing w:after="0" w:line="0" w:lineRule="atLeast"/>
    </w:pPr>
  </w:style>
  <w:style w:type="character" w:customStyle="1" w:styleId="45">
    <w:name w:val="Заголовок №4_"/>
    <w:link w:val="46"/>
    <w:locked/>
    <w:rsid w:val="00E65E34"/>
    <w:rPr>
      <w:sz w:val="21"/>
      <w:szCs w:val="21"/>
      <w:shd w:val="clear" w:color="auto" w:fill="FFFFFF"/>
    </w:rPr>
  </w:style>
  <w:style w:type="paragraph" w:customStyle="1" w:styleId="46">
    <w:name w:val="Заголовок №4"/>
    <w:basedOn w:val="a2"/>
    <w:link w:val="45"/>
    <w:rsid w:val="00E65E34"/>
    <w:pPr>
      <w:shd w:val="clear" w:color="auto" w:fill="FFFFFF"/>
      <w:spacing w:before="960" w:after="360" w:line="0" w:lineRule="atLeast"/>
      <w:outlineLvl w:val="3"/>
    </w:pPr>
    <w:rPr>
      <w:sz w:val="21"/>
      <w:szCs w:val="21"/>
    </w:rPr>
  </w:style>
  <w:style w:type="character" w:customStyle="1" w:styleId="62">
    <w:name w:val="Заголовок №6_"/>
    <w:link w:val="63"/>
    <w:locked/>
    <w:rsid w:val="00E65E34"/>
    <w:rPr>
      <w:sz w:val="21"/>
      <w:szCs w:val="21"/>
      <w:shd w:val="clear" w:color="auto" w:fill="FFFFFF"/>
    </w:rPr>
  </w:style>
  <w:style w:type="paragraph" w:customStyle="1" w:styleId="63">
    <w:name w:val="Заголовок №6"/>
    <w:basedOn w:val="a2"/>
    <w:link w:val="62"/>
    <w:rsid w:val="00E65E34"/>
    <w:pPr>
      <w:shd w:val="clear" w:color="auto" w:fill="FFFFFF"/>
      <w:spacing w:before="360" w:after="0" w:line="274" w:lineRule="exact"/>
      <w:outlineLvl w:val="5"/>
    </w:pPr>
    <w:rPr>
      <w:sz w:val="21"/>
      <w:szCs w:val="21"/>
    </w:rPr>
  </w:style>
  <w:style w:type="character" w:customStyle="1" w:styleId="82">
    <w:name w:val="Основной текст (8)_"/>
    <w:link w:val="83"/>
    <w:locked/>
    <w:rsid w:val="00E65E34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E65E34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72">
    <w:name w:val="Основной текст (7)_"/>
    <w:link w:val="73"/>
    <w:locked/>
    <w:rsid w:val="00E65E34"/>
    <w:rPr>
      <w:rFonts w:ascii="Lucida Sans Unicode" w:eastAsia="Lucida Sans Unicode" w:hAnsi="Lucida Sans Unicode" w:cs="Lucida Sans Unicode"/>
      <w:spacing w:val="-70"/>
      <w:sz w:val="72"/>
      <w:szCs w:val="72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E65E34"/>
    <w:pPr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70"/>
      <w:sz w:val="72"/>
      <w:szCs w:val="72"/>
    </w:rPr>
  </w:style>
  <w:style w:type="character" w:customStyle="1" w:styleId="3d">
    <w:name w:val="Заголовок №3_"/>
    <w:link w:val="3e"/>
    <w:locked/>
    <w:rsid w:val="00E65E34"/>
    <w:rPr>
      <w:sz w:val="29"/>
      <w:szCs w:val="29"/>
      <w:shd w:val="clear" w:color="auto" w:fill="FFFFFF"/>
    </w:rPr>
  </w:style>
  <w:style w:type="paragraph" w:customStyle="1" w:styleId="3e">
    <w:name w:val="Заголовок №3"/>
    <w:basedOn w:val="a2"/>
    <w:link w:val="3d"/>
    <w:rsid w:val="00E65E34"/>
    <w:pPr>
      <w:shd w:val="clear" w:color="auto" w:fill="FFFFFF"/>
      <w:spacing w:after="300" w:line="0" w:lineRule="atLeast"/>
      <w:outlineLvl w:val="2"/>
    </w:pPr>
    <w:rPr>
      <w:sz w:val="29"/>
      <w:szCs w:val="29"/>
    </w:rPr>
  </w:style>
  <w:style w:type="character" w:customStyle="1" w:styleId="420">
    <w:name w:val="Заголовок №4 (2)_"/>
    <w:link w:val="421"/>
    <w:locked/>
    <w:rsid w:val="00E65E34"/>
    <w:rPr>
      <w:sz w:val="25"/>
      <w:szCs w:val="25"/>
      <w:shd w:val="clear" w:color="auto" w:fill="FFFFFF"/>
    </w:rPr>
  </w:style>
  <w:style w:type="paragraph" w:customStyle="1" w:styleId="421">
    <w:name w:val="Заголовок №4 (2)"/>
    <w:basedOn w:val="a2"/>
    <w:link w:val="420"/>
    <w:rsid w:val="00E65E34"/>
    <w:pPr>
      <w:shd w:val="clear" w:color="auto" w:fill="FFFFFF"/>
      <w:spacing w:after="0" w:line="274" w:lineRule="exact"/>
      <w:outlineLvl w:val="3"/>
    </w:pPr>
    <w:rPr>
      <w:sz w:val="25"/>
      <w:szCs w:val="25"/>
    </w:rPr>
  </w:style>
  <w:style w:type="character" w:customStyle="1" w:styleId="55">
    <w:name w:val="Заголовок №5_"/>
    <w:link w:val="56"/>
    <w:locked/>
    <w:rsid w:val="00E65E34"/>
    <w:rPr>
      <w:sz w:val="21"/>
      <w:szCs w:val="21"/>
      <w:shd w:val="clear" w:color="auto" w:fill="FFFFFF"/>
    </w:rPr>
  </w:style>
  <w:style w:type="paragraph" w:customStyle="1" w:styleId="56">
    <w:name w:val="Заголовок №5"/>
    <w:basedOn w:val="a2"/>
    <w:link w:val="55"/>
    <w:rsid w:val="00E65E34"/>
    <w:pPr>
      <w:shd w:val="clear" w:color="auto" w:fill="FFFFFF"/>
      <w:spacing w:before="540" w:after="0" w:line="0" w:lineRule="atLeast"/>
      <w:outlineLvl w:val="4"/>
    </w:pPr>
    <w:rPr>
      <w:sz w:val="21"/>
      <w:szCs w:val="21"/>
    </w:rPr>
  </w:style>
  <w:style w:type="character" w:customStyle="1" w:styleId="100">
    <w:name w:val="Основной текст (10)_"/>
    <w:link w:val="101"/>
    <w:locked/>
    <w:rsid w:val="00E65E34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E65E34"/>
    <w:pPr>
      <w:shd w:val="clear" w:color="auto" w:fill="FFFFFF"/>
      <w:spacing w:after="0" w:line="206" w:lineRule="exact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111">
    <w:name w:val="Основной текст (11)_"/>
    <w:link w:val="112"/>
    <w:locked/>
    <w:rsid w:val="00E65E34"/>
    <w:rPr>
      <w:sz w:val="25"/>
      <w:szCs w:val="25"/>
      <w:shd w:val="clear" w:color="auto" w:fill="FFFFFF"/>
    </w:rPr>
  </w:style>
  <w:style w:type="paragraph" w:customStyle="1" w:styleId="112">
    <w:name w:val="Основной текст (11)"/>
    <w:basedOn w:val="a2"/>
    <w:link w:val="111"/>
    <w:rsid w:val="00E65E34"/>
    <w:pPr>
      <w:shd w:val="clear" w:color="auto" w:fill="FFFFFF"/>
      <w:spacing w:before="720" w:after="0" w:line="0" w:lineRule="atLeast"/>
    </w:pPr>
    <w:rPr>
      <w:sz w:val="25"/>
      <w:szCs w:val="25"/>
    </w:rPr>
  </w:style>
  <w:style w:type="character" w:customStyle="1" w:styleId="120">
    <w:name w:val="Основной текст (12)_"/>
    <w:link w:val="121"/>
    <w:locked/>
    <w:rsid w:val="00E65E34"/>
    <w:rPr>
      <w:rFonts w:ascii="Lucida Sans Unicode" w:eastAsia="Lucida Sans Unicode" w:hAnsi="Lucida Sans Unicode" w:cs="Lucida Sans Unicode"/>
      <w:sz w:val="73"/>
      <w:szCs w:val="73"/>
      <w:shd w:val="clear" w:color="auto" w:fill="FFFFFF"/>
    </w:rPr>
  </w:style>
  <w:style w:type="paragraph" w:customStyle="1" w:styleId="121">
    <w:name w:val="Основной текст (12)"/>
    <w:basedOn w:val="a2"/>
    <w:link w:val="120"/>
    <w:rsid w:val="00E65E34"/>
    <w:pPr>
      <w:shd w:val="clear" w:color="auto" w:fill="FFFFFF"/>
      <w:spacing w:before="180" w:after="60" w:line="0" w:lineRule="atLeast"/>
    </w:pPr>
    <w:rPr>
      <w:rFonts w:ascii="Lucida Sans Unicode" w:eastAsia="Lucida Sans Unicode" w:hAnsi="Lucida Sans Unicode" w:cs="Lucida Sans Unicode"/>
      <w:sz w:val="73"/>
      <w:szCs w:val="73"/>
    </w:rPr>
  </w:style>
  <w:style w:type="character" w:customStyle="1" w:styleId="130">
    <w:name w:val="Основной текст (13)_"/>
    <w:link w:val="131"/>
    <w:locked/>
    <w:rsid w:val="00E65E34"/>
    <w:rPr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E65E34"/>
    <w:pPr>
      <w:shd w:val="clear" w:color="auto" w:fill="FFFFFF"/>
      <w:spacing w:after="0" w:line="0" w:lineRule="atLeast"/>
      <w:jc w:val="right"/>
    </w:pPr>
    <w:rPr>
      <w:sz w:val="13"/>
      <w:szCs w:val="13"/>
    </w:rPr>
  </w:style>
  <w:style w:type="character" w:customStyle="1" w:styleId="2f">
    <w:name w:val="Заголовок №2_"/>
    <w:link w:val="2f0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2f0">
    <w:name w:val="Заголовок №2"/>
    <w:basedOn w:val="a2"/>
    <w:link w:val="2f"/>
    <w:rsid w:val="00E65E34"/>
    <w:pPr>
      <w:shd w:val="clear" w:color="auto" w:fill="FFFFFF"/>
      <w:spacing w:before="600" w:after="60" w:line="0" w:lineRule="atLeast"/>
      <w:outlineLvl w:val="1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520">
    <w:name w:val="Заголовок №5 (2)_"/>
    <w:link w:val="521"/>
    <w:locked/>
    <w:rsid w:val="00E65E34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1">
    <w:name w:val="Заголовок №5 (2)"/>
    <w:basedOn w:val="a2"/>
    <w:link w:val="520"/>
    <w:rsid w:val="00E65E34"/>
    <w:pPr>
      <w:shd w:val="clear" w:color="auto" w:fill="FFFFFF"/>
      <w:spacing w:before="1560" w:after="60" w:line="0" w:lineRule="atLeast"/>
      <w:outlineLvl w:val="4"/>
    </w:pPr>
    <w:rPr>
      <w:rFonts w:ascii="Lucida Sans Unicode" w:eastAsia="Lucida Sans Unicode" w:hAnsi="Lucida Sans Unicode" w:cs="Lucida Sans Unicode"/>
    </w:rPr>
  </w:style>
  <w:style w:type="character" w:customStyle="1" w:styleId="1f5">
    <w:name w:val="Заголовок №1_"/>
    <w:link w:val="1f6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1f6">
    <w:name w:val="Заголовок №1"/>
    <w:basedOn w:val="a2"/>
    <w:link w:val="1f5"/>
    <w:rsid w:val="00E65E34"/>
    <w:pPr>
      <w:shd w:val="clear" w:color="auto" w:fill="FFFFFF"/>
      <w:spacing w:before="960" w:after="120" w:line="0" w:lineRule="atLeast"/>
      <w:jc w:val="both"/>
      <w:outlineLvl w:val="0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afffd">
    <w:name w:val="Подпись к картинке_"/>
    <w:link w:val="afffe"/>
    <w:locked/>
    <w:rsid w:val="00E65E34"/>
    <w:rPr>
      <w:sz w:val="13"/>
      <w:szCs w:val="13"/>
      <w:shd w:val="clear" w:color="auto" w:fill="FFFFFF"/>
    </w:rPr>
  </w:style>
  <w:style w:type="paragraph" w:customStyle="1" w:styleId="afffe">
    <w:name w:val="Подпись к картинке"/>
    <w:basedOn w:val="a2"/>
    <w:link w:val="afffd"/>
    <w:rsid w:val="00E65E34"/>
    <w:pPr>
      <w:shd w:val="clear" w:color="auto" w:fill="FFFFFF"/>
      <w:spacing w:after="0" w:line="0" w:lineRule="atLeast"/>
    </w:pPr>
    <w:rPr>
      <w:sz w:val="13"/>
      <w:szCs w:val="13"/>
    </w:rPr>
  </w:style>
  <w:style w:type="character" w:customStyle="1" w:styleId="160">
    <w:name w:val="Основной текст (16)_"/>
    <w:link w:val="161"/>
    <w:locked/>
    <w:rsid w:val="00E65E34"/>
    <w:rPr>
      <w:sz w:val="81"/>
      <w:szCs w:val="81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E65E34"/>
    <w:pPr>
      <w:shd w:val="clear" w:color="auto" w:fill="FFFFFF"/>
      <w:spacing w:after="0" w:line="0" w:lineRule="atLeast"/>
    </w:pPr>
    <w:rPr>
      <w:sz w:val="81"/>
      <w:szCs w:val="81"/>
    </w:rPr>
  </w:style>
  <w:style w:type="character" w:customStyle="1" w:styleId="2f1">
    <w:name w:val="Подпись к картинке (2)_"/>
    <w:link w:val="2f2"/>
    <w:locked/>
    <w:rsid w:val="00E65E34"/>
    <w:rPr>
      <w:sz w:val="21"/>
      <w:szCs w:val="21"/>
      <w:shd w:val="clear" w:color="auto" w:fill="FFFFFF"/>
    </w:rPr>
  </w:style>
  <w:style w:type="paragraph" w:customStyle="1" w:styleId="2f2">
    <w:name w:val="Подпись к картинке (2)"/>
    <w:basedOn w:val="a2"/>
    <w:link w:val="2f1"/>
    <w:rsid w:val="00E65E34"/>
    <w:pPr>
      <w:shd w:val="clear" w:color="auto" w:fill="FFFFFF"/>
      <w:spacing w:after="0" w:line="149" w:lineRule="exact"/>
    </w:pPr>
    <w:rPr>
      <w:sz w:val="21"/>
      <w:szCs w:val="21"/>
    </w:rPr>
  </w:style>
  <w:style w:type="character" w:customStyle="1" w:styleId="150">
    <w:name w:val="Основной текст (15)_"/>
    <w:link w:val="151"/>
    <w:locked/>
    <w:rsid w:val="00E65E34"/>
    <w:rPr>
      <w:rFonts w:ascii="Lucida Sans Unicode" w:eastAsia="Lucida Sans Unicode" w:hAnsi="Lucida Sans Unicode" w:cs="Lucida Sans Unicode"/>
      <w:sz w:val="143"/>
      <w:szCs w:val="143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E65E34"/>
    <w:pPr>
      <w:shd w:val="clear" w:color="auto" w:fill="FFFFFF"/>
      <w:spacing w:after="540" w:line="0" w:lineRule="atLeast"/>
    </w:pPr>
    <w:rPr>
      <w:rFonts w:ascii="Lucida Sans Unicode" w:eastAsia="Lucida Sans Unicode" w:hAnsi="Lucida Sans Unicode" w:cs="Lucida Sans Unicode"/>
      <w:sz w:val="143"/>
      <w:szCs w:val="143"/>
    </w:rPr>
  </w:style>
  <w:style w:type="character" w:customStyle="1" w:styleId="170">
    <w:name w:val="Основной текст (17)_"/>
    <w:link w:val="171"/>
    <w:locked/>
    <w:rsid w:val="00E65E3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2"/>
    <w:link w:val="170"/>
    <w:rsid w:val="00E65E34"/>
    <w:pPr>
      <w:shd w:val="clear" w:color="auto" w:fill="FFFFFF"/>
      <w:spacing w:after="0" w:line="538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2f3">
    <w:name w:val="заголовок 2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6"/>
      <w:szCs w:val="20"/>
      <w:lang w:eastAsia="ru-RU"/>
    </w:rPr>
  </w:style>
  <w:style w:type="paragraph" w:customStyle="1" w:styleId="3f">
    <w:name w:val="заголовок 3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position w:val="-10"/>
      <w:sz w:val="14"/>
      <w:szCs w:val="20"/>
      <w:lang w:eastAsia="ru-RU"/>
    </w:rPr>
  </w:style>
  <w:style w:type="character" w:styleId="affff">
    <w:name w:val="annotation reference"/>
    <w:semiHidden/>
    <w:unhideWhenUsed/>
    <w:rsid w:val="00E65E34"/>
    <w:rPr>
      <w:sz w:val="16"/>
      <w:szCs w:val="16"/>
    </w:rPr>
  </w:style>
  <w:style w:type="character" w:styleId="affff0">
    <w:name w:val="page number"/>
    <w:semiHidden/>
    <w:unhideWhenUsed/>
    <w:rsid w:val="00E65E34"/>
    <w:rPr>
      <w:sz w:val="22"/>
      <w:szCs w:val="22"/>
    </w:rPr>
  </w:style>
  <w:style w:type="character" w:customStyle="1" w:styleId="s2">
    <w:name w:val="s2"/>
    <w:basedOn w:val="a3"/>
    <w:rsid w:val="00E65E34"/>
  </w:style>
  <w:style w:type="character" w:customStyle="1" w:styleId="FontStyle12">
    <w:name w:val="Font Style12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TML1">
    <w:name w:val="Стандартный HTML Знак1"/>
    <w:link w:val="HTML"/>
    <w:semiHidden/>
    <w:locked/>
    <w:rsid w:val="00E65E34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4">
    <w:name w:val="Текст сноски Знак1"/>
    <w:link w:val="ab"/>
    <w:uiPriority w:val="99"/>
    <w:semiHidden/>
    <w:locked/>
    <w:rsid w:val="00E65E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примечания Знак1"/>
    <w:link w:val="ad"/>
    <w:uiPriority w:val="99"/>
    <w:semiHidden/>
    <w:locked/>
    <w:rsid w:val="00E65E34"/>
    <w:rPr>
      <w:rFonts w:ascii="Calibri" w:eastAsia="Calibri" w:hAnsi="Calibri" w:cs="Times New Roman"/>
      <w:sz w:val="20"/>
      <w:szCs w:val="20"/>
    </w:rPr>
  </w:style>
  <w:style w:type="character" w:customStyle="1" w:styleId="16">
    <w:name w:val="Основной текст с отступом Знак1"/>
    <w:link w:val="af9"/>
    <w:uiPriority w:val="99"/>
    <w:semiHidden/>
    <w:locked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link w:val="35"/>
    <w:uiPriority w:val="99"/>
    <w:semiHidden/>
    <w:locked/>
    <w:rsid w:val="00E65E34"/>
    <w:rPr>
      <w:rFonts w:ascii="Calibri" w:eastAsia="Calibri" w:hAnsi="Calibri" w:cs="Times New Roman"/>
      <w:sz w:val="16"/>
      <w:szCs w:val="16"/>
    </w:rPr>
  </w:style>
  <w:style w:type="character" w:customStyle="1" w:styleId="18">
    <w:name w:val="Текст Знак1"/>
    <w:link w:val="aff0"/>
    <w:uiPriority w:val="99"/>
    <w:semiHidden/>
    <w:locked/>
    <w:rsid w:val="00E65E34"/>
    <w:rPr>
      <w:rFonts w:ascii="Calibri" w:eastAsia="Calibri" w:hAnsi="Calibri" w:cs="Times New Roman"/>
      <w:sz w:val="28"/>
      <w:szCs w:val="28"/>
    </w:rPr>
  </w:style>
  <w:style w:type="character" w:customStyle="1" w:styleId="WW8Num3z0">
    <w:name w:val="WW8Num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E65E34"/>
    <w:rPr>
      <w:rFonts w:ascii="Courier New" w:hAnsi="Courier New" w:cs="Courier New" w:hint="default"/>
      <w:sz w:val="20"/>
    </w:rPr>
  </w:style>
  <w:style w:type="character" w:customStyle="1" w:styleId="WW8Num11z0">
    <w:name w:val="WW8Num11z0"/>
    <w:rsid w:val="00E65E34"/>
    <w:rPr>
      <w:rFonts w:ascii="Symbol" w:hAnsi="Symbol" w:hint="default"/>
      <w:sz w:val="20"/>
    </w:rPr>
  </w:style>
  <w:style w:type="character" w:customStyle="1" w:styleId="WW8Num12z0">
    <w:name w:val="WW8Num12z0"/>
    <w:rsid w:val="00E65E34"/>
    <w:rPr>
      <w:rFonts w:ascii="Times New Roman" w:hAnsi="Times New Roman" w:cs="Times New Roman" w:hint="default"/>
    </w:rPr>
  </w:style>
  <w:style w:type="character" w:customStyle="1" w:styleId="WW8Num13z0">
    <w:name w:val="WW8Num1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Absatz-Standardschriftart">
    <w:name w:val="Absatz-Standardschriftart"/>
    <w:rsid w:val="00E65E34"/>
  </w:style>
  <w:style w:type="character" w:customStyle="1" w:styleId="WW-Absatz-Standardschriftart">
    <w:name w:val="WW-Absatz-Standardschriftart"/>
    <w:rsid w:val="00E65E34"/>
  </w:style>
  <w:style w:type="character" w:customStyle="1" w:styleId="WW8Num11z1">
    <w:name w:val="WW8Num11z1"/>
    <w:rsid w:val="00E65E34"/>
    <w:rPr>
      <w:rFonts w:ascii="Courier New" w:hAnsi="Courier New" w:cs="Courier New" w:hint="default"/>
      <w:sz w:val="20"/>
    </w:rPr>
  </w:style>
  <w:style w:type="character" w:customStyle="1" w:styleId="WW8Num14z0">
    <w:name w:val="WW8Num14z0"/>
    <w:rsid w:val="00E65E34"/>
    <w:rPr>
      <w:rFonts w:ascii="Symbol" w:hAnsi="Symbol" w:hint="default"/>
      <w:color w:val="auto"/>
    </w:rPr>
  </w:style>
  <w:style w:type="character" w:customStyle="1" w:styleId="WW-Absatz-Standardschriftart1">
    <w:name w:val="WW-Absatz-Standardschriftart1"/>
    <w:rsid w:val="00E65E34"/>
  </w:style>
  <w:style w:type="character" w:customStyle="1" w:styleId="WW8Num12z1">
    <w:name w:val="WW8Num12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E65E34"/>
    <w:rPr>
      <w:b/>
      <w:bCs w:val="0"/>
    </w:rPr>
  </w:style>
  <w:style w:type="character" w:customStyle="1" w:styleId="WW8Num18z0">
    <w:name w:val="WW8Num18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sid w:val="00E65E34"/>
    <w:rPr>
      <w:rFonts w:ascii="Times New Roman" w:hAnsi="Times New Roman" w:cs="Times New Roman" w:hint="default"/>
    </w:rPr>
  </w:style>
  <w:style w:type="character" w:customStyle="1" w:styleId="2f4">
    <w:name w:val="Основной шрифт абзаца2"/>
    <w:rsid w:val="00E65E34"/>
  </w:style>
  <w:style w:type="character" w:customStyle="1" w:styleId="WW8Num4z0">
    <w:name w:val="WW8Num4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E65E34"/>
    <w:rPr>
      <w:rFonts w:ascii="Courier New" w:hAnsi="Courier New" w:cs="Courier New" w:hint="default"/>
    </w:rPr>
  </w:style>
  <w:style w:type="character" w:customStyle="1" w:styleId="WW8Num4z2">
    <w:name w:val="WW8Num4z2"/>
    <w:rsid w:val="00E65E34"/>
    <w:rPr>
      <w:rFonts w:ascii="Wingdings" w:hAnsi="Wingdings" w:hint="default"/>
    </w:rPr>
  </w:style>
  <w:style w:type="character" w:customStyle="1" w:styleId="WW8Num4z3">
    <w:name w:val="WW8Num4z3"/>
    <w:rsid w:val="00E65E34"/>
    <w:rPr>
      <w:rFonts w:ascii="Symbol" w:hAnsi="Symbol" w:hint="default"/>
    </w:rPr>
  </w:style>
  <w:style w:type="character" w:customStyle="1" w:styleId="WW8Num6z0">
    <w:name w:val="WW8Num6z0"/>
    <w:rsid w:val="00E65E34"/>
    <w:rPr>
      <w:rFonts w:ascii="Times New Roman" w:hAnsi="Times New Roman" w:cs="Times New Roman" w:hint="default"/>
    </w:rPr>
  </w:style>
  <w:style w:type="character" w:customStyle="1" w:styleId="WW8Num8z0">
    <w:name w:val="WW8Num8z0"/>
    <w:rsid w:val="00E65E34"/>
    <w:rPr>
      <w:b/>
      <w:bCs w:val="0"/>
    </w:rPr>
  </w:style>
  <w:style w:type="character" w:customStyle="1" w:styleId="WW8Num10z0">
    <w:name w:val="WW8Num10z0"/>
    <w:rsid w:val="00E65E34"/>
    <w:rPr>
      <w:rFonts w:ascii="Times New Roman" w:hAnsi="Times New Roman" w:cs="Times New Roman" w:hint="default"/>
    </w:rPr>
  </w:style>
  <w:style w:type="character" w:customStyle="1" w:styleId="WW8Num11z2">
    <w:name w:val="WW8Num11z2"/>
    <w:rsid w:val="00E65E34"/>
    <w:rPr>
      <w:rFonts w:ascii="Wingdings" w:hAnsi="Wingdings" w:hint="default"/>
      <w:sz w:val="20"/>
    </w:rPr>
  </w:style>
  <w:style w:type="character" w:customStyle="1" w:styleId="WW8Num14z1">
    <w:name w:val="WW8Num14z1"/>
    <w:rsid w:val="00E65E34"/>
    <w:rPr>
      <w:rFonts w:ascii="Courier New" w:hAnsi="Courier New" w:cs="Courier New" w:hint="default"/>
    </w:rPr>
  </w:style>
  <w:style w:type="character" w:customStyle="1" w:styleId="WW8Num14z2">
    <w:name w:val="WW8Num14z2"/>
    <w:rsid w:val="00E65E34"/>
    <w:rPr>
      <w:rFonts w:ascii="Wingdings" w:hAnsi="Wingdings" w:hint="default"/>
    </w:rPr>
  </w:style>
  <w:style w:type="character" w:customStyle="1" w:styleId="WW8Num14z3">
    <w:name w:val="WW8Num14z3"/>
    <w:rsid w:val="00E65E34"/>
    <w:rPr>
      <w:rFonts w:ascii="Symbol" w:hAnsi="Symbol" w:hint="default"/>
    </w:rPr>
  </w:style>
  <w:style w:type="character" w:customStyle="1" w:styleId="WW8Num21z1">
    <w:name w:val="WW8Num21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22z0">
    <w:name w:val="WW8Num22z0"/>
    <w:rsid w:val="00E65E34"/>
    <w:rPr>
      <w:rFonts w:ascii="Symbol" w:hAnsi="Symbol" w:hint="default"/>
      <w:sz w:val="16"/>
      <w:szCs w:val="16"/>
    </w:rPr>
  </w:style>
  <w:style w:type="character" w:customStyle="1" w:styleId="WW8Num22z1">
    <w:name w:val="WW8Num22z1"/>
    <w:rsid w:val="00E65E34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E65E34"/>
    <w:rPr>
      <w:rFonts w:ascii="Wingdings" w:hAnsi="Wingdings" w:hint="default"/>
    </w:rPr>
  </w:style>
  <w:style w:type="character" w:customStyle="1" w:styleId="WW8Num22z3">
    <w:name w:val="WW8Num22z3"/>
    <w:rsid w:val="00E65E34"/>
    <w:rPr>
      <w:rFonts w:ascii="Symbol" w:hAnsi="Symbol" w:hint="default"/>
    </w:rPr>
  </w:style>
  <w:style w:type="character" w:customStyle="1" w:styleId="WW8Num22z4">
    <w:name w:val="WW8Num22z4"/>
    <w:rsid w:val="00E65E34"/>
    <w:rPr>
      <w:rFonts w:ascii="Courier New" w:hAnsi="Courier New" w:cs="Courier New" w:hint="default"/>
    </w:rPr>
  </w:style>
  <w:style w:type="character" w:customStyle="1" w:styleId="WW8Num23z0">
    <w:name w:val="WW8Num23z0"/>
    <w:rsid w:val="00E65E34"/>
    <w:rPr>
      <w:rFonts w:ascii="Times New Roman" w:hAnsi="Times New Roman" w:cs="Times New Roman" w:hint="default"/>
    </w:rPr>
  </w:style>
  <w:style w:type="character" w:customStyle="1" w:styleId="WW8Num24z0">
    <w:name w:val="WW8Num24z0"/>
    <w:rsid w:val="00E65E34"/>
    <w:rPr>
      <w:rFonts w:ascii="Symbol" w:hAnsi="Symbol" w:hint="default"/>
    </w:rPr>
  </w:style>
  <w:style w:type="character" w:customStyle="1" w:styleId="WW8Num24z1">
    <w:name w:val="WW8Num24z1"/>
    <w:rsid w:val="00E65E34"/>
    <w:rPr>
      <w:rFonts w:ascii="Courier New" w:hAnsi="Courier New" w:cs="Courier New" w:hint="default"/>
    </w:rPr>
  </w:style>
  <w:style w:type="character" w:customStyle="1" w:styleId="WW8Num24z2">
    <w:name w:val="WW8Num24z2"/>
    <w:rsid w:val="00E65E34"/>
    <w:rPr>
      <w:rFonts w:ascii="Wingdings" w:hAnsi="Wingdings" w:hint="default"/>
    </w:rPr>
  </w:style>
  <w:style w:type="character" w:customStyle="1" w:styleId="WW8Num26z1">
    <w:name w:val="WW8Num26z1"/>
    <w:rsid w:val="00E65E34"/>
    <w:rPr>
      <w:b/>
      <w:bCs w:val="0"/>
    </w:rPr>
  </w:style>
  <w:style w:type="character" w:customStyle="1" w:styleId="WW8Num27z0">
    <w:name w:val="WW8Num27z0"/>
    <w:rsid w:val="00E65E34"/>
    <w:rPr>
      <w:rFonts w:ascii="Times New Roman" w:hAnsi="Times New Roman" w:cs="Times New Roman" w:hint="default"/>
    </w:rPr>
  </w:style>
  <w:style w:type="character" w:customStyle="1" w:styleId="WW8Num28z0">
    <w:name w:val="WW8Num28z0"/>
    <w:rsid w:val="00E65E34"/>
    <w:rPr>
      <w:rFonts w:ascii="Times New Roman" w:hAnsi="Times New Roman" w:cs="Times New Roman" w:hint="default"/>
    </w:rPr>
  </w:style>
  <w:style w:type="character" w:customStyle="1" w:styleId="WW8Num29z0">
    <w:name w:val="WW8Num29z0"/>
    <w:rsid w:val="00E65E34"/>
    <w:rPr>
      <w:rFonts w:ascii="Symbol" w:hAnsi="Symbol" w:hint="default"/>
    </w:rPr>
  </w:style>
  <w:style w:type="character" w:customStyle="1" w:styleId="WW8Num29z1">
    <w:name w:val="WW8Num29z1"/>
    <w:rsid w:val="00E65E34"/>
    <w:rPr>
      <w:rFonts w:ascii="Courier New" w:hAnsi="Courier New" w:cs="Courier New" w:hint="default"/>
    </w:rPr>
  </w:style>
  <w:style w:type="character" w:customStyle="1" w:styleId="WW8Num29z2">
    <w:name w:val="WW8Num29z2"/>
    <w:rsid w:val="00E65E34"/>
    <w:rPr>
      <w:rFonts w:ascii="Wingdings" w:hAnsi="Wingdings" w:hint="default"/>
    </w:rPr>
  </w:style>
  <w:style w:type="character" w:customStyle="1" w:styleId="WW8Num35z0">
    <w:name w:val="WW8Num35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  <w:rsid w:val="00E65E34"/>
    <w:rPr>
      <w:rFonts w:ascii="Courier New" w:hAnsi="Courier New" w:cs="Courier New" w:hint="default"/>
    </w:rPr>
  </w:style>
  <w:style w:type="character" w:customStyle="1" w:styleId="WW8Num35z2">
    <w:name w:val="WW8Num35z2"/>
    <w:rsid w:val="00E65E34"/>
    <w:rPr>
      <w:rFonts w:ascii="Wingdings" w:hAnsi="Wingdings" w:hint="default"/>
    </w:rPr>
  </w:style>
  <w:style w:type="character" w:customStyle="1" w:styleId="WW8Num35z3">
    <w:name w:val="WW8Num35z3"/>
    <w:rsid w:val="00E65E34"/>
    <w:rPr>
      <w:rFonts w:ascii="Symbol" w:hAnsi="Symbol" w:hint="default"/>
    </w:rPr>
  </w:style>
  <w:style w:type="character" w:customStyle="1" w:styleId="WW8NumSt11z0">
    <w:name w:val="WW8NumSt11z0"/>
    <w:rsid w:val="00E65E34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E65E34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E65E34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E65E34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E65E34"/>
    <w:rPr>
      <w:rFonts w:ascii="Times New Roman" w:hAnsi="Times New Roman" w:cs="Times New Roman" w:hint="default"/>
    </w:rPr>
  </w:style>
  <w:style w:type="character" w:customStyle="1" w:styleId="WW8NumSt35z0">
    <w:name w:val="WW8NumSt35z0"/>
    <w:rsid w:val="00E65E34"/>
    <w:rPr>
      <w:rFonts w:ascii="Times New Roman" w:hAnsi="Times New Roman" w:cs="Times New Roman" w:hint="default"/>
    </w:rPr>
  </w:style>
  <w:style w:type="character" w:customStyle="1" w:styleId="1f7">
    <w:name w:val="Основной шрифт абзаца1"/>
    <w:rsid w:val="00E65E34"/>
  </w:style>
  <w:style w:type="character" w:customStyle="1" w:styleId="affff1">
    <w:name w:val="Основной шрифт"/>
    <w:rsid w:val="00E65E34"/>
  </w:style>
  <w:style w:type="character" w:customStyle="1" w:styleId="content">
    <w:name w:val="content"/>
    <w:rsid w:val="00E65E34"/>
  </w:style>
  <w:style w:type="character" w:customStyle="1" w:styleId="1f8">
    <w:name w:val="Знак примечания1"/>
    <w:rsid w:val="00E65E34"/>
    <w:rPr>
      <w:sz w:val="16"/>
      <w:szCs w:val="16"/>
    </w:rPr>
  </w:style>
  <w:style w:type="character" w:customStyle="1" w:styleId="affff2">
    <w:name w:val="Символ сноски"/>
    <w:rsid w:val="00E65E34"/>
    <w:rPr>
      <w:vertAlign w:val="superscript"/>
    </w:rPr>
  </w:style>
  <w:style w:type="character" w:customStyle="1" w:styleId="affff3">
    <w:name w:val="Маркеры списка"/>
    <w:rsid w:val="00E65E34"/>
    <w:rPr>
      <w:rFonts w:ascii="StarSymbol" w:eastAsia="StarSymbol" w:hAnsi="StarSymbol" w:cs="StarSymbol" w:hint="eastAsia"/>
      <w:sz w:val="18"/>
      <w:szCs w:val="18"/>
    </w:rPr>
  </w:style>
  <w:style w:type="character" w:customStyle="1" w:styleId="affff4">
    <w:name w:val="Символ нумерации"/>
    <w:rsid w:val="00E65E34"/>
  </w:style>
  <w:style w:type="character" w:customStyle="1" w:styleId="19">
    <w:name w:val="Тема примечания Знак1"/>
    <w:basedOn w:val="ae"/>
    <w:link w:val="aff2"/>
    <w:uiPriority w:val="99"/>
    <w:semiHidden/>
    <w:locked/>
    <w:rsid w:val="00E65E3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lineitems1">
    <w:name w:val="lineitems1"/>
    <w:rsid w:val="00E65E34"/>
    <w:rPr>
      <w:sz w:val="21"/>
      <w:szCs w:val="21"/>
    </w:rPr>
  </w:style>
  <w:style w:type="character" w:customStyle="1" w:styleId="olttablecontentcfg">
    <w:name w:val="olt_table_content_cfg"/>
    <w:rsid w:val="00E65E34"/>
  </w:style>
  <w:style w:type="character" w:customStyle="1" w:styleId="apple-style-span">
    <w:name w:val="apple-style-span"/>
    <w:rsid w:val="00E65E34"/>
  </w:style>
  <w:style w:type="character" w:customStyle="1" w:styleId="apple-converted-space">
    <w:name w:val="apple-converted-space"/>
    <w:rsid w:val="00E65E34"/>
  </w:style>
  <w:style w:type="character" w:customStyle="1" w:styleId="dfaq">
    <w:name w:val="dfaq"/>
    <w:rsid w:val="00E65E34"/>
  </w:style>
  <w:style w:type="character" w:customStyle="1" w:styleId="shapka11">
    <w:name w:val="shapka11"/>
    <w:rsid w:val="00E65E34"/>
    <w:rPr>
      <w:rFonts w:ascii="Tahoma" w:hAnsi="Tahoma" w:cs="Tahoma" w:hint="default"/>
      <w:color w:val="004141"/>
      <w:sz w:val="17"/>
      <w:szCs w:val="17"/>
    </w:rPr>
  </w:style>
  <w:style w:type="character" w:customStyle="1" w:styleId="WW8Num3z1">
    <w:name w:val="WW8Num3z1"/>
    <w:rsid w:val="00E65E34"/>
    <w:rPr>
      <w:rFonts w:ascii="Courier New" w:hAnsi="Courier New" w:cs="Courier New" w:hint="default"/>
    </w:rPr>
  </w:style>
  <w:style w:type="character" w:customStyle="1" w:styleId="FontStyle76">
    <w:name w:val="Font Style76"/>
    <w:uiPriority w:val="99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3 со списком Знак"/>
    <w:rsid w:val="00E65E34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FontStyle27">
    <w:name w:val="Font Style27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rsid w:val="00E65E34"/>
    <w:rPr>
      <w:rFonts w:ascii="Times New Roman" w:hAnsi="Times New Roman" w:cs="Times New Roman" w:hint="default"/>
      <w:sz w:val="26"/>
      <w:szCs w:val="26"/>
    </w:rPr>
  </w:style>
  <w:style w:type="character" w:customStyle="1" w:styleId="3f1">
    <w:name w:val="Основной текст (3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3110">
    <w:name w:val="Основной текст (3) + 11"/>
    <w:aliases w:val="5 pt,Курсив,Интервал 1 pt"/>
    <w:rsid w:val="00E65E34"/>
    <w:rPr>
      <w:rFonts w:ascii="Lucida Sans Unicode" w:eastAsia="Lucida Sans Unicode" w:hAnsi="Lucida Sans Unicode" w:cs="Lucida Sans Unicode" w:hint="default"/>
      <w:b/>
      <w:bCs/>
      <w:i/>
      <w:iCs/>
      <w:sz w:val="23"/>
      <w:szCs w:val="23"/>
      <w:shd w:val="clear" w:color="auto" w:fill="FFFFFF"/>
    </w:rPr>
  </w:style>
  <w:style w:type="character" w:customStyle="1" w:styleId="3f2">
    <w:name w:val="Основной текст (3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7">
    <w:name w:val="Основной текст (4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8">
    <w:name w:val="Основной текст (4) +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64">
    <w:name w:val="Заголовок №6 + Полужирный"/>
    <w:rsid w:val="00E65E34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2">
    <w:name w:val="Основной текст (9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66">
    <w:name w:val="Основной текст (6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3">
    <w:name w:val="Основной текст (9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620">
    <w:name w:val="Заголовок №6 (2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21">
    <w:name w:val="Заголовок №6 (2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67">
    <w:name w:val="Основной текст (6)"/>
    <w:rsid w:val="00E65E34"/>
  </w:style>
  <w:style w:type="character" w:customStyle="1" w:styleId="91pt">
    <w:name w:val="Основной текст (9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17"/>
      <w:szCs w:val="17"/>
      <w:u w:val="none"/>
      <w:effect w:val="none"/>
    </w:rPr>
  </w:style>
  <w:style w:type="character" w:customStyle="1" w:styleId="3Tahoma">
    <w:name w:val="Основной текст (3) + Tahoma"/>
    <w:aliases w:val="15 pt"/>
    <w:rsid w:val="00E65E3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  <w:style w:type="character" w:customStyle="1" w:styleId="49">
    <w:name w:val="Основной текст (4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1pt">
    <w:name w:val="Основной текст (4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</w:rPr>
  </w:style>
  <w:style w:type="character" w:customStyle="1" w:styleId="1f9">
    <w:name w:val="Основной текст1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  <w:lang w:val="en-US"/>
    </w:rPr>
  </w:style>
  <w:style w:type="character" w:customStyle="1" w:styleId="3f3">
    <w:name w:val="Основной текст (3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2f5">
    <w:name w:val="Основной текст2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7pt">
    <w:name w:val="Основной текст + 7 pt"/>
    <w:rsid w:val="00E65E34"/>
    <w:rPr>
      <w:rFonts w:ascii="Lucida Sans Unicode" w:eastAsia="Lucida Sans Unicode" w:hAnsi="Lucida Sans Unicode" w:cs="Lucida Sans Unicode" w:hint="default"/>
      <w:sz w:val="14"/>
      <w:szCs w:val="14"/>
      <w:shd w:val="clear" w:color="auto" w:fill="FFFFFF"/>
      <w:lang w:val="en-US"/>
    </w:rPr>
  </w:style>
  <w:style w:type="character" w:customStyle="1" w:styleId="3f4">
    <w:name w:val="Основной текст3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4a">
    <w:name w:val="Основной текст4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affff5">
    <w:name w:val="Подпись к таблице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ffff6">
    <w:name w:val="Подпись к таблице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LucidaSansUnicode">
    <w:name w:val="Заголовок №4 + Lucida Sans Unicode"/>
    <w:aliases w:val="13 pt,Интервал -1 pt"/>
    <w:rsid w:val="00E65E34"/>
    <w:rPr>
      <w:rFonts w:ascii="Lucida Sans Unicode" w:eastAsia="Lucida Sans Unicode" w:hAnsi="Lucida Sans Unicode" w:cs="Lucida Sans Unicode" w:hint="default"/>
      <w:spacing w:val="-20"/>
      <w:sz w:val="26"/>
      <w:szCs w:val="26"/>
      <w:shd w:val="clear" w:color="auto" w:fill="FFFFFF"/>
    </w:rPr>
  </w:style>
  <w:style w:type="character" w:customStyle="1" w:styleId="140">
    <w:name w:val="Основной текст (14)_"/>
    <w:rsid w:val="00E65E3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20pt">
    <w:name w:val="Подпись к картинке (2) + Интервал 0 pt"/>
    <w:rsid w:val="00E65E34"/>
    <w:rPr>
      <w:spacing w:val="-10"/>
      <w:sz w:val="21"/>
      <w:szCs w:val="21"/>
      <w:shd w:val="clear" w:color="auto" w:fill="FFFFFF"/>
    </w:rPr>
  </w:style>
  <w:style w:type="character" w:customStyle="1" w:styleId="2-1pt">
    <w:name w:val="Основной текст (2) + Интервал -1 pt"/>
    <w:rsid w:val="00E65E34"/>
    <w:rPr>
      <w:spacing w:val="-20"/>
      <w:sz w:val="25"/>
      <w:szCs w:val="25"/>
      <w:shd w:val="clear" w:color="auto" w:fill="FFFFFF"/>
    </w:rPr>
  </w:style>
  <w:style w:type="character" w:customStyle="1" w:styleId="141">
    <w:name w:val="Основной текст (14)"/>
    <w:rsid w:val="00E65E34"/>
  </w:style>
  <w:style w:type="table" w:styleId="affff7">
    <w:name w:val="Table Grid"/>
    <w:basedOn w:val="a4"/>
    <w:uiPriority w:val="59"/>
    <w:rsid w:val="00E65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E65E34"/>
    <w:pPr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2"/>
    <w:rsid w:val="00E65E34"/>
    <w:pPr>
      <w:pBdr>
        <w:top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2"/>
    <w:rsid w:val="00E65E34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E65E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2"/>
    <w:rsid w:val="00E65E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0">
    <w:name w:val="xl220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1">
    <w:name w:val="xl22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227">
    <w:name w:val="xl22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8">
    <w:name w:val="xl228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6">
    <w:name w:val="xl2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7">
    <w:name w:val="xl237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msonormal0">
    <w:name w:val="msonormal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7">
    <w:name w:val="xl247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8">
    <w:name w:val="xl248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5">
    <w:name w:val="xl26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">
    <w:name w:val="xl279"/>
    <w:basedOn w:val="a2"/>
    <w:rsid w:val="00E65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3">
    <w:name w:val="xl28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4">
    <w:name w:val="xl294"/>
    <w:basedOn w:val="a2"/>
    <w:rsid w:val="00E65E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7">
    <w:name w:val="xl297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8">
    <w:name w:val="xl2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2"/>
    <w:rsid w:val="00E65E34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2"/>
    <w:rsid w:val="00E65E34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1">
    <w:name w:val="xl301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3">
    <w:name w:val="xl30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5">
    <w:name w:val="xl305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6">
    <w:name w:val="xl30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9">
    <w:name w:val="xl30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0">
    <w:name w:val="xl31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1">
    <w:name w:val="xl31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2">
    <w:name w:val="xl3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3">
    <w:name w:val="xl3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4">
    <w:name w:val="xl3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7">
    <w:name w:val="xl317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8">
    <w:name w:val="xl318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9">
    <w:name w:val="xl31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0">
    <w:name w:val="xl32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1">
    <w:name w:val="xl321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2">
    <w:name w:val="xl32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4">
    <w:name w:val="xl324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5">
    <w:name w:val="xl325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7">
    <w:name w:val="xl32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8">
    <w:name w:val="xl32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0">
    <w:name w:val="xl330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1">
    <w:name w:val="xl331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2">
    <w:name w:val="xl332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3">
    <w:name w:val="xl333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4">
    <w:name w:val="xl3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5">
    <w:name w:val="xl33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6">
    <w:name w:val="xl336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7">
    <w:name w:val="xl337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8">
    <w:name w:val="xl3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9">
    <w:name w:val="xl339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0">
    <w:name w:val="xl34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1">
    <w:name w:val="xl341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2">
    <w:name w:val="xl34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3">
    <w:name w:val="xl34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4">
    <w:name w:val="xl344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5">
    <w:name w:val="xl34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6">
    <w:name w:val="xl346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aliases w:val="Знак"/>
    <w:basedOn w:val="a2"/>
    <w:link w:val="26"/>
    <w:semiHidden/>
    <w:unhideWhenUsed/>
    <w:rsid w:val="00E65E34"/>
    <w:pPr>
      <w:spacing w:after="120" w:line="480" w:lineRule="auto"/>
      <w:ind w:left="283"/>
    </w:pPr>
  </w:style>
  <w:style w:type="character" w:customStyle="1" w:styleId="222">
    <w:name w:val="Основной текст с отступом 2 Знак2"/>
    <w:basedOn w:val="a3"/>
    <w:uiPriority w:val="99"/>
    <w:semiHidden/>
    <w:rsid w:val="00E65E34"/>
  </w:style>
  <w:style w:type="numbering" w:customStyle="1" w:styleId="2f6">
    <w:name w:val="Нет списка2"/>
    <w:next w:val="a5"/>
    <w:uiPriority w:val="99"/>
    <w:semiHidden/>
    <w:unhideWhenUsed/>
    <w:rsid w:val="00267BFF"/>
  </w:style>
  <w:style w:type="numbering" w:customStyle="1" w:styleId="122">
    <w:name w:val="Нет списка12"/>
    <w:next w:val="a5"/>
    <w:uiPriority w:val="99"/>
    <w:semiHidden/>
    <w:unhideWhenUsed/>
    <w:rsid w:val="00267BFF"/>
  </w:style>
  <w:style w:type="numbering" w:customStyle="1" w:styleId="3f5">
    <w:name w:val="Нет списка3"/>
    <w:next w:val="a5"/>
    <w:uiPriority w:val="99"/>
    <w:semiHidden/>
    <w:unhideWhenUsed/>
    <w:rsid w:val="00F26759"/>
  </w:style>
  <w:style w:type="numbering" w:customStyle="1" w:styleId="132">
    <w:name w:val="Нет списка13"/>
    <w:next w:val="a5"/>
    <w:uiPriority w:val="99"/>
    <w:semiHidden/>
    <w:unhideWhenUsed/>
    <w:rsid w:val="00F26759"/>
  </w:style>
  <w:style w:type="table" w:customStyle="1" w:styleId="1fa">
    <w:name w:val="Сетка таблицы1"/>
    <w:basedOn w:val="a4"/>
    <w:next w:val="affff7"/>
    <w:uiPriority w:val="59"/>
    <w:rsid w:val="00F2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b">
    <w:name w:val="Нет списка4"/>
    <w:next w:val="a5"/>
    <w:uiPriority w:val="99"/>
    <w:semiHidden/>
    <w:unhideWhenUsed/>
    <w:rsid w:val="00E10697"/>
  </w:style>
  <w:style w:type="numbering" w:customStyle="1" w:styleId="142">
    <w:name w:val="Нет списка14"/>
    <w:next w:val="a5"/>
    <w:uiPriority w:val="99"/>
    <w:semiHidden/>
    <w:unhideWhenUsed/>
    <w:rsid w:val="00E10697"/>
  </w:style>
  <w:style w:type="character" w:styleId="affff8">
    <w:name w:val="Strong"/>
    <w:uiPriority w:val="22"/>
    <w:qFormat/>
    <w:rsid w:val="00824088"/>
    <w:rPr>
      <w:b/>
      <w:bCs/>
    </w:rPr>
  </w:style>
  <w:style w:type="numbering" w:customStyle="1" w:styleId="57">
    <w:name w:val="Нет списка5"/>
    <w:next w:val="a5"/>
    <w:uiPriority w:val="99"/>
    <w:semiHidden/>
    <w:unhideWhenUsed/>
    <w:rsid w:val="0016406B"/>
  </w:style>
  <w:style w:type="numbering" w:customStyle="1" w:styleId="152">
    <w:name w:val="Нет списка15"/>
    <w:next w:val="a5"/>
    <w:uiPriority w:val="99"/>
    <w:semiHidden/>
    <w:unhideWhenUsed/>
    <w:rsid w:val="0016406B"/>
  </w:style>
  <w:style w:type="numbering" w:customStyle="1" w:styleId="1110">
    <w:name w:val="Нет списка111"/>
    <w:next w:val="a5"/>
    <w:uiPriority w:val="99"/>
    <w:semiHidden/>
    <w:unhideWhenUsed/>
    <w:rsid w:val="0016406B"/>
  </w:style>
  <w:style w:type="table" w:customStyle="1" w:styleId="2f7">
    <w:name w:val="Сетка таблицы2"/>
    <w:basedOn w:val="a4"/>
    <w:next w:val="affff7"/>
    <w:uiPriority w:val="59"/>
    <w:rsid w:val="00164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5"/>
    <w:uiPriority w:val="99"/>
    <w:semiHidden/>
    <w:unhideWhenUsed/>
    <w:rsid w:val="0016406B"/>
  </w:style>
  <w:style w:type="numbering" w:customStyle="1" w:styleId="1210">
    <w:name w:val="Нет списка121"/>
    <w:next w:val="a5"/>
    <w:uiPriority w:val="99"/>
    <w:semiHidden/>
    <w:unhideWhenUsed/>
    <w:rsid w:val="0016406B"/>
  </w:style>
  <w:style w:type="numbering" w:customStyle="1" w:styleId="313">
    <w:name w:val="Нет списка31"/>
    <w:next w:val="a5"/>
    <w:uiPriority w:val="99"/>
    <w:semiHidden/>
    <w:unhideWhenUsed/>
    <w:rsid w:val="0016406B"/>
  </w:style>
  <w:style w:type="numbering" w:customStyle="1" w:styleId="1310">
    <w:name w:val="Нет списка131"/>
    <w:next w:val="a5"/>
    <w:uiPriority w:val="99"/>
    <w:semiHidden/>
    <w:unhideWhenUsed/>
    <w:rsid w:val="0016406B"/>
  </w:style>
  <w:style w:type="table" w:customStyle="1" w:styleId="113">
    <w:name w:val="Сетка таблицы11"/>
    <w:basedOn w:val="a4"/>
    <w:next w:val="affff7"/>
    <w:uiPriority w:val="59"/>
    <w:rsid w:val="00164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5"/>
    <w:uiPriority w:val="99"/>
    <w:semiHidden/>
    <w:unhideWhenUsed/>
    <w:rsid w:val="0016406B"/>
  </w:style>
  <w:style w:type="numbering" w:customStyle="1" w:styleId="1410">
    <w:name w:val="Нет списка141"/>
    <w:next w:val="a5"/>
    <w:uiPriority w:val="99"/>
    <w:semiHidden/>
    <w:unhideWhenUsed/>
    <w:rsid w:val="00164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4FF7-09E1-43AE-9C7D-471265A7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9</TotalTime>
  <Pages>32</Pages>
  <Words>8110</Words>
  <Characters>4623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95</cp:revision>
  <cp:lastPrinted>2020-06-26T10:34:00Z</cp:lastPrinted>
  <dcterms:created xsi:type="dcterms:W3CDTF">2019-01-09T14:51:00Z</dcterms:created>
  <dcterms:modified xsi:type="dcterms:W3CDTF">2020-07-03T05:19:00Z</dcterms:modified>
</cp:coreProperties>
</file>